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FA56D6" w:rsidRDefault="00FA56D6">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FA56D6" w:rsidRDefault="00FA56D6">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3746CE6B" w:rsidR="00A91F01" w:rsidRPr="00EB2F21" w:rsidRDefault="003D4ABB"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February 3rd</w:t>
      </w:r>
      <w:r w:rsidR="00900B8B">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6C06853F" w14:textId="0D55056F" w:rsidR="003D328A" w:rsidRPr="003D328A" w:rsidRDefault="003D328A" w:rsidP="000B1562">
      <w:pPr>
        <w:pStyle w:val="ListParagraph"/>
        <w:numPr>
          <w:ilvl w:val="0"/>
          <w:numId w:val="5"/>
        </w:numPr>
        <w:rPr>
          <w:b/>
          <w:bCs/>
          <w:color w:val="990000"/>
        </w:rPr>
      </w:pPr>
      <w:r w:rsidRPr="003D328A">
        <w:rPr>
          <w:b/>
          <w:bCs/>
          <w:color w:val="990000"/>
        </w:rPr>
        <w:t>The proposed new OSHA regulations will be published in the Federal Register as of 2/5/2024 and public comments will be accepted until May 6</w:t>
      </w:r>
      <w:r w:rsidRPr="003D328A">
        <w:rPr>
          <w:b/>
          <w:bCs/>
          <w:color w:val="990000"/>
          <w:vertAlign w:val="superscript"/>
        </w:rPr>
        <w:t>th</w:t>
      </w:r>
      <w:r w:rsidRPr="003D328A">
        <w:rPr>
          <w:b/>
          <w:bCs/>
          <w:color w:val="990000"/>
        </w:rPr>
        <w:t>, 2024</w:t>
      </w:r>
    </w:p>
    <w:p w14:paraId="134AA260" w14:textId="139F9E9E" w:rsidR="00BA4B22" w:rsidRDefault="00BA4B22" w:rsidP="000B1562">
      <w:pPr>
        <w:pStyle w:val="ListParagraph"/>
        <w:numPr>
          <w:ilvl w:val="0"/>
          <w:numId w:val="5"/>
        </w:numPr>
        <w:rPr>
          <w:highlight w:val="yellow"/>
        </w:rPr>
      </w:pPr>
      <w:r w:rsidRPr="00F6067C">
        <w:rPr>
          <w:highlight w:val="yellow"/>
        </w:rPr>
        <w:t>CAFDA General Membership Meeting Thursday February 8</w:t>
      </w:r>
      <w:r w:rsidRPr="00F6067C">
        <w:rPr>
          <w:highlight w:val="yellow"/>
          <w:vertAlign w:val="superscript"/>
        </w:rPr>
        <w:t>th</w:t>
      </w:r>
      <w:r w:rsidRPr="00F6067C">
        <w:rPr>
          <w:highlight w:val="yellow"/>
        </w:rPr>
        <w:t xml:space="preserve"> dinner served at 6PM, Meeting at 7PM</w:t>
      </w:r>
    </w:p>
    <w:p w14:paraId="744629A3" w14:textId="767874F4" w:rsidR="009C67BF" w:rsidRPr="009C67BF" w:rsidRDefault="009C67BF" w:rsidP="009C67BF">
      <w:pPr>
        <w:pStyle w:val="ListParagraph"/>
        <w:numPr>
          <w:ilvl w:val="1"/>
          <w:numId w:val="5"/>
        </w:numPr>
        <w:jc w:val="left"/>
        <w:rPr>
          <w:b/>
          <w:bCs/>
        </w:rPr>
      </w:pPr>
      <w:r w:rsidRPr="009C67BF">
        <w:rPr>
          <w:b/>
          <w:bCs/>
        </w:rPr>
        <w:t xml:space="preserve">Zoom Link: </w:t>
      </w:r>
      <w:hyperlink r:id="rId11" w:history="1">
        <w:r w:rsidRPr="009C67BF">
          <w:rPr>
            <w:rStyle w:val="Hyperlink"/>
            <w:b/>
            <w:bCs/>
          </w:rPr>
          <w:t>https://us06web.zoom.us/j/84471532578?pwd=otvPG6hJh0H8su0dCbrRc94VLreqyR.1</w:t>
        </w:r>
      </w:hyperlink>
      <w:r w:rsidRPr="009C67BF">
        <w:rPr>
          <w:b/>
          <w:bCs/>
        </w:rPr>
        <w:br/>
        <w:t>Meeting ID: 844 7153 2578, Passcode: 382019</w:t>
      </w:r>
      <w:r>
        <w:rPr>
          <w:b/>
          <w:bCs/>
        </w:rPr>
        <w:t xml:space="preserve">, </w:t>
      </w:r>
      <w:r>
        <w:rPr>
          <w:b/>
          <w:bCs/>
        </w:rPr>
        <w:br/>
        <w:t xml:space="preserve">One Tap Mobile </w:t>
      </w:r>
      <w:r w:rsidRPr="009C67BF">
        <w:rPr>
          <w:b/>
          <w:bCs/>
        </w:rPr>
        <w:t xml:space="preserve">16465588656,,84471532578#,,,,*382019# US (New York) </w:t>
      </w:r>
    </w:p>
    <w:p w14:paraId="632DC7A3" w14:textId="28D1CA4D" w:rsidR="00FA56D6" w:rsidRPr="00FA56D6" w:rsidRDefault="00FA56D6" w:rsidP="000B1562">
      <w:pPr>
        <w:pStyle w:val="ListParagraph"/>
        <w:numPr>
          <w:ilvl w:val="0"/>
          <w:numId w:val="5"/>
        </w:numPr>
      </w:pPr>
      <w:r w:rsidRPr="00FA56D6">
        <w:t xml:space="preserve">The FY </w:t>
      </w:r>
      <w:r w:rsidRPr="00FA56D6">
        <w:rPr>
          <w:b/>
        </w:rPr>
        <w:t xml:space="preserve">2023 Assistant to Firefighter Grant (AFG) </w:t>
      </w:r>
      <w:r w:rsidRPr="00FA56D6">
        <w:t xml:space="preserve">program opens as of </w:t>
      </w:r>
      <w:r>
        <w:t xml:space="preserve">Monday </w:t>
      </w:r>
      <w:r w:rsidRPr="00FA56D6">
        <w:t>January 29</w:t>
      </w:r>
      <w:r w:rsidRPr="00FA56D6">
        <w:rPr>
          <w:vertAlign w:val="superscript"/>
        </w:rPr>
        <w:t>th</w:t>
      </w:r>
      <w:r w:rsidRPr="00FA56D6">
        <w:t xml:space="preserve"> 2024 and ends on </w:t>
      </w:r>
      <w:r>
        <w:t xml:space="preserve">Friday </w:t>
      </w:r>
      <w:r w:rsidRPr="00FA56D6">
        <w:t>March 8</w:t>
      </w:r>
      <w:r w:rsidRPr="00FA56D6">
        <w:rPr>
          <w:vertAlign w:val="superscript"/>
        </w:rPr>
        <w:t>th</w:t>
      </w:r>
      <w:r w:rsidRPr="00FA56D6">
        <w:t xml:space="preserve"> 2024 at 5PM.</w:t>
      </w:r>
    </w:p>
    <w:p w14:paraId="202F83E9" w14:textId="5DE2DC64" w:rsidR="007777C3" w:rsidRDefault="007777C3" w:rsidP="000B1562">
      <w:pPr>
        <w:pStyle w:val="ListParagraph"/>
        <w:numPr>
          <w:ilvl w:val="0"/>
          <w:numId w:val="5"/>
        </w:numPr>
      </w:pPr>
      <w:r>
        <w:t xml:space="preserve">Can anyone recommend a Grant Writer?  If so email Tom Rinaldi at </w:t>
      </w:r>
      <w:hyperlink r:id="rId12" w:history="1">
        <w:r w:rsidRPr="00714F11">
          <w:rPr>
            <w:rStyle w:val="Hyperlink"/>
          </w:rPr>
          <w:t>tom@rinaldi1.com</w:t>
        </w:r>
      </w:hyperlink>
      <w:r>
        <w:t>, thanks.</w:t>
      </w:r>
    </w:p>
    <w:p w14:paraId="0CF1FCEF" w14:textId="321C0FD2" w:rsidR="00841D93" w:rsidRDefault="00825DBD" w:rsidP="000B1562">
      <w:pPr>
        <w:pStyle w:val="ListParagraph"/>
        <w:numPr>
          <w:ilvl w:val="0"/>
          <w:numId w:val="5"/>
        </w:numPr>
        <w:jc w:val="left"/>
      </w:pPr>
      <w:r w:rsidRPr="00825DBD">
        <w:rPr>
          <w:b/>
          <w:bCs/>
        </w:rPr>
        <w:t>LINK FOR 2024 COMMISSIONER TRAINING</w:t>
      </w:r>
      <w:r>
        <w:t xml:space="preserve">:  </w:t>
      </w:r>
      <w:hyperlink r:id="rId13" w:history="1">
        <w:r w:rsidRPr="00462DB3">
          <w:rPr>
            <w:rStyle w:val="Hyperlink"/>
          </w:rPr>
          <w:t>https://cafda.net/wp-content/uploads/2024/01/2024-Commissioner-Training-Flyer-Registration-Form.pdf</w:t>
        </w:r>
      </w:hyperlink>
    </w:p>
    <w:p w14:paraId="650AEDF2" w14:textId="2FF30F09" w:rsidR="00683021" w:rsidRDefault="00825DBD" w:rsidP="003D4ABB">
      <w:pPr>
        <w:pStyle w:val="ListParagraph"/>
        <w:numPr>
          <w:ilvl w:val="0"/>
          <w:numId w:val="5"/>
        </w:numPr>
      </w:pPr>
      <w:r w:rsidRPr="00825DBD">
        <w:rPr>
          <w:b/>
          <w:bCs/>
          <w:u w:val="single"/>
        </w:rPr>
        <w:t>Pay with a Credit Card</w:t>
      </w:r>
      <w:r>
        <w:t>: You can now register and pay for a CAFDA event with a credit card</w:t>
      </w:r>
      <w:r w:rsidR="004429AF">
        <w:t xml:space="preserve"> on the CAFDA.net website;</w:t>
      </w:r>
      <w:r>
        <w:t xml:space="preserve"> go to the </w:t>
      </w:r>
      <w:r w:rsidR="002A6CD2">
        <w:t>Events tab, click on it and</w:t>
      </w:r>
      <w:r w:rsidR="004429AF">
        <w:t xml:space="preserve"> Event Registration will drop down, fill in the information and pay with a credit card.</w:t>
      </w:r>
    </w:p>
    <w:p w14:paraId="66A0309D" w14:textId="090A8D45" w:rsidR="003D328A" w:rsidRDefault="003D328A" w:rsidP="003D328A">
      <w:pPr>
        <w:pStyle w:val="ListParagraph"/>
        <w:numPr>
          <w:ilvl w:val="0"/>
          <w:numId w:val="5"/>
        </w:numPr>
      </w:pPr>
      <w:r>
        <w:t xml:space="preserve">Democratic, </w:t>
      </w:r>
      <w:r w:rsidRPr="003D328A">
        <w:t>State Sen. Neil Breslin won't seek reelection this fall and is retiring at the end of his term</w:t>
      </w:r>
      <w:r>
        <w:t>.</w:t>
      </w:r>
    </w:p>
    <w:p w14:paraId="6E444A0B" w14:textId="0D0DC33B"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p>
    <w:p w14:paraId="7393ED63" w14:textId="1B5506ED" w:rsidR="0070255C" w:rsidRPr="0070255C" w:rsidRDefault="0070255C" w:rsidP="0070255C">
      <w:r w:rsidRPr="0070255C">
        <w:t>Ausable-Chesterfield-</w:t>
      </w:r>
      <w:proofErr w:type="spellStart"/>
      <w:r w:rsidRPr="0070255C">
        <w:t>Keesville</w:t>
      </w:r>
      <w:proofErr w:type="spellEnd"/>
      <w:r w:rsidRPr="0070255C">
        <w:t xml:space="preserve"> Joint Fire District</w:t>
      </w:r>
      <w:r>
        <w:t xml:space="preserve">, </w:t>
      </w:r>
      <w:r w:rsidRPr="0070255C">
        <w:t>Averill Park-Sand Lake Fire District #2</w:t>
      </w:r>
      <w:r>
        <w:t xml:space="preserve">, </w:t>
      </w:r>
      <w:r w:rsidRPr="0070255C">
        <w:t>Ballston Lake Fire District #1</w:t>
      </w:r>
      <w:r>
        <w:t xml:space="preserve">, </w:t>
      </w:r>
      <w:r w:rsidRPr="0070255C">
        <w:t>Berlin Fire District #1</w:t>
      </w:r>
      <w:r>
        <w:t xml:space="preserve">, </w:t>
      </w:r>
      <w:r w:rsidRPr="0070255C">
        <w:t>Burnt Hills Fire District</w:t>
      </w:r>
      <w:r>
        <w:t xml:space="preserve">, </w:t>
      </w:r>
      <w:r w:rsidRPr="0070255C">
        <w:t>Charlton Fire District #1</w:t>
      </w:r>
      <w:r>
        <w:t>,</w:t>
      </w:r>
      <w:r w:rsidRPr="0070255C">
        <w:t>Coeymans Fire District</w:t>
      </w:r>
      <w:r>
        <w:t xml:space="preserve">, </w:t>
      </w:r>
      <w:r w:rsidRPr="0070255C">
        <w:t>Delmar Fire District</w:t>
      </w:r>
      <w:r>
        <w:t xml:space="preserve">, </w:t>
      </w:r>
      <w:r w:rsidRPr="0070255C">
        <w:t>Eagle Mills Fire District #1</w:t>
      </w:r>
      <w:r>
        <w:t xml:space="preserve">, </w:t>
      </w:r>
      <w:r w:rsidR="003A600E">
        <w:t xml:space="preserve">East Glenville Fire District, </w:t>
      </w:r>
      <w:r w:rsidRPr="0070255C">
        <w:t>Fort Hunter Fire District</w:t>
      </w:r>
      <w:r>
        <w:t xml:space="preserve">, </w:t>
      </w:r>
      <w:r w:rsidRPr="0070255C">
        <w:t>Glenville Hill Fire District #8</w:t>
      </w:r>
      <w:r>
        <w:t>,</w:t>
      </w:r>
      <w:r w:rsidR="003A600E">
        <w:t xml:space="preserve"> Guilderland Fire District, </w:t>
      </w:r>
      <w:r w:rsidRPr="0070255C">
        <w:t>Halfmoon-Waterford Fire District #1</w:t>
      </w:r>
      <w:r>
        <w:t xml:space="preserve">, </w:t>
      </w:r>
      <w:r w:rsidRPr="0070255C">
        <w:t>Harmony Corners Fire District</w:t>
      </w:r>
      <w:r>
        <w:t xml:space="preserve">, </w:t>
      </w:r>
      <w:r w:rsidRPr="0070255C">
        <w:t>Hemstreet Park Fire District #4</w:t>
      </w:r>
      <w:r>
        <w:t>,</w:t>
      </w:r>
      <w:r w:rsidRPr="0070255C">
        <w:t>Hoags Corners Fire District</w:t>
      </w:r>
      <w:r>
        <w:t xml:space="preserve">, </w:t>
      </w:r>
      <w:r w:rsidRPr="0070255C">
        <w:t>Hoosick Falls Joint Fire District</w:t>
      </w:r>
      <w:r>
        <w:t xml:space="preserve">, </w:t>
      </w:r>
      <w:r w:rsidRPr="0070255C">
        <w:t>Hoosick Fire District</w:t>
      </w:r>
      <w:r>
        <w:t xml:space="preserve">, </w:t>
      </w:r>
      <w:proofErr w:type="spellStart"/>
      <w:r w:rsidRPr="0070255C">
        <w:t>Kiskatom</w:t>
      </w:r>
      <w:proofErr w:type="spellEnd"/>
      <w:r w:rsidRPr="0070255C">
        <w:t xml:space="preserve"> Fire District</w:t>
      </w:r>
      <w:r>
        <w:t xml:space="preserve">, </w:t>
      </w:r>
      <w:r w:rsidRPr="0070255C">
        <w:t>Knox Fire District</w:t>
      </w:r>
      <w:r>
        <w:t xml:space="preserve">, </w:t>
      </w:r>
      <w:r w:rsidRPr="0070255C">
        <w:t>Melrose Fire District</w:t>
      </w:r>
      <w:r>
        <w:t xml:space="preserve">, </w:t>
      </w:r>
      <w:r w:rsidRPr="0070255C">
        <w:t>Milton Fire District No. 1</w:t>
      </w:r>
      <w:r>
        <w:t xml:space="preserve">, </w:t>
      </w:r>
      <w:r w:rsidR="003A600E">
        <w:t xml:space="preserve">Mohawk Fire District, </w:t>
      </w:r>
      <w:r w:rsidRPr="0070255C">
        <w:t>Niskayuna Fire District No. 2</w:t>
      </w:r>
      <w:r>
        <w:t xml:space="preserve">, </w:t>
      </w:r>
      <w:r w:rsidRPr="0070255C">
        <w:t>North Greenbush Fire District No. 1</w:t>
      </w:r>
      <w:r>
        <w:t xml:space="preserve">, </w:t>
      </w:r>
      <w:r w:rsidRPr="0070255C">
        <w:t>Northside Fire District</w:t>
      </w:r>
      <w:r>
        <w:t xml:space="preserve">, </w:t>
      </w:r>
      <w:r w:rsidRPr="0070255C">
        <w:t>Northumberland Fire District #1</w:t>
      </w:r>
      <w:r>
        <w:t xml:space="preserve">, </w:t>
      </w:r>
      <w:r w:rsidRPr="0070255C">
        <w:t>Perth Volunteer Fire Company</w:t>
      </w:r>
      <w:r>
        <w:t xml:space="preserve"> ,</w:t>
      </w:r>
      <w:proofErr w:type="spellStart"/>
      <w:r w:rsidRPr="0070255C">
        <w:t>Plotterkill</w:t>
      </w:r>
      <w:proofErr w:type="spellEnd"/>
      <w:r w:rsidRPr="0070255C">
        <w:t xml:space="preserve"> Fire District</w:t>
      </w:r>
      <w:r>
        <w:t xml:space="preserve">, </w:t>
      </w:r>
      <w:r w:rsidR="003A600E">
        <w:t xml:space="preserve">Providence Fire District, </w:t>
      </w:r>
      <w:r w:rsidRPr="0070255C">
        <w:t>Quaker Springs Fire District #1</w:t>
      </w:r>
      <w:r>
        <w:t xml:space="preserve">, </w:t>
      </w:r>
      <w:proofErr w:type="spellStart"/>
      <w:r w:rsidRPr="0070255C">
        <w:t>Raymertown</w:t>
      </w:r>
      <w:proofErr w:type="spellEnd"/>
      <w:r w:rsidRPr="0070255C">
        <w:t xml:space="preserve"> Fire District</w:t>
      </w:r>
      <w:r>
        <w:t xml:space="preserve">, </w:t>
      </w:r>
      <w:r w:rsidRPr="0070255C">
        <w:t>Rotterdam Fire District #2</w:t>
      </w:r>
      <w:r>
        <w:t xml:space="preserve">, </w:t>
      </w:r>
      <w:r w:rsidRPr="0070255C">
        <w:t>Rotterdam Fire District #7</w:t>
      </w:r>
      <w:r>
        <w:t xml:space="preserve">, </w:t>
      </w:r>
      <w:r w:rsidR="00E55009">
        <w:t xml:space="preserve">Rotterdam Fire District #3, </w:t>
      </w:r>
      <w:r w:rsidRPr="0070255C">
        <w:t>Schodack Landing Fire District No. 1</w:t>
      </w:r>
      <w:r>
        <w:t>,</w:t>
      </w:r>
      <w:r w:rsidRPr="0070255C">
        <w:t>Schuyler Heights Fire District</w:t>
      </w:r>
      <w:r>
        <w:t xml:space="preserve">, </w:t>
      </w:r>
      <w:r w:rsidR="003A600E">
        <w:t xml:space="preserve">Selkirk Fire District, </w:t>
      </w:r>
      <w:r w:rsidRPr="0070255C">
        <w:t>Slingerlands Fire District</w:t>
      </w:r>
      <w:r>
        <w:t xml:space="preserve">, </w:t>
      </w:r>
      <w:r w:rsidRPr="0070255C">
        <w:t>Stillwater Fire District</w:t>
      </w:r>
      <w:r>
        <w:t xml:space="preserve">, </w:t>
      </w:r>
      <w:r w:rsidR="00041F70">
        <w:t xml:space="preserve">Ticonderoga Joint Fire District, </w:t>
      </w:r>
      <w:r w:rsidRPr="0070255C">
        <w:t>Vischer Ferry Fire District</w:t>
      </w:r>
      <w:r>
        <w:t xml:space="preserve">, </w:t>
      </w:r>
      <w:r w:rsidRPr="0070255C">
        <w:t>Warrensburg Fire District</w:t>
      </w:r>
      <w:r>
        <w:t xml:space="preserve">, </w:t>
      </w:r>
      <w:r w:rsidR="003A600E">
        <w:t xml:space="preserve">West Glenville Fire District, </w:t>
      </w:r>
      <w:r w:rsidRPr="0070255C">
        <w:t>West Sand Lake Fire District #1</w:t>
      </w:r>
      <w:r>
        <w:t xml:space="preserve">, </w:t>
      </w:r>
      <w:r w:rsidR="003A600E">
        <w:t xml:space="preserve">Westmere Fire District, </w:t>
      </w:r>
      <w:r w:rsidRPr="0070255C">
        <w:t>Wright Fire District</w:t>
      </w:r>
      <w:r>
        <w:t>, plus 2 additional Associate Members.</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469AE466" w14:textId="5BC253E3" w:rsidR="00807573" w:rsidRPr="00AB30DD" w:rsidRDefault="00807573" w:rsidP="00807573">
      <w:pPr>
        <w:pStyle w:val="Heading5"/>
        <w:rPr>
          <w:color w:val="990000"/>
          <w:u w:val="single"/>
        </w:rPr>
      </w:pPr>
      <w:r w:rsidRPr="00AB30DD">
        <w:rPr>
          <w:color w:val="990000"/>
          <w:u w:val="single"/>
        </w:rPr>
        <w:t xml:space="preserve">What’s Happening with </w:t>
      </w:r>
      <w:r w:rsidR="00323523">
        <w:rPr>
          <w:color w:val="990000"/>
          <w:u w:val="single"/>
        </w:rPr>
        <w:t>the OSHA Proposed Updates</w:t>
      </w:r>
      <w:r w:rsidRPr="00AB30DD">
        <w:rPr>
          <w:color w:val="990000"/>
          <w:u w:val="single"/>
        </w:rPr>
        <w:t xml:space="preserve"> Issue??</w:t>
      </w:r>
    </w:p>
    <w:p w14:paraId="706D6FD0" w14:textId="10D18492" w:rsidR="00807573" w:rsidRDefault="00807573" w:rsidP="000B1562">
      <w:pPr>
        <w:pStyle w:val="ListParagraph"/>
        <w:numPr>
          <w:ilvl w:val="0"/>
          <w:numId w:val="7"/>
        </w:numPr>
      </w:pPr>
      <w:r>
        <w:t>All of the fire service organizations plus OFPC and others are participating in a weekly zoom meeting to discuss strategies.</w:t>
      </w:r>
    </w:p>
    <w:p w14:paraId="50D7897D" w14:textId="45C47ECD" w:rsidR="00807573" w:rsidRDefault="00807573" w:rsidP="000B1562">
      <w:pPr>
        <w:pStyle w:val="ListParagraph"/>
        <w:numPr>
          <w:ilvl w:val="0"/>
          <w:numId w:val="7"/>
        </w:numPr>
      </w:pPr>
      <w:r>
        <w:lastRenderedPageBreak/>
        <w:t>Note that the comment period has not opened and will not open until the actual OSHA proposal is published in the Federal Register.</w:t>
      </w:r>
    </w:p>
    <w:p w14:paraId="1E415F22" w14:textId="471BDA8B" w:rsidR="00807573" w:rsidRDefault="00807573" w:rsidP="000B1562">
      <w:pPr>
        <w:pStyle w:val="ListParagraph"/>
        <w:numPr>
          <w:ilvl w:val="0"/>
          <w:numId w:val="7"/>
        </w:numPr>
      </w:pPr>
      <w:r>
        <w:t>Note that the document is circulating is still a “draft proposal” and an “unofficial” document.</w:t>
      </w:r>
    </w:p>
    <w:p w14:paraId="129BE4FC" w14:textId="7CF0F756" w:rsidR="00E20634" w:rsidRDefault="00E20634" w:rsidP="000B1562">
      <w:pPr>
        <w:pStyle w:val="ListParagraph"/>
        <w:numPr>
          <w:ilvl w:val="0"/>
          <w:numId w:val="7"/>
        </w:numPr>
      </w:pPr>
      <w:r>
        <w:t>The Long Island contingent has caught the ear of one of their congressmen who is also a volunteer firefighter.</w:t>
      </w:r>
    </w:p>
    <w:p w14:paraId="434D8E2F" w14:textId="74F4148A" w:rsidR="00E20634" w:rsidRDefault="00E20634" w:rsidP="000B1562">
      <w:pPr>
        <w:pStyle w:val="ListParagraph"/>
        <w:numPr>
          <w:ilvl w:val="0"/>
          <w:numId w:val="7"/>
        </w:numPr>
      </w:pPr>
      <w:r>
        <w:t>While many agree that some of the proposed standards are something we as the fire service should be doing, it’s the administrative burden and the fact that all of the proposed standards are so prescriptive that many departments are going to have a hard time living up the letter of regulations.</w:t>
      </w:r>
    </w:p>
    <w:p w14:paraId="7A0D9DEC" w14:textId="77777777" w:rsidR="00AB30DD" w:rsidRDefault="00E20634" w:rsidP="000B1562">
      <w:pPr>
        <w:pStyle w:val="ListParagraph"/>
        <w:numPr>
          <w:ilvl w:val="0"/>
          <w:numId w:val="7"/>
        </w:numPr>
      </w:pPr>
      <w:r>
        <w:t xml:space="preserve">Constructive comments are welcome and will be directed to Dave Denniston as a focal point for all comments.  We don’t want to just hear generalized whining about the proposed standards, tell us how </w:t>
      </w:r>
      <w:proofErr w:type="spellStart"/>
      <w:r>
        <w:t>its</w:t>
      </w:r>
      <w:proofErr w:type="spellEnd"/>
      <w:r>
        <w:t xml:space="preserve"> going to impact your department and your operations.</w:t>
      </w:r>
    </w:p>
    <w:p w14:paraId="52C4D796" w14:textId="7E4EF0D2" w:rsidR="00E20634" w:rsidRDefault="00000000" w:rsidP="00AB30DD">
      <w:r>
        <w:pict w14:anchorId="6973108D">
          <v:rect id="_x0000_i1028" style="width:0;height:1.5pt" o:bullet="t" o:hrstd="t" o:hr="t" fillcolor="#a0a0a0" stroked="f"/>
        </w:pict>
      </w:r>
    </w:p>
    <w:p w14:paraId="331C28A5" w14:textId="2394A96C" w:rsidR="00655921" w:rsidRPr="00AB30DD" w:rsidRDefault="00B061CD" w:rsidP="00BE591D">
      <w:pPr>
        <w:pStyle w:val="Heading5"/>
        <w:spacing w:before="0" w:after="0"/>
        <w:rPr>
          <w:color w:val="990000"/>
          <w:u w:val="single"/>
        </w:rPr>
      </w:pPr>
      <w:r>
        <w:rPr>
          <w:color w:val="990000"/>
          <w:u w:val="single"/>
        </w:rPr>
        <w:t>YOUR OPPORTUNITY TO BE HEARD! [also on our website at CAFDA.net]</w:t>
      </w:r>
    </w:p>
    <w:p w14:paraId="5710B5B6" w14:textId="77777777" w:rsidR="005A41E2" w:rsidRPr="005A41E2" w:rsidRDefault="005A41E2" w:rsidP="005A41E2">
      <w:pPr>
        <w:rPr>
          <w:b/>
          <w:bCs/>
        </w:rPr>
      </w:pPr>
      <w:r w:rsidRPr="00EB70DB">
        <w:rPr>
          <w:b/>
          <w:bCs/>
          <w:highlight w:val="yellow"/>
        </w:rPr>
        <w:t>Dear AHJ,</w:t>
      </w:r>
    </w:p>
    <w:p w14:paraId="2C4E6F75" w14:textId="78528F0F" w:rsidR="005A41E2" w:rsidRPr="005A41E2" w:rsidRDefault="00AB153A" w:rsidP="005A41E2">
      <w:r w:rsidRPr="005A41E2">
        <w:rPr>
          <w:b/>
          <w:bCs/>
        </w:rPr>
        <w:t xml:space="preserve">THE PROPOSED CHANGES IN THE OSHA 1910.156 STANDARD ARE BEING PUBLISHED AND </w:t>
      </w:r>
      <w:r w:rsidRPr="00B061CD">
        <w:rPr>
          <w:b/>
          <w:bCs/>
          <w:u w:val="single"/>
        </w:rPr>
        <w:t>WE HAVE A 90 DAY COMMENT PERIOD TO RESPOND</w:t>
      </w:r>
      <w:r>
        <w:rPr>
          <w:b/>
          <w:bCs/>
        </w:rPr>
        <w:t>!</w:t>
      </w:r>
      <w:r w:rsidRPr="005A41E2">
        <w:t xml:space="preserve"> </w:t>
      </w:r>
      <w:r w:rsidR="00B061CD">
        <w:t>(</w:t>
      </w:r>
      <w:r w:rsidR="00B061CD" w:rsidRPr="00B061CD">
        <w:rPr>
          <w:b/>
          <w:bCs/>
        </w:rPr>
        <w:t>Until May 6</w:t>
      </w:r>
      <w:r w:rsidR="00B061CD" w:rsidRPr="00B061CD">
        <w:rPr>
          <w:b/>
          <w:bCs/>
          <w:vertAlign w:val="superscript"/>
        </w:rPr>
        <w:t>th</w:t>
      </w:r>
      <w:r w:rsidR="00B061CD">
        <w:t xml:space="preserve">) </w:t>
      </w:r>
      <w:r w:rsidR="005A41E2" w:rsidRPr="005A41E2">
        <w:t>If you are unaware of the changes, there are several links below to bring you up to speed. We need to take immediate action to voice our concerns and try to at least make this achievable for our fire service organizations. We have gathered a group of NY and US fire service officials and organizations to try and address these changes. WE NEED YOUR HELP!</w:t>
      </w:r>
    </w:p>
    <w:p w14:paraId="53F996AC" w14:textId="77777777" w:rsidR="005A41E2" w:rsidRPr="005A41E2" w:rsidRDefault="005A41E2" w:rsidP="005A41E2">
      <w:r w:rsidRPr="005A41E2">
        <w:t>Attached please find the actual proposed standard without all the explanation, fluff, etc. I would suggest that each AHJ read this document in its entirety (about 40 pages) and do the following. Take out three highlighters and mark up the document as follows:</w:t>
      </w:r>
    </w:p>
    <w:p w14:paraId="500C2E08" w14:textId="77777777" w:rsidR="005A41E2" w:rsidRPr="005A41E2" w:rsidRDefault="005A41E2" w:rsidP="005A41E2">
      <w:pPr>
        <w:numPr>
          <w:ilvl w:val="0"/>
          <w:numId w:val="22"/>
        </w:numPr>
      </w:pPr>
      <w:r w:rsidRPr="005A41E2">
        <w:t>Don’t color things you are already doing. (you may find more of this than you expect)</w:t>
      </w:r>
    </w:p>
    <w:p w14:paraId="7E4EC849" w14:textId="77777777" w:rsidR="005A41E2" w:rsidRPr="005A41E2" w:rsidRDefault="005A41E2" w:rsidP="005A41E2">
      <w:pPr>
        <w:numPr>
          <w:ilvl w:val="0"/>
          <w:numId w:val="22"/>
        </w:numPr>
      </w:pPr>
      <w:r w:rsidRPr="005A41E2">
        <w:t>Use the First color to highlight things that you aren’t doing completely now, but with honest evaluation you probably could do without a ton of burden.</w:t>
      </w:r>
    </w:p>
    <w:p w14:paraId="2F66A17D" w14:textId="77777777" w:rsidR="005A41E2" w:rsidRPr="005A41E2" w:rsidRDefault="005A41E2" w:rsidP="005A41E2">
      <w:pPr>
        <w:numPr>
          <w:ilvl w:val="0"/>
          <w:numId w:val="22"/>
        </w:numPr>
      </w:pPr>
      <w:r w:rsidRPr="005A41E2">
        <w:t>Use the Second color to highlight those things that you feel you could do, but would come with a healthy price tag such as additional admin staff, equipment purchase, etc.</w:t>
      </w:r>
    </w:p>
    <w:p w14:paraId="0F4E13C0" w14:textId="77777777" w:rsidR="005A41E2" w:rsidRPr="005A41E2" w:rsidRDefault="005A41E2" w:rsidP="005A41E2">
      <w:pPr>
        <w:numPr>
          <w:ilvl w:val="0"/>
          <w:numId w:val="22"/>
        </w:numPr>
      </w:pPr>
      <w:r w:rsidRPr="005A41E2">
        <w:t>Use the Third color to highlight things you feel would be impossible to implement, or simply do not make sense.</w:t>
      </w:r>
    </w:p>
    <w:p w14:paraId="78DA66EF" w14:textId="77777777" w:rsidR="005A41E2" w:rsidRPr="005A41E2" w:rsidRDefault="005A41E2" w:rsidP="005A41E2">
      <w:r w:rsidRPr="005A41E2">
        <w:t>From this document, develop list of bullet points and concerns that your AHJ would like to see addressed.  Then put the bullet points in order from 1 – most important to higher numbers for items of less importance. Place an * next to all of those items with upmost concern.</w:t>
      </w:r>
    </w:p>
    <w:p w14:paraId="74F9C853" w14:textId="77777777" w:rsidR="005A41E2" w:rsidRPr="005A41E2" w:rsidRDefault="005A41E2" w:rsidP="005A41E2">
      <w:r w:rsidRPr="005A41E2">
        <w:t>Please keep in mind the following as we complete this exercise:</w:t>
      </w:r>
    </w:p>
    <w:p w14:paraId="3228B388" w14:textId="77777777" w:rsidR="005A41E2" w:rsidRPr="005A41E2" w:rsidRDefault="005A41E2" w:rsidP="005A41E2">
      <w:pPr>
        <w:numPr>
          <w:ilvl w:val="0"/>
          <w:numId w:val="23"/>
        </w:numPr>
      </w:pPr>
      <w:r w:rsidRPr="005A41E2">
        <w:t>We can bitch and moan all we want, but that is not going to stop the train that is rolling.</w:t>
      </w:r>
    </w:p>
    <w:p w14:paraId="5E7C38E1" w14:textId="77777777" w:rsidR="005A41E2" w:rsidRPr="005A41E2" w:rsidRDefault="005A41E2" w:rsidP="005A41E2">
      <w:pPr>
        <w:numPr>
          <w:ilvl w:val="0"/>
          <w:numId w:val="23"/>
        </w:numPr>
      </w:pPr>
      <w:r w:rsidRPr="005A41E2">
        <w:t>There are things all of us can, and should, do to keep our firefighters protected. Their families deserve it. Figure out what we can live with.</w:t>
      </w:r>
    </w:p>
    <w:p w14:paraId="5E9EECB9" w14:textId="77777777" w:rsidR="005A41E2" w:rsidRPr="005A41E2" w:rsidRDefault="005A41E2" w:rsidP="005A41E2">
      <w:pPr>
        <w:numPr>
          <w:ilvl w:val="0"/>
          <w:numId w:val="23"/>
        </w:numPr>
      </w:pPr>
      <w:r w:rsidRPr="005A41E2">
        <w:t>If we do not prioritize our battles, we are going to be left on the outside looking in.</w:t>
      </w:r>
    </w:p>
    <w:p w14:paraId="11EC5F02" w14:textId="77777777" w:rsidR="005A41E2" w:rsidRPr="005A41E2" w:rsidRDefault="005A41E2" w:rsidP="005A41E2">
      <w:pPr>
        <w:numPr>
          <w:ilvl w:val="0"/>
          <w:numId w:val="23"/>
        </w:numPr>
      </w:pPr>
      <w:r w:rsidRPr="005A41E2">
        <w:t>TOGETHER – we can make this a more usable standard to lower firefighter injury and line of duty deaths.</w:t>
      </w:r>
    </w:p>
    <w:p w14:paraId="55449402" w14:textId="77777777" w:rsidR="005A41E2" w:rsidRPr="005A41E2" w:rsidRDefault="005A41E2" w:rsidP="005A41E2">
      <w:r w:rsidRPr="005A41E2">
        <w:t>Please send your lists to me and we will compile all of these thoughts as we work towards next steps. We will forward the compiled lists to the NYS fire service organizations as they prepare their talking points.  We need to compile as many of these as possible by 2/8/24. They will still be valuable after that date, but as many as we can get now would be helpful.</w:t>
      </w:r>
    </w:p>
    <w:p w14:paraId="6161DD17" w14:textId="77777777" w:rsidR="005A41E2" w:rsidRPr="005A41E2" w:rsidRDefault="005A41E2" w:rsidP="005A41E2">
      <w:r w:rsidRPr="005A41E2">
        <w:t>I get it folks, I don’t like it, you don’t like it, and it probably isn’t fair. Neither are half the calls we go to. We can turn the pager off and roll over, or we can respond to this emergency, complete our 360, and use everything in our toolbox to try and get this thing under control. The future of the fire service as we know it is at stake here. We need to dig deep and hit this thing head on. The clock is ticking, we have 90 days to respond.</w:t>
      </w:r>
    </w:p>
    <w:p w14:paraId="75A06150" w14:textId="4CFDE4CA" w:rsidR="005A41E2" w:rsidRPr="005A41E2" w:rsidRDefault="005A41E2" w:rsidP="005A41E2">
      <w:r>
        <w:t>P</w:t>
      </w:r>
      <w:r w:rsidRPr="005A41E2">
        <w:t>lease reach out if you have questions.</w:t>
      </w:r>
    </w:p>
    <w:p w14:paraId="4AD1E4E9" w14:textId="77777777" w:rsidR="005A41E2" w:rsidRPr="005A41E2" w:rsidRDefault="005A41E2" w:rsidP="005A41E2">
      <w:r w:rsidRPr="005A41E2">
        <w:t>Dave</w:t>
      </w:r>
    </w:p>
    <w:p w14:paraId="64E22580" w14:textId="77777777" w:rsidR="005A41E2" w:rsidRPr="005A41E2" w:rsidRDefault="005A41E2" w:rsidP="005A41E2">
      <w:r w:rsidRPr="005A41E2">
        <w:t>David C Denniston</w:t>
      </w:r>
    </w:p>
    <w:p w14:paraId="52C57AFD" w14:textId="77777777" w:rsidR="005A41E2" w:rsidRPr="005A41E2" w:rsidRDefault="005A41E2" w:rsidP="005A41E2">
      <w:r w:rsidRPr="005A41E2">
        <w:t>AFDSNY- 2</w:t>
      </w:r>
      <w:r w:rsidRPr="005A41E2">
        <w:rPr>
          <w:vertAlign w:val="superscript"/>
        </w:rPr>
        <w:t>nd</w:t>
      </w:r>
      <w:r w:rsidRPr="005A41E2">
        <w:t> VP</w:t>
      </w:r>
    </w:p>
    <w:p w14:paraId="7D0C0D6E" w14:textId="77777777" w:rsidR="005A41E2" w:rsidRPr="005A41E2" w:rsidRDefault="005A41E2" w:rsidP="005A41E2">
      <w:r w:rsidRPr="005A41E2">
        <w:t>607-423-1636</w:t>
      </w:r>
    </w:p>
    <w:p w14:paraId="526C26C7" w14:textId="5E11CD61" w:rsidR="005A41E2" w:rsidRDefault="00000000" w:rsidP="005A41E2">
      <w:hyperlink r:id="rId14" w:history="1">
        <w:r w:rsidR="005A41E2" w:rsidRPr="005A41E2">
          <w:rPr>
            <w:rStyle w:val="Hyperlink"/>
          </w:rPr>
          <w:t>Ddenniston@afdsny.org</w:t>
        </w:r>
      </w:hyperlink>
    </w:p>
    <w:p w14:paraId="0C7138F4" w14:textId="059830A8" w:rsidR="005A41E2" w:rsidRPr="00AB153A" w:rsidRDefault="005A41E2" w:rsidP="005A41E2">
      <w:pPr>
        <w:spacing w:before="120"/>
        <w:rPr>
          <w:b/>
          <w:bCs/>
          <w:u w:val="single"/>
        </w:rPr>
      </w:pPr>
      <w:r w:rsidRPr="00AB153A">
        <w:rPr>
          <w:b/>
          <w:bCs/>
          <w:u w:val="single"/>
        </w:rPr>
        <w:lastRenderedPageBreak/>
        <w:t xml:space="preserve">LINK TO THE PROPOSED OSHA STANDARD, NO FLUFF:  </w:t>
      </w:r>
    </w:p>
    <w:p w14:paraId="0D71D4C0" w14:textId="6D6D846D" w:rsidR="005A41E2" w:rsidRPr="005A41E2" w:rsidRDefault="00000000" w:rsidP="005A41E2">
      <w:pPr>
        <w:rPr>
          <w:b/>
          <w:bCs/>
        </w:rPr>
      </w:pPr>
      <w:hyperlink r:id="rId15"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B061CD">
      <w:pPr>
        <w:pStyle w:val="ListParagraph"/>
        <w:numPr>
          <w:ilvl w:val="0"/>
          <w:numId w:val="24"/>
        </w:numPr>
      </w:pPr>
      <w:hyperlink r:id="rId16" w:tgtFrame="_blank" w:history="1">
        <w:r w:rsidR="00B061CD" w:rsidRPr="00B061CD">
          <w:rPr>
            <w:rStyle w:val="Hyperlink"/>
          </w:rPr>
          <w:t xml:space="preserve">Webinar: Emergency Response Rule | </w:t>
        </w:r>
        <w:proofErr w:type="spellStart"/>
        <w:r w:rsidR="00B061CD" w:rsidRPr="00B061CD">
          <w:rPr>
            <w:rStyle w:val="Hyperlink"/>
          </w:rPr>
          <w:t>Oshaedne</w:t>
        </w:r>
        <w:proofErr w:type="spellEnd"/>
      </w:hyperlink>
    </w:p>
    <w:p w14:paraId="477B0129" w14:textId="77777777" w:rsidR="00B061CD" w:rsidRPr="00B061CD" w:rsidRDefault="00000000" w:rsidP="00B061CD">
      <w:pPr>
        <w:pStyle w:val="ListParagraph"/>
        <w:numPr>
          <w:ilvl w:val="0"/>
          <w:numId w:val="24"/>
        </w:numPr>
      </w:pPr>
      <w:hyperlink r:id="rId17"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B061CD">
      <w:pPr>
        <w:pStyle w:val="ListParagraph"/>
        <w:numPr>
          <w:ilvl w:val="0"/>
          <w:numId w:val="24"/>
        </w:numPr>
      </w:pPr>
      <w:hyperlink r:id="rId18"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29"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19"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20"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21" w:history="1">
        <w:r w:rsidR="009533A6" w:rsidRPr="002E1009">
          <w:rPr>
            <w:rStyle w:val="Hyperlink"/>
            <w:rFonts w:ascii="Castellar" w:eastAsia="Tw Cen MT" w:hAnsi="Castellar"/>
            <w:b/>
            <w:caps/>
            <w:sz w:val="28"/>
          </w:rPr>
          <w:t>www.CAFDA.NET</w:t>
        </w:r>
      </w:hyperlink>
    </w:p>
    <w:p w14:paraId="513AC9D0" w14:textId="5749C378" w:rsidR="00E83BB1" w:rsidRPr="005271D5" w:rsidRDefault="00E83BB1" w:rsidP="005271D5">
      <w:pPr>
        <w:pStyle w:val="Heading5"/>
        <w:spacing w:before="0" w:after="0"/>
        <w:jc w:val="center"/>
        <w:rPr>
          <w:color w:val="0000FF"/>
        </w:rPr>
      </w:pPr>
      <w:r w:rsidRPr="005271D5">
        <w:rPr>
          <w:color w:val="0000FF"/>
        </w:rPr>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35BC810" w14:textId="0F0576F8" w:rsidR="00E83BB1" w:rsidRPr="00E83BB1" w:rsidRDefault="00000000" w:rsidP="00E83BB1">
      <w:pPr>
        <w:pStyle w:val="Heading5"/>
        <w:spacing w:before="0" w:after="0"/>
        <w:jc w:val="center"/>
        <w:rPr>
          <w:color w:val="003366"/>
        </w:rPr>
      </w:pPr>
      <w:r>
        <w:pict w14:anchorId="0A202A5A">
          <v:rect id="_x0000_i1030" style="width:0;height:1.5pt" o:bullet="t" o:hrstd="t" o:hr="t" fillcolor="#a0a0a0" stroked="f"/>
        </w:pict>
      </w:r>
    </w:p>
    <w:p w14:paraId="24666116" w14:textId="1EA8E889"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2D902C3" w14:textId="52C5FB4E" w:rsidR="005271D5" w:rsidRDefault="00A64B77" w:rsidP="00806631">
      <w:pPr>
        <w:jc w:val="center"/>
        <w:rPr>
          <w:b/>
          <w:bCs/>
          <w:color w:val="31849B" w:themeColor="accent5" w:themeShade="BF"/>
        </w:rPr>
      </w:pPr>
      <w:r>
        <w:rPr>
          <w:b/>
          <w:bCs/>
          <w:color w:val="31849B" w:themeColor="accent5" w:themeShade="BF"/>
        </w:rPr>
        <w:t>CAFDA</w:t>
      </w:r>
      <w:r w:rsidR="00806631" w:rsidRPr="00FA42EA">
        <w:rPr>
          <w:b/>
          <w:bCs/>
          <w:color w:val="31849B" w:themeColor="accent5" w:themeShade="BF"/>
        </w:rPr>
        <w:t xml:space="preserve"> PO Box 242 East Schodack, NY 12063</w:t>
      </w:r>
      <w:r w:rsidR="00BE5D4F">
        <w:rPr>
          <w:b/>
          <w:bCs/>
          <w:color w:val="31849B" w:themeColor="accent5" w:themeShade="BF"/>
        </w:rPr>
        <w:t xml:space="preserve">  or  </w:t>
      </w:r>
      <w:r w:rsidR="00806631" w:rsidRPr="00FA42EA">
        <w:rPr>
          <w:b/>
          <w:bCs/>
          <w:color w:val="31849B" w:themeColor="accent5" w:themeShade="BF"/>
        </w:rPr>
        <w:t xml:space="preserve">EMAIL: </w:t>
      </w:r>
      <w:hyperlink r:id="rId22" w:history="1">
        <w:r w:rsidR="003345B2" w:rsidRPr="00CE0C88">
          <w:rPr>
            <w:rStyle w:val="Hyperlink"/>
            <w:b/>
            <w:bCs/>
          </w:rPr>
          <w:t>SECRETARY@CAFDA.NET</w:t>
        </w:r>
      </w:hyperlink>
    </w:p>
    <w:p w14:paraId="15844936" w14:textId="49E5A20D" w:rsidR="003345B2" w:rsidRDefault="003345B2" w:rsidP="00806631">
      <w:pPr>
        <w:jc w:val="center"/>
        <w:rPr>
          <w:b/>
          <w:bCs/>
          <w:color w:val="31849B" w:themeColor="accent5" w:themeShade="BF"/>
        </w:rPr>
      </w:pPr>
      <w:r>
        <w:rPr>
          <w:b/>
          <w:bCs/>
          <w:color w:val="31849B" w:themeColor="accent5" w:themeShade="BF"/>
        </w:rPr>
        <w:t xml:space="preserve">Financial issues should be addressed to: </w:t>
      </w:r>
      <w:hyperlink r:id="rId23" w:history="1">
        <w:r w:rsidRPr="00CE0C88">
          <w:rPr>
            <w:rStyle w:val="Hyperlink"/>
            <w:b/>
            <w:bCs/>
          </w:rPr>
          <w:t>TREASURER@CAFDA.NET</w:t>
        </w:r>
      </w:hyperlink>
    </w:p>
    <w:p w14:paraId="744B3E90" w14:textId="7448F163" w:rsidR="00806631" w:rsidRPr="00FA42EA" w:rsidRDefault="00000000" w:rsidP="00806631">
      <w:pPr>
        <w:jc w:val="center"/>
        <w:rPr>
          <w:b/>
          <w:bCs/>
          <w:color w:val="31849B" w:themeColor="accent5" w:themeShade="BF"/>
        </w:rPr>
      </w:pPr>
      <w:r>
        <w:pict w14:anchorId="7A2B903A">
          <v:rect id="_x0000_i1031" style="width:0;height:1.5pt" o:bullet="t" o:hrstd="t" o:hr="t" fillcolor="#a0a0a0" stroked="f"/>
        </w:pic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Zoom</w:t>
      </w:r>
    </w:p>
    <w:p w14:paraId="5DFDA419" w14:textId="16EF129D" w:rsidR="00E95B1B" w:rsidRDefault="0070255C" w:rsidP="005271D5">
      <w:pPr>
        <w:jc w:val="left"/>
        <w:rPr>
          <w:rFonts w:eastAsia="Times New Roman" w:cs="Calibri"/>
          <w:b/>
          <w:bCs/>
          <w:i/>
          <w:iCs/>
          <w:szCs w:val="22"/>
          <w:highlight w:val="yellow"/>
        </w:rPr>
      </w:pPr>
      <w:r w:rsidRPr="0070255C">
        <w:rPr>
          <w:rFonts w:eastAsia="Times New Roman" w:cs="Calibri"/>
          <w:b/>
          <w:bCs/>
          <w:i/>
          <w:iCs/>
          <w:szCs w:val="22"/>
          <w:highlight w:val="yellow"/>
        </w:rPr>
        <w:t>Thursday, February 8</w:t>
      </w:r>
      <w:r w:rsidRPr="0070255C">
        <w:rPr>
          <w:rFonts w:eastAsia="Times New Roman" w:cs="Calibri"/>
          <w:b/>
          <w:bCs/>
          <w:i/>
          <w:iCs/>
          <w:szCs w:val="22"/>
          <w:highlight w:val="yellow"/>
          <w:vertAlign w:val="superscript"/>
        </w:rPr>
        <w:t>th</w:t>
      </w:r>
      <w:r w:rsidRPr="0070255C">
        <w:rPr>
          <w:rFonts w:eastAsia="Times New Roman" w:cs="Calibri"/>
          <w:b/>
          <w:bCs/>
          <w:i/>
          <w:iCs/>
          <w:szCs w:val="22"/>
          <w:highlight w:val="yellow"/>
        </w:rPr>
        <w:t xml:space="preserve"> General Membership Meeting, Dinner at 6 Meeting at 7PM at Clifton Park FD</w:t>
      </w:r>
    </w:p>
    <w:p w14:paraId="0228D186" w14:textId="77777777" w:rsidR="009C67BF" w:rsidRPr="009C67BF" w:rsidRDefault="009C67BF" w:rsidP="009C67BF">
      <w:pPr>
        <w:numPr>
          <w:ilvl w:val="1"/>
          <w:numId w:val="5"/>
        </w:numPr>
        <w:jc w:val="left"/>
        <w:rPr>
          <w:rFonts w:eastAsia="Times New Roman" w:cs="Calibri"/>
          <w:b/>
          <w:bCs/>
          <w:i/>
          <w:iCs/>
          <w:szCs w:val="22"/>
        </w:rPr>
      </w:pPr>
      <w:r w:rsidRPr="009C67BF">
        <w:rPr>
          <w:rFonts w:eastAsia="Times New Roman" w:cs="Calibri"/>
          <w:b/>
          <w:bCs/>
          <w:i/>
          <w:iCs/>
          <w:szCs w:val="22"/>
        </w:rPr>
        <w:t xml:space="preserve">Zoom Link: </w:t>
      </w:r>
      <w:hyperlink r:id="rId24" w:history="1">
        <w:r w:rsidRPr="009C67BF">
          <w:rPr>
            <w:rStyle w:val="Hyperlink"/>
            <w:rFonts w:eastAsia="Times New Roman" w:cs="Calibri"/>
            <w:b/>
            <w:bCs/>
            <w:i/>
            <w:iCs/>
            <w:szCs w:val="22"/>
          </w:rPr>
          <w:t>https://us06web.zoom.us/j/84471532578?pwd=otvPG6hJh0H8su0dCbrRc94VLreqyR.1</w:t>
        </w:r>
      </w:hyperlink>
      <w:r w:rsidRPr="009C67BF">
        <w:rPr>
          <w:rFonts w:eastAsia="Times New Roman" w:cs="Calibri"/>
          <w:b/>
          <w:bCs/>
          <w:i/>
          <w:iCs/>
          <w:szCs w:val="22"/>
        </w:rPr>
        <w:br/>
        <w:t xml:space="preserve">Meeting ID: 844 7153 2578, Passcode: 382019, </w:t>
      </w:r>
      <w:r w:rsidRPr="009C67BF">
        <w:rPr>
          <w:rFonts w:eastAsia="Times New Roman" w:cs="Calibri"/>
          <w:b/>
          <w:bCs/>
          <w:i/>
          <w:iCs/>
          <w:szCs w:val="22"/>
        </w:rPr>
        <w:br/>
        <w:t xml:space="preserve">One Tap Mobile 16465588656,,84471532578#,,,,*382019# US (New York) </w:t>
      </w:r>
    </w:p>
    <w:p w14:paraId="4AD06656" w14:textId="4DC1F9F9"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the </w:t>
      </w:r>
      <w:r w:rsidR="00882B82" w:rsidRPr="00882B82">
        <w:rPr>
          <w:rFonts w:eastAsia="Times New Roman" w:cs="Calibri"/>
          <w:b/>
          <w:bCs/>
          <w:i/>
          <w:iCs/>
          <w:szCs w:val="22"/>
        </w:rPr>
        <w:t xml:space="preserve"> Clifton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2" style="width:0;height:1.5pt" o:bullet="t" o:hrstd="t" o:hr="t" fillcolor="#a0a0a0" stroked="f"/>
        </w:pict>
      </w:r>
    </w:p>
    <w:p w14:paraId="5CFCC72B" w14:textId="4160B8AD" w:rsidR="00060568" w:rsidRPr="00C02D0A" w:rsidRDefault="00DE6C13" w:rsidP="00EB70DB">
      <w:pPr>
        <w:pStyle w:val="Heading5"/>
        <w:spacing w:before="0" w:after="0"/>
        <w:rPr>
          <w:color w:val="0000FF"/>
          <w:u w:val="single"/>
        </w:rPr>
      </w:pPr>
      <w:r w:rsidRPr="00C02D0A">
        <w:rPr>
          <w:color w:val="0000FF"/>
          <w:u w:val="single"/>
        </w:rPr>
        <w:t xml:space="preserve">The 2024 </w:t>
      </w:r>
      <w:r w:rsidR="00060568" w:rsidRPr="00C02D0A">
        <w:rPr>
          <w:color w:val="0000FF"/>
          <w:u w:val="single"/>
        </w:rPr>
        <w:t>CAFDA Officer’s Reception</w:t>
      </w:r>
    </w:p>
    <w:p w14:paraId="5F213AD4" w14:textId="2FB99924" w:rsidR="00DE6C13" w:rsidRPr="00060568" w:rsidRDefault="00060568" w:rsidP="00DE6C13">
      <w:pPr>
        <w:pStyle w:val="Heading5"/>
        <w:rPr>
          <w:b w:val="0"/>
          <w:i w:val="0"/>
        </w:rPr>
      </w:pPr>
      <w:r w:rsidRPr="00060568">
        <w:rPr>
          <w:b w:val="0"/>
          <w:i w:val="0"/>
        </w:rPr>
        <w:t>W</w:t>
      </w:r>
      <w:r w:rsidR="00DE6C13" w:rsidRPr="00060568">
        <w:rPr>
          <w:b w:val="0"/>
          <w:i w:val="0"/>
        </w:rPr>
        <w:t xml:space="preserve">ill be held on </w:t>
      </w:r>
      <w:r w:rsidR="00DE6C13" w:rsidRPr="00EB70DB">
        <w:rPr>
          <w:b w:val="0"/>
          <w:i w:val="0"/>
          <w:highlight w:val="yellow"/>
        </w:rPr>
        <w:t>Saturday, March 9</w:t>
      </w:r>
      <w:r w:rsidR="00DE6C13" w:rsidRPr="00EB70DB">
        <w:rPr>
          <w:b w:val="0"/>
          <w:i w:val="0"/>
          <w:highlight w:val="yellow"/>
          <w:vertAlign w:val="superscript"/>
        </w:rPr>
        <w:t>th</w:t>
      </w:r>
      <w:r w:rsidR="00DE6C13" w:rsidRPr="00EB70DB">
        <w:rPr>
          <w:b w:val="0"/>
          <w:i w:val="0"/>
          <w:highlight w:val="yellow"/>
        </w:rPr>
        <w:t xml:space="preserve"> </w:t>
      </w:r>
      <w:r w:rsidRPr="00EB70DB">
        <w:rPr>
          <w:b w:val="0"/>
          <w:i w:val="0"/>
          <w:highlight w:val="yellow"/>
        </w:rPr>
        <w:t>5</w:t>
      </w:r>
      <w:r w:rsidR="00DE6C13" w:rsidRPr="00EB70DB">
        <w:rPr>
          <w:b w:val="0"/>
          <w:i w:val="0"/>
          <w:highlight w:val="yellow"/>
        </w:rPr>
        <w:t>-</w:t>
      </w:r>
      <w:r w:rsidRPr="00EB70DB">
        <w:rPr>
          <w:b w:val="0"/>
          <w:i w:val="0"/>
          <w:highlight w:val="yellow"/>
        </w:rPr>
        <w:t>9</w:t>
      </w:r>
      <w:r w:rsidR="00DE6C13" w:rsidRPr="00EB70DB">
        <w:rPr>
          <w:b w:val="0"/>
          <w:i w:val="0"/>
          <w:highlight w:val="yellow"/>
        </w:rPr>
        <w:t>pm at the Century House</w:t>
      </w:r>
      <w:r w:rsidR="00DE6C13" w:rsidRPr="00060568">
        <w:rPr>
          <w:b w:val="0"/>
          <w:i w:val="0"/>
        </w:rPr>
        <w:t xml:space="preserve"> </w:t>
      </w:r>
      <w:r w:rsidR="00B552F6" w:rsidRPr="00060568">
        <w:rPr>
          <w:b w:val="0"/>
          <w:i w:val="0"/>
        </w:rPr>
        <w:t xml:space="preserve">997 New Louden Road, </w:t>
      </w:r>
      <w:r w:rsidR="00DE6C13" w:rsidRPr="00060568">
        <w:rPr>
          <w:b w:val="0"/>
          <w:i w:val="0"/>
        </w:rPr>
        <w:t xml:space="preserve">Latham.  </w:t>
      </w:r>
      <w:r w:rsidR="0070255C" w:rsidRPr="00060568">
        <w:rPr>
          <w:b w:val="0"/>
          <w:i w:val="0"/>
        </w:rPr>
        <w:t>$75 per person and $1</w:t>
      </w:r>
      <w:r w:rsidR="00B552F6" w:rsidRPr="00060568">
        <w:rPr>
          <w:b w:val="0"/>
          <w:i w:val="0"/>
        </w:rPr>
        <w:t>2</w:t>
      </w:r>
      <w:r w:rsidR="0070255C" w:rsidRPr="00060568">
        <w:rPr>
          <w:b w:val="0"/>
          <w:i w:val="0"/>
        </w:rPr>
        <w:t>0 per couple</w:t>
      </w:r>
      <w:r w:rsidR="005D7F20" w:rsidRPr="00060568">
        <w:rPr>
          <w:b w:val="0"/>
          <w:i w:val="0"/>
        </w:rPr>
        <w:t xml:space="preserve">, </w:t>
      </w:r>
      <w:r w:rsidR="005D7F20" w:rsidRPr="00060568">
        <w:rPr>
          <w:i w:val="0"/>
          <w:u w:val="single"/>
        </w:rPr>
        <w:t>reservations now being taken</w:t>
      </w:r>
      <w:r w:rsidR="005D7F20" w:rsidRPr="00060568">
        <w:rPr>
          <w:b w:val="0"/>
          <w:i w:val="0"/>
        </w:rPr>
        <w:t>.</w:t>
      </w:r>
    </w:p>
    <w:p w14:paraId="323DA181" w14:textId="3C3B6377" w:rsidR="00B552F6" w:rsidRPr="00B552F6" w:rsidRDefault="00B552F6" w:rsidP="00B552F6">
      <w:pPr>
        <w:jc w:val="center"/>
        <w:rPr>
          <w:b/>
          <w:i/>
        </w:rPr>
      </w:pPr>
      <w:r w:rsidRPr="00B552F6">
        <w:rPr>
          <w:b/>
          <w:i/>
        </w:rPr>
        <w:t>[this can legally be expensed to the fire district]</w:t>
      </w:r>
    </w:p>
    <w:p w14:paraId="1EACB5A9" w14:textId="34F62C9F" w:rsidR="00B552F6" w:rsidRDefault="00B552F6" w:rsidP="00B552F6">
      <w:pPr>
        <w:pStyle w:val="Heading5"/>
        <w:spacing w:before="0" w:after="0"/>
        <w:rPr>
          <w:color w:val="000000" w:themeColor="text1"/>
        </w:rPr>
      </w:pPr>
      <w:r w:rsidRPr="00B552F6">
        <w:rPr>
          <w:color w:val="000000" w:themeColor="text1"/>
        </w:rPr>
        <w:t>The Officers’ Reception is a great opportunity to network, discuss common issues with other local fire</w:t>
      </w:r>
      <w:r>
        <w:rPr>
          <w:color w:val="000000" w:themeColor="text1"/>
        </w:rPr>
        <w:t xml:space="preserve"> </w:t>
      </w:r>
      <w:r w:rsidRPr="00B552F6">
        <w:rPr>
          <w:color w:val="000000" w:themeColor="text1"/>
        </w:rPr>
        <w:t>district officials and representatives from across New York State. You will enjoy a fabulous buffet dinner, complimentary beverages and entertainment throughout the evening.</w:t>
      </w:r>
      <w:r w:rsidR="00C02D0A">
        <w:rPr>
          <w:color w:val="000000" w:themeColor="text1"/>
        </w:rPr>
        <w:t xml:space="preserve"> </w:t>
      </w:r>
      <w:r w:rsidR="00C02D0A" w:rsidRPr="00C02D0A">
        <w:rPr>
          <w:color w:val="000000" w:themeColor="text1"/>
          <w:u w:val="single"/>
        </w:rPr>
        <w:t>Fire District Officials, Chiefs’ and Business Sponsors are invited to attend</w:t>
      </w:r>
      <w:r w:rsidR="00C02D0A">
        <w:rPr>
          <w:color w:val="000000" w:themeColor="text1"/>
        </w:rPr>
        <w:t>.</w:t>
      </w:r>
    </w:p>
    <w:p w14:paraId="48E966F6" w14:textId="77777777" w:rsidR="00060568" w:rsidRPr="00060568" w:rsidRDefault="00060568" w:rsidP="00060568">
      <w:pPr>
        <w:jc w:val="center"/>
        <w:rPr>
          <w:b/>
          <w:sz w:val="28"/>
        </w:rPr>
      </w:pPr>
      <w:r w:rsidRPr="00060568">
        <w:rPr>
          <w:b/>
          <w:sz w:val="28"/>
        </w:rPr>
        <w:t xml:space="preserve">CLICK HERE FOR A LINK TO THE INVITATION/REGISTRATION FORM: </w:t>
      </w:r>
    </w:p>
    <w:p w14:paraId="7150D729" w14:textId="77777777" w:rsidR="00060568" w:rsidRDefault="00000000" w:rsidP="00060568">
      <w:pPr>
        <w:jc w:val="center"/>
      </w:pPr>
      <w:hyperlink r:id="rId25" w:history="1">
        <w:r w:rsidR="00060568" w:rsidRPr="005A6E27">
          <w:rPr>
            <w:rStyle w:val="Hyperlink"/>
          </w:rPr>
          <w:t>https://cafda.net/wp-content/uploads/2024/01/Officers-reception-Invitation-2024.docx</w:t>
        </w:r>
      </w:hyperlink>
    </w:p>
    <w:p w14:paraId="3EF4BC8D" w14:textId="256EDF93" w:rsidR="00AE303B" w:rsidRDefault="00000000" w:rsidP="00060568">
      <w:pPr>
        <w:jc w:val="center"/>
      </w:pPr>
      <w:r>
        <w:pict w14:anchorId="673633D2">
          <v:rect id="_x0000_i1033" style="width:0;height:1.5pt" o:bullet="t" o:hrstd="t" o:hr="t" fillcolor="#a0a0a0" stroked="f"/>
        </w:pict>
      </w:r>
    </w:p>
    <w:p w14:paraId="69EC9F3C" w14:textId="77777777" w:rsidR="00060568" w:rsidRPr="00AE303B" w:rsidRDefault="00060568" w:rsidP="00060568">
      <w:pPr>
        <w:jc w:val="center"/>
      </w:pPr>
    </w:p>
    <w:p w14:paraId="47C29883" w14:textId="2E188603" w:rsidR="00DE6C13" w:rsidRPr="00DE6C13" w:rsidRDefault="00000000" w:rsidP="00DE6C13">
      <w:pPr>
        <w:pStyle w:val="Heading5"/>
        <w:spacing w:before="0" w:after="0"/>
        <w:rPr>
          <w:b w:val="0"/>
          <w:i w:val="0"/>
          <w:color w:val="000000" w:themeColor="text1"/>
        </w:rPr>
      </w:pPr>
      <w:r>
        <w:pict w14:anchorId="7F6A5A56">
          <v:rect id="_x0000_i1034" style="width:0;height:1.5pt" o:bullet="t" o:hrstd="t" o:hr="t" fillcolor="#a0a0a0" stroked="f"/>
        </w:pict>
      </w:r>
    </w:p>
    <w:p w14:paraId="704135F1" w14:textId="7A0B16E6" w:rsidR="005E2818" w:rsidRPr="005271D5" w:rsidRDefault="005E2818" w:rsidP="005E2818">
      <w:pPr>
        <w:pStyle w:val="Heading5"/>
        <w:spacing w:before="0" w:after="0"/>
        <w:rPr>
          <w:color w:val="0000FF"/>
          <w:u w:val="single"/>
        </w:rPr>
      </w:pPr>
      <w:r w:rsidRPr="005271D5">
        <w:rPr>
          <w:color w:val="0000FF"/>
          <w:u w:val="single"/>
        </w:rPr>
        <w:t xml:space="preserve">PREPARE FOR ANOTHER EXCITING LOCAL </w:t>
      </w:r>
      <w:r w:rsidR="00552B84">
        <w:rPr>
          <w:color w:val="0000FF"/>
          <w:u w:val="single"/>
        </w:rPr>
        <w:t>TRAINING EVENT</w:t>
      </w:r>
      <w:r w:rsidRPr="005271D5">
        <w:rPr>
          <w:color w:val="0000FF"/>
          <w:u w:val="single"/>
        </w:rPr>
        <w:t xml:space="preserve"> – FEBRUARY 2024</w:t>
      </w:r>
    </w:p>
    <w:p w14:paraId="10BF4731" w14:textId="77777777" w:rsidR="005E2818" w:rsidRPr="005D7F20" w:rsidRDefault="005E2818" w:rsidP="005E2818">
      <w:pPr>
        <w:pStyle w:val="Heading5"/>
        <w:spacing w:before="0" w:after="0"/>
        <w:rPr>
          <w:color w:val="00B050"/>
          <w:u w:val="single"/>
        </w:rPr>
      </w:pPr>
      <w:r w:rsidRPr="005D7F20">
        <w:rPr>
          <w:color w:val="00B050"/>
          <w:u w:val="single"/>
        </w:rPr>
        <w:lastRenderedPageBreak/>
        <w:t xml:space="preserve">Financial Training for Fire District Officials </w:t>
      </w:r>
      <w:r w:rsidRPr="005D7F20">
        <w:rPr>
          <w:noProof/>
          <w:color w:val="00B050"/>
          <w:u w:val="single"/>
        </w:rPr>
        <w:drawing>
          <wp:anchor distT="0" distB="0" distL="114300" distR="114300" simplePos="0" relativeHeight="251789312" behindDoc="0" locked="0" layoutInCell="1" allowOverlap="1" wp14:anchorId="428CA89A" wp14:editId="292CF470">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2E611853" w14:textId="142B7C6B" w:rsidR="005E2818" w:rsidRPr="00C02D0A" w:rsidRDefault="005E2818" w:rsidP="005E2818">
      <w:pPr>
        <w:pBdr>
          <w:bottom w:val="single" w:sz="4" w:space="1" w:color="auto"/>
        </w:pBdr>
        <w:jc w:val="center"/>
        <w:rPr>
          <w:rFonts w:eastAsia="Times New Roman" w:cs="Calibri"/>
          <w:b/>
          <w:bCs/>
          <w:i/>
          <w:iCs/>
          <w:sz w:val="24"/>
          <w:szCs w:val="24"/>
        </w:rPr>
      </w:pPr>
      <w:r w:rsidRPr="00C02D0A">
        <w:rPr>
          <w:rFonts w:eastAsia="Times New Roman" w:cs="Calibri"/>
          <w:b/>
          <w:bCs/>
          <w:i/>
          <w:iCs/>
          <w:sz w:val="24"/>
          <w:szCs w:val="24"/>
        </w:rPr>
        <w:t xml:space="preserve">Mark your 2024 Calendar for a two-day </w:t>
      </w:r>
      <w:r w:rsidR="00C02D0A">
        <w:rPr>
          <w:rFonts w:eastAsia="Times New Roman" w:cs="Calibri"/>
          <w:b/>
          <w:bCs/>
          <w:i/>
          <w:iCs/>
          <w:sz w:val="24"/>
          <w:szCs w:val="24"/>
        </w:rPr>
        <w:t xml:space="preserve">fire district financial issues </w:t>
      </w:r>
      <w:r w:rsidRPr="00C02D0A">
        <w:rPr>
          <w:rFonts w:eastAsia="Times New Roman" w:cs="Calibri"/>
          <w:b/>
          <w:bCs/>
          <w:i/>
          <w:iCs/>
          <w:sz w:val="24"/>
          <w:szCs w:val="24"/>
        </w:rPr>
        <w:t>seminar, February 29</w:t>
      </w:r>
      <w:r w:rsidRPr="00C02D0A">
        <w:rPr>
          <w:rFonts w:eastAsia="Times New Roman" w:cs="Calibri"/>
          <w:b/>
          <w:bCs/>
          <w:i/>
          <w:iCs/>
          <w:sz w:val="24"/>
          <w:szCs w:val="24"/>
          <w:vertAlign w:val="superscript"/>
        </w:rPr>
        <w:t>th</w:t>
      </w:r>
      <w:r w:rsidRPr="00C02D0A">
        <w:rPr>
          <w:rFonts w:eastAsia="Times New Roman" w:cs="Calibri"/>
          <w:b/>
          <w:bCs/>
          <w:i/>
          <w:iCs/>
          <w:sz w:val="24"/>
          <w:szCs w:val="24"/>
        </w:rPr>
        <w:t xml:space="preserve"> &amp; March 1</w:t>
      </w:r>
      <w:r w:rsidRPr="00C02D0A">
        <w:rPr>
          <w:rFonts w:eastAsia="Times New Roman" w:cs="Calibri"/>
          <w:b/>
          <w:bCs/>
          <w:i/>
          <w:iCs/>
          <w:sz w:val="24"/>
          <w:szCs w:val="24"/>
          <w:vertAlign w:val="superscript"/>
        </w:rPr>
        <w:t>st</w:t>
      </w:r>
      <w:r w:rsidRPr="00C02D0A">
        <w:rPr>
          <w:rFonts w:eastAsia="Times New Roman" w:cs="Calibri"/>
          <w:b/>
          <w:bCs/>
          <w:i/>
          <w:iCs/>
          <w:sz w:val="24"/>
          <w:szCs w:val="24"/>
        </w:rPr>
        <w:t xml:space="preserve"> to be presented by </w:t>
      </w:r>
      <w:r w:rsidR="00C02D0A">
        <w:rPr>
          <w:rFonts w:eastAsia="Times New Roman" w:cs="Calibri"/>
          <w:b/>
          <w:bCs/>
          <w:i/>
          <w:iCs/>
          <w:sz w:val="24"/>
          <w:szCs w:val="24"/>
        </w:rPr>
        <w:t xml:space="preserve">CAFDA and </w:t>
      </w:r>
      <w:r w:rsidRPr="00C02D0A">
        <w:rPr>
          <w:rFonts w:eastAsia="Times New Roman" w:cs="Calibri"/>
          <w:b/>
          <w:bCs/>
          <w:i/>
          <w:iCs/>
          <w:sz w:val="24"/>
          <w:szCs w:val="24"/>
        </w:rPr>
        <w:t xml:space="preserve">The Office of the State Comptroller </w:t>
      </w:r>
      <w:r w:rsidR="00C02D0A">
        <w:rPr>
          <w:rFonts w:eastAsia="Times New Roman" w:cs="Calibri"/>
          <w:b/>
          <w:bCs/>
          <w:i/>
          <w:iCs/>
          <w:sz w:val="24"/>
          <w:szCs w:val="24"/>
        </w:rPr>
        <w:t>to be</w:t>
      </w:r>
      <w:r w:rsidRPr="00C02D0A">
        <w:rPr>
          <w:rFonts w:eastAsia="Times New Roman" w:cs="Calibri"/>
          <w:b/>
          <w:bCs/>
          <w:i/>
          <w:iCs/>
          <w:sz w:val="24"/>
          <w:szCs w:val="24"/>
        </w:rPr>
        <w:t xml:space="preserve"> held at Halfmo</w:t>
      </w:r>
      <w:r w:rsidR="00C02D0A">
        <w:rPr>
          <w:rFonts w:eastAsia="Times New Roman" w:cs="Calibri"/>
          <w:b/>
          <w:bCs/>
          <w:i/>
          <w:iCs/>
          <w:sz w:val="24"/>
          <w:szCs w:val="24"/>
        </w:rPr>
        <w:t>on-Waterford Fire District #1,</w:t>
      </w:r>
      <w:r w:rsidRPr="00C02D0A">
        <w:rPr>
          <w:rFonts w:eastAsia="Times New Roman" w:cs="Calibri"/>
          <w:b/>
          <w:bCs/>
          <w:i/>
          <w:iCs/>
          <w:sz w:val="24"/>
          <w:szCs w:val="24"/>
        </w:rPr>
        <w:t xml:space="preserve"> 315 Middletown Road.  GO TO THE LAST PAGE!</w:t>
      </w:r>
    </w:p>
    <w:p w14:paraId="2FD4EBE5" w14:textId="29345D41" w:rsidR="0072061D" w:rsidRPr="00C02D0A" w:rsidRDefault="00C9020E" w:rsidP="005E2818">
      <w:pPr>
        <w:pBdr>
          <w:bottom w:val="single" w:sz="4" w:space="1" w:color="auto"/>
        </w:pBdr>
        <w:jc w:val="center"/>
        <w:rPr>
          <w:rFonts w:eastAsia="Times New Roman" w:cs="Calibri"/>
          <w:b/>
          <w:bCs/>
          <w:i/>
          <w:iCs/>
          <w:sz w:val="28"/>
        </w:rPr>
      </w:pPr>
      <w:r w:rsidRPr="00C02D0A">
        <w:rPr>
          <w:rFonts w:eastAsia="Times New Roman" w:cs="Calibri"/>
          <w:b/>
          <w:bCs/>
          <w:i/>
          <w:iCs/>
          <w:sz w:val="28"/>
          <w:highlight w:val="yellow"/>
        </w:rPr>
        <w:t>REGISTRATIONS ARE NOW BEING ACCEPTED!!</w:t>
      </w:r>
    </w:p>
    <w:p w14:paraId="4FC6EDD7" w14:textId="77777777" w:rsidR="003345B2" w:rsidRPr="005E2818" w:rsidRDefault="003345B2" w:rsidP="003345B2">
      <w:pPr>
        <w:pBdr>
          <w:bottom w:val="single" w:sz="4" w:space="1" w:color="auto"/>
        </w:pBdr>
        <w:jc w:val="center"/>
        <w:rPr>
          <w:rFonts w:eastAsia="Times New Roman" w:cs="Calibri"/>
          <w:b/>
          <w:bCs/>
          <w:i/>
          <w:iCs/>
          <w:szCs w:val="22"/>
        </w:rPr>
      </w:pPr>
    </w:p>
    <w:bookmarkEnd w:id="2"/>
    <w:p w14:paraId="70712AE1" w14:textId="57BF1F5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27" w:history="1">
        <w:r w:rsidRPr="002E1009">
          <w:rPr>
            <w:rStyle w:val="Hyperlink"/>
            <w:rFonts w:ascii="Castellar" w:eastAsia="Tw Cen MT" w:hAnsi="Castellar"/>
            <w:b/>
            <w:caps/>
            <w:sz w:val="28"/>
          </w:rPr>
          <w:t>www.afdnys.org</w:t>
        </w:r>
      </w:hyperlink>
    </w:p>
    <w:p w14:paraId="5F663E44" w14:textId="059EF395" w:rsidR="00B90D7D" w:rsidRPr="00825DBD" w:rsidRDefault="00B90D7D" w:rsidP="00B17C3C">
      <w:pPr>
        <w:pStyle w:val="Heading5"/>
        <w:spacing w:before="0" w:after="0"/>
        <w:rPr>
          <w:color w:val="990000"/>
          <w:u w:val="single"/>
        </w:rPr>
      </w:pPr>
      <w:r w:rsidRPr="00825DBD">
        <w:rPr>
          <w:color w:val="990000"/>
          <w:u w:val="single"/>
        </w:rPr>
        <w:t>AFDSNY EDWARD “NED” CARTER SCHOLARSHIPS FOR 2024</w:t>
      </w:r>
    </w:p>
    <w:p w14:paraId="34F50443" w14:textId="2F7B141D" w:rsidR="00E95B1B" w:rsidRPr="00B90D7D" w:rsidRDefault="00000000" w:rsidP="00E95B1B">
      <w:pPr>
        <w:rPr>
          <w:b/>
          <w:bCs/>
          <w:i/>
          <w:iCs/>
          <w:szCs w:val="22"/>
        </w:rPr>
      </w:pPr>
      <w:hyperlink r:id="rId28" w:history="1">
        <w:r w:rsidR="00B90D7D" w:rsidRPr="00B90D7D">
          <w:rPr>
            <w:rStyle w:val="Hyperlink"/>
            <w:szCs w:val="22"/>
          </w:rPr>
          <w:t>https://www.afdsny.org/application.php</w:t>
        </w:r>
      </w:hyperlink>
      <w:r w:rsidR="00B90D7D" w:rsidRPr="00B90D7D">
        <w:rPr>
          <w:szCs w:val="22"/>
        </w:rPr>
        <w:t xml:space="preserve"> </w:t>
      </w:r>
    </w:p>
    <w:p w14:paraId="242A640D" w14:textId="68BE2BFA" w:rsidR="00B90D7D" w:rsidRDefault="00B90D7D" w:rsidP="00AE51F2">
      <w:pPr>
        <w:rPr>
          <w:szCs w:val="22"/>
        </w:rPr>
      </w:pP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35" style="width:0;height:1.5pt" o:bullet="t" o:hrstd="t" o:hr="t" fillcolor="#a0a0a0" stroked="f"/>
        </w:pict>
      </w:r>
    </w:p>
    <w:p w14:paraId="727DE56A" w14:textId="77777777" w:rsidR="00A33AED" w:rsidRPr="00825DBD" w:rsidRDefault="00A33AED" w:rsidP="00341BD3">
      <w:pPr>
        <w:pStyle w:val="Heading5"/>
        <w:spacing w:before="0" w:after="0"/>
        <w:rPr>
          <w:color w:val="990000"/>
          <w:u w:val="single"/>
        </w:rPr>
      </w:pPr>
      <w:r w:rsidRPr="00825DBD">
        <w:rPr>
          <w:color w:val="990000"/>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29" w:history="1">
        <w:r w:rsidR="00341BD3" w:rsidRPr="00C64147">
          <w:rPr>
            <w:rStyle w:val="Hyperlink"/>
            <w:szCs w:val="22"/>
          </w:rPr>
          <w:t>https://mms.afdsny.org/members/evr/reg_event.php?orgcode=FDNY&amp;evid=37358663</w:t>
        </w:r>
      </w:hyperlink>
    </w:p>
    <w:p w14:paraId="2D034107" w14:textId="005898B0"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local cafda </w:t>
      </w:r>
      <w:r w:rsidR="00274D9F" w:rsidRPr="002E1009">
        <w:rPr>
          <w:rFonts w:ascii="Castellar" w:hAnsi="Castellar"/>
          <w:b/>
          <w:bCs/>
          <w:caps/>
          <w:sz w:val="28"/>
        </w:rPr>
        <w:t>training appropriate for your entire board/secretary/treasurer</w:t>
      </w:r>
    </w:p>
    <w:p w14:paraId="13014C36" w14:textId="3619ED55" w:rsidR="00C8449F" w:rsidRPr="006E0E5A" w:rsidRDefault="00825DBD" w:rsidP="006E0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FF"/>
        <w:spacing w:before="0" w:after="0"/>
        <w:jc w:val="center"/>
        <w:rPr>
          <w:i w:val="0"/>
          <w:sz w:val="36"/>
          <w:szCs w:val="36"/>
        </w:rPr>
      </w:pPr>
      <w:bookmarkStart w:id="3" w:name="_Hlk43144666"/>
      <w:bookmarkStart w:id="4" w:name="_Hlk84273104"/>
      <w:r w:rsidRPr="006E0E5A">
        <w:rPr>
          <w:sz w:val="36"/>
          <w:szCs w:val="36"/>
          <w:u w:val="single"/>
        </w:rPr>
        <w:t xml:space="preserve">THE </w:t>
      </w:r>
      <w:r w:rsidR="006E0E5A">
        <w:rPr>
          <w:sz w:val="36"/>
          <w:szCs w:val="36"/>
          <w:u w:val="single"/>
        </w:rPr>
        <w:t>1st</w:t>
      </w:r>
      <w:r w:rsidRPr="006E0E5A">
        <w:rPr>
          <w:sz w:val="36"/>
          <w:szCs w:val="36"/>
          <w:u w:val="single"/>
        </w:rPr>
        <w:t xml:space="preserve"> ANNUAL CAFDA REGIONAL CONFERENCE</w:t>
      </w:r>
      <w:r w:rsidR="006E0E5A">
        <w:rPr>
          <w:sz w:val="36"/>
          <w:szCs w:val="36"/>
          <w:u w:val="single"/>
        </w:rPr>
        <w:t xml:space="preserve"> for Fire District Officials</w:t>
      </w:r>
      <w:r w:rsidRPr="006E0E5A">
        <w:rPr>
          <w:sz w:val="36"/>
          <w:szCs w:val="36"/>
          <w:u w:val="single"/>
        </w:rPr>
        <w:t xml:space="preserve"> – LAKE GEORGE SPRING 2024</w:t>
      </w:r>
    </w:p>
    <w:p w14:paraId="59D79D5E" w14:textId="77777777" w:rsidR="00E674FE" w:rsidRDefault="00E674FE" w:rsidP="00C8449F">
      <w:pPr>
        <w:rPr>
          <w:sz w:val="24"/>
          <w:szCs w:val="24"/>
        </w:rPr>
      </w:pPr>
    </w:p>
    <w:p w14:paraId="4F6F562B" w14:textId="4966E5DD" w:rsidR="00E674FE" w:rsidRPr="00E674FE" w:rsidRDefault="00263D03" w:rsidP="00E674FE">
      <w:pPr>
        <w:jc w:val="center"/>
        <w:rPr>
          <w:b/>
          <w:bCs/>
          <w:sz w:val="24"/>
          <w:szCs w:val="24"/>
        </w:rPr>
      </w:pPr>
      <w:r w:rsidRPr="00E674FE">
        <w:rPr>
          <w:b/>
          <w:bCs/>
          <w:sz w:val="24"/>
          <w:szCs w:val="24"/>
        </w:rPr>
        <w:t xml:space="preserve">For Fire District Officials, </w:t>
      </w:r>
      <w:r w:rsidR="00C8449F" w:rsidRPr="00E674FE">
        <w:rPr>
          <w:b/>
          <w:bCs/>
          <w:sz w:val="24"/>
          <w:szCs w:val="24"/>
        </w:rPr>
        <w:t xml:space="preserve">Coming </w:t>
      </w:r>
      <w:r w:rsidR="00552B84" w:rsidRPr="00E674FE">
        <w:rPr>
          <w:b/>
          <w:bCs/>
          <w:sz w:val="24"/>
          <w:szCs w:val="24"/>
        </w:rPr>
        <w:t xml:space="preserve">CAPITAL AREA FIRE DISTRICT CONFERENCE </w:t>
      </w:r>
      <w:r w:rsidR="00C8449F" w:rsidRPr="00E674FE">
        <w:rPr>
          <w:b/>
          <w:bCs/>
          <w:sz w:val="24"/>
          <w:szCs w:val="24"/>
        </w:rPr>
        <w:t xml:space="preserve">April </w:t>
      </w:r>
      <w:r w:rsidR="009B4101" w:rsidRPr="00E674FE">
        <w:rPr>
          <w:b/>
          <w:bCs/>
          <w:sz w:val="24"/>
          <w:szCs w:val="24"/>
        </w:rPr>
        <w:t>25, 26 &amp; 27</w:t>
      </w:r>
      <w:r w:rsidR="009B4101" w:rsidRPr="00E674FE">
        <w:rPr>
          <w:b/>
          <w:bCs/>
          <w:sz w:val="24"/>
          <w:szCs w:val="24"/>
          <w:vertAlign w:val="superscript"/>
        </w:rPr>
        <w:t>th</w:t>
      </w:r>
      <w:r w:rsidR="009B4101" w:rsidRPr="00E674FE">
        <w:rPr>
          <w:b/>
          <w:bCs/>
          <w:sz w:val="24"/>
          <w:szCs w:val="24"/>
        </w:rPr>
        <w:t xml:space="preserve"> </w:t>
      </w:r>
      <w:r w:rsidR="00C8449F" w:rsidRPr="00E674FE">
        <w:rPr>
          <w:b/>
          <w:bCs/>
          <w:sz w:val="24"/>
          <w:szCs w:val="24"/>
        </w:rPr>
        <w:t>2024</w:t>
      </w:r>
    </w:p>
    <w:p w14:paraId="67F39097" w14:textId="77777777" w:rsidR="00E674FE" w:rsidRDefault="00C8449F" w:rsidP="00E674FE">
      <w:pPr>
        <w:jc w:val="center"/>
        <w:rPr>
          <w:b/>
          <w:sz w:val="24"/>
          <w:szCs w:val="24"/>
        </w:rPr>
      </w:pPr>
      <w:r w:rsidRPr="00050D4A">
        <w:rPr>
          <w:b/>
          <w:sz w:val="24"/>
          <w:szCs w:val="24"/>
        </w:rPr>
        <w:t xml:space="preserve">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p>
    <w:p w14:paraId="0C859ECB" w14:textId="05C84793" w:rsidR="00552B84" w:rsidRDefault="00F711A6" w:rsidP="00E674FE">
      <w:pPr>
        <w:jc w:val="center"/>
        <w:rPr>
          <w:b/>
          <w:sz w:val="24"/>
          <w:szCs w:val="24"/>
        </w:rPr>
      </w:pPr>
      <w:r w:rsidRPr="00050D4A">
        <w:rPr>
          <w:b/>
          <w:sz w:val="24"/>
          <w:szCs w:val="24"/>
        </w:rPr>
        <w:t>An affordable conference</w:t>
      </w:r>
      <w:r w:rsidR="00C8449F" w:rsidRPr="00050D4A">
        <w:rPr>
          <w:b/>
          <w:sz w:val="24"/>
          <w:szCs w:val="24"/>
        </w:rPr>
        <w:t xml:space="preserve"> at a </w:t>
      </w:r>
      <w:r w:rsidRPr="00050D4A">
        <w:rPr>
          <w:b/>
          <w:sz w:val="24"/>
          <w:szCs w:val="24"/>
        </w:rPr>
        <w:t xml:space="preserve">local </w:t>
      </w:r>
      <w:r w:rsidR="00C8449F" w:rsidRPr="00050D4A">
        <w:rPr>
          <w:b/>
          <w:sz w:val="24"/>
          <w:szCs w:val="24"/>
        </w:rPr>
        <w:t>destination in the Capital Area.</w:t>
      </w:r>
    </w:p>
    <w:p w14:paraId="6A1FE027" w14:textId="28F7D384" w:rsidR="00C8449F" w:rsidRDefault="00552B84" w:rsidP="00552B84">
      <w:pPr>
        <w:jc w:val="center"/>
        <w:rPr>
          <w:b/>
          <w:sz w:val="24"/>
          <w:szCs w:val="24"/>
        </w:rPr>
      </w:pPr>
      <w:r>
        <w:rPr>
          <w:b/>
          <w:sz w:val="24"/>
          <w:szCs w:val="24"/>
        </w:rPr>
        <w:t>ALL FIRE DISTRICT OFFICIALS AND CHIEFS FROM ANY LOCATION IN THE STATE ARE WELCOME TO ATTEND</w:t>
      </w:r>
    </w:p>
    <w:p w14:paraId="7F8E4956" w14:textId="77777777" w:rsidR="00E674FE" w:rsidRDefault="00E674FE" w:rsidP="00552B84">
      <w:pPr>
        <w:jc w:val="center"/>
        <w:rPr>
          <w:b/>
          <w:sz w:val="24"/>
          <w:szCs w:val="24"/>
        </w:rPr>
      </w:pPr>
    </w:p>
    <w:p w14:paraId="73BFBB93" w14:textId="71730696" w:rsidR="00E674FE" w:rsidRPr="00807B12" w:rsidRDefault="00E674FE" w:rsidP="00E674FE">
      <w:pPr>
        <w:jc w:val="center"/>
        <w:rPr>
          <w:b/>
          <w:sz w:val="32"/>
          <w:szCs w:val="32"/>
        </w:rPr>
      </w:pPr>
      <w:r w:rsidRPr="00807B12">
        <w:rPr>
          <w:b/>
          <w:sz w:val="32"/>
          <w:szCs w:val="32"/>
        </w:rPr>
        <w:t>GO TO NEXT PAGE TO REGISTER</w:t>
      </w:r>
    </w:p>
    <w:p w14:paraId="346020ED" w14:textId="4194B72B" w:rsidR="00E674FE" w:rsidRPr="00807B12" w:rsidRDefault="00E674FE" w:rsidP="00E674FE">
      <w:pPr>
        <w:jc w:val="center"/>
        <w:rPr>
          <w:b/>
          <w:sz w:val="28"/>
        </w:rPr>
      </w:pPr>
      <w:r w:rsidRPr="00807B12">
        <w:rPr>
          <w:b/>
          <w:sz w:val="28"/>
        </w:rPr>
        <w:t>REGISTRATION FORMS ALSO ON THE WEBSITE AT</w:t>
      </w:r>
      <w:r w:rsidR="00807B12" w:rsidRPr="00807B12">
        <w:rPr>
          <w:b/>
          <w:sz w:val="28"/>
        </w:rPr>
        <w:t>:</w:t>
      </w:r>
    </w:p>
    <w:p w14:paraId="0C01026E" w14:textId="7AD5441B" w:rsidR="00807B12" w:rsidRDefault="00747517" w:rsidP="00E674FE">
      <w:pPr>
        <w:jc w:val="center"/>
        <w:rPr>
          <w:b/>
          <w:sz w:val="28"/>
        </w:rPr>
      </w:pPr>
      <w:r>
        <w:rPr>
          <w:b/>
          <w:noProof/>
          <w:sz w:val="24"/>
          <w:szCs w:val="24"/>
          <w:u w:val="single"/>
        </w:rPr>
        <mc:AlternateContent>
          <mc:Choice Requires="wps">
            <w:drawing>
              <wp:anchor distT="0" distB="0" distL="114300" distR="114300" simplePos="0" relativeHeight="251812864" behindDoc="0" locked="0" layoutInCell="1" allowOverlap="1" wp14:anchorId="1A86AC67" wp14:editId="37476E2C">
                <wp:simplePos x="0" y="0"/>
                <wp:positionH relativeFrom="column">
                  <wp:posOffset>1412421</wp:posOffset>
                </wp:positionH>
                <wp:positionV relativeFrom="paragraph">
                  <wp:posOffset>319496</wp:posOffset>
                </wp:positionV>
                <wp:extent cx="1150620" cy="2166785"/>
                <wp:effectExtent l="57150" t="19050" r="30480" b="62230"/>
                <wp:wrapNone/>
                <wp:docPr id="117434424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166785"/>
                        </a:xfrm>
                        <a:prstGeom prst="downArrow">
                          <a:avLst>
                            <a:gd name="adj1" fmla="val 50000"/>
                            <a:gd name="adj2" fmla="val 48847"/>
                          </a:avLst>
                        </a:prstGeom>
                        <a:solidFill>
                          <a:srgbClr val="FF6600"/>
                        </a:solidFill>
                        <a:ln w="38100">
                          <a:solidFill>
                            <a:srgbClr val="002060"/>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14F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3" o:spid="_x0000_s1026" type="#_x0000_t67" style="position:absolute;margin-left:111.2pt;margin-top:25.15pt;width:90.6pt;height:170.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" adj="15997" fillcolor="#f60" strokecolor="#002060" strokeweight="3pt">
                <v:shadow on="t" color="#4e6128 [1606]" opacity=".5" offset="1pt"/>
                <v:textbox style="layout-flow:vertical-ideographic"/>
              </v:shape>
            </w:pict>
          </mc:Fallback>
        </mc:AlternateContent>
      </w:r>
      <w:hyperlink r:id="rId30" w:history="1">
        <w:r w:rsidR="00807B12" w:rsidRPr="00807B12">
          <w:rPr>
            <w:rStyle w:val="Hyperlink"/>
            <w:b/>
            <w:sz w:val="28"/>
          </w:rPr>
          <w:t>https://cafda.net/wp-content/uploads/2024/01/Attendee-Registration-Form-FINAL-1-24-2024-3.docx</w:t>
        </w:r>
      </w:hyperlink>
    </w:p>
    <w:p w14:paraId="15B8102C" w14:textId="4CF55546" w:rsidR="00807B12" w:rsidRDefault="00807B12" w:rsidP="00E674FE">
      <w:pPr>
        <w:jc w:val="center"/>
        <w:rPr>
          <w:b/>
          <w:sz w:val="28"/>
        </w:rPr>
      </w:pPr>
      <w:r>
        <w:rPr>
          <w:b/>
          <w:noProof/>
          <w:sz w:val="28"/>
        </w:rPr>
        <w:drawing>
          <wp:inline distT="0" distB="0" distL="0" distR="0" wp14:anchorId="57BF4EF8" wp14:editId="282E8ADF">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3947E0E2" w14:textId="271BA8C2" w:rsidR="001541F7" w:rsidRDefault="003C7EF0">
      <w:pPr>
        <w:rPr>
          <w:b/>
          <w:sz w:val="24"/>
          <w:szCs w:val="24"/>
          <w:u w:val="single"/>
        </w:rPr>
      </w:pPr>
      <w:r w:rsidRPr="003C7EF0">
        <w:rPr>
          <w:b/>
          <w:noProof/>
          <w:sz w:val="24"/>
          <w:szCs w:val="24"/>
          <w:u w:val="single"/>
        </w:rPr>
        <w:lastRenderedPageBreak/>
        <w:drawing>
          <wp:inline distT="0" distB="0" distL="0" distR="0" wp14:anchorId="3170177A" wp14:editId="38E5420C">
            <wp:extent cx="6455480" cy="8416646"/>
            <wp:effectExtent l="0" t="0" r="0" b="0"/>
            <wp:docPr id="87093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9625" cy="8422050"/>
                    </a:xfrm>
                    <a:prstGeom prst="rect">
                      <a:avLst/>
                    </a:prstGeom>
                    <a:noFill/>
                    <a:ln>
                      <a:noFill/>
                    </a:ln>
                  </pic:spPr>
                </pic:pic>
              </a:graphicData>
            </a:graphic>
          </wp:inline>
        </w:drawing>
      </w:r>
    </w:p>
    <w:p w14:paraId="5EF4A637" w14:textId="248184F6" w:rsidR="00825DBD" w:rsidRDefault="003C7EF0" w:rsidP="001541F7">
      <w:pPr>
        <w:jc w:val="left"/>
        <w:rPr>
          <w:b/>
          <w:sz w:val="24"/>
          <w:szCs w:val="24"/>
          <w:u w:val="single"/>
        </w:rPr>
      </w:pPr>
      <w:r w:rsidRPr="003C7EF0">
        <w:rPr>
          <w:b/>
          <w:noProof/>
          <w:sz w:val="24"/>
          <w:szCs w:val="24"/>
          <w:u w:val="single"/>
        </w:rPr>
        <w:lastRenderedPageBreak/>
        <w:drawing>
          <wp:inline distT="0" distB="0" distL="0" distR="0" wp14:anchorId="26BD0184" wp14:editId="33F28CE8">
            <wp:extent cx="6192147" cy="7797228"/>
            <wp:effectExtent l="0" t="0" r="0" b="0"/>
            <wp:docPr id="1770412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6C10A918" w14:textId="684286A2" w:rsidR="004A71A8" w:rsidRPr="004A71A8" w:rsidRDefault="00DF5E8D" w:rsidP="004A71A8">
      <w:pPr>
        <w:jc w:val="center"/>
        <w:rPr>
          <w:b/>
          <w:sz w:val="28"/>
          <w:u w:val="single"/>
        </w:rPr>
      </w:pPr>
      <w:r w:rsidRPr="00DF5E8D">
        <w:rPr>
          <w:b/>
          <w:color w:val="990000"/>
          <w:sz w:val="28"/>
          <w:u w:val="single"/>
        </w:rPr>
        <w:t xml:space="preserve">REGISTRATION </w:t>
      </w:r>
      <w:r w:rsidR="004A71A8" w:rsidRPr="00DF5E8D">
        <w:rPr>
          <w:b/>
          <w:color w:val="990000"/>
          <w:sz w:val="28"/>
          <w:u w:val="single"/>
        </w:rPr>
        <w:t>FORMS ON THE WEB AT</w:t>
      </w:r>
      <w:r w:rsidR="004A71A8" w:rsidRPr="004A71A8">
        <w:rPr>
          <w:b/>
          <w:sz w:val="28"/>
          <w:u w:val="single"/>
        </w:rPr>
        <w:t>: https://cafda.net/wp-content/uploads/2024/01/Attendee-Registration-Form-FINAL-1-24-2024-3.docx</w:t>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7B41B67C" w14:textId="7ED2C887" w:rsidR="00E95B1B" w:rsidRPr="00D82E61" w:rsidRDefault="00807B12" w:rsidP="00807B12">
      <w:pPr>
        <w:pStyle w:val="Heading5"/>
        <w:spacing w:before="0" w:after="0"/>
        <w:jc w:val="center"/>
        <w:rPr>
          <w:color w:val="990000"/>
          <w:u w:val="single"/>
        </w:rPr>
      </w:pPr>
      <w:r>
        <w:rPr>
          <w:color w:val="990000"/>
          <w:u w:val="single"/>
        </w:rPr>
        <w:t>THE SCORECARD IS BEING UPDATED EACH WEEK WHILE THE LEGISLATOR’S ARE IN SESSION</w:t>
      </w:r>
    </w:p>
    <w:p w14:paraId="40926C7F" w14:textId="52719C6B" w:rsidR="00400324" w:rsidRPr="003345B2" w:rsidRDefault="003D4ABB" w:rsidP="005B3B37">
      <w:pPr>
        <w:pStyle w:val="Heading5"/>
        <w:spacing w:before="0" w:after="0"/>
        <w:jc w:val="center"/>
        <w:rPr>
          <w:sz w:val="24"/>
          <w:szCs w:val="24"/>
        </w:rPr>
      </w:pPr>
      <w:r>
        <w:rPr>
          <w:sz w:val="24"/>
          <w:szCs w:val="24"/>
        </w:rPr>
        <w:t>All attention in Albany has been focused on the budget and associated hearings.  Budget is due April 1</w:t>
      </w:r>
      <w:r w:rsidRPr="003D4ABB">
        <w:rPr>
          <w:sz w:val="24"/>
          <w:szCs w:val="24"/>
          <w:vertAlign w:val="superscript"/>
        </w:rPr>
        <w:t>st</w:t>
      </w:r>
      <w:r>
        <w:rPr>
          <w:sz w:val="24"/>
          <w:szCs w:val="24"/>
        </w:rPr>
        <w:t>.</w:t>
      </w:r>
    </w:p>
    <w:p w14:paraId="46EFC6AA" w14:textId="7BDCA462"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proofErr w:type="spellStart"/>
      <w:r w:rsidR="00D42CE4">
        <w:rPr>
          <w:rFonts w:ascii="Castellar" w:hAnsi="Castellar"/>
          <w:b/>
          <w:sz w:val="28"/>
        </w:rPr>
        <w:t>washington</w:t>
      </w:r>
      <w:proofErr w:type="spellEnd"/>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3D0197A8" w14:textId="533CBA53" w:rsidR="00BA569D" w:rsidRPr="00BA569D" w:rsidRDefault="00BA569D" w:rsidP="00BA569D">
      <w:pPr>
        <w:jc w:val="center"/>
        <w:rPr>
          <w:b/>
          <w:sz w:val="28"/>
        </w:rPr>
      </w:pPr>
      <w:r w:rsidRPr="00BA569D">
        <w:rPr>
          <w:b/>
          <w:sz w:val="28"/>
        </w:rPr>
        <w:t>SEND MESSAGE AT THIS LINK:</w:t>
      </w:r>
    </w:p>
    <w:p w14:paraId="3C9FDE67" w14:textId="1B21F4DA" w:rsidR="00BA569D" w:rsidRPr="00BA569D" w:rsidRDefault="00000000" w:rsidP="00BA569D">
      <w:pPr>
        <w:jc w:val="center"/>
        <w:rPr>
          <w:b/>
        </w:rPr>
      </w:pPr>
      <w:hyperlink r:id="rId34" w:history="1">
        <w:r w:rsidR="00BA569D" w:rsidRPr="00BA569D">
          <w:rPr>
            <w:rStyle w:val="Hyperlink"/>
            <w:b/>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2E1009" w:rsidRDefault="00A447F4" w:rsidP="004C01DE">
      <w:pPr>
        <w:pBdr>
          <w:top w:val="single" w:sz="4" w:space="1" w:color="auto"/>
          <w:left w:val="single" w:sz="4" w:space="4" w:color="auto"/>
          <w:bottom w:val="single" w:sz="4" w:space="2" w:color="auto"/>
          <w:right w:val="single" w:sz="4" w:space="4" w:color="auto"/>
        </w:pBdr>
        <w:shd w:val="clear" w:color="auto" w:fill="D9D9D9" w:themeFill="background1" w:themeFillShade="D9"/>
        <w:spacing w:after="120"/>
        <w:jc w:val="left"/>
        <w:rPr>
          <w:rFonts w:ascii="Castellar" w:hAnsi="Castellar"/>
          <w:b/>
          <w:bCs/>
          <w:caps/>
          <w:sz w:val="28"/>
        </w:rPr>
      </w:pPr>
      <w:r w:rsidRPr="002E1009">
        <w:rPr>
          <w:rFonts w:ascii="Castellar" w:hAnsi="Castellar"/>
          <w:b/>
          <w:bCs/>
          <w:caps/>
          <w:sz w:val="28"/>
        </w:rPr>
        <w:t>The attorney’s office</w:t>
      </w:r>
    </w:p>
    <w:p w14:paraId="2A733AF1" w14:textId="6C46B35D" w:rsidR="00EC51F6" w:rsidRPr="00D46DC6" w:rsidRDefault="00D46DC6" w:rsidP="00D46DC6">
      <w:pPr>
        <w:pStyle w:val="Heading5"/>
        <w:rPr>
          <w:color w:val="990000"/>
          <w:u w:val="single"/>
        </w:rPr>
      </w:pPr>
      <w:r w:rsidRPr="00D46DC6">
        <w:rPr>
          <w:color w:val="990000"/>
          <w:u w:val="single"/>
        </w:rPr>
        <w:t>Fire Department Training Stipend Program</w:t>
      </w:r>
    </w:p>
    <w:p w14:paraId="0A9CBBBB" w14:textId="77777777" w:rsidR="00AA3F9A" w:rsidRPr="00AA3F9A" w:rsidRDefault="00AA3F9A" w:rsidP="00AA3F9A">
      <w:r w:rsidRPr="00AA3F9A">
        <w:t>As part of the effort to strengthen and stabilize the state’s volunteer fire service, the Division’s Office of Fire Prevention and Control (OFPC) will administer the stipend to volunteer firefighters for completion of the following training courses completed on or after August 31, 2023.</w:t>
      </w:r>
    </w:p>
    <w:tbl>
      <w:tblPr>
        <w:tblW w:w="7367" w:type="dxa"/>
        <w:tblCellMar>
          <w:top w:w="15" w:type="dxa"/>
          <w:left w:w="15" w:type="dxa"/>
          <w:bottom w:w="15" w:type="dxa"/>
          <w:right w:w="15" w:type="dxa"/>
        </w:tblCellMar>
        <w:tblLook w:val="04A0" w:firstRow="1" w:lastRow="0" w:firstColumn="1" w:lastColumn="0" w:noHBand="0" w:noVBand="1"/>
      </w:tblPr>
      <w:tblGrid>
        <w:gridCol w:w="6326"/>
        <w:gridCol w:w="1041"/>
      </w:tblGrid>
      <w:tr w:rsidR="00AA3F9A" w:rsidRPr="00AA3F9A" w14:paraId="12ECB3D0" w14:textId="77777777" w:rsidTr="00AA3F9A">
        <w:tc>
          <w:tcPr>
            <w:tcW w:w="0" w:type="auto"/>
            <w:gridSpan w:val="2"/>
            <w:tcBorders>
              <w:top w:val="nil"/>
              <w:left w:val="nil"/>
              <w:bottom w:val="single" w:sz="4" w:space="0" w:color="auto"/>
              <w:right w:val="nil"/>
            </w:tcBorders>
            <w:tcMar>
              <w:top w:w="60" w:type="dxa"/>
              <w:left w:w="75" w:type="dxa"/>
              <w:bottom w:w="60" w:type="dxa"/>
              <w:right w:w="75" w:type="dxa"/>
            </w:tcMar>
            <w:vAlign w:val="center"/>
            <w:hideMark/>
          </w:tcPr>
          <w:p w14:paraId="179D91BD" w14:textId="77777777" w:rsidR="00AA3F9A" w:rsidRPr="00AA3F9A" w:rsidRDefault="00AA3F9A" w:rsidP="00AA3F9A">
            <w:pPr>
              <w:rPr>
                <w:b/>
                <w:bCs/>
              </w:rPr>
            </w:pPr>
            <w:r w:rsidRPr="00AA3F9A">
              <w:rPr>
                <w:b/>
                <w:bCs/>
              </w:rPr>
              <w:t>Volunteer Firefighter Training Course Stipends</w:t>
            </w:r>
          </w:p>
        </w:tc>
      </w:tr>
      <w:tr w:rsidR="00AA3F9A" w:rsidRPr="00AA3F9A" w14:paraId="0847E51D" w14:textId="77777777" w:rsidTr="00AA3F9A">
        <w:tc>
          <w:tcPr>
            <w:tcW w:w="0" w:type="auto"/>
            <w:tcBorders>
              <w:top w:val="single" w:sz="4" w:space="0" w:color="auto"/>
              <w:left w:val="nil"/>
              <w:bottom w:val="nil"/>
              <w:right w:val="nil"/>
            </w:tcBorders>
            <w:tcMar>
              <w:top w:w="60" w:type="dxa"/>
              <w:left w:w="75" w:type="dxa"/>
              <w:bottom w:w="60" w:type="dxa"/>
              <w:right w:w="75" w:type="dxa"/>
            </w:tcMar>
            <w:vAlign w:val="center"/>
            <w:hideMark/>
          </w:tcPr>
          <w:p w14:paraId="1DBAF63A" w14:textId="77777777" w:rsidR="00AA3F9A" w:rsidRPr="00AA3F9A" w:rsidRDefault="00AA3F9A" w:rsidP="00AA3F9A">
            <w:r w:rsidRPr="00AA3F9A">
              <w:rPr>
                <w:b/>
                <w:bCs/>
              </w:rPr>
              <w:t>Course</w:t>
            </w:r>
          </w:p>
        </w:tc>
        <w:tc>
          <w:tcPr>
            <w:tcW w:w="0" w:type="auto"/>
            <w:tcBorders>
              <w:top w:val="single" w:sz="4" w:space="0" w:color="auto"/>
              <w:left w:val="nil"/>
              <w:bottom w:val="nil"/>
              <w:right w:val="nil"/>
            </w:tcBorders>
            <w:tcMar>
              <w:top w:w="60" w:type="dxa"/>
              <w:left w:w="75" w:type="dxa"/>
              <w:bottom w:w="60" w:type="dxa"/>
              <w:right w:w="75" w:type="dxa"/>
            </w:tcMar>
            <w:vAlign w:val="center"/>
            <w:hideMark/>
          </w:tcPr>
          <w:p w14:paraId="2884C35F" w14:textId="77777777" w:rsidR="00AA3F9A" w:rsidRPr="00AA3F9A" w:rsidRDefault="00AA3F9A" w:rsidP="00AA3F9A">
            <w:r w:rsidRPr="00AA3F9A">
              <w:rPr>
                <w:b/>
                <w:bCs/>
              </w:rPr>
              <w:t>Stipend</w:t>
            </w:r>
          </w:p>
        </w:tc>
      </w:tr>
      <w:tr w:rsidR="00AA3F9A" w:rsidRPr="00AA3F9A" w14:paraId="1F66B80E" w14:textId="77777777" w:rsidTr="00AA3F9A">
        <w:tc>
          <w:tcPr>
            <w:tcW w:w="0" w:type="auto"/>
            <w:tcBorders>
              <w:top w:val="nil"/>
              <w:left w:val="nil"/>
              <w:bottom w:val="nil"/>
              <w:right w:val="nil"/>
            </w:tcBorders>
            <w:shd w:val="clear" w:color="auto" w:fill="F6F8F8"/>
            <w:tcMar>
              <w:top w:w="60" w:type="dxa"/>
              <w:left w:w="75" w:type="dxa"/>
              <w:bottom w:w="60" w:type="dxa"/>
              <w:right w:w="75" w:type="dxa"/>
            </w:tcMar>
            <w:vAlign w:val="center"/>
            <w:hideMark/>
          </w:tcPr>
          <w:p w14:paraId="492D3598" w14:textId="77777777" w:rsidR="00AA3F9A" w:rsidRPr="00AA3F9A" w:rsidRDefault="00AA3F9A" w:rsidP="00AA3F9A">
            <w:r w:rsidRPr="00AA3F9A">
              <w:t>Basic Exterior Firefighting Operations</w:t>
            </w:r>
          </w:p>
        </w:tc>
        <w:tc>
          <w:tcPr>
            <w:tcW w:w="0" w:type="auto"/>
            <w:tcBorders>
              <w:top w:val="nil"/>
              <w:left w:val="nil"/>
              <w:bottom w:val="nil"/>
              <w:right w:val="nil"/>
            </w:tcBorders>
            <w:shd w:val="clear" w:color="auto" w:fill="F6F8F8"/>
            <w:tcMar>
              <w:top w:w="60" w:type="dxa"/>
              <w:left w:w="75" w:type="dxa"/>
              <w:bottom w:w="60" w:type="dxa"/>
              <w:right w:w="75" w:type="dxa"/>
            </w:tcMar>
            <w:vAlign w:val="center"/>
            <w:hideMark/>
          </w:tcPr>
          <w:p w14:paraId="666DDA90" w14:textId="77777777" w:rsidR="00AA3F9A" w:rsidRPr="00AA3F9A" w:rsidRDefault="00AA3F9A" w:rsidP="00AA3F9A">
            <w:r w:rsidRPr="00AA3F9A">
              <w:t>$750.00</w:t>
            </w:r>
          </w:p>
        </w:tc>
      </w:tr>
      <w:tr w:rsidR="00AA3F9A" w:rsidRPr="00AA3F9A" w14:paraId="1089C50C" w14:textId="77777777" w:rsidTr="00AA3F9A">
        <w:tc>
          <w:tcPr>
            <w:tcW w:w="0" w:type="auto"/>
            <w:tcBorders>
              <w:top w:val="nil"/>
              <w:left w:val="nil"/>
              <w:bottom w:val="nil"/>
              <w:right w:val="nil"/>
            </w:tcBorders>
            <w:tcMar>
              <w:top w:w="60" w:type="dxa"/>
              <w:left w:w="75" w:type="dxa"/>
              <w:bottom w:w="60" w:type="dxa"/>
              <w:right w:w="75" w:type="dxa"/>
            </w:tcMar>
            <w:vAlign w:val="center"/>
            <w:hideMark/>
          </w:tcPr>
          <w:p w14:paraId="42AFC096" w14:textId="77777777" w:rsidR="00AA3F9A" w:rsidRPr="00AA3F9A" w:rsidRDefault="00AA3F9A" w:rsidP="00AA3F9A">
            <w:r w:rsidRPr="00AA3F9A">
              <w:t>Self-Contained Breathing Apparatus / Interior Firefighting Operations</w:t>
            </w:r>
          </w:p>
        </w:tc>
        <w:tc>
          <w:tcPr>
            <w:tcW w:w="0" w:type="auto"/>
            <w:tcBorders>
              <w:top w:val="nil"/>
              <w:left w:val="nil"/>
              <w:bottom w:val="nil"/>
              <w:right w:val="nil"/>
            </w:tcBorders>
            <w:tcMar>
              <w:top w:w="60" w:type="dxa"/>
              <w:left w:w="75" w:type="dxa"/>
              <w:bottom w:w="60" w:type="dxa"/>
              <w:right w:w="75" w:type="dxa"/>
            </w:tcMar>
            <w:vAlign w:val="center"/>
            <w:hideMark/>
          </w:tcPr>
          <w:p w14:paraId="6B7C099D" w14:textId="77777777" w:rsidR="00AA3F9A" w:rsidRPr="00AA3F9A" w:rsidRDefault="00AA3F9A" w:rsidP="00AA3F9A">
            <w:r w:rsidRPr="00AA3F9A">
              <w:t>$1,250.00</w:t>
            </w:r>
          </w:p>
        </w:tc>
      </w:tr>
      <w:tr w:rsidR="00AA3F9A" w:rsidRPr="00AA3F9A" w14:paraId="345D3738" w14:textId="77777777" w:rsidTr="00AA3F9A">
        <w:tc>
          <w:tcPr>
            <w:tcW w:w="0" w:type="auto"/>
            <w:tcBorders>
              <w:top w:val="nil"/>
              <w:left w:val="nil"/>
              <w:bottom w:val="nil"/>
              <w:right w:val="nil"/>
            </w:tcBorders>
            <w:shd w:val="clear" w:color="auto" w:fill="F6F8F8"/>
            <w:tcMar>
              <w:top w:w="60" w:type="dxa"/>
              <w:left w:w="75" w:type="dxa"/>
              <w:bottom w:w="60" w:type="dxa"/>
              <w:right w:w="75" w:type="dxa"/>
            </w:tcMar>
            <w:vAlign w:val="center"/>
            <w:hideMark/>
          </w:tcPr>
          <w:p w14:paraId="10591E53" w14:textId="77777777" w:rsidR="00AA3F9A" w:rsidRPr="00AA3F9A" w:rsidRDefault="00AA3F9A" w:rsidP="00AA3F9A">
            <w:r w:rsidRPr="00AA3F9A">
              <w:t>Fire Officer 1</w:t>
            </w:r>
          </w:p>
        </w:tc>
        <w:tc>
          <w:tcPr>
            <w:tcW w:w="0" w:type="auto"/>
            <w:tcBorders>
              <w:top w:val="nil"/>
              <w:left w:val="nil"/>
              <w:bottom w:val="nil"/>
              <w:right w:val="nil"/>
            </w:tcBorders>
            <w:shd w:val="clear" w:color="auto" w:fill="F6F8F8"/>
            <w:tcMar>
              <w:top w:w="60" w:type="dxa"/>
              <w:left w:w="75" w:type="dxa"/>
              <w:bottom w:w="60" w:type="dxa"/>
              <w:right w:w="75" w:type="dxa"/>
            </w:tcMar>
            <w:vAlign w:val="center"/>
            <w:hideMark/>
          </w:tcPr>
          <w:p w14:paraId="45ED1C23" w14:textId="77777777" w:rsidR="00AA3F9A" w:rsidRPr="00AA3F9A" w:rsidRDefault="00AA3F9A" w:rsidP="00AA3F9A">
            <w:r w:rsidRPr="00AA3F9A">
              <w:t>$1,000</w:t>
            </w:r>
          </w:p>
        </w:tc>
      </w:tr>
    </w:tbl>
    <w:p w14:paraId="0DA895D5" w14:textId="77777777" w:rsidR="00AA3F9A" w:rsidRPr="00AA3F9A" w:rsidRDefault="00AA3F9A" w:rsidP="00AA3F9A">
      <w:r w:rsidRPr="00AA3F9A">
        <w:t xml:space="preserve">Additionally, a local fire training stipend may be authorized for the completion of </w:t>
      </w:r>
      <w:r w:rsidRPr="00AA3F9A">
        <w:rPr>
          <w:b/>
          <w:bCs/>
          <w:i/>
          <w:iCs/>
        </w:rPr>
        <w:t>any OFPC training course</w:t>
      </w:r>
      <w:r w:rsidRPr="00AA3F9A">
        <w:t xml:space="preserve"> or equivalents, as determined by OFPC, </w:t>
      </w:r>
      <w:r w:rsidRPr="00AA3F9A">
        <w:rPr>
          <w:b/>
          <w:bCs/>
          <w:i/>
          <w:iCs/>
          <w:u w:val="single"/>
        </w:rPr>
        <w:t>up to</w:t>
      </w:r>
      <w:r w:rsidRPr="00AA3F9A">
        <w:t xml:space="preserve"> $500.</w:t>
      </w:r>
    </w:p>
    <w:p w14:paraId="1DA78ECF" w14:textId="25D6D302" w:rsidR="00AA3F9A" w:rsidRPr="00AA3F9A" w:rsidRDefault="00AA3F9A" w:rsidP="00AA3F9A">
      <w:r w:rsidRPr="00AA3F9A">
        <w:t>Stipends are for first time course completions of the listed OFPC course or equivalency as determined by OFPC.</w:t>
      </w:r>
      <w:r>
        <w:t xml:space="preserve"> </w:t>
      </w:r>
      <w:r w:rsidRPr="00AA3F9A">
        <w:t>Students must be a member of good standing as determined by their department and stipend applications are submitted by the fire chief.</w:t>
      </w:r>
    </w:p>
    <w:p w14:paraId="401E4AEE" w14:textId="2ECAE570" w:rsidR="00AA3F9A" w:rsidRPr="00AA3F9A" w:rsidRDefault="00AA3F9A" w:rsidP="00AA3F9A">
      <w:pPr>
        <w:rPr>
          <w:i/>
          <w:iCs/>
        </w:rPr>
      </w:pPr>
      <w:r w:rsidRPr="00AA3F9A">
        <w:rPr>
          <w:b/>
          <w:bCs/>
          <w:i/>
          <w:iCs/>
        </w:rPr>
        <w:t>To be eligible, fire departments must have submitted fire reporting for the previous calendar year and complete the annual fire department demographics form</w:t>
      </w:r>
      <w:r w:rsidRPr="00AA3F9A">
        <w:t xml:space="preserve">. </w:t>
      </w:r>
      <w:r w:rsidRPr="00AA3F9A">
        <w:rPr>
          <w:i/>
          <w:iCs/>
        </w:rPr>
        <w:t>This regulation also authorizes volunteer fire departments to pay volunteer firefighters a training stipend, subject to local funding, for the completion of certain courses, identified by the Office of Fire Prevention and Control.</w:t>
      </w:r>
    </w:p>
    <w:p w14:paraId="49EBFBCF" w14:textId="68F735F5" w:rsidR="00A447F4" w:rsidRDefault="00A447F4" w:rsidP="00523CE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2E1009" w:rsidRDefault="00A447F4" w:rsidP="002E1009">
      <w:pPr>
        <w:pBdr>
          <w:top w:val="single" w:sz="4" w:space="0" w:color="auto"/>
          <w:left w:val="single" w:sz="4" w:space="4" w:color="auto"/>
          <w:bottom w:val="single" w:sz="4" w:space="1" w:color="auto"/>
          <w:right w:val="single" w:sz="4" w:space="4" w:color="auto"/>
        </w:pBdr>
        <w:shd w:val="clear" w:color="auto" w:fill="CC9900"/>
        <w:spacing w:before="120" w:after="120"/>
        <w:rPr>
          <w:rFonts w:ascii="Castellar" w:eastAsia="Times New Roman"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sidRPr="002E1009">
        <w:rPr>
          <w:rFonts w:ascii="Castellar" w:eastAsia="Times New Roman" w:hAnsi="Castellar"/>
          <w:b/>
          <w:bCs/>
          <w:caps/>
          <w:sz w:val="28"/>
        </w:rPr>
        <w:t>STEP into tHE CHIEF’S Office:</w:t>
      </w:r>
    </w:p>
    <w:p w14:paraId="7FE390FD" w14:textId="4AC47DFB" w:rsidR="00FF6383" w:rsidRPr="00FF6383" w:rsidRDefault="00FF6383" w:rsidP="00FF6383">
      <w:pPr>
        <w:pStyle w:val="Heading5"/>
        <w:rPr>
          <w:color w:val="990000"/>
          <w:u w:val="single"/>
        </w:rPr>
      </w:pPr>
      <w:r w:rsidRPr="00FF6383">
        <w:rPr>
          <w:color w:val="990000"/>
          <w:u w:val="single"/>
        </w:rPr>
        <w:t>AFG 2023 Arrives In 2024: Critical Changes You Need To Know</w:t>
      </w:r>
    </w:p>
    <w:p w14:paraId="4FD32E4F" w14:textId="4C58F6D1" w:rsidR="00686D54" w:rsidRDefault="00FF6383" w:rsidP="006B005E">
      <w:r>
        <w:tab/>
        <w:t>Jerry Brant</w:t>
      </w:r>
    </w:p>
    <w:p w14:paraId="688CD1F7" w14:textId="3F52F788" w:rsidR="00FF6383" w:rsidRPr="00FF6383" w:rsidRDefault="00FF6383" w:rsidP="00FF6383">
      <w:r w:rsidRPr="00FF6383">
        <w:t>FEMA has announced that the 2023 Assistance to Firefighters Grants (AFG) Program will open on Monday, Jan. 29, at 8 a.m. ET and remain open until Friday, March at 4 p.m. ET. There are several critical changes to priority rankings that could affect your project. As such, I strongly encourage you to read the Notice of Funding Opportunity before you start your application.</w:t>
      </w:r>
    </w:p>
    <w:p w14:paraId="7D5FEBD6" w14:textId="77777777" w:rsidR="00FF6383" w:rsidRPr="00FF6383" w:rsidRDefault="00FF6383" w:rsidP="00FF6383">
      <w:r w:rsidRPr="00FF6383">
        <w:lastRenderedPageBreak/>
        <w:t>For this AFG cycle, FEMA has placed a high priority on funding PPE. You may ask, “How is that different? Hasn’t PPE always been a high-priority item?” Yes, it has, but FEMA has signaled that its funding in recent years has not kept pace with the needs of the fire service for replacing turnout gear and SCBA. There is also the concern that not meeting replacement needs is putting firefighters at heightened risk of carcinogen exposure. Furthermore, FEMA’s funding for the AFG program has remained relatively stagnant in recent years. For 2023, AFG will have $324 million available for eligible applicants. To meet the need for PPE and remain within spending limits, FEMA has redefined their priority list for the PPE and equipment categories of AFG.</w:t>
      </w:r>
    </w:p>
    <w:p w14:paraId="63E75B4A" w14:textId="77777777" w:rsidR="00FF6383" w:rsidRPr="00FF6383" w:rsidRDefault="00FF6383" w:rsidP="00FF6383">
      <w:r w:rsidRPr="00FF6383">
        <w:t>Here’s a snapshot of the priority list changes:</w:t>
      </w:r>
    </w:p>
    <w:p w14:paraId="3DA60B1D" w14:textId="4C2304C9" w:rsidR="00FF6383" w:rsidRPr="00FF6383" w:rsidRDefault="00FF6383" w:rsidP="00FF6383">
      <w:pPr>
        <w:spacing w:before="120"/>
      </w:pPr>
      <w:r w:rsidRPr="00FF6383">
        <w:rPr>
          <w:b/>
          <w:bCs/>
        </w:rPr>
        <w:t>EQUIPMENT CHANGES</w:t>
      </w:r>
    </w:p>
    <w:p w14:paraId="26051A39" w14:textId="77777777" w:rsidR="00FF6383" w:rsidRPr="00FF6383" w:rsidRDefault="00FF6383" w:rsidP="00FF6383">
      <w:r w:rsidRPr="00FF6383">
        <w:rPr>
          <w:b/>
          <w:bCs/>
          <w:i/>
          <w:iCs/>
        </w:rPr>
        <w:t>Cascade systems/compressors are only a high priority if it is regional request</w:t>
      </w:r>
      <w:r w:rsidRPr="00FF6383">
        <w:t xml:space="preserve">. </w:t>
      </w:r>
      <w:r w:rsidRPr="00FF6383">
        <w:rPr>
          <w:i/>
          <w:iCs/>
        </w:rPr>
        <w:t xml:space="preserve">Equipment items such as extrication tools, and </w:t>
      </w:r>
      <w:r w:rsidRPr="00FF6383">
        <w:rPr>
          <w:i/>
          <w:iCs/>
          <w:u w:val="single"/>
        </w:rPr>
        <w:t>mobile</w:t>
      </w:r>
      <w:r w:rsidRPr="00FF6383">
        <w:rPr>
          <w:i/>
          <w:iCs/>
        </w:rPr>
        <w:t xml:space="preserve"> radios have been moved to a medium priority for this application period</w:t>
      </w:r>
      <w:r w:rsidRPr="00FF6383">
        <w:t>.</w:t>
      </w:r>
    </w:p>
    <w:p w14:paraId="0FFA2EE6" w14:textId="77777777" w:rsidR="00FF6383" w:rsidRPr="00FF6383" w:rsidRDefault="00FF6383" w:rsidP="00FF6383">
      <w:pPr>
        <w:rPr>
          <w:b/>
          <w:bCs/>
          <w:u w:val="single"/>
        </w:rPr>
      </w:pPr>
      <w:r w:rsidRPr="00FF6383">
        <w:rPr>
          <w:b/>
          <w:bCs/>
          <w:u w:val="single"/>
        </w:rPr>
        <w:t>These are the only Equipment high-priority projects:</w:t>
      </w:r>
    </w:p>
    <w:p w14:paraId="0BE5E66E" w14:textId="77777777" w:rsidR="00FF6383" w:rsidRPr="00FF6383" w:rsidRDefault="00FF6383" w:rsidP="00FF6383">
      <w:pPr>
        <w:numPr>
          <w:ilvl w:val="0"/>
          <w:numId w:val="20"/>
        </w:numPr>
      </w:pPr>
      <w:r w:rsidRPr="00FF6383">
        <w:t>IDLH monitoring</w:t>
      </w:r>
    </w:p>
    <w:p w14:paraId="0DC5B845" w14:textId="77777777" w:rsidR="00FF6383" w:rsidRPr="00FF6383" w:rsidRDefault="00FF6383" w:rsidP="00FF6383">
      <w:pPr>
        <w:numPr>
          <w:ilvl w:val="0"/>
          <w:numId w:val="20"/>
        </w:numPr>
      </w:pPr>
      <w:r w:rsidRPr="00FF6383">
        <w:t>IDLH protection for investigators</w:t>
      </w:r>
    </w:p>
    <w:p w14:paraId="753AEC48" w14:textId="77777777" w:rsidR="00FF6383" w:rsidRPr="00FF6383" w:rsidRDefault="00FF6383" w:rsidP="00FF6383">
      <w:pPr>
        <w:numPr>
          <w:ilvl w:val="0"/>
          <w:numId w:val="20"/>
        </w:numPr>
      </w:pPr>
      <w:r w:rsidRPr="00FF6383">
        <w:t>Portable radios</w:t>
      </w:r>
    </w:p>
    <w:p w14:paraId="70876F5A" w14:textId="77777777" w:rsidR="00FF6383" w:rsidRPr="00FF6383" w:rsidRDefault="00FF6383" w:rsidP="00FF6383">
      <w:pPr>
        <w:numPr>
          <w:ilvl w:val="0"/>
          <w:numId w:val="20"/>
        </w:numPr>
      </w:pPr>
      <w:r w:rsidRPr="00FF6383">
        <w:t>Thermal imaging cameras</w:t>
      </w:r>
    </w:p>
    <w:p w14:paraId="16C7D0CD" w14:textId="77777777" w:rsidR="00FF6383" w:rsidRPr="00FF6383" w:rsidRDefault="00FF6383" w:rsidP="00FF6383">
      <w:pPr>
        <w:numPr>
          <w:ilvl w:val="0"/>
          <w:numId w:val="20"/>
        </w:numPr>
      </w:pPr>
      <w:r w:rsidRPr="00FF6383">
        <w:t>Hose/nozzles/appliances</w:t>
      </w:r>
    </w:p>
    <w:p w14:paraId="0AA1FAC1" w14:textId="77777777" w:rsidR="00FF6383" w:rsidRPr="00FF6383" w:rsidRDefault="00FF6383" w:rsidP="00FF6383">
      <w:pPr>
        <w:numPr>
          <w:ilvl w:val="0"/>
          <w:numId w:val="20"/>
        </w:numPr>
      </w:pPr>
      <w:r w:rsidRPr="00FF6383">
        <w:t>Hand tools</w:t>
      </w:r>
    </w:p>
    <w:p w14:paraId="031D6D06" w14:textId="77777777" w:rsidR="00FF6383" w:rsidRPr="00FF6383" w:rsidRDefault="00FF6383" w:rsidP="00FF6383">
      <w:pPr>
        <w:numPr>
          <w:ilvl w:val="0"/>
          <w:numId w:val="20"/>
        </w:numPr>
      </w:pPr>
      <w:r w:rsidRPr="00FF6383">
        <w:t>RIT packs</w:t>
      </w:r>
    </w:p>
    <w:p w14:paraId="1AEC276B" w14:textId="77777777" w:rsidR="00FF6383" w:rsidRPr="00FF6383" w:rsidRDefault="00FF6383" w:rsidP="00FF6383">
      <w:pPr>
        <w:numPr>
          <w:ilvl w:val="0"/>
          <w:numId w:val="20"/>
        </w:numPr>
      </w:pPr>
      <w:r w:rsidRPr="00FF6383">
        <w:t>PPE washer/dryer; SKID unit for a brush truck</w:t>
      </w:r>
    </w:p>
    <w:p w14:paraId="70B0FC1A" w14:textId="77777777" w:rsidR="00FF6383" w:rsidRPr="00FF6383" w:rsidRDefault="00FF6383" w:rsidP="00FF6383">
      <w:pPr>
        <w:numPr>
          <w:ilvl w:val="0"/>
          <w:numId w:val="20"/>
        </w:numPr>
      </w:pPr>
      <w:r w:rsidRPr="00FF6383">
        <w:rPr>
          <w:i/>
          <w:iCs/>
        </w:rPr>
        <w:t>Vehicle-mounted</w:t>
      </w:r>
      <w:r w:rsidRPr="00FF6383">
        <w:t xml:space="preserve"> diesel exhaust systems</w:t>
      </w:r>
    </w:p>
    <w:p w14:paraId="6179972E" w14:textId="2C895377" w:rsidR="00FF6383" w:rsidRPr="00FF6383" w:rsidRDefault="00FF6383" w:rsidP="00FF6383">
      <w:pPr>
        <w:spacing w:before="120"/>
        <w:rPr>
          <w:b/>
          <w:bCs/>
        </w:rPr>
      </w:pPr>
      <w:r w:rsidRPr="00FF6383">
        <w:rPr>
          <w:b/>
          <w:bCs/>
        </w:rPr>
        <w:t>PPE CHANGES</w:t>
      </w:r>
    </w:p>
    <w:p w14:paraId="10A997D4" w14:textId="77777777" w:rsidR="00FF6383" w:rsidRDefault="00FF6383" w:rsidP="00FF6383">
      <w:r>
        <w:t>PFAS-free turnout gear is strongly recommended if you can find it. Additionally, PPE can be replaced if deemed damaged/unsafe/unrepairable regardless of age (see Note 2 in the purpose statement below).</w:t>
      </w:r>
    </w:p>
    <w:p w14:paraId="11972138" w14:textId="0A3AB219" w:rsidR="00686D54" w:rsidRDefault="00FF6383" w:rsidP="00FF6383">
      <w:r>
        <w:t>Purpose statement high priority:</w:t>
      </w:r>
    </w:p>
    <w:p w14:paraId="20889A4D" w14:textId="77777777" w:rsidR="00FF6383" w:rsidRPr="00FF6383" w:rsidRDefault="00FF6383" w:rsidP="00FF6383">
      <w:pPr>
        <w:ind w:left="720"/>
      </w:pPr>
      <w:r w:rsidRPr="00FF6383">
        <w:t>1. Increase supply for new hire/existing firefighters that do not have one set of PPE or allocated seated position; this includes replacing out of service PPE and SCBA</w:t>
      </w:r>
    </w:p>
    <w:p w14:paraId="3394360B" w14:textId="77777777" w:rsidR="00FF6383" w:rsidRPr="00FF6383" w:rsidRDefault="00FF6383" w:rsidP="00FF6383">
      <w:pPr>
        <w:ind w:left="720"/>
      </w:pPr>
      <w:r w:rsidRPr="00FF6383">
        <w:t>2. Replace in-service/in-use/damaged/ unsafe/unrepairable PPE or SCBA to meet current standard.</w:t>
      </w:r>
    </w:p>
    <w:p w14:paraId="57EA1511" w14:textId="77777777" w:rsidR="00FF6383" w:rsidRPr="00FF6383" w:rsidRDefault="00FF6383" w:rsidP="00FF6383">
      <w:pPr>
        <w:ind w:left="720"/>
      </w:pPr>
      <w:r w:rsidRPr="00FF6383">
        <w:t>3. Replace in-service/in-use/expired/noncompliant PPE or SCBA to current standard.</w:t>
      </w:r>
    </w:p>
    <w:p w14:paraId="518AECF9" w14:textId="2D0B1FBE" w:rsidR="00FF6383" w:rsidRPr="00FF6383" w:rsidRDefault="00FF6383" w:rsidP="00FF6383">
      <w:pPr>
        <w:spacing w:before="120"/>
        <w:rPr>
          <w:b/>
          <w:bCs/>
        </w:rPr>
      </w:pPr>
      <w:r w:rsidRPr="00FF6383">
        <w:rPr>
          <w:b/>
          <w:bCs/>
        </w:rPr>
        <w:t>ALLOCATIONS OF AFG FUNDS BY ORGANIZATION TYPE</w:t>
      </w:r>
    </w:p>
    <w:p w14:paraId="06965B94" w14:textId="77777777" w:rsidR="00FF6383" w:rsidRPr="00FF6383" w:rsidRDefault="00FF6383" w:rsidP="00FF6383">
      <w:r w:rsidRPr="00FF6383">
        <w:t>I constantly hear people say, “There is no use for us to apply because all the money goes to big career departments.” Let’s clear up any confusion here. There’s a distribution formula baked into the legislation that funds the AFG program. Here’s the breakdown of how AFG money must be distributed:</w:t>
      </w:r>
    </w:p>
    <w:p w14:paraId="51440393" w14:textId="77777777" w:rsidR="00FF6383" w:rsidRPr="00FF6383" w:rsidRDefault="00FF6383" w:rsidP="00FF6383">
      <w:pPr>
        <w:numPr>
          <w:ilvl w:val="0"/>
          <w:numId w:val="21"/>
        </w:numPr>
      </w:pPr>
      <w:r w:rsidRPr="00FF6383">
        <w:rPr>
          <w:b/>
          <w:bCs/>
        </w:rPr>
        <w:t>Fire Departments:</w:t>
      </w:r>
      <w:r w:rsidRPr="00FF6383">
        <w:t> Not less than 25% of available grant funds shall be awarded to career, combination or volunteer department types (total of 75%).</w:t>
      </w:r>
    </w:p>
    <w:p w14:paraId="394A01D3" w14:textId="77777777" w:rsidR="00FF6383" w:rsidRPr="00FF6383" w:rsidRDefault="00FF6383" w:rsidP="00FF6383">
      <w:pPr>
        <w:numPr>
          <w:ilvl w:val="0"/>
          <w:numId w:val="21"/>
        </w:numPr>
      </w:pPr>
      <w:r w:rsidRPr="00FF6383">
        <w:rPr>
          <w:b/>
          <w:bCs/>
        </w:rPr>
        <w:t>Nonaffiliated EMS Organizations: </w:t>
      </w:r>
      <w:r w:rsidRPr="00FF6383">
        <w:t>Not more than 2% of available grant funds shall be collectively awarded to all nonaffiliated EMS organization recipients.</w:t>
      </w:r>
    </w:p>
    <w:p w14:paraId="6734C7A1" w14:textId="77777777" w:rsidR="00FF6383" w:rsidRPr="00FF6383" w:rsidRDefault="00FF6383" w:rsidP="00FF6383">
      <w:pPr>
        <w:numPr>
          <w:ilvl w:val="0"/>
          <w:numId w:val="21"/>
        </w:numPr>
      </w:pPr>
      <w:r w:rsidRPr="00FF6383">
        <w:rPr>
          <w:b/>
          <w:bCs/>
        </w:rPr>
        <w:t>Emergency Medical Services Providers:</w:t>
      </w:r>
      <w:r w:rsidRPr="00FF6383">
        <w:t> Not less than 3.5% of available grant funds shall fund EMS provided by fire departments and nonaffiliated EMS organizations.</w:t>
      </w:r>
    </w:p>
    <w:p w14:paraId="6EDB4C5E" w14:textId="77777777" w:rsidR="00FF6383" w:rsidRPr="00FF6383" w:rsidRDefault="00FF6383" w:rsidP="00FF6383">
      <w:pPr>
        <w:numPr>
          <w:ilvl w:val="0"/>
          <w:numId w:val="21"/>
        </w:numPr>
      </w:pPr>
      <w:r w:rsidRPr="00FF6383">
        <w:rPr>
          <w:b/>
          <w:bCs/>
        </w:rPr>
        <w:t>State Fire Training Academy:</w:t>
      </w:r>
      <w:r w:rsidRPr="00FF6383">
        <w:t> Not more than 3% of available grant funds shall be collectively awarded to all SFTA recipients. Further, not more than $500,000 of available federal grant funds may be awarded per SFTA applicant.</w:t>
      </w:r>
    </w:p>
    <w:p w14:paraId="6E0DAD07" w14:textId="77777777" w:rsidR="00FF6383" w:rsidRPr="00FF6383" w:rsidRDefault="00FF6383" w:rsidP="00FF6383">
      <w:pPr>
        <w:numPr>
          <w:ilvl w:val="0"/>
          <w:numId w:val="21"/>
        </w:numPr>
      </w:pPr>
      <w:r w:rsidRPr="00FF6383">
        <w:rPr>
          <w:b/>
          <w:bCs/>
        </w:rPr>
        <w:t>Vehicles:</w:t>
      </w:r>
      <w:r w:rsidRPr="00FF6383">
        <w:t> Not more than 25% of available grant funds may be used by recipients for the purchase of vehicles. Of that amount, based on stakeholder recommendations, FEMA intends to allocate 10% of the total vehicle funds for ambulances.</w:t>
      </w:r>
    </w:p>
    <w:p w14:paraId="1DB3E18D" w14:textId="77777777" w:rsidR="00FF6383" w:rsidRPr="00FF6383" w:rsidRDefault="00FF6383" w:rsidP="00FF6383">
      <w:pPr>
        <w:numPr>
          <w:ilvl w:val="0"/>
          <w:numId w:val="21"/>
        </w:numPr>
      </w:pPr>
      <w:r w:rsidRPr="00FF6383">
        <w:rPr>
          <w:b/>
          <w:bCs/>
        </w:rPr>
        <w:t>Micro Grants:</w:t>
      </w:r>
      <w:r w:rsidRPr="00FF6383">
        <w:t xml:space="preserve"> The selection of the voluntary Micro Grant option (cumulative federal funding of $75,000) for eligible High Priority Operations and Safety activities does not impact an applicant’s request or participation under the Vehicle Acquisition or Regional projects. Applicants who select Micro Grants under Operations and Safety as a funding opportunity choice may still apply for a Vehicle Acquisition or Regional project. Of the 25% </w:t>
      </w:r>
      <w:r w:rsidRPr="00FF6383">
        <w:lastRenderedPageBreak/>
        <w:t>allocated to each of the career, combination, and volunteer departments, FEMA will aim to fund no less than 25% of the allocation for Micro Grants.</w:t>
      </w:r>
    </w:p>
    <w:p w14:paraId="5DC9E1A7" w14:textId="2049856B" w:rsidR="00FF6383" w:rsidRPr="00FF6383" w:rsidRDefault="00FF6383" w:rsidP="00FF6383">
      <w:pPr>
        <w:spacing w:before="120"/>
        <w:rPr>
          <w:b/>
          <w:bCs/>
        </w:rPr>
      </w:pPr>
      <w:r w:rsidRPr="00FF6383">
        <w:rPr>
          <w:b/>
          <w:bCs/>
        </w:rPr>
        <w:t>GET READY</w:t>
      </w:r>
    </w:p>
    <w:p w14:paraId="24E2A214" w14:textId="77777777" w:rsidR="00FF6383" w:rsidRDefault="00FF6383" w:rsidP="00FF6383">
      <w:r>
        <w:t>Remember, the AFG application period opens on Jan. 29 and closes March 8. All eligible applicants must be registered and active in the System for Award Management (SAM) before you can start an application. Visit the SAM.gov site to register or validate your SAM information.</w:t>
      </w:r>
    </w:p>
    <w:p w14:paraId="6ED06D46" w14:textId="77777777" w:rsidR="00FF6383" w:rsidRDefault="00FF6383" w:rsidP="00FF6383">
      <w:r>
        <w:t>FEMA anticipates making awards starting April 30, 2024.</w:t>
      </w:r>
    </w:p>
    <w:p w14:paraId="2D210084" w14:textId="2A210CC7"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b/>
          <w:bCs/>
          <w:caps/>
          <w:sz w:val="28"/>
        </w:rPr>
      </w:pPr>
      <w:r w:rsidRPr="002E1009">
        <w:rPr>
          <w:rFonts w:ascii="Castellar" w:eastAsia="Tw Cen MT" w:hAnsi="Castellar"/>
          <w:b/>
          <w:bCs/>
          <w:caps/>
          <w:sz w:val="28"/>
        </w:rPr>
        <w:t xml:space="preserve">our changing fire service –challenges &amp; </w:t>
      </w:r>
      <w:r w:rsidR="00570BAD">
        <w:rPr>
          <w:rFonts w:ascii="Castellar" w:eastAsia="Tw Cen MT" w:hAnsi="Castellar"/>
          <w:b/>
          <w:bCs/>
          <w:caps/>
          <w:sz w:val="28"/>
        </w:rPr>
        <w:t>POSITIVE IDEAS</w:t>
      </w:r>
      <w:r w:rsidRPr="002E1009">
        <w:rPr>
          <w:rFonts w:ascii="Castellar" w:eastAsia="Tw Cen MT" w:hAnsi="Castellar"/>
          <w:b/>
          <w:bCs/>
          <w:caps/>
          <w:sz w:val="28"/>
        </w:rPr>
        <w:t>!</w:t>
      </w:r>
    </w:p>
    <w:bookmarkEnd w:id="6"/>
    <w:p w14:paraId="661D8FCF" w14:textId="2FAE9FC5" w:rsidR="00A447F4" w:rsidRDefault="00570BAD" w:rsidP="00212B60">
      <w:pPr>
        <w:pStyle w:val="Heading5"/>
        <w:spacing w:before="0" w:after="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60C3E5D0" w14:textId="553D13BD" w:rsidR="00611227" w:rsidRPr="00611227" w:rsidRDefault="00000000" w:rsidP="00611227">
      <w:pPr>
        <w:pStyle w:val="Heading5"/>
        <w:rPr>
          <w:color w:val="00B050"/>
        </w:rPr>
      </w:pPr>
      <w:hyperlink r:id="rId35" w:tgtFrame="_blank" w:history="1">
        <w:r w:rsidR="00611227" w:rsidRPr="00611227">
          <w:rPr>
            <w:rStyle w:val="Hyperlink"/>
            <w:color w:val="00B050"/>
          </w:rPr>
          <w:t>In An Emergency? In One Florida County, You Can Make A 911 Video Call</w:t>
        </w:r>
      </w:hyperlink>
    </w:p>
    <w:p w14:paraId="684F23A2" w14:textId="77777777" w:rsidR="00611227" w:rsidRDefault="00611227" w:rsidP="00611227">
      <w:r w:rsidRPr="00611227">
        <w:t>Imagine that you're jogging down a trail and you trip on a rock. You've twisted your ankle, and there's nobody around. So you call 911, but the dispatchers don't know where you are and neither do you. Well, you're in luck. Orange County has implemented a new form of emergency communications technology that allows residents to make video calls to first responders. That means people in need can not only describe their emergencies, but also show them — helping responders to identify locations and assess more precisely the level of danger someone may face. This technology is the first of its kind in Central Florida and has the potential to save lives in a new and innovative way. There are many different scenarios in which the 911 video software may be useful, Kimberly Stewart-Horan, Division Chief of Communications for Orange County Fire Rescue, said.</w:t>
      </w:r>
    </w:p>
    <w:p w14:paraId="44F6DF20" w14:textId="397794EF" w:rsidR="00611227" w:rsidRPr="00611227" w:rsidRDefault="00000000" w:rsidP="00611227">
      <w:r>
        <w:pict w14:anchorId="09D48824">
          <v:rect id="_x0000_i1036" style="width:0;height:1.5pt" o:bullet="t" o:hrstd="t" o:hr="t" fillcolor="#a0a0a0" stroked="f"/>
        </w:pict>
      </w:r>
    </w:p>
    <w:p w14:paraId="0FC632A3" w14:textId="13392162" w:rsidR="00686D54" w:rsidRPr="00FA56D6" w:rsidRDefault="00FA56D6" w:rsidP="00611227">
      <w:pPr>
        <w:pStyle w:val="Heading5"/>
        <w:spacing w:before="0" w:after="0"/>
        <w:rPr>
          <w:color w:val="00B050"/>
          <w:u w:val="single"/>
        </w:rPr>
      </w:pPr>
      <w:r w:rsidRPr="00FA56D6">
        <w:rPr>
          <w:color w:val="00B050"/>
          <w:u w:val="single"/>
        </w:rPr>
        <w:t xml:space="preserve">The FY 2023 Assistance to Firefighters Grant (AFG) Application period opens </w:t>
      </w:r>
      <w:r>
        <w:rPr>
          <w:color w:val="00B050"/>
          <w:u w:val="single"/>
        </w:rPr>
        <w:t xml:space="preserve">Monday, </w:t>
      </w:r>
      <w:r w:rsidRPr="00FA56D6">
        <w:rPr>
          <w:color w:val="00B050"/>
          <w:u w:val="single"/>
        </w:rPr>
        <w:t xml:space="preserve">Jan. 29, 2024 at 8 a.m. ET and closes </w:t>
      </w:r>
      <w:r>
        <w:rPr>
          <w:color w:val="00B050"/>
          <w:u w:val="single"/>
        </w:rPr>
        <w:t xml:space="preserve">Friday, </w:t>
      </w:r>
      <w:r w:rsidRPr="00FA56D6">
        <w:rPr>
          <w:color w:val="00B050"/>
          <w:u w:val="single"/>
        </w:rPr>
        <w:t>Mar. 8, 2024 at 5 p.m. ET. </w:t>
      </w:r>
    </w:p>
    <w:p w14:paraId="55A941BB" w14:textId="7E410271" w:rsidR="00FA56D6" w:rsidRPr="00FA56D6" w:rsidRDefault="00CD3260" w:rsidP="00FA56D6">
      <w:r w:rsidRPr="00FA56D6">
        <w:rPr>
          <w:b/>
          <w:bCs/>
        </w:rPr>
        <w:t>APPLICATION PORTAL</w:t>
      </w:r>
    </w:p>
    <w:p w14:paraId="594B9306" w14:textId="77777777" w:rsidR="00FA56D6" w:rsidRPr="00FA56D6" w:rsidRDefault="00FA56D6" w:rsidP="00FA56D6">
      <w:r w:rsidRPr="00FA56D6">
        <w:t>The online AFG grant application is available through the AFG FEMA GO (FEMA Grants Outcomes) application portal at </w:t>
      </w:r>
      <w:hyperlink r:id="rId36" w:tgtFrame="_blank" w:history="1">
        <w:r w:rsidRPr="00FA56D6">
          <w:rPr>
            <w:rStyle w:val="Hyperlink"/>
          </w:rPr>
          <w:t>https://go.fema.gov.</w:t>
        </w:r>
      </w:hyperlink>
    </w:p>
    <w:p w14:paraId="43544331" w14:textId="77777777" w:rsidR="00FA56D6" w:rsidRPr="00FA56D6" w:rsidRDefault="00FA56D6" w:rsidP="00FA56D6">
      <w:r w:rsidRPr="00FA56D6">
        <w:t>All users must have their own FEMA GO account. Each account is specific to the authorized user and must not be shared with other personnel. </w:t>
      </w:r>
      <w:hyperlink r:id="rId37" w:tgtFrame="_blank" w:history="1">
        <w:r w:rsidRPr="00FA56D6">
          <w:rPr>
            <w:rStyle w:val="Hyperlink"/>
          </w:rPr>
          <w:t>A FEMA GO Account Creation User Guide</w:t>
        </w:r>
      </w:hyperlink>
      <w:r w:rsidRPr="00FA56D6">
        <w:t> can be viewed on the SAFER Program website or downloaded to your computer.</w:t>
      </w:r>
    </w:p>
    <w:p w14:paraId="12A28BDD" w14:textId="77777777" w:rsidR="00FA56D6" w:rsidRPr="00FA56D6" w:rsidRDefault="00FA56D6" w:rsidP="00FA56D6">
      <w:r w:rsidRPr="00FA56D6">
        <w:t>Web Browser Information:</w:t>
      </w:r>
    </w:p>
    <w:p w14:paraId="00DC67B1" w14:textId="77777777" w:rsidR="00FA56D6" w:rsidRPr="00FA56D6" w:rsidRDefault="00FA56D6" w:rsidP="00FA56D6">
      <w:r w:rsidRPr="00FA56D6">
        <w:t>FEMA GO will only support the most recent major release of the following browsers:             </w:t>
      </w:r>
    </w:p>
    <w:p w14:paraId="2282B2F1" w14:textId="77777777" w:rsidR="00FA56D6" w:rsidRPr="00FA56D6" w:rsidRDefault="00FA56D6" w:rsidP="00FA56D6">
      <w:pPr>
        <w:numPr>
          <w:ilvl w:val="0"/>
          <w:numId w:val="17"/>
        </w:numPr>
      </w:pPr>
      <w:r w:rsidRPr="00FA56D6">
        <w:t>Google Chrome;</w:t>
      </w:r>
    </w:p>
    <w:p w14:paraId="0B177F87" w14:textId="77777777" w:rsidR="00FA56D6" w:rsidRPr="00FA56D6" w:rsidRDefault="00FA56D6" w:rsidP="00FA56D6">
      <w:pPr>
        <w:numPr>
          <w:ilvl w:val="0"/>
          <w:numId w:val="17"/>
        </w:numPr>
      </w:pPr>
      <w:r w:rsidRPr="00FA56D6">
        <w:t>Internet Explorer;</w:t>
      </w:r>
    </w:p>
    <w:p w14:paraId="1F8410F6" w14:textId="77777777" w:rsidR="00FA56D6" w:rsidRPr="00FA56D6" w:rsidRDefault="00FA56D6" w:rsidP="00FA56D6">
      <w:pPr>
        <w:numPr>
          <w:ilvl w:val="0"/>
          <w:numId w:val="17"/>
        </w:numPr>
      </w:pPr>
      <w:r w:rsidRPr="00FA56D6">
        <w:t>Mozilla Firefox;</w:t>
      </w:r>
    </w:p>
    <w:p w14:paraId="288B5DF6" w14:textId="77777777" w:rsidR="00FA56D6" w:rsidRPr="00FA56D6" w:rsidRDefault="00FA56D6" w:rsidP="00FA56D6">
      <w:pPr>
        <w:numPr>
          <w:ilvl w:val="0"/>
          <w:numId w:val="17"/>
        </w:numPr>
      </w:pPr>
      <w:r w:rsidRPr="00FA56D6">
        <w:t>Apple Safari; and</w:t>
      </w:r>
    </w:p>
    <w:p w14:paraId="05A06520" w14:textId="77777777" w:rsidR="00FA56D6" w:rsidRPr="00FA56D6" w:rsidRDefault="00FA56D6" w:rsidP="00FA56D6">
      <w:pPr>
        <w:numPr>
          <w:ilvl w:val="0"/>
          <w:numId w:val="17"/>
        </w:numPr>
      </w:pPr>
      <w:r w:rsidRPr="00FA56D6">
        <w:t>Microsoft Edge. </w:t>
      </w:r>
    </w:p>
    <w:p w14:paraId="755421AD" w14:textId="77777777" w:rsidR="00FA56D6" w:rsidRPr="00FA56D6" w:rsidRDefault="00FA56D6" w:rsidP="00FA56D6">
      <w:r w:rsidRPr="00FA56D6">
        <w:t>Users who attempt to use tablet type devices or other browsers may encounter issues with using FEMA GO.</w:t>
      </w:r>
    </w:p>
    <w:p w14:paraId="6A7A9C0D" w14:textId="008DCAEE" w:rsidR="00FA56D6" w:rsidRPr="00FA56D6" w:rsidRDefault="00FA56D6" w:rsidP="00CD3260">
      <w:pPr>
        <w:spacing w:before="120"/>
      </w:pPr>
      <w:r w:rsidRPr="00FA56D6">
        <w:rPr>
          <w:b/>
          <w:bCs/>
        </w:rPr>
        <w:t>SAM.GOV REGISTRATION REQUIRED</w:t>
      </w:r>
    </w:p>
    <w:p w14:paraId="7CC18D9D" w14:textId="77777777" w:rsidR="00FA56D6" w:rsidRPr="00FA56D6" w:rsidRDefault="00FA56D6" w:rsidP="00FA56D6">
      <w:r w:rsidRPr="00FA56D6">
        <w:t>All eligible applicants </w:t>
      </w:r>
      <w:r w:rsidRPr="00FA56D6">
        <w:rPr>
          <w:b/>
          <w:bCs/>
        </w:rPr>
        <w:t>must </w:t>
      </w:r>
      <w:r w:rsidRPr="00FA56D6">
        <w:t>be registered and active in the System for Award Management (SAM) </w:t>
      </w:r>
      <w:r w:rsidRPr="00FA56D6">
        <w:rPr>
          <w:b/>
          <w:bCs/>
        </w:rPr>
        <w:t>before </w:t>
      </w:r>
      <w:r w:rsidRPr="00FA56D6">
        <w:t>you can start an application. To register or validate your SAM.gov information, visit </w:t>
      </w:r>
      <w:hyperlink r:id="rId38" w:tgtFrame="_blank" w:history="1">
        <w:r w:rsidRPr="00FA56D6">
          <w:rPr>
            <w:rStyle w:val="Hyperlink"/>
          </w:rPr>
          <w:t>https://www.sam.gov/SAM/.</w:t>
        </w:r>
      </w:hyperlink>
      <w:r w:rsidRPr="00FA56D6">
        <w:t> Please see page 15 of the </w:t>
      </w:r>
      <w:hyperlink r:id="rId39" w:tgtFrame="_blank" w:history="1">
        <w:r w:rsidRPr="00FA56D6">
          <w:rPr>
            <w:rStyle w:val="Hyperlink"/>
          </w:rPr>
          <w:t>FY 2023 AFG NOFO</w:t>
        </w:r>
      </w:hyperlink>
      <w:r w:rsidRPr="00FA56D6">
        <w:t> for more information.</w:t>
      </w:r>
    </w:p>
    <w:p w14:paraId="1DDE4C20" w14:textId="7621F527" w:rsidR="00CD3260" w:rsidRPr="00CD3260" w:rsidRDefault="00CD3260" w:rsidP="00CD3260">
      <w:pPr>
        <w:spacing w:before="120"/>
      </w:pPr>
      <w:r w:rsidRPr="00CD3260">
        <w:rPr>
          <w:b/>
          <w:bCs/>
        </w:rPr>
        <w:t>FY 2023 AFG APPLICATION DEVELOPMENT WORKSHOPS  </w:t>
      </w:r>
    </w:p>
    <w:p w14:paraId="741B3553" w14:textId="77777777" w:rsidR="00CD3260" w:rsidRPr="00CD3260" w:rsidRDefault="00CD3260" w:rsidP="00CD3260">
      <w:r w:rsidRPr="00CD3260">
        <w:rPr>
          <w:b/>
          <w:bCs/>
        </w:rPr>
        <w:t>Through Feb. 9</w:t>
      </w:r>
    </w:p>
    <w:p w14:paraId="52D998DA" w14:textId="77777777" w:rsidR="00CD3260" w:rsidRPr="00CD3260" w:rsidRDefault="00CD3260" w:rsidP="00CD3260">
      <w:r w:rsidRPr="00CD3260">
        <w:t>The fiscal year (FY) 2023 Assistance to Firefighters Grant (AFG) application development workshops are intended to provide the latest AFG program updates and tips to assist applicants in developing their narrative for the upcoming application period. Each session will run approximately one hour. Attendees can ask questions and network with FEMA Grant Specialists, and other AFG applicants.</w:t>
      </w:r>
    </w:p>
    <w:p w14:paraId="00C9CC06" w14:textId="77777777" w:rsidR="00CD3260" w:rsidRPr="00CD3260" w:rsidRDefault="00CD3260" w:rsidP="00CD3260">
      <w:r w:rsidRPr="00CD3260">
        <w:rPr>
          <w:b/>
          <w:bCs/>
        </w:rPr>
        <w:t>To attend:</w:t>
      </w:r>
    </w:p>
    <w:p w14:paraId="58A4BA13" w14:textId="77777777" w:rsidR="00CD3260" w:rsidRPr="00CD3260" w:rsidRDefault="00CD3260" w:rsidP="00CD3260">
      <w:pPr>
        <w:numPr>
          <w:ilvl w:val="0"/>
          <w:numId w:val="18"/>
        </w:numPr>
      </w:pPr>
      <w:r w:rsidRPr="00CD3260">
        <w:t>Visit the </w:t>
      </w:r>
      <w:hyperlink r:id="rId40" w:tgtFrame="_blank" w:history="1">
        <w:r w:rsidRPr="00CD3260">
          <w:rPr>
            <w:rStyle w:val="Hyperlink"/>
          </w:rPr>
          <w:t>Workshop Schedule Page,</w:t>
        </w:r>
      </w:hyperlink>
    </w:p>
    <w:p w14:paraId="42835813" w14:textId="77777777" w:rsidR="00CD3260" w:rsidRPr="00CD3260" w:rsidRDefault="00CD3260" w:rsidP="00CD3260">
      <w:pPr>
        <w:numPr>
          <w:ilvl w:val="0"/>
          <w:numId w:val="18"/>
        </w:numPr>
      </w:pPr>
      <w:r w:rsidRPr="00CD3260">
        <w:lastRenderedPageBreak/>
        <w:t>Filter by topic (see topics below).</w:t>
      </w:r>
    </w:p>
    <w:p w14:paraId="43D6A8CB" w14:textId="77777777" w:rsidR="00CD3260" w:rsidRPr="00CD3260" w:rsidRDefault="00CD3260" w:rsidP="00CD3260">
      <w:pPr>
        <w:numPr>
          <w:ilvl w:val="0"/>
          <w:numId w:val="18"/>
        </w:numPr>
      </w:pPr>
      <w:r w:rsidRPr="00CD3260">
        <w:t>View attendance date and time.</w:t>
      </w:r>
    </w:p>
    <w:p w14:paraId="1D16500F" w14:textId="77777777" w:rsidR="00CD3260" w:rsidRPr="00CD3260" w:rsidRDefault="00CD3260" w:rsidP="00CD3260">
      <w:pPr>
        <w:numPr>
          <w:ilvl w:val="0"/>
          <w:numId w:val="18"/>
        </w:numPr>
      </w:pPr>
      <w:r w:rsidRPr="00CD3260">
        <w:t>Click workshop topic title.</w:t>
      </w:r>
    </w:p>
    <w:p w14:paraId="7C0A20E5" w14:textId="77777777" w:rsidR="00CD3260" w:rsidRPr="00CD3260" w:rsidRDefault="00CD3260" w:rsidP="00CD3260">
      <w:pPr>
        <w:numPr>
          <w:ilvl w:val="0"/>
          <w:numId w:val="18"/>
        </w:numPr>
      </w:pPr>
      <w:r w:rsidRPr="00CD3260">
        <w:t>Select "View Webinar". </w:t>
      </w:r>
    </w:p>
    <w:p w14:paraId="2B9CDC0A" w14:textId="77777777" w:rsidR="00CD3260" w:rsidRPr="00CD3260" w:rsidRDefault="00CD3260" w:rsidP="00CD3260">
      <w:pPr>
        <w:numPr>
          <w:ilvl w:val="0"/>
          <w:numId w:val="18"/>
        </w:numPr>
      </w:pPr>
      <w:r w:rsidRPr="00CD3260">
        <w:t>Select "Register Now" to join.</w:t>
      </w:r>
    </w:p>
    <w:p w14:paraId="67A78F2D" w14:textId="7A4A7E3F" w:rsidR="000A4E3D" w:rsidRPr="0072061D" w:rsidRDefault="00000000" w:rsidP="00FB1983">
      <w:r>
        <w:pict w14:anchorId="22E6B1D4">
          <v:rect id="_x0000_i1037" style="width:0;height:1.5pt" o:hrstd="t" o:hr="t" fillcolor="#a0a0a0" stroked="f"/>
        </w:pict>
      </w:r>
    </w:p>
    <w:p w14:paraId="6D188518" w14:textId="5E5C491F" w:rsidR="00A447F4" w:rsidRDefault="00A447F4" w:rsidP="00FB1983">
      <w:pPr>
        <w:pStyle w:val="Heading5"/>
        <w:spacing w:before="0" w:after="0"/>
        <w:rPr>
          <w:color w:val="0070C0"/>
          <w:sz w:val="28"/>
          <w:szCs w:val="28"/>
          <w:u w:val="single"/>
        </w:rPr>
      </w:pPr>
      <w:r w:rsidRPr="00D06CD3">
        <w:rPr>
          <w:color w:val="0070C0"/>
          <w:sz w:val="28"/>
          <w:szCs w:val="28"/>
          <w:u w:val="single"/>
        </w:rPr>
        <w:t>CHALLENGES:</w:t>
      </w:r>
    </w:p>
    <w:p w14:paraId="24699913" w14:textId="2E2ADEB6" w:rsidR="000062EC" w:rsidRPr="000062EC" w:rsidRDefault="000062EC" w:rsidP="000062EC">
      <w:pPr>
        <w:pStyle w:val="Heading5"/>
        <w:rPr>
          <w:color w:val="990000"/>
          <w:u w:val="single"/>
        </w:rPr>
      </w:pPr>
      <w:r>
        <w:rPr>
          <w:color w:val="990000"/>
          <w:u w:val="single"/>
        </w:rPr>
        <w:t>**</w:t>
      </w:r>
      <w:r w:rsidRPr="000062EC">
        <w:rPr>
          <w:color w:val="990000"/>
          <w:u w:val="single"/>
        </w:rPr>
        <w:t>Verona Fire District Raises Alarm, Says Turning Stone Getting Too Big To Cover</w:t>
      </w:r>
    </w:p>
    <w:p w14:paraId="797DB8C4" w14:textId="60B8747D" w:rsidR="00686D54" w:rsidRDefault="000062EC" w:rsidP="000062EC">
      <w:pPr>
        <w:ind w:left="720"/>
      </w:pPr>
      <w:r>
        <w:t>Sean I Mills – RNY Media</w:t>
      </w:r>
    </w:p>
    <w:p w14:paraId="04C70462" w14:textId="77777777" w:rsidR="000062EC" w:rsidRPr="000062EC" w:rsidRDefault="000062EC" w:rsidP="000062EC">
      <w:r w:rsidRPr="000062EC">
        <w:t xml:space="preserve">Concerned over the ever-growing Turning Stone Resort and Casino, </w:t>
      </w:r>
      <w:r w:rsidRPr="000062EC">
        <w:rPr>
          <w:b/>
          <w:bCs/>
        </w:rPr>
        <w:t>the Verona Fire District has issued a warning that they are worried about their ability to provide proper fire protection.</w:t>
      </w:r>
    </w:p>
    <w:p w14:paraId="61FFDF2B" w14:textId="77777777" w:rsidR="000062EC" w:rsidRPr="000062EC" w:rsidRDefault="000062EC" w:rsidP="000062EC">
      <w:pPr>
        <w:rPr>
          <w:i/>
          <w:iCs/>
        </w:rPr>
      </w:pPr>
      <w:r w:rsidRPr="000062EC">
        <w:t xml:space="preserve">More than a decade after the historic settlement agreement between the Oneida Indian Nation and New York State, the </w:t>
      </w:r>
      <w:r w:rsidRPr="000062EC">
        <w:rPr>
          <w:b/>
          <w:bCs/>
          <w:i/>
          <w:iCs/>
        </w:rPr>
        <w:t>Verona Fire District released a statement saying they receive no money from the Nation, the town of Verona, Oneida County or New York to help their department operate</w:t>
      </w:r>
      <w:r w:rsidRPr="000062EC">
        <w:t xml:space="preserve">. District officials said the continued </w:t>
      </w:r>
      <w:r w:rsidRPr="000062EC">
        <w:rPr>
          <w:i/>
          <w:iCs/>
        </w:rPr>
        <w:t>growth of Nation businesses, a decreasing tax base, a growth in call volumes and a decrease in membership are the causes of their concerns.</w:t>
      </w:r>
    </w:p>
    <w:p w14:paraId="6B64EF3A" w14:textId="77777777" w:rsidR="000062EC" w:rsidRPr="000062EC" w:rsidRDefault="000062EC" w:rsidP="000062EC">
      <w:r w:rsidRPr="000062EC">
        <w:t xml:space="preserve">“These issues are compounded by the reality that </w:t>
      </w:r>
      <w:r w:rsidRPr="000062EC">
        <w:rPr>
          <w:b/>
          <w:bCs/>
          <w:i/>
          <w:iCs/>
        </w:rPr>
        <w:t>the Verona Fire Department is being asked to protect what has become a very complex and expansive Las Vegas-style casino resort with a population that is now twice that of the city of Oneida,”</w:t>
      </w:r>
      <w:r w:rsidRPr="000062EC">
        <w:t xml:space="preserve"> the district said in their warning.</w:t>
      </w:r>
    </w:p>
    <w:p w14:paraId="1A3A7CDB" w14:textId="77777777" w:rsidR="000062EC" w:rsidRPr="000062EC" w:rsidRDefault="000062EC" w:rsidP="000062EC">
      <w:r w:rsidRPr="000062EC">
        <w:t xml:space="preserve">“The fire district has made multiple attempts to meet with the county in order to address this serious life safety issue, but </w:t>
      </w:r>
      <w:r w:rsidRPr="000062EC">
        <w:rPr>
          <w:u w:val="single"/>
        </w:rPr>
        <w:t>the county has refused to discuss the matter</w:t>
      </w:r>
      <w:r w:rsidRPr="000062EC">
        <w:t>. The fire district has also made it clear that it is becoming extremely concerned with its ability to provide proper resources to adequately protect this complex facility.”</w:t>
      </w:r>
    </w:p>
    <w:p w14:paraId="50D4AFE7" w14:textId="77777777" w:rsidR="000062EC" w:rsidRPr="000062EC" w:rsidRDefault="000062EC" w:rsidP="000062EC">
      <w:r w:rsidRPr="000062EC">
        <w:t>The fire district said they have also reached out to the Oneida Nation regarding their concerns, and “they, too, have been silent.”</w:t>
      </w:r>
    </w:p>
    <w:p w14:paraId="11246A50" w14:textId="0C2B5241" w:rsidR="000062EC" w:rsidRPr="000062EC" w:rsidRDefault="000062EC" w:rsidP="000062EC">
      <w:pPr>
        <w:spacing w:before="120"/>
      </w:pPr>
      <w:r w:rsidRPr="000062EC">
        <w:rPr>
          <w:b/>
          <w:bCs/>
        </w:rPr>
        <w:t>SETTLEMENT AGREEMENT</w:t>
      </w:r>
    </w:p>
    <w:p w14:paraId="3D0F2F04" w14:textId="77777777" w:rsidR="000062EC" w:rsidRPr="000062EC" w:rsidRDefault="000062EC" w:rsidP="000062EC">
      <w:pPr>
        <w:rPr>
          <w:b/>
          <w:bCs/>
          <w:i/>
          <w:iCs/>
          <w:u w:val="single"/>
        </w:rPr>
      </w:pPr>
      <w:r w:rsidRPr="000062EC">
        <w:t xml:space="preserve">The Turning Stone Casino was opened by the Oneida Indian Nation in 1993, and fire district officials said, “it was not much larger than a high school gymnasium.” </w:t>
      </w:r>
      <w:r w:rsidRPr="000062EC">
        <w:rPr>
          <w:b/>
          <w:bCs/>
          <w:i/>
          <w:iCs/>
        </w:rPr>
        <w:t>The Nation contracted with the Verona Fire Department for fire protection services and paid the department for 20 years</w:t>
      </w:r>
      <w:r w:rsidRPr="000062EC">
        <w:t xml:space="preserve">, officials said. </w:t>
      </w:r>
      <w:r w:rsidRPr="000062EC">
        <w:rPr>
          <w:b/>
          <w:bCs/>
          <w:i/>
          <w:iCs/>
          <w:u w:val="single"/>
        </w:rPr>
        <w:t>This pact was terminated following the 2013 settlement agreement between the Oneida Nation, New York State and Oneida and Madison counties.</w:t>
      </w:r>
    </w:p>
    <w:p w14:paraId="0A8B8FE3" w14:textId="77777777" w:rsidR="000062EC" w:rsidRPr="000062EC" w:rsidRDefault="000062EC" w:rsidP="000062EC">
      <w:r w:rsidRPr="000062EC">
        <w:rPr>
          <w:b/>
          <w:bCs/>
          <w:color w:val="990000"/>
          <w:u w:val="single"/>
        </w:rPr>
        <w:t>The Nation now pays the state directly several millions of dollars</w:t>
      </w:r>
      <w:r w:rsidRPr="000062EC">
        <w:t>. The money is, in part, to cover property taxes on Nation-owned lands.</w:t>
      </w:r>
    </w:p>
    <w:p w14:paraId="271BAC5E" w14:textId="060B5DE0" w:rsidR="000062EC" w:rsidRPr="000062EC" w:rsidRDefault="000062EC" w:rsidP="000062EC">
      <w:pPr>
        <w:rPr>
          <w:b/>
          <w:bCs/>
          <w:i/>
          <w:iCs/>
          <w:u w:val="single"/>
        </w:rPr>
      </w:pPr>
      <w:r w:rsidRPr="000062EC">
        <w:t xml:space="preserve">Fire district officials said Oneida County paid the district $100,000 in 2015, 2016 and 2017 after the settlement agreement, but that </w:t>
      </w:r>
      <w:r w:rsidRPr="000062EC">
        <w:rPr>
          <w:b/>
          <w:bCs/>
          <w:i/>
          <w:iCs/>
        </w:rPr>
        <w:t>stopped in 2018 and no further Nation or county money has gone to the firefighters</w:t>
      </w:r>
      <w:r w:rsidRPr="000062EC">
        <w:t xml:space="preserve">. The fire district said they raised local taxes in 2019 to the maximum allowed by state law for town taxes, and those taxes have not gone up since. The officials also noted that, </w:t>
      </w:r>
      <w:r w:rsidRPr="000062EC">
        <w:rPr>
          <w:b/>
          <w:bCs/>
        </w:rPr>
        <w:t>because the Nation continues to buy land away from the town of Verona, the property tax base is constantly decreasing.</w:t>
      </w:r>
      <w:r>
        <w:t xml:space="preserve">  </w:t>
      </w:r>
      <w:r w:rsidRPr="000062EC">
        <w:rPr>
          <w:b/>
          <w:bCs/>
          <w:i/>
          <w:iCs/>
          <w:u w:val="single"/>
        </w:rPr>
        <w:t>The fire district said they have sold two department vehicles — the fire chief’s truck in 2018 to pay bills and the ladder truck in 2020 because they were struggling to make payments. Officials said they may have to sell the second fire station in 2025.</w:t>
      </w:r>
    </w:p>
    <w:p w14:paraId="5F97F4CF" w14:textId="14CBBED1" w:rsidR="000062EC" w:rsidRPr="000062EC" w:rsidRDefault="000062EC" w:rsidP="000062EC">
      <w:pPr>
        <w:spacing w:before="120"/>
      </w:pPr>
      <w:r w:rsidRPr="000062EC">
        <w:rPr>
          <w:b/>
          <w:bCs/>
        </w:rPr>
        <w:t>LOCAL RESPONSE</w:t>
      </w:r>
    </w:p>
    <w:p w14:paraId="639784FC" w14:textId="77777777" w:rsidR="000062EC" w:rsidRPr="000062EC" w:rsidRDefault="000062EC" w:rsidP="000062EC">
      <w:r w:rsidRPr="000062EC">
        <w:t xml:space="preserve">When reached for comment to expand upon their concerns, Verona Fire District Secretary-Treasurer Phil </w:t>
      </w:r>
      <w:proofErr w:type="spellStart"/>
      <w:r w:rsidRPr="000062EC">
        <w:t>DuChene</w:t>
      </w:r>
      <w:proofErr w:type="spellEnd"/>
      <w:r w:rsidRPr="000062EC">
        <w:t xml:space="preserve"> said via email, “we are not interested in discussing this further with the press at this time.”</w:t>
      </w:r>
    </w:p>
    <w:p w14:paraId="46D5A4F1" w14:textId="77777777" w:rsidR="000062EC" w:rsidRPr="000062EC" w:rsidRDefault="000062EC" w:rsidP="000062EC">
      <w:r w:rsidRPr="000062EC">
        <w:t xml:space="preserve">Oneida Indian Nation Vice President of Communications Joel Barkin said via email </w:t>
      </w:r>
      <w:r w:rsidRPr="000062EC">
        <w:rPr>
          <w:b/>
          <w:bCs/>
          <w:i/>
          <w:iCs/>
        </w:rPr>
        <w:t>that the Nation paid New York more than $85 million in 2023, and “we aren’t involved in how that funding is distributed</w:t>
      </w:r>
      <w:r w:rsidRPr="000062EC">
        <w:t>.” Barkin did not answer questions about whether the Nation was at all concerned about adequate fire protection for their resort and other properties.</w:t>
      </w:r>
    </w:p>
    <w:p w14:paraId="0D2592E3" w14:textId="77777777" w:rsidR="000062EC" w:rsidRPr="000062EC" w:rsidRDefault="000062EC" w:rsidP="000062EC">
      <w:r w:rsidRPr="000062EC">
        <w:t>Oneida County Executive Anthony J. Picente Jr. said the county Board of Legislatures stopped paying the fire district from the settlement money because of ongoing litigation. Picente said they have been having the same financial conversation with the fire district for years.</w:t>
      </w:r>
    </w:p>
    <w:p w14:paraId="7580C010" w14:textId="77777777" w:rsidR="000062EC" w:rsidRPr="000062EC" w:rsidRDefault="000062EC" w:rsidP="000062EC">
      <w:r w:rsidRPr="000062EC">
        <w:lastRenderedPageBreak/>
        <w:t>“We don’t provide any fire departments with direct funding appropriation. We’re not in the fire business in that regard,” Picente stated. A review of 911 calls over the past three years showed Picente that only 10% of the district’s calls went to Nation properties, and “most of them were medical calls,” he said.</w:t>
      </w:r>
    </w:p>
    <w:p w14:paraId="67552F74" w14:textId="77777777" w:rsidR="000062EC" w:rsidRPr="000062EC" w:rsidRDefault="000062EC" w:rsidP="000062EC">
      <w:r w:rsidRPr="000062EC">
        <w:t xml:space="preserve">Picente said </w:t>
      </w:r>
      <w:r w:rsidRPr="000062EC">
        <w:rPr>
          <w:b/>
          <w:bCs/>
          <w:i/>
          <w:iCs/>
        </w:rPr>
        <w:t>the county gives part of the settlement money to the town of Verona, and that it’s up to the town on how to distribute those funds</w:t>
      </w:r>
      <w:r w:rsidRPr="000062EC">
        <w:t>. He said the county has provided new radios and computers to local fire departments, they provide ongoing training opportunities, and are working on other programs to incentivize fire volunteers.</w:t>
      </w:r>
    </w:p>
    <w:p w14:paraId="62D1B78D" w14:textId="77777777" w:rsidR="000062EC" w:rsidRPr="000062EC" w:rsidRDefault="000062EC" w:rsidP="000062EC">
      <w:r w:rsidRPr="000062EC">
        <w:t>Regarding the manpower concerns for such a large, complex property, Picente said it might be “time to consolidate” and merge with other neighboring departments.</w:t>
      </w:r>
    </w:p>
    <w:p w14:paraId="227B8AF8" w14:textId="77777777" w:rsidR="000062EC" w:rsidRPr="000062EC" w:rsidRDefault="000062EC" w:rsidP="000062EC">
      <w:r w:rsidRPr="000062EC">
        <w:t>“That’s why you have mutual aid. That’s why you have other departments that come into play when you have a fire,” noted Picente, pointing out that when the F.X. Matt Brewery caught fire in Utica in 2008, the paid Utica Fire Department was aided by multiple neighboring volunteer departments. The Verona Fire Department is surrounded by Vernon, Vernon Center, Sherrill and other local fire departments.</w:t>
      </w:r>
    </w:p>
    <w:p w14:paraId="788F1166" w14:textId="77777777" w:rsidR="000062EC" w:rsidRPr="000062EC" w:rsidRDefault="000062EC" w:rsidP="000062EC">
      <w:pPr>
        <w:rPr>
          <w:b/>
          <w:bCs/>
          <w:i/>
          <w:iCs/>
          <w:u w:val="single"/>
        </w:rPr>
      </w:pPr>
      <w:r w:rsidRPr="000062EC">
        <w:rPr>
          <w:b/>
          <w:bCs/>
          <w:i/>
          <w:iCs/>
        </w:rPr>
        <w:t xml:space="preserve">Verona Town Supervisor Scott Musacchio said that the town, as well as </w:t>
      </w:r>
      <w:r w:rsidRPr="000062EC">
        <w:rPr>
          <w:b/>
          <w:bCs/>
          <w:i/>
          <w:iCs/>
          <w:u w:val="single"/>
        </w:rPr>
        <w:t>the fire district, had “no seat at the table” in regards to the 2013 settlement.</w:t>
      </w:r>
    </w:p>
    <w:p w14:paraId="239B76EF" w14:textId="77777777" w:rsidR="000062EC" w:rsidRPr="000062EC" w:rsidRDefault="000062EC" w:rsidP="000062EC">
      <w:r w:rsidRPr="000062EC">
        <w:t>“We got basically written out of it, as well as the fire district,” Musacchio stated. He said the money they receive from Oneida County through the settlement goes largely towards covering the loss of property taxes, with some going towards economic development.</w:t>
      </w:r>
    </w:p>
    <w:p w14:paraId="1E2E727D" w14:textId="77777777" w:rsidR="000062EC" w:rsidRPr="000062EC" w:rsidRDefault="000062EC" w:rsidP="000062EC">
      <w:r w:rsidRPr="000062EC">
        <w:t>“We’re using that money to take care of the shortfall that we’re not receiving from land that the Nation purchased,” Musacchio said, noting that the money was never earmarked for the fire district. Musacchio said the Oneida Indian Nation owns about 25% of the property in the town of Verona.</w:t>
      </w:r>
    </w:p>
    <w:p w14:paraId="76EAD9B5" w14:textId="77777777" w:rsidR="000062EC" w:rsidRPr="000062EC" w:rsidRDefault="000062EC" w:rsidP="000062EC">
      <w:r w:rsidRPr="000062EC">
        <w:t>Funding the fire district “is just not in the cards,” the supervisor stated. “We don’t have the money.”</w:t>
      </w:r>
    </w:p>
    <w:bookmarkEnd w:id="7"/>
    <w:p w14:paraId="0640BABC" w14:textId="2EC11113"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2527E49B" w14:textId="1D390149" w:rsidR="00FA3E5C" w:rsidRDefault="00000000" w:rsidP="00D42417">
      <w:r>
        <w:pict w14:anchorId="606EFEFC">
          <v:rect id="_x0000_i1038" style="width:0;height:1.5pt" o:hrstd="t" o:hr="t" fillcolor="#a0a0a0" stroked="f"/>
        </w:pict>
      </w:r>
    </w:p>
    <w:p w14:paraId="08F06634" w14:textId="7CC1780F" w:rsidR="00A33AED" w:rsidRDefault="00A33AED" w:rsidP="00D42417">
      <w:r w:rsidRPr="00A33AED">
        <w:rPr>
          <w:noProof/>
        </w:rPr>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59E31846" w14:textId="77777777" w:rsidR="00793537" w:rsidRPr="00793537" w:rsidRDefault="00793537" w:rsidP="00793537">
      <w:pPr>
        <w:pStyle w:val="Heading5"/>
        <w:rPr>
          <w:color w:val="990000"/>
          <w:u w:val="single"/>
        </w:rPr>
      </w:pPr>
      <w:r w:rsidRPr="00793537">
        <w:rPr>
          <w:color w:val="990000"/>
          <w:u w:val="single"/>
        </w:rPr>
        <w:t>Leadership Track Now Available in the NVFC Virtual Classroom</w:t>
      </w:r>
    </w:p>
    <w:p w14:paraId="252F8FC1" w14:textId="77777777" w:rsidR="00793537" w:rsidRPr="00AD1E48" w:rsidRDefault="00793537" w:rsidP="00793537">
      <w:pPr>
        <w:rPr>
          <w:b/>
        </w:rPr>
      </w:pPr>
      <w:r w:rsidRPr="00AD1E48">
        <w:rPr>
          <w:b/>
        </w:rPr>
        <w:t>The Leadership Track includes the following courses:</w:t>
      </w:r>
    </w:p>
    <w:p w14:paraId="2CAAB0DD" w14:textId="77777777" w:rsidR="00793537" w:rsidRPr="00793537" w:rsidRDefault="00793537" w:rsidP="00793537">
      <w:pPr>
        <w:numPr>
          <w:ilvl w:val="0"/>
          <w:numId w:val="12"/>
        </w:numPr>
      </w:pPr>
      <w:r w:rsidRPr="00793537">
        <w:t>Finding the Leader Within </w:t>
      </w:r>
    </w:p>
    <w:p w14:paraId="2B4FC848" w14:textId="77777777" w:rsidR="00793537" w:rsidRPr="00793537" w:rsidRDefault="00793537" w:rsidP="00793537">
      <w:pPr>
        <w:numPr>
          <w:ilvl w:val="0"/>
          <w:numId w:val="12"/>
        </w:numPr>
      </w:pPr>
      <w:r w:rsidRPr="00793537">
        <w:t>Volunteer Fire Service Culture: Essential Strategies for Success - The Role of Leadership</w:t>
      </w:r>
    </w:p>
    <w:p w14:paraId="2EC33C43" w14:textId="77777777" w:rsidR="00793537" w:rsidRPr="00793537" w:rsidRDefault="00793537" w:rsidP="00793537">
      <w:pPr>
        <w:numPr>
          <w:ilvl w:val="0"/>
          <w:numId w:val="12"/>
        </w:numPr>
      </w:pPr>
      <w:r w:rsidRPr="00793537">
        <w:t>Leadership for the Fire and Emergency Services </w:t>
      </w:r>
    </w:p>
    <w:p w14:paraId="12EBA278" w14:textId="77777777" w:rsidR="00793537" w:rsidRPr="00793537" w:rsidRDefault="00793537" w:rsidP="00793537">
      <w:pPr>
        <w:numPr>
          <w:ilvl w:val="0"/>
          <w:numId w:val="12"/>
        </w:numPr>
      </w:pPr>
      <w:r w:rsidRPr="00793537">
        <w:t>Fire Chief’s 10 Commandments </w:t>
      </w:r>
    </w:p>
    <w:p w14:paraId="74C49E0C" w14:textId="77777777" w:rsidR="00793537" w:rsidRPr="00793537" w:rsidRDefault="00793537" w:rsidP="00793537">
      <w:pPr>
        <w:numPr>
          <w:ilvl w:val="0"/>
          <w:numId w:val="12"/>
        </w:numPr>
      </w:pPr>
      <w:r w:rsidRPr="00793537">
        <w:t>Fire Department Budgeting </w:t>
      </w:r>
    </w:p>
    <w:p w14:paraId="35F02500" w14:textId="77777777" w:rsidR="00793537" w:rsidRPr="00793537" w:rsidRDefault="00793537" w:rsidP="00793537">
      <w:pPr>
        <w:numPr>
          <w:ilvl w:val="0"/>
          <w:numId w:val="12"/>
        </w:numPr>
      </w:pPr>
      <w:r w:rsidRPr="00793537">
        <w:t>Fire Service Ethics </w:t>
      </w:r>
    </w:p>
    <w:p w14:paraId="58C8478A" w14:textId="77777777" w:rsidR="00793537" w:rsidRPr="00793537" w:rsidRDefault="00793537" w:rsidP="00793537">
      <w:pPr>
        <w:numPr>
          <w:ilvl w:val="0"/>
          <w:numId w:val="12"/>
        </w:numPr>
      </w:pPr>
      <w:r w:rsidRPr="00793537">
        <w:t>Social Fitness: Skills to Improve Community Relations for the Volunteer Firefighter </w:t>
      </w:r>
    </w:p>
    <w:p w14:paraId="166D7178" w14:textId="77777777" w:rsidR="00793537" w:rsidRPr="00793537" w:rsidRDefault="00793537" w:rsidP="00793537">
      <w:pPr>
        <w:numPr>
          <w:ilvl w:val="0"/>
          <w:numId w:val="12"/>
        </w:numPr>
      </w:pPr>
      <w:r w:rsidRPr="00793537">
        <w:t>The Leader's Guide to Overcoming R&amp;R Challenges </w:t>
      </w:r>
    </w:p>
    <w:p w14:paraId="7FA6D77D" w14:textId="77777777" w:rsidR="00793537" w:rsidRPr="00793537" w:rsidRDefault="00793537" w:rsidP="00793537">
      <w:pPr>
        <w:numPr>
          <w:ilvl w:val="0"/>
          <w:numId w:val="12"/>
        </w:numPr>
      </w:pPr>
      <w:r w:rsidRPr="00793537">
        <w:t>Bridging the Divide: A Diversity &amp; Inclusion Training </w:t>
      </w:r>
    </w:p>
    <w:p w14:paraId="3EA5E0E1" w14:textId="77777777" w:rsidR="00793537" w:rsidRPr="00793537" w:rsidRDefault="00793537" w:rsidP="00793537">
      <w:pPr>
        <w:numPr>
          <w:ilvl w:val="0"/>
          <w:numId w:val="12"/>
        </w:numPr>
      </w:pPr>
      <w:r w:rsidRPr="00793537">
        <w:t>Creating a Psychologically Healthy Fire Department </w:t>
      </w:r>
    </w:p>
    <w:p w14:paraId="7CB0E4FC" w14:textId="77777777" w:rsidR="00793537" w:rsidRPr="00793537" w:rsidRDefault="00793537" w:rsidP="00793537"/>
    <w:p w14:paraId="294DA22A" w14:textId="77777777" w:rsidR="00793537" w:rsidRPr="00793537" w:rsidRDefault="00793537" w:rsidP="00793537">
      <w:r w:rsidRPr="00686D54">
        <w:rPr>
          <w:b/>
          <w:highlight w:val="yellow"/>
          <w:u w:val="single"/>
        </w:rPr>
        <w:t>The Leadership Track is available free to all fire and emergency services personnel through February 29</w:t>
      </w:r>
      <w:r w:rsidRPr="00793537">
        <w:t>. After this initial period, the track will be available to non-NVFC members for $21. Virtual Classroom training is always free to NVFC members; join for $21 at </w:t>
      </w:r>
      <w:hyperlink r:id="rId42" w:tgtFrame="_blank" w:history="1">
        <w:r w:rsidRPr="00793537">
          <w:rPr>
            <w:rStyle w:val="Hyperlink"/>
            <w:b/>
            <w:bCs/>
          </w:rPr>
          <w:t>here</w:t>
        </w:r>
      </w:hyperlink>
      <w:r w:rsidRPr="00793537">
        <w:t> to access all the benefits of membership. </w:t>
      </w:r>
    </w:p>
    <w:p w14:paraId="187F3DEC" w14:textId="27FBC1EA" w:rsidR="00793537" w:rsidRPr="00AD1E48" w:rsidRDefault="00AD1E48" w:rsidP="00793537">
      <w:pPr>
        <w:rPr>
          <w:b/>
          <w:u w:val="single"/>
        </w:rPr>
      </w:pPr>
      <w:r w:rsidRPr="00AD1E48">
        <w:rPr>
          <w:b/>
          <w:u w:val="single"/>
        </w:rPr>
        <w:t>REGISTER AT THIS LINK FOR THE LEADERSHIP TRACK:</w:t>
      </w:r>
    </w:p>
    <w:p w14:paraId="0AA6E551" w14:textId="77777777" w:rsidR="00BE1867" w:rsidRDefault="00000000" w:rsidP="00E66589">
      <w:pPr>
        <w:rPr>
          <w:rStyle w:val="Hyperlink"/>
        </w:rPr>
      </w:pPr>
      <w:hyperlink r:id="rId43" w:history="1">
        <w:r w:rsidR="00AD1E48" w:rsidRPr="00AD1E48">
          <w:rPr>
            <w:rStyle w:val="Hyperlink"/>
          </w:rPr>
          <w: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w:t>
        </w:r>
      </w:hyperlink>
    </w:p>
    <w:p w14:paraId="7CC78644" w14:textId="1270F03D" w:rsidR="00793537" w:rsidRDefault="00000000" w:rsidP="00E66589">
      <w:r>
        <w:pict w14:anchorId="7F91AB98">
          <v:rect id="_x0000_i1039" style="width:0;height:1.5pt" o:hrstd="t" o:hr="t" fillcolor="#a0a0a0" stroked="f"/>
        </w:pict>
      </w:r>
    </w:p>
    <w:p w14:paraId="78F64771" w14:textId="377BF438" w:rsidR="00BE1867" w:rsidRPr="00BE1867" w:rsidRDefault="00BE1867" w:rsidP="00E66589">
      <w:pPr>
        <w:pStyle w:val="Heading5"/>
        <w:spacing w:before="0" w:after="0"/>
        <w:rPr>
          <w:color w:val="990000"/>
          <w:u w:val="single"/>
        </w:rPr>
      </w:pPr>
      <w:r w:rsidRPr="00BE1867">
        <w:rPr>
          <w:color w:val="990000"/>
          <w:u w:val="single"/>
        </w:rPr>
        <w:lastRenderedPageBreak/>
        <w:t>NVFC Presents: Managing Combination Departments Webinar</w:t>
      </w:r>
    </w:p>
    <w:p w14:paraId="0B2F3BD7" w14:textId="77AB583F" w:rsidR="00BE1867" w:rsidRPr="00686D54" w:rsidRDefault="00BE1867" w:rsidP="00E66589">
      <w:pPr>
        <w:rPr>
          <w:b/>
          <w:bCs/>
        </w:rPr>
      </w:pPr>
      <w:r w:rsidRPr="00686D54">
        <w:rPr>
          <w:b/>
          <w:bCs/>
          <w:highlight w:val="yellow"/>
        </w:rPr>
        <w:t>May 29, 2024 02:00 PM</w:t>
      </w:r>
    </w:p>
    <w:p w14:paraId="6106BCBB" w14:textId="77777777" w:rsidR="00BE1867" w:rsidRDefault="00BE1867" w:rsidP="00E66589">
      <w:pPr>
        <w:jc w:val="left"/>
      </w:pPr>
      <w:r w:rsidRPr="00BE1867">
        <w:rPr>
          <w:b/>
          <w:bCs/>
        </w:rPr>
        <w:t>JOIN THE WEBINAR AT THIS LINK:</w:t>
      </w:r>
      <w:r>
        <w:t xml:space="preserve"> </w:t>
      </w:r>
      <w:hyperlink r:id="rId44" w:anchor="/registration" w:history="1">
        <w:r w:rsidRPr="00EA2FDB">
          <w:rPr>
            <w:rStyle w:val="Hyperlink"/>
          </w:rPr>
          <w:t>https://us06web.zoom.us/webinar/register/WN_QIW4aPGCRRihPmUtRR2Lfg#/registration</w:t>
        </w:r>
      </w:hyperlink>
    </w:p>
    <w:p w14:paraId="2A8F585D" w14:textId="3C0651F9" w:rsidR="00BE1867" w:rsidRDefault="00000000" w:rsidP="00E66589">
      <w:pPr>
        <w:jc w:val="left"/>
      </w:pPr>
      <w:r>
        <w:pict w14:anchorId="032EF8AA">
          <v:rect id="_x0000_i1040" style="width:0;height:1.5pt" o:hrstd="t" o:hr="t" fillcolor="#a0a0a0" stroked="f"/>
        </w:pict>
      </w:r>
    </w:p>
    <w:p w14:paraId="7ACEA7BF" w14:textId="2A388A0C" w:rsidR="00C74CD9" w:rsidRPr="00F55C18" w:rsidRDefault="00F55C18" w:rsidP="00E66589">
      <w:pPr>
        <w:pStyle w:val="Heading5"/>
        <w:spacing w:before="0" w:after="0"/>
        <w:rPr>
          <w:color w:val="A50021"/>
          <w:u w:val="single"/>
        </w:rPr>
      </w:pPr>
      <w:r w:rsidRPr="00F55C18">
        <w:rPr>
          <w:color w:val="A50021"/>
          <w:u w:val="single"/>
        </w:rPr>
        <w:t>Vehicle Fires: What you Need to Know about Lithium-Ion Batteries and Battery Packs</w:t>
      </w:r>
    </w:p>
    <w:p w14:paraId="3E59C9BD" w14:textId="5A19EB70" w:rsidR="00C74CD9" w:rsidRPr="00F55C18" w:rsidRDefault="00F55C18" w:rsidP="00F55C18">
      <w:pPr>
        <w:pBdr>
          <w:bottom w:val="single" w:sz="4" w:space="1" w:color="auto"/>
        </w:pBdr>
        <w:rPr>
          <w:b/>
          <w:bCs/>
          <w:u w:val="single"/>
        </w:rPr>
      </w:pPr>
      <w:r w:rsidRPr="00F55C18">
        <w:rPr>
          <w:b/>
          <w:bCs/>
          <w:highlight w:val="yellow"/>
        </w:rPr>
        <w:t>WEDNESDAY, FEBRUARY 7</w:t>
      </w:r>
      <w:r w:rsidR="000662A9">
        <w:rPr>
          <w:b/>
          <w:bCs/>
          <w:highlight w:val="yellow"/>
        </w:rPr>
        <w:t>th</w:t>
      </w:r>
      <w:r w:rsidRPr="00F55C18">
        <w:rPr>
          <w:b/>
          <w:bCs/>
          <w:highlight w:val="yellow"/>
        </w:rPr>
        <w:t>, AT 2:00PM</w:t>
      </w:r>
    </w:p>
    <w:p w14:paraId="4B586379" w14:textId="6EF0AE18" w:rsidR="00C74CD9" w:rsidRDefault="00F55C18" w:rsidP="00C74CD9">
      <w:r w:rsidRPr="00F55C18">
        <w:rPr>
          <w:b/>
          <w:bCs/>
        </w:rPr>
        <w:t xml:space="preserve">Engaging Youth </w:t>
      </w:r>
      <w:r>
        <w:rPr>
          <w:b/>
          <w:bCs/>
        </w:rPr>
        <w:t xml:space="preserve">In The Fire Service, </w:t>
      </w:r>
      <w:r w:rsidRPr="00F55C18">
        <w:rPr>
          <w:b/>
          <w:bCs/>
        </w:rPr>
        <w:t>Roundtable Talk</w:t>
      </w:r>
    </w:p>
    <w:p w14:paraId="54C6B24F" w14:textId="1F6E9C78" w:rsidR="00C74CD9" w:rsidRPr="00F55C18" w:rsidRDefault="00F55C18" w:rsidP="00C74CD9">
      <w:pPr>
        <w:rPr>
          <w:b/>
          <w:bCs/>
        </w:rPr>
      </w:pPr>
      <w:r w:rsidRPr="00F55C18">
        <w:rPr>
          <w:b/>
          <w:bCs/>
          <w:highlight w:val="yellow"/>
        </w:rPr>
        <w:t>WEDNESDAY, FEBRUARY 21</w:t>
      </w:r>
      <w:r w:rsidRPr="00F55C18">
        <w:rPr>
          <w:b/>
          <w:bCs/>
          <w:highlight w:val="yellow"/>
          <w:vertAlign w:val="superscript"/>
        </w:rPr>
        <w:t>ST</w:t>
      </w:r>
      <w:r w:rsidRPr="00F55C18">
        <w:rPr>
          <w:b/>
          <w:bCs/>
          <w:highlight w:val="yellow"/>
        </w:rPr>
        <w:t>, AT 2PM</w:t>
      </w:r>
    </w:p>
    <w:p w14:paraId="01C81DAC" w14:textId="77777777" w:rsidR="00F55C18" w:rsidRDefault="00F55C18" w:rsidP="00F55C18">
      <w:r w:rsidRPr="00F55C18">
        <w:rPr>
          <w:b/>
          <w:bCs/>
        </w:rPr>
        <w:t>Presenters:</w:t>
      </w:r>
      <w:r>
        <w:rPr>
          <w:b/>
          <w:bCs/>
        </w:rPr>
        <w:t xml:space="preserve"> </w:t>
      </w:r>
      <w:r w:rsidRPr="00F55C18">
        <w:t>Quentin Cash, Jerry Presta, and</w:t>
      </w:r>
      <w:r>
        <w:t xml:space="preserve"> </w:t>
      </w:r>
      <w:r w:rsidRPr="00F55C18">
        <w:t>Ellen Yarborough</w:t>
      </w:r>
    </w:p>
    <w:p w14:paraId="37A89EFC" w14:textId="51325E85" w:rsidR="00F55C18" w:rsidRPr="00F55C18" w:rsidRDefault="00000000" w:rsidP="00F55C18">
      <w:r>
        <w:pict w14:anchorId="1668E553">
          <v:rect id="_x0000_i1041" style="width:0;height:1.5pt" o:hrstd="t" o:hr="t" fillcolor="#a0a0a0" stroked="f"/>
        </w:pict>
      </w:r>
    </w:p>
    <w:p w14:paraId="1E4533A1" w14:textId="3E8E3066" w:rsidR="00542A9E" w:rsidRDefault="00542A9E" w:rsidP="00C74CD9">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6F1E84E1" w14:textId="39DDE5B3" w:rsidR="00EC51F6" w:rsidRPr="00EC51F6" w:rsidRDefault="00EC51F6" w:rsidP="00EC51F6">
      <w:pPr>
        <w:pStyle w:val="Heading5"/>
        <w:rPr>
          <w:color w:val="990000"/>
          <w:u w:val="single"/>
        </w:rPr>
      </w:pPr>
      <w:r w:rsidRPr="00EC51F6">
        <w:rPr>
          <w:color w:val="990000"/>
          <w:u w:val="single"/>
        </w:rPr>
        <w:t>Reputation Management ESIP WEBINAR SERIES</w:t>
      </w:r>
    </w:p>
    <w:p w14:paraId="6FE39B35" w14:textId="3261943C" w:rsidR="000662A9" w:rsidRDefault="00F111A9" w:rsidP="00C74CD9">
      <w:r w:rsidRPr="00F111A9">
        <w:t>As fire and EMS providers, we must remember our organization has been granted a public trust and is relied on by our community. We should be mindful of how we portray ourselves as public servants. In this session, we will explore this special relationship with the trust the public gives us and remind ourselves that a little “customer service” and understanding of our community can go a long way toward maintaining a healthy emergency services organization.</w:t>
      </w:r>
    </w:p>
    <w:p w14:paraId="0E18E961" w14:textId="547AB5BF" w:rsidR="000662A9" w:rsidRPr="00F111A9" w:rsidRDefault="00F111A9" w:rsidP="00C74CD9">
      <w:pPr>
        <w:rPr>
          <w:b/>
        </w:rPr>
      </w:pPr>
      <w:r w:rsidRPr="00F111A9">
        <w:rPr>
          <w:b/>
          <w:highlight w:val="yellow"/>
        </w:rPr>
        <w:t>WEDNESDAY FEBRUARY 7</w:t>
      </w:r>
      <w:r w:rsidRPr="00F111A9">
        <w:rPr>
          <w:b/>
          <w:highlight w:val="yellow"/>
          <w:vertAlign w:val="superscript"/>
        </w:rPr>
        <w:t>TH</w:t>
      </w:r>
      <w:r w:rsidRPr="00F111A9">
        <w:rPr>
          <w:b/>
          <w:highlight w:val="yellow"/>
        </w:rPr>
        <w:t xml:space="preserve"> AT 7PM</w:t>
      </w:r>
    </w:p>
    <w:p w14:paraId="71FF60DD" w14:textId="09FAF185" w:rsidR="00F111A9" w:rsidRPr="00F111A9" w:rsidRDefault="00F111A9" w:rsidP="00C74CD9">
      <w:pPr>
        <w:rPr>
          <w:b/>
        </w:rPr>
      </w:pPr>
      <w:r w:rsidRPr="00F111A9">
        <w:rPr>
          <w:b/>
        </w:rPr>
        <w:t>REGISTER AT THIS LINK:</w:t>
      </w:r>
    </w:p>
    <w:p w14:paraId="25844334" w14:textId="05784518" w:rsidR="000662A9" w:rsidRDefault="00000000" w:rsidP="00C74CD9">
      <w:hyperlink r:id="rId46" w:history="1">
        <w:r w:rsidR="00F111A9" w:rsidRPr="00F111A9">
          <w:rPr>
            <w:rStyle w:val="Hyperlink"/>
          </w:rPr>
          <w:t>https://mcneilandcompany.us8.list-manage.com/track/click?u=03596f243a9d922954ebaf15e&amp;id=306f0e5162&amp;e=781e9a2c81</w:t>
        </w:r>
      </w:hyperlink>
    </w:p>
    <w:p w14:paraId="19887FB6" w14:textId="42A7C4B7" w:rsidR="004A32E4" w:rsidRDefault="00000000" w:rsidP="00C74CD9">
      <w:r>
        <w:pict w14:anchorId="075428A4">
          <v:rect id="_x0000_i1042" style="width:0;height:1.5pt" o:hrstd="t" o:hr="t" fillcolor="#a0a0a0" stroked="f"/>
        </w:pict>
      </w:r>
    </w:p>
    <w:p w14:paraId="669529AD" w14:textId="1B11987E" w:rsidR="00104DE9" w:rsidRDefault="000C2C8D" w:rsidP="00542A9E">
      <w:pPr>
        <w:jc w:val="left"/>
      </w:pPr>
      <w:r>
        <w:rPr>
          <w:noProof/>
        </w:rPr>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6B534B1A" w14:textId="2ABEF246" w:rsidR="005271D5" w:rsidRDefault="005271D5" w:rsidP="005271D5">
      <w:pPr>
        <w:jc w:val="left"/>
      </w:pPr>
      <w:r>
        <w:rPr>
          <w:noProof/>
        </w:rPr>
        <w:lastRenderedPageBreak/>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49"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B14E1" w:rsidRDefault="005271D5" w:rsidP="00BF330A">
      <w:pPr>
        <w:ind w:left="720"/>
        <w:jc w:val="left"/>
        <w:rPr>
          <w:highlight w:val="yellow"/>
        </w:rPr>
      </w:pPr>
      <w:r w:rsidRPr="002B14E1">
        <w:rPr>
          <w:b/>
          <w:bCs/>
          <w:highlight w:val="yellow"/>
        </w:rPr>
        <w:t>Albany</w:t>
      </w:r>
      <w:r w:rsidRPr="002B14E1">
        <w:rPr>
          <w:highlight w:val="yellow"/>
        </w:rPr>
        <w:t> (</w:t>
      </w:r>
      <w:r w:rsidR="00BA569D" w:rsidRPr="002B14E1">
        <w:rPr>
          <w:highlight w:val="yellow"/>
        </w:rPr>
        <w:t xml:space="preserve">Monday, </w:t>
      </w:r>
      <w:r w:rsidRPr="002B14E1">
        <w:rPr>
          <w:highlight w:val="yellow"/>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00A7B8FF" w:rsidR="005271D5" w:rsidRPr="002B14E1"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0335FEB9" w14:textId="76542B9F" w:rsidR="005271D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F05A063" w14:textId="1580B3F3" w:rsidR="005271D5" w:rsidRDefault="00000000" w:rsidP="00BF330A">
      <w:pPr>
        <w:jc w:val="left"/>
      </w:pPr>
      <w:r>
        <w:pict w14:anchorId="1317DCDD">
          <v:rect id="_x0000_i1043"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51"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52"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53"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54"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5DC4D40E"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D22F77" w:rsidRPr="00D22F77">
        <w:rPr>
          <w:rFonts w:ascii="Castellar" w:eastAsia="Times New Roman" w:hAnsi="Castellar"/>
          <w:noProof/>
          <w:color w:val="FF0000"/>
          <w:sz w:val="48"/>
          <w:szCs w:val="48"/>
        </w:rPr>
        <w:t>0</w:t>
      </w:r>
      <w:r w:rsidR="002F7707">
        <w:rPr>
          <w:rFonts w:ascii="Castellar" w:eastAsia="Times New Roman" w:hAnsi="Castellar"/>
          <w:noProof/>
          <w:color w:val="FF0000"/>
          <w:sz w:val="48"/>
          <w:szCs w:val="48"/>
        </w:rPr>
        <w:t>3</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90BCDA1" w14:textId="77777777" w:rsidR="00421072" w:rsidRDefault="00421072" w:rsidP="00347632">
      <w:pPr>
        <w:jc w:val="center"/>
        <w:rPr>
          <w:rFonts w:eastAsia="Tw Cen MT"/>
          <w:b/>
          <w:bCs/>
          <w:i/>
          <w:iCs/>
          <w:color w:val="7030A0"/>
          <w:sz w:val="20"/>
          <w:szCs w:val="20"/>
          <w:highlight w:val="yellow"/>
        </w:rPr>
      </w:pPr>
    </w:p>
    <w:p w14:paraId="158B07B3" w14:textId="5B471CEE" w:rsidR="00686D54" w:rsidRDefault="00CC1E4E" w:rsidP="00463676">
      <w:pPr>
        <w:pStyle w:val="ListParagraph"/>
        <w:numPr>
          <w:ilvl w:val="0"/>
          <w:numId w:val="8"/>
        </w:numPr>
        <w:jc w:val="left"/>
        <w:rPr>
          <w:sz w:val="20"/>
          <w:szCs w:val="20"/>
        </w:rPr>
      </w:pPr>
      <w:r w:rsidRPr="00CC1E4E">
        <w:rPr>
          <w:sz w:val="20"/>
          <w:szCs w:val="20"/>
        </w:rPr>
        <w:t xml:space="preserve">A </w:t>
      </w:r>
      <w:r>
        <w:rPr>
          <w:sz w:val="20"/>
          <w:szCs w:val="20"/>
        </w:rPr>
        <w:t xml:space="preserve">Monroe Co, Georgia, </w:t>
      </w:r>
      <w:r w:rsidRPr="00CC1E4E">
        <w:rPr>
          <w:sz w:val="20"/>
          <w:szCs w:val="20"/>
        </w:rPr>
        <w:t>fire truck flipped over onto its side in a one-vehicle crash that left one firefighter injured southwest of Forsyth, according to the Monroe County Sheriff’s Office.</w:t>
      </w:r>
    </w:p>
    <w:p w14:paraId="56547ABA" w14:textId="14466961" w:rsidR="001A3527" w:rsidRDefault="0024461F" w:rsidP="00463676">
      <w:pPr>
        <w:pStyle w:val="ListParagraph"/>
        <w:numPr>
          <w:ilvl w:val="0"/>
          <w:numId w:val="8"/>
        </w:numPr>
        <w:jc w:val="left"/>
        <w:rPr>
          <w:sz w:val="20"/>
          <w:szCs w:val="20"/>
        </w:rPr>
      </w:pPr>
      <w:r>
        <w:rPr>
          <w:sz w:val="20"/>
          <w:szCs w:val="20"/>
        </w:rPr>
        <w:t>Plainfield NJ firefighter killed at house fire</w:t>
      </w:r>
      <w:r w:rsidR="00AA29B4">
        <w:rPr>
          <w:sz w:val="20"/>
          <w:szCs w:val="20"/>
        </w:rPr>
        <w:t xml:space="preserve"> after a mayday </w:t>
      </w:r>
      <w:r w:rsidR="003311B0">
        <w:rPr>
          <w:sz w:val="20"/>
          <w:szCs w:val="20"/>
        </w:rPr>
        <w:t>was declared.</w:t>
      </w:r>
    </w:p>
    <w:p w14:paraId="2A1C6E95" w14:textId="77777777" w:rsidR="00686D54" w:rsidRDefault="00686D54" w:rsidP="00686D54">
      <w:pPr>
        <w:jc w:val="left"/>
        <w:rPr>
          <w:sz w:val="20"/>
          <w:szCs w:val="20"/>
        </w:rPr>
      </w:pPr>
    </w:p>
    <w:p w14:paraId="50EA2A7D" w14:textId="77777777" w:rsidR="003311B0" w:rsidRPr="003311B0" w:rsidRDefault="003311B0" w:rsidP="003311B0">
      <w:pPr>
        <w:pStyle w:val="Heading5"/>
        <w:rPr>
          <w:color w:val="990000"/>
          <w:u w:val="single"/>
        </w:rPr>
      </w:pPr>
      <w:r w:rsidRPr="003311B0">
        <w:rPr>
          <w:color w:val="990000"/>
          <w:u w:val="single"/>
        </w:rPr>
        <w:lastRenderedPageBreak/>
        <w:t>Report: Baltimore County Firefighters’ Response to Mayday Hampered by Lack of Training, Equipment, Leadership</w:t>
      </w:r>
    </w:p>
    <w:p w14:paraId="63D8BFCC" w14:textId="24E631CA" w:rsidR="00686D54" w:rsidRDefault="003311B0" w:rsidP="00686D54">
      <w:pPr>
        <w:jc w:val="left"/>
        <w:rPr>
          <w:sz w:val="20"/>
          <w:szCs w:val="20"/>
        </w:rPr>
      </w:pPr>
      <w:r>
        <w:rPr>
          <w:sz w:val="20"/>
          <w:szCs w:val="20"/>
        </w:rPr>
        <w:tab/>
        <w:t>Lia Russell</w:t>
      </w:r>
    </w:p>
    <w:p w14:paraId="721289FA" w14:textId="77777777" w:rsidR="00E66169" w:rsidRPr="00E66169" w:rsidRDefault="00E66169" w:rsidP="00E66169">
      <w:pPr>
        <w:jc w:val="left"/>
        <w:rPr>
          <w:b/>
          <w:i/>
          <w:sz w:val="20"/>
          <w:szCs w:val="20"/>
        </w:rPr>
      </w:pPr>
      <w:r w:rsidRPr="00E66169">
        <w:rPr>
          <w:sz w:val="20"/>
          <w:szCs w:val="20"/>
        </w:rPr>
        <w:t xml:space="preserve">The Baltimore County Fire Department’s response to a three-alarm fire in Reisterstown last summer </w:t>
      </w:r>
      <w:r w:rsidRPr="00E66169">
        <w:rPr>
          <w:b/>
          <w:i/>
          <w:sz w:val="20"/>
          <w:szCs w:val="20"/>
        </w:rPr>
        <w:t>was hampered by a lack of equipment, uncoordinated leadership and little training, exposing firefighters to potential death or serious injury, according to a report from a state labor safety agency obtained by The Baltimore Sun.</w:t>
      </w:r>
    </w:p>
    <w:p w14:paraId="4C4429E4" w14:textId="77777777" w:rsidR="00E66169" w:rsidRPr="00E66169" w:rsidRDefault="00E66169" w:rsidP="00E66169">
      <w:pPr>
        <w:jc w:val="left"/>
        <w:rPr>
          <w:sz w:val="20"/>
          <w:szCs w:val="20"/>
        </w:rPr>
      </w:pPr>
      <w:r w:rsidRPr="00E66169">
        <w:rPr>
          <w:sz w:val="20"/>
          <w:szCs w:val="20"/>
        </w:rPr>
        <w:t xml:space="preserve">In a report issued Jan. 17, </w:t>
      </w:r>
      <w:r w:rsidRPr="00E66169">
        <w:rPr>
          <w:b/>
          <w:sz w:val="20"/>
          <w:szCs w:val="20"/>
        </w:rPr>
        <w:t>Maryland Occupational Safety and Health (MOSH) found 11 “serious” violations</w:t>
      </w:r>
      <w:r w:rsidRPr="00E66169">
        <w:rPr>
          <w:sz w:val="20"/>
          <w:szCs w:val="20"/>
        </w:rPr>
        <w:t xml:space="preserve"> of the Maryland Occupational Safety and Health Act and one “other-than-serious” violation in the county fire department’s response to a fire at an Advanced Auto Parts store on Reisterstown Road in July.</w:t>
      </w:r>
    </w:p>
    <w:p w14:paraId="6E07E339" w14:textId="79A618D2" w:rsidR="00E66169" w:rsidRPr="00E66169" w:rsidRDefault="00E66169" w:rsidP="00E66169">
      <w:pPr>
        <w:jc w:val="left"/>
        <w:rPr>
          <w:sz w:val="20"/>
          <w:szCs w:val="20"/>
        </w:rPr>
      </w:pPr>
      <w:r w:rsidRPr="00E66169">
        <w:rPr>
          <w:sz w:val="20"/>
          <w:szCs w:val="20"/>
        </w:rPr>
        <w:t>Authorities arrested and held a 19-year-old without bail that week for first-degree arson for allegedly starting the fire.</w:t>
      </w:r>
    </w:p>
    <w:p w14:paraId="47C76A46" w14:textId="77777777" w:rsidR="00E66169" w:rsidRDefault="00E66169" w:rsidP="00E66169">
      <w:pPr>
        <w:jc w:val="left"/>
        <w:rPr>
          <w:sz w:val="20"/>
          <w:szCs w:val="20"/>
        </w:rPr>
      </w:pPr>
      <w:r w:rsidRPr="00E66169">
        <w:rPr>
          <w:sz w:val="20"/>
          <w:szCs w:val="20"/>
        </w:rPr>
        <w:t xml:space="preserve">The report violations, none of which carry a financial penalty, said </w:t>
      </w:r>
    </w:p>
    <w:p w14:paraId="77E7892C" w14:textId="77777777" w:rsidR="00E66169" w:rsidRDefault="00E66169" w:rsidP="00E66169">
      <w:pPr>
        <w:pStyle w:val="ListParagraph"/>
        <w:numPr>
          <w:ilvl w:val="0"/>
          <w:numId w:val="19"/>
        </w:numPr>
        <w:jc w:val="left"/>
        <w:rPr>
          <w:b/>
          <w:i/>
          <w:sz w:val="20"/>
          <w:szCs w:val="20"/>
        </w:rPr>
      </w:pPr>
      <w:r w:rsidRPr="00E66169">
        <w:rPr>
          <w:b/>
          <w:i/>
          <w:sz w:val="20"/>
          <w:szCs w:val="20"/>
        </w:rPr>
        <w:t xml:space="preserve">the responding rescue crew was not equipped with retrieval equipment, despite a MAYDAY alert; </w:t>
      </w:r>
    </w:p>
    <w:p w14:paraId="05D248CE" w14:textId="77777777" w:rsidR="00E66169" w:rsidRDefault="00E66169" w:rsidP="00E66169">
      <w:pPr>
        <w:pStyle w:val="ListParagraph"/>
        <w:numPr>
          <w:ilvl w:val="0"/>
          <w:numId w:val="19"/>
        </w:numPr>
        <w:jc w:val="left"/>
        <w:rPr>
          <w:b/>
          <w:i/>
          <w:sz w:val="20"/>
          <w:szCs w:val="20"/>
        </w:rPr>
      </w:pPr>
      <w:r w:rsidRPr="00E66169">
        <w:rPr>
          <w:b/>
          <w:i/>
          <w:sz w:val="20"/>
          <w:szCs w:val="20"/>
        </w:rPr>
        <w:t xml:space="preserve">firefighters who went into the burning building did not maintain visual or audio contact with each other at all times and </w:t>
      </w:r>
    </w:p>
    <w:p w14:paraId="68EDA5CA" w14:textId="77777777" w:rsidR="00E66169" w:rsidRDefault="00E66169" w:rsidP="00E66169">
      <w:pPr>
        <w:pStyle w:val="ListParagraph"/>
        <w:numPr>
          <w:ilvl w:val="0"/>
          <w:numId w:val="19"/>
        </w:numPr>
        <w:jc w:val="left"/>
        <w:rPr>
          <w:b/>
          <w:i/>
          <w:sz w:val="20"/>
          <w:szCs w:val="20"/>
        </w:rPr>
      </w:pPr>
      <w:r w:rsidRPr="00E66169">
        <w:rPr>
          <w:b/>
          <w:i/>
          <w:sz w:val="20"/>
          <w:szCs w:val="20"/>
        </w:rPr>
        <w:t xml:space="preserve">did not have full protective gear or breathing masks while trying to find the source of the fire; and </w:t>
      </w:r>
    </w:p>
    <w:p w14:paraId="3FA4E1EA" w14:textId="13FE5857" w:rsidR="00E66169" w:rsidRDefault="00E66169" w:rsidP="00E66169">
      <w:pPr>
        <w:pStyle w:val="ListParagraph"/>
        <w:numPr>
          <w:ilvl w:val="0"/>
          <w:numId w:val="19"/>
        </w:numPr>
        <w:jc w:val="left"/>
        <w:rPr>
          <w:b/>
          <w:i/>
          <w:sz w:val="20"/>
          <w:szCs w:val="20"/>
        </w:rPr>
      </w:pPr>
      <w:r w:rsidRPr="00E66169">
        <w:rPr>
          <w:b/>
          <w:i/>
          <w:sz w:val="20"/>
          <w:szCs w:val="20"/>
        </w:rPr>
        <w:t>firefighters were not given “frequent” training on rescue intervention or how to use thermal imaging cameras, which created “hazardous situations” that exposed them to becoming lost, disoriented, trapped and/or suffering burn injuries.</w:t>
      </w:r>
    </w:p>
    <w:p w14:paraId="337BB08A" w14:textId="77777777" w:rsidR="00E66169" w:rsidRPr="00E66169" w:rsidRDefault="00E66169" w:rsidP="00E66169">
      <w:pPr>
        <w:pStyle w:val="ListParagraph"/>
        <w:numPr>
          <w:ilvl w:val="0"/>
          <w:numId w:val="19"/>
        </w:numPr>
        <w:jc w:val="left"/>
        <w:rPr>
          <w:sz w:val="20"/>
          <w:szCs w:val="20"/>
        </w:rPr>
      </w:pPr>
      <w:r w:rsidRPr="00E66169">
        <w:rPr>
          <w:b/>
          <w:i/>
          <w:sz w:val="20"/>
          <w:szCs w:val="20"/>
        </w:rPr>
        <w:t>The first officers on the scene, known as incident commanders, also did not coordinate face-to-face and did not update each other about the status of the fire, causing them to “operate without knowledge of the current situation,” and exposing firefighters to an environment where they could have suffered burn injuries or become “trapped, lost, and/or disoriented.</w:t>
      </w:r>
      <w:r w:rsidRPr="00E66169">
        <w:rPr>
          <w:sz w:val="20"/>
          <w:szCs w:val="20"/>
        </w:rPr>
        <w:t>”</w:t>
      </w:r>
    </w:p>
    <w:p w14:paraId="2B307281" w14:textId="77777777" w:rsidR="00E66169" w:rsidRPr="00E66169" w:rsidRDefault="00E66169" w:rsidP="00E66169">
      <w:pPr>
        <w:pStyle w:val="ListParagraph"/>
        <w:numPr>
          <w:ilvl w:val="0"/>
          <w:numId w:val="19"/>
        </w:numPr>
        <w:jc w:val="left"/>
        <w:rPr>
          <w:b/>
          <w:i/>
          <w:sz w:val="20"/>
          <w:szCs w:val="20"/>
        </w:rPr>
      </w:pPr>
      <w:r w:rsidRPr="00E66169">
        <w:rPr>
          <w:b/>
          <w:i/>
          <w:sz w:val="20"/>
          <w:szCs w:val="20"/>
        </w:rPr>
        <w:t>Responders did not perform a risk assessment or perform a 360-degree walkaround of the building before allowing firefighters to “self-deploy” and enter the building, which also exposed them to potential injury, the report said.</w:t>
      </w:r>
    </w:p>
    <w:p w14:paraId="7CA58691" w14:textId="77777777" w:rsidR="00E66169" w:rsidRPr="00E66169" w:rsidRDefault="00E66169" w:rsidP="00E66169">
      <w:pPr>
        <w:pStyle w:val="ListParagraph"/>
        <w:numPr>
          <w:ilvl w:val="0"/>
          <w:numId w:val="19"/>
        </w:numPr>
        <w:jc w:val="left"/>
        <w:rPr>
          <w:sz w:val="20"/>
          <w:szCs w:val="20"/>
        </w:rPr>
      </w:pPr>
      <w:r w:rsidRPr="00E66169">
        <w:rPr>
          <w:sz w:val="20"/>
          <w:szCs w:val="20"/>
        </w:rPr>
        <w:t>The least serious charge was issued due to a safety officer not being equipped with a breathing mask when standing outside of the “immediately dangerous life or health atmosphere” with smoke present.</w:t>
      </w:r>
    </w:p>
    <w:p w14:paraId="7528625B" w14:textId="77777777" w:rsidR="00E66169" w:rsidRPr="00E66169" w:rsidRDefault="00E66169" w:rsidP="00E66169">
      <w:pPr>
        <w:jc w:val="left"/>
        <w:rPr>
          <w:sz w:val="20"/>
          <w:szCs w:val="20"/>
        </w:rPr>
      </w:pPr>
      <w:r w:rsidRPr="00E66169">
        <w:rPr>
          <w:sz w:val="20"/>
          <w:szCs w:val="20"/>
        </w:rPr>
        <w:t>Fire Chief Joanne Rund said the department’s top priority was the safety of first responders and the communities they serve, and that it would work with MOSH to review its safety policies, protocols, and equipment and identify areas for improvement.</w:t>
      </w:r>
    </w:p>
    <w:p w14:paraId="29523CAA" w14:textId="77777777" w:rsidR="00E66169" w:rsidRPr="00E66169" w:rsidRDefault="00E66169" w:rsidP="00E66169">
      <w:pPr>
        <w:jc w:val="left"/>
        <w:rPr>
          <w:sz w:val="20"/>
          <w:szCs w:val="20"/>
        </w:rPr>
      </w:pPr>
      <w:r w:rsidRPr="00E66169">
        <w:rPr>
          <w:sz w:val="20"/>
          <w:szCs w:val="20"/>
        </w:rPr>
        <w:t>“We acknowledge the MOSH citations’ significance and emphasize our unwavering commitment to promptly addressing and rectifying any identified safety issues,” she said. “Our goal is to create a workplace that not only meets but exceeds regulatory standards to ensure the highest level of safety for everyone involved. We aim to proactively address potential hazards and create a safer working environment for our team members.”</w:t>
      </w:r>
    </w:p>
    <w:p w14:paraId="52EE061F" w14:textId="77777777" w:rsidR="00E66169" w:rsidRPr="00E66169" w:rsidRDefault="00E66169" w:rsidP="00E66169">
      <w:pPr>
        <w:jc w:val="left"/>
        <w:rPr>
          <w:sz w:val="20"/>
          <w:szCs w:val="20"/>
        </w:rPr>
      </w:pPr>
      <w:r w:rsidRPr="00E66169">
        <w:rPr>
          <w:sz w:val="20"/>
          <w:szCs w:val="20"/>
        </w:rPr>
        <w:t>A fire department spokesperson did not immediately respond to a question about whether the county had abated the findings as required.</w:t>
      </w:r>
    </w:p>
    <w:p w14:paraId="106DAE3A" w14:textId="77777777" w:rsidR="00E66169" w:rsidRPr="00E66169" w:rsidRDefault="00E66169" w:rsidP="00E66169">
      <w:pPr>
        <w:jc w:val="left"/>
        <w:rPr>
          <w:sz w:val="20"/>
          <w:szCs w:val="20"/>
        </w:rPr>
      </w:pPr>
      <w:r w:rsidRPr="00E66169">
        <w:rPr>
          <w:sz w:val="20"/>
          <w:szCs w:val="20"/>
        </w:rPr>
        <w:t>In a statement, County Executive Johnny Olszewski, a Democrat, said his administration also took MOSH’s findings seriously and would support the fire department to address the issues.</w:t>
      </w:r>
    </w:p>
    <w:p w14:paraId="5AC1AE2D" w14:textId="77777777" w:rsidR="00E66169" w:rsidRPr="00E66169" w:rsidRDefault="00E66169" w:rsidP="00E66169">
      <w:pPr>
        <w:jc w:val="left"/>
        <w:rPr>
          <w:sz w:val="20"/>
          <w:szCs w:val="20"/>
        </w:rPr>
      </w:pPr>
      <w:r w:rsidRPr="00E66169">
        <w:rPr>
          <w:sz w:val="20"/>
          <w:szCs w:val="20"/>
        </w:rPr>
        <w:t>“Our brave first responders put their lives on the line each and every day to keep Baltimore County residents safe, and ensuring they have the training and equipment necessary in emergency situations remains of the utmost importance,” he said.</w:t>
      </w:r>
    </w:p>
    <w:p w14:paraId="0B3ADD4A" w14:textId="77777777" w:rsidR="00122E4B" w:rsidRPr="00122E4B" w:rsidRDefault="00122E4B" w:rsidP="00122E4B">
      <w:pPr>
        <w:jc w:val="left"/>
        <w:rPr>
          <w:sz w:val="20"/>
          <w:szCs w:val="20"/>
        </w:rPr>
      </w:pPr>
      <w:r w:rsidRPr="00122E4B">
        <w:rPr>
          <w:sz w:val="20"/>
          <w:szCs w:val="20"/>
        </w:rPr>
        <w:t>Serious violations are listed as ones where “there is a substantial probability that death or serious physical harm could result, unless the employer did not know and could not know through the exercise of reasonable diligence, the existence of the violation,” according to MOSH. Other-than-serious violations are ones that pose a risk to job safety and health, but aren’t considered “serious.”</w:t>
      </w:r>
    </w:p>
    <w:p w14:paraId="6C4826C3" w14:textId="77777777" w:rsidR="00122E4B" w:rsidRPr="00122E4B" w:rsidRDefault="00122E4B" w:rsidP="00122E4B">
      <w:pPr>
        <w:jc w:val="left"/>
        <w:rPr>
          <w:sz w:val="20"/>
          <w:szCs w:val="20"/>
        </w:rPr>
      </w:pPr>
      <w:r w:rsidRPr="00122E4B">
        <w:rPr>
          <w:sz w:val="20"/>
          <w:szCs w:val="20"/>
        </w:rPr>
        <w:t>The report was issued in response to an anonymous complaint submitted in August to Labor Secretary Portia Wu that The Sun obtained.</w:t>
      </w:r>
    </w:p>
    <w:p w14:paraId="2704009A" w14:textId="77777777" w:rsidR="00122E4B" w:rsidRPr="00122E4B" w:rsidRDefault="00122E4B" w:rsidP="00122E4B">
      <w:pPr>
        <w:jc w:val="left"/>
        <w:rPr>
          <w:sz w:val="20"/>
          <w:szCs w:val="20"/>
        </w:rPr>
      </w:pPr>
      <w:r w:rsidRPr="00122E4B">
        <w:rPr>
          <w:sz w:val="20"/>
          <w:szCs w:val="20"/>
        </w:rPr>
        <w:t>The same month, an internal report from the firefighters’ union sent Olszewski a report charging fire department leadership with creating a toxic work environment that led to “decreased morale, inferior performance, and negative attitudes.”</w:t>
      </w:r>
    </w:p>
    <w:p w14:paraId="5F97CDDD" w14:textId="77777777" w:rsidR="00122E4B" w:rsidRPr="00122E4B" w:rsidRDefault="00122E4B" w:rsidP="00122E4B">
      <w:pPr>
        <w:jc w:val="left"/>
        <w:rPr>
          <w:sz w:val="20"/>
          <w:szCs w:val="20"/>
        </w:rPr>
      </w:pPr>
      <w:r w:rsidRPr="00122E4B">
        <w:rPr>
          <w:sz w:val="20"/>
          <w:szCs w:val="20"/>
        </w:rPr>
        <w:t>John Sibiga, the president of the Baltimore County firefighters and paramedics’ union, said the report was “significant” and did not know of MOSH ever doing a review of a fire response before then.</w:t>
      </w:r>
    </w:p>
    <w:p w14:paraId="5DC180C8" w14:textId="77777777" w:rsidR="00122E4B" w:rsidRPr="00122E4B" w:rsidRDefault="00122E4B" w:rsidP="00122E4B">
      <w:pPr>
        <w:jc w:val="left"/>
        <w:rPr>
          <w:sz w:val="20"/>
          <w:szCs w:val="20"/>
        </w:rPr>
      </w:pPr>
      <w:r w:rsidRPr="00122E4B">
        <w:rPr>
          <w:sz w:val="20"/>
          <w:szCs w:val="20"/>
        </w:rPr>
        <w:t>“I’m not necessarily surprised,” he said. According to him, the county has not held “appropriate” rescue intervention training since 2016 or 2017, and has never held a formal training class on thermal imaging cameras.</w:t>
      </w:r>
    </w:p>
    <w:p w14:paraId="63766F44" w14:textId="77777777" w:rsidR="00122E4B" w:rsidRPr="00122E4B" w:rsidRDefault="00122E4B" w:rsidP="00122E4B">
      <w:pPr>
        <w:jc w:val="left"/>
        <w:rPr>
          <w:sz w:val="20"/>
          <w:szCs w:val="20"/>
        </w:rPr>
      </w:pPr>
      <w:r w:rsidRPr="00122E4B">
        <w:rPr>
          <w:sz w:val="20"/>
          <w:szCs w:val="20"/>
        </w:rPr>
        <w:t>“Firefighters are adaptable, and used to operating on the fly,” he said. “We’ve been going for so long [without training or equipment] they’ve just gotten used to it.”</w:t>
      </w:r>
    </w:p>
    <w:p w14:paraId="51977226" w14:textId="77777777" w:rsidR="00122E4B" w:rsidRPr="00122E4B" w:rsidRDefault="00122E4B" w:rsidP="00122E4B">
      <w:pPr>
        <w:jc w:val="left"/>
        <w:rPr>
          <w:sz w:val="20"/>
          <w:szCs w:val="20"/>
        </w:rPr>
      </w:pPr>
      <w:r w:rsidRPr="00122E4B">
        <w:rPr>
          <w:sz w:val="20"/>
          <w:szCs w:val="20"/>
        </w:rPr>
        <w:t>Councilman Julian Jones, a Woodstock Democrat and retired Anne Arundel County Fire Department division chief, said he was surprised no fines were issued, but nothing “jumped out at him” in the report.</w:t>
      </w:r>
    </w:p>
    <w:p w14:paraId="3A02EB9B" w14:textId="677D63C2" w:rsidR="00122E4B" w:rsidRPr="00122E4B" w:rsidRDefault="00122E4B" w:rsidP="00122E4B">
      <w:pPr>
        <w:jc w:val="left"/>
        <w:rPr>
          <w:sz w:val="20"/>
          <w:szCs w:val="20"/>
        </w:rPr>
      </w:pPr>
      <w:r w:rsidRPr="00122E4B">
        <w:rPr>
          <w:sz w:val="20"/>
          <w:szCs w:val="20"/>
        </w:rPr>
        <w:lastRenderedPageBreak/>
        <w:t>“From my viewpoint, when no one gets hurt or injured, that’s a good thing because you have a lot of people doing a dangerous job,” he said. “A lot of [the report] is filled with, ‘you did not do this, therefore this could happen.’ Well that’s true, it could have, but I’m sure [the fire department] is going to read it and make the necessary adjustments to correct anything spelled out in the report.”</w:t>
      </w:r>
      <w:r>
        <w:rPr>
          <w:sz w:val="20"/>
          <w:szCs w:val="20"/>
        </w:rPr>
        <w:t>(</w:t>
      </w:r>
      <w:r w:rsidRPr="00122E4B">
        <w:rPr>
          <w:b/>
          <w:color w:val="0070C0"/>
          <w:sz w:val="20"/>
          <w:szCs w:val="20"/>
        </w:rPr>
        <w:t>EDITOR’S NOTE: SO BECAUSE NO ONE GOT INJURED OR KILLED ITS NO BIG DEAL?)</w:t>
      </w:r>
    </w:p>
    <w:p w14:paraId="1D155DF2" w14:textId="1C7E3CB7" w:rsidR="00122E4B" w:rsidRPr="00122E4B" w:rsidRDefault="00122E4B" w:rsidP="00122E4B">
      <w:pPr>
        <w:jc w:val="left"/>
        <w:rPr>
          <w:i/>
          <w:sz w:val="20"/>
          <w:szCs w:val="20"/>
        </w:rPr>
      </w:pPr>
      <w:r w:rsidRPr="00122E4B">
        <w:rPr>
          <w:i/>
          <w:sz w:val="20"/>
          <w:szCs w:val="20"/>
        </w:rPr>
        <w:t>The International Association of Fire Fighters Local 1311 has long sounded the alarm about a lack of adequate staffing, which comes on the heels of a vote of no confidence in top department leadership the union held in 2023.</w:t>
      </w:r>
    </w:p>
    <w:p w14:paraId="57C1CF13" w14:textId="18D6FE20" w:rsidR="00122E4B" w:rsidRPr="00122E4B" w:rsidRDefault="00122E4B" w:rsidP="00122E4B">
      <w:pPr>
        <w:jc w:val="left"/>
        <w:rPr>
          <w:i/>
          <w:sz w:val="20"/>
          <w:szCs w:val="20"/>
        </w:rPr>
      </w:pPr>
      <w:r w:rsidRPr="00122E4B">
        <w:rPr>
          <w:i/>
          <w:sz w:val="20"/>
          <w:szCs w:val="20"/>
        </w:rPr>
        <w:t>On Wednesday, Kathleen Benedick, 70, died after being involved in a Catonsville house fire on Tuesday. The nearest fire engine, located at Station 4 in Catonsville, had been closed hours earlier, as part of a countywide effort to save money on overtime, Sibiga said.</w:t>
      </w:r>
    </w:p>
    <w:p w14:paraId="4DE792A4" w14:textId="2AD05930" w:rsidR="000662A9" w:rsidRPr="00686D54" w:rsidRDefault="000662A9" w:rsidP="00686D54">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686D54">
        <w:rPr>
          <w:rFonts w:ascii="Castellar" w:hAnsi="Castellar"/>
          <w:b/>
          <w:bCs/>
          <w:caps/>
          <w:sz w:val="28"/>
        </w:rPr>
        <w:t>fire District equipment maintenance and upkeep</w:t>
      </w:r>
    </w:p>
    <w:p w14:paraId="70EBEF89" w14:textId="42E85B56" w:rsidR="00686D54" w:rsidRPr="00E66589" w:rsidRDefault="00E66589" w:rsidP="00E66589">
      <w:pPr>
        <w:pStyle w:val="Heading5"/>
        <w:rPr>
          <w:color w:val="990000"/>
          <w:u w:val="single"/>
        </w:rPr>
      </w:pPr>
      <w:r w:rsidRPr="00E66589">
        <w:rPr>
          <w:color w:val="990000"/>
          <w:u w:val="single"/>
        </w:rPr>
        <w:t>Deciphering and Navigating NFPA 1900</w:t>
      </w:r>
    </w:p>
    <w:p w14:paraId="18BD23FC" w14:textId="385F15E9" w:rsidR="00686D54" w:rsidRPr="00686D54" w:rsidRDefault="00E66589" w:rsidP="00686D54">
      <w:r>
        <w:tab/>
        <w:t>Bill Adams</w:t>
      </w:r>
    </w:p>
    <w:p w14:paraId="27F9BB9E" w14:textId="26823C2B" w:rsidR="00686D54" w:rsidRPr="00686D54" w:rsidRDefault="00E66589" w:rsidP="00686D54">
      <w:r w:rsidRPr="00E66589">
        <w:t>National Fire Protection Association (NFPA) 1900, </w:t>
      </w:r>
      <w:r w:rsidRPr="00E66589">
        <w:rPr>
          <w:i/>
          <w:iCs/>
        </w:rPr>
        <w:t>Standard for Aircraft Rescue and Firefighting Vehicles, Automotive Fire Apparatus, Wildland Fire Apparatus and Automotive Ambulances</w:t>
      </w:r>
      <w:r w:rsidRPr="00E66589">
        <w:t>, becomes effective Jan. 1, 2024. It is a one-inch thick, 8½x11-inch soft covered book containing 375 pages. It is not an easy read, and it will not fit in your back pocket.</w:t>
      </w:r>
    </w:p>
    <w:p w14:paraId="7D35006D" w14:textId="77777777" w:rsidR="00E66589" w:rsidRPr="00E66589" w:rsidRDefault="00E66589" w:rsidP="00E66589">
      <w:r w:rsidRPr="00E66589">
        <w:t>The NFPA website, describing the new NFPA 1900, said “As part of the NFPA Emergency Response and Responder Safety Document Consolidation Plan, the first edition combines NFPA 414, Standard for Aircraft Rescue and Fire-Fighting Vehicles; NFPA 1901, Standard for Automotive Fire Apparatus; NFPA 1906, Standard for Wildland Fire Apparatus; and NFPA 1917, Standard for Automotive Ambulances.” </w:t>
      </w:r>
    </w:p>
    <w:p w14:paraId="755E61EF" w14:textId="77777777" w:rsidR="00E66589" w:rsidRPr="00E66589" w:rsidRDefault="00E66589" w:rsidP="00E66589">
      <w:r w:rsidRPr="00E66589">
        <w:t>For an excellent review of what is in NFPA 1900, refer to “</w:t>
      </w:r>
      <w:hyperlink r:id="rId55" w:history="1">
        <w:r w:rsidRPr="00E66589">
          <w:rPr>
            <w:rStyle w:val="Hyperlink"/>
          </w:rPr>
          <w:t>A Major Overhaul to the NFPA Apparatus Standards</w:t>
        </w:r>
      </w:hyperlink>
      <w:r w:rsidRPr="00E66589">
        <w:t>” authored by Bill Peters in the Fire Engineering’s August 2023 Apparatus Supplement.</w:t>
      </w:r>
    </w:p>
    <w:p w14:paraId="40E01645" w14:textId="77777777" w:rsidR="00E66589" w:rsidRPr="00E66589" w:rsidRDefault="00E66589" w:rsidP="00E66589">
      <w:r w:rsidRPr="00E66589">
        <w:t>In it, Peters discusses the whys and wherefores of consolidating the four separate standards into one document. He also explains what has changed in the physical requirements of the apparatus.</w:t>
      </w:r>
    </w:p>
    <w:p w14:paraId="6FC32610" w14:textId="77777777" w:rsidR="00E66589" w:rsidRPr="00E66589" w:rsidRDefault="00E66589" w:rsidP="00E66589">
      <w:r w:rsidRPr="00E66589">
        <w:t>This narration will look at NFPA 1900 through the eyes of a former end user with experience in both purchasing and selling fire apparatus. The technical details of the apparatus that are in, removed, or added to the document is irrelevant. How to find what you are looking for without becoming confused and discouraged is. As with anything new, becoming acclimated will take some time.</w:t>
      </w:r>
    </w:p>
    <w:p w14:paraId="2C981B37" w14:textId="77777777" w:rsidR="00E66589" w:rsidRPr="00E66589" w:rsidRDefault="00E66589" w:rsidP="00E66589">
      <w:r w:rsidRPr="00E66589">
        <w:t>NFPA 1901 and 1906 will disappear on January 1, 2024. However, purchasers should be aware multiple references to both will remain as long as the current issue of 1900 is in effect. In many of 1900’s 34 chapters and 10 indexes, readers will observe a former standard’s number or numbers in parenthesis. Examples are (NFPA 1901/1906) and (NFPA 1917). I gather they are to indicate the prior standards where the requirements came from or to what kinds of apparatus they’re referring to. To facilitate purchasers in successfully navigating through the new standard, it is helpful to know what former standard applies to their intended purchase. It’ll make it easier to access information.</w:t>
      </w:r>
    </w:p>
    <w:p w14:paraId="2255CC70" w14:textId="5C034D17" w:rsidR="00E66589" w:rsidRPr="00E66589" w:rsidRDefault="00E66589" w:rsidP="00E66589">
      <w:pPr>
        <w:spacing w:before="120"/>
      </w:pPr>
      <w:r w:rsidRPr="00E66589">
        <w:rPr>
          <w:b/>
          <w:bCs/>
        </w:rPr>
        <w:t>REPETITION</w:t>
      </w:r>
    </w:p>
    <w:p w14:paraId="50909E02" w14:textId="77777777" w:rsidR="00E66589" w:rsidRPr="00E66589" w:rsidRDefault="00E66589" w:rsidP="00E66589">
      <w:r w:rsidRPr="00E66589">
        <w:t>This writer has often claimed a purchaser’s specification only has to say the intended apparatus shall be NFPA compliant once – preferably in the beginning of the document. Fire apparatus manufacturers (OEMs), their component parts suppliers, and purchasers alike have interspersed words throughout their specifications similar to “per NFPA 1901” or “in compliance with NFPA 1906.”  Usually found when describing individual line items, they are not consistently used throughout a purchaser’s specification. Get the erasers out. All of those references to specific standard numbers in purchasing specifications must be changed. Better yet, now is an excellent time to delete them altogether.</w:t>
      </w:r>
    </w:p>
    <w:p w14:paraId="570A8AD7" w14:textId="77777777" w:rsidR="00E66589" w:rsidRPr="00E66589" w:rsidRDefault="00E66589" w:rsidP="00E66589">
      <w:r w:rsidRPr="00E66589">
        <w:t>It is the manufacturer’s responsibility to comply with a one-time requirement for the entire apparatus to be compliant. It is not necessary to remind the OEM of its obligation which can happen multiple times on over a hundred-plus pages of a purchasing specification. If a favored OEM is supplying the fire department with suggested purchasing specifications, ensure the OEM makes all the changes that </w:t>
      </w:r>
      <w:r w:rsidRPr="00E66589">
        <w:rPr>
          <w:i/>
          <w:iCs/>
          <w:u w:val="single"/>
        </w:rPr>
        <w:t>you want</w:t>
      </w:r>
      <w:r w:rsidRPr="00E66589">
        <w:t> in the document.</w:t>
      </w:r>
    </w:p>
    <w:p w14:paraId="4A7D4B52" w14:textId="597D77AB" w:rsidR="00E66589" w:rsidRPr="00E66589" w:rsidRDefault="00E66589" w:rsidP="00E66589">
      <w:pPr>
        <w:spacing w:before="120"/>
      </w:pPr>
      <w:r w:rsidRPr="00E66589">
        <w:rPr>
          <w:b/>
          <w:bCs/>
        </w:rPr>
        <w:t>BE SPECIFIC</w:t>
      </w:r>
    </w:p>
    <w:p w14:paraId="43BF743D" w14:textId="77777777" w:rsidR="00E66589" w:rsidRPr="00E66589" w:rsidRDefault="00E66589" w:rsidP="00E66589">
      <w:r w:rsidRPr="00E66589">
        <w:t xml:space="preserve">Most OEM and purchaser specifications have used terminology similar to “The apparatus shall be in 100% compliance with NFPA 1901.” That requirement was somewhat vague before, but it definitely is now with the new NFPA 1900. Leaving airport (ARFF) vehicles and ambulances out of the equation, there are 10 types of apparatus in NFPA 1900. </w:t>
      </w:r>
      <w:r w:rsidRPr="00E66589">
        <w:lastRenderedPageBreak/>
        <w:t>Which one does the apparatus have to be compliant to? It may be advantageous to write something to the effect of “The apparatus shall be 100% compliant to NFPA 1900 for Pumper Fire Apparatus.” Or, “The apparatus shall be 100% compliant to NFPA 1900 for Quint Fire Apparatus.”</w:t>
      </w:r>
    </w:p>
    <w:p w14:paraId="31CB4D0C" w14:textId="77777777" w:rsidR="00E66589" w:rsidRPr="00E66589" w:rsidRDefault="00E66589" w:rsidP="00E66589">
      <w:r w:rsidRPr="00E66589">
        <w:t>In the case of Initial Attack Fire Apparatus, Special Service Fire Apparatus, and Wildland Fire Suppression Apparatus it would be advisable for purchasers to include the vehicle size by its Gross Vehicle Weight Rating (GVWR). There are three sizes of initial attacks, four of wildland suppression rigs and seven for special service rigs. Definitive descriptions describing an intended apparatus facilitates manufacturers in the initial design and layout. It also gives a direction and reference point for purchasers to follow when researching the standard to find requirements pertinent to the intended purchase.</w:t>
      </w:r>
    </w:p>
    <w:p w14:paraId="5F57A019" w14:textId="77777777" w:rsidR="00E66589" w:rsidRPr="00E66589" w:rsidRDefault="00E66589" w:rsidP="00E66589">
      <w:r w:rsidRPr="00E66589">
        <w:t>Before 1900, apparatus requirements were listed under separate chapters for each kind of rig. They are not now. If you want to look up requirements such as the rollover stability, compartment capacities and recommended equipment, the new standard has individual charts and tables. Make sure you know exactly what kind of rig you are purchasing. Interestingly, there are 10 sub-chapters “reserved” in NFPA 1900 for the various types of apparatus. It may be premature to refer to them now.</w:t>
      </w:r>
    </w:p>
    <w:p w14:paraId="3FA5B7A6" w14:textId="3F122FC8" w:rsidR="00E66589" w:rsidRPr="00E66589" w:rsidRDefault="00E66589" w:rsidP="00E66589">
      <w:pPr>
        <w:spacing w:before="120"/>
      </w:pPr>
      <w:r w:rsidRPr="00E66589">
        <w:rPr>
          <w:b/>
          <w:bCs/>
        </w:rPr>
        <w:t>HYBRIDS &amp; UNKNOWNS</w:t>
      </w:r>
    </w:p>
    <w:p w14:paraId="5383299B" w14:textId="77777777" w:rsidR="00E66589" w:rsidRPr="00E66589" w:rsidRDefault="00E66589" w:rsidP="00E66589">
      <w:r w:rsidRPr="00E66589">
        <w:t>It is recommended purchasers avoid using terminology not recognized by the NFPA 1900 standard. That includes mini-pumper, midi-pumper, brush truck or a National Wildfire Control Group (NWCG) “Type” classification.  Also included are Pumper-Rescue, Rescue-Pumper, Pumper-Tanker or Tanker-Pumper.</w:t>
      </w:r>
    </w:p>
    <w:p w14:paraId="69DFF207" w14:textId="77777777" w:rsidR="00E66589" w:rsidRPr="00E66589" w:rsidRDefault="00E66589" w:rsidP="00E66589">
      <w:r w:rsidRPr="00E66589">
        <w:t>Such descriptions are local in description or OEM driven. Call them what you want, but bear in mind the NFPA 1900 has no formal descriptions for any of them. Do you want your new rig to be NFPA 1900 compliant as both a Pumper and a Mobile Water Supply Apparatus? Can your new rig be compliant as an Initial Attack Fire Apparatus that also meets the NWCG requirements for a Type 6 “Initial Attack, Brush Patrol”? Those questions are above my pay grade. If you have a question about the standard, contact the NFPA. Their mailing and email addresses are in the front of the standard. You can also ask the apparatus manufacturers. Ask and get your answers in writing. If it’s not in writing, it does not exist. Good luck.</w:t>
      </w:r>
    </w:p>
    <w:p w14:paraId="7D47EF9E" w14:textId="7ED0FC9C" w:rsidR="007C74C3" w:rsidRPr="00062F0F" w:rsidRDefault="007222D3" w:rsidP="00062F0F">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062F0F">
        <w:rPr>
          <w:rFonts w:ascii="Castellar" w:hAnsi="Castellar"/>
          <w:b/>
          <w:bCs/>
          <w:caps/>
          <w:sz w:val="28"/>
        </w:rPr>
        <w:t>D</w:t>
      </w:r>
      <w:r w:rsidR="003A6242" w:rsidRPr="00062F0F">
        <w:rPr>
          <w:rFonts w:ascii="Castellar" w:hAnsi="Castellar"/>
          <w:b/>
          <w:bCs/>
          <w:caps/>
          <w:sz w:val="28"/>
        </w:rPr>
        <w:t>istrict finances</w:t>
      </w:r>
    </w:p>
    <w:p w14:paraId="6C71EDA1" w14:textId="0C443112" w:rsidR="006D47B0" w:rsidRPr="00062F0F" w:rsidRDefault="00391469" w:rsidP="006D47B0">
      <w:pPr>
        <w:pStyle w:val="Heading5"/>
        <w:rPr>
          <w:color w:val="A50021"/>
          <w:u w:val="single"/>
        </w:rPr>
      </w:pPr>
      <w:r w:rsidRPr="00062F0F">
        <w:rPr>
          <w:color w:val="A50021"/>
          <w:u w:val="single"/>
        </w:rPr>
        <w:t>**</w:t>
      </w:r>
      <w:r w:rsidR="006D47B0" w:rsidRPr="00062F0F">
        <w:rPr>
          <w:color w:val="A50021"/>
          <w:u w:val="single"/>
        </w:rPr>
        <w:t>Volunteer Fire Infrastructure &amp; Response Equipment Grant Program</w:t>
      </w:r>
    </w:p>
    <w:p w14:paraId="5BC81C5C" w14:textId="5598E501" w:rsidR="00F55C18" w:rsidRPr="00F55C18" w:rsidRDefault="00F55C18" w:rsidP="006D47B0">
      <w:pPr>
        <w:rPr>
          <w:b/>
          <w:bCs/>
          <w:i/>
          <w:iCs/>
        </w:rPr>
      </w:pPr>
      <w:r w:rsidRPr="00F55C18">
        <w:rPr>
          <w:b/>
          <w:bCs/>
          <w:i/>
          <w:iCs/>
        </w:rPr>
        <w:t xml:space="preserve">It needs to be understood that this is a </w:t>
      </w:r>
      <w:r w:rsidRPr="000662A9">
        <w:rPr>
          <w:b/>
          <w:bCs/>
          <w:i/>
          <w:iCs/>
          <w:u w:val="single"/>
        </w:rPr>
        <w:t>reimbursement</w:t>
      </w:r>
      <w:r w:rsidRPr="00F55C18">
        <w:rPr>
          <w:b/>
          <w:bCs/>
          <w:i/>
          <w:iCs/>
        </w:rPr>
        <w:t xml:space="preserve"> grant program and the funds need to be expended before they are released by the State.</w:t>
      </w:r>
    </w:p>
    <w:p w14:paraId="096C2A96" w14:textId="45CDFADD" w:rsidR="006D47B0" w:rsidRDefault="006D47B0" w:rsidP="006D47B0">
      <w:r w:rsidRPr="006D47B0">
        <w:t xml:space="preserve">Complete eligibility and program information can be found in the Request for Applications (RFA) and other supporting documentation </w:t>
      </w:r>
      <w:r>
        <w:t xml:space="preserve">can be found at the following link: </w:t>
      </w:r>
      <w:hyperlink r:id="rId56" w:history="1">
        <w:r w:rsidRPr="00920ED9">
          <w:rPr>
            <w:rStyle w:val="Hyperlink"/>
          </w:rPr>
          <w:t>https://www.dhses.ny.gov/state-funded-programs</w:t>
        </w:r>
      </w:hyperlink>
    </w:p>
    <w:p w14:paraId="1DAF923D" w14:textId="6F469ECE" w:rsidR="002B14E1" w:rsidRDefault="006D47B0" w:rsidP="006D47B0">
      <w:pPr>
        <w:rPr>
          <w:b/>
          <w:bCs/>
        </w:rPr>
      </w:pPr>
      <w:r w:rsidRPr="006D47B0">
        <w:rPr>
          <w:b/>
          <w:bCs/>
          <w:highlight w:val="yellow"/>
        </w:rPr>
        <w:t>The application deadline is April 30, 2024, by 5:00 pm.</w:t>
      </w:r>
      <w:r w:rsidR="00391469">
        <w:rPr>
          <w:b/>
          <w:bCs/>
        </w:rPr>
        <w:t xml:space="preserve"> </w:t>
      </w:r>
    </w:p>
    <w:p w14:paraId="034739CE" w14:textId="047681A5" w:rsidR="00391469" w:rsidRDefault="00391469" w:rsidP="006D47B0">
      <w:pPr>
        <w:rPr>
          <w:b/>
          <w:bCs/>
        </w:rPr>
      </w:pPr>
      <w:r>
        <w:rPr>
          <w:b/>
          <w:bCs/>
        </w:rPr>
        <w:t>THE WEB SITE INCLUDES LINKS TO:</w:t>
      </w:r>
    </w:p>
    <w:p w14:paraId="51583789" w14:textId="48773C38" w:rsidR="00391469" w:rsidRDefault="00391469" w:rsidP="000B1562">
      <w:pPr>
        <w:pStyle w:val="ListParagraph"/>
        <w:numPr>
          <w:ilvl w:val="0"/>
          <w:numId w:val="4"/>
        </w:numPr>
      </w:pPr>
      <w:r>
        <w:t>Request for Applications (RFA)</w:t>
      </w:r>
    </w:p>
    <w:p w14:paraId="214E168C" w14:textId="0FC4906F" w:rsidR="00391469" w:rsidRDefault="00391469" w:rsidP="000B1562">
      <w:pPr>
        <w:pStyle w:val="ListParagraph"/>
        <w:numPr>
          <w:ilvl w:val="0"/>
          <w:numId w:val="4"/>
        </w:numPr>
      </w:pPr>
      <w:r>
        <w:t>Application Worksheet</w:t>
      </w:r>
    </w:p>
    <w:p w14:paraId="02E59C10" w14:textId="6B42055B" w:rsidR="00391469" w:rsidRDefault="00391469" w:rsidP="000B1562">
      <w:pPr>
        <w:pStyle w:val="ListParagraph"/>
        <w:numPr>
          <w:ilvl w:val="0"/>
          <w:numId w:val="4"/>
        </w:numPr>
      </w:pPr>
      <w:r>
        <w:t>Frequently Asked Questions</w:t>
      </w:r>
    </w:p>
    <w:p w14:paraId="4A51A9E1" w14:textId="77777777" w:rsidR="00100927" w:rsidRDefault="00391469" w:rsidP="000B1562">
      <w:pPr>
        <w:pStyle w:val="ListParagraph"/>
        <w:numPr>
          <w:ilvl w:val="0"/>
          <w:numId w:val="4"/>
        </w:numPr>
      </w:pPr>
      <w:r>
        <w:t>E-Grants Tutorial</w:t>
      </w:r>
    </w:p>
    <w:p w14:paraId="468A45F2" w14:textId="62785797" w:rsidR="00686D54" w:rsidRDefault="00686D54" w:rsidP="00686D54">
      <w:r w:rsidRPr="00686D54">
        <w:rPr>
          <w:b/>
          <w:bCs/>
        </w:rPr>
        <w:t>LINK TO THE SYNOPSIS OF THE GRANT PROGRAM</w:t>
      </w:r>
      <w:r>
        <w:t xml:space="preserve">: </w:t>
      </w:r>
      <w:r w:rsidRPr="00686D54">
        <w:t>https://cafda.net/wp-content/uploads/2024/01/Synopsis-of-the-2023-Grant-Program-1.docx</w:t>
      </w:r>
    </w:p>
    <w:p w14:paraId="778BA370" w14:textId="7BB86DBF" w:rsidR="007A3B1C" w:rsidRDefault="00000000" w:rsidP="00100927">
      <w:r>
        <w:rPr>
          <w:rFonts w:eastAsia="Tw Cen MT"/>
          <w:color w:val="000000"/>
          <w:sz w:val="20"/>
          <w:szCs w:val="20"/>
          <w:u w:val="single"/>
        </w:rPr>
        <w:pict w14:anchorId="3FF42067">
          <v:rect id="_x0000_i1044" style="width:0;height:1.5pt" o:hrstd="t" o:hr="t" fillcolor="#a0a0a0" stroked="f"/>
        </w:pict>
      </w:r>
    </w:p>
    <w:p w14:paraId="1DDA5B28" w14:textId="2EBEF50D" w:rsidR="009A4931" w:rsidRPr="00062F0F" w:rsidRDefault="009A4931" w:rsidP="007A3B1C">
      <w:pPr>
        <w:pStyle w:val="Heading5"/>
        <w:spacing w:before="0" w:after="0"/>
        <w:rPr>
          <w:color w:val="A50021"/>
          <w:u w:val="single"/>
        </w:rPr>
      </w:pPr>
      <w:r w:rsidRPr="00062F0F">
        <w:rPr>
          <w:color w:val="A50021"/>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57"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0BFBC18D" w14:textId="77777777" w:rsidR="0009311E" w:rsidRDefault="009A4931" w:rsidP="005F235E">
      <w:r w:rsidRPr="009A4931">
        <w:t>110 State Street, 12th Floor; Albany, NY 12236</w:t>
      </w:r>
    </w:p>
    <w:p w14:paraId="27E2B5D2" w14:textId="28AAA2D4" w:rsidR="009A4931" w:rsidRDefault="00000000" w:rsidP="00DE0F71">
      <w:r>
        <w:rPr>
          <w:rFonts w:eastAsia="Tw Cen MT"/>
          <w:b/>
          <w:color w:val="000000"/>
          <w:sz w:val="20"/>
          <w:szCs w:val="20"/>
          <w:u w:val="single"/>
        </w:rPr>
        <w:pict w14:anchorId="12357A89">
          <v:rect id="_x0000_i1045" style="width:0;height:1.5pt" o:bullet="t" o:hrstd="t" o:hr="t" fillcolor="#a0a0a0" stroked="f"/>
        </w:pict>
      </w:r>
    </w:p>
    <w:p w14:paraId="38C0B56B" w14:textId="4D7F629A" w:rsidR="00BF3B6D" w:rsidRPr="002E1009" w:rsidRDefault="00661F78" w:rsidP="00900B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270"/>
        </w:tabs>
        <w:spacing w:before="120" w:after="120"/>
        <w:jc w:val="left"/>
        <w:rPr>
          <w:rFonts w:ascii="Castellar" w:hAnsi="Castellar"/>
          <w:b/>
          <w:caps/>
          <w:color w:val="FF3300"/>
          <w:sz w:val="28"/>
        </w:rPr>
      </w:pPr>
      <w:r w:rsidRPr="002E1009">
        <w:rPr>
          <w:rFonts w:ascii="Castellar" w:hAnsi="Castellar"/>
          <w:b/>
          <w:caps/>
          <w:color w:val="FF3300"/>
          <w:sz w:val="28"/>
        </w:rPr>
        <w:t>L</w:t>
      </w:r>
      <w:r w:rsidR="00BF3B6D" w:rsidRPr="002E1009">
        <w:rPr>
          <w:rFonts w:ascii="Castellar" w:hAnsi="Castellar"/>
          <w:b/>
          <w:caps/>
          <w:color w:val="FF3300"/>
          <w:sz w:val="28"/>
        </w:rPr>
        <w:t xml:space="preserve">iving with </w:t>
      </w:r>
      <w:r w:rsidR="008E2293" w:rsidRPr="002E1009">
        <w:rPr>
          <w:rFonts w:ascii="Castellar" w:hAnsi="Castellar"/>
          <w:b/>
          <w:caps/>
          <w:color w:val="FF3300"/>
          <w:sz w:val="28"/>
        </w:rPr>
        <w:t>new green technology</w:t>
      </w:r>
      <w:r w:rsidR="00C53EA0" w:rsidRPr="002E1009">
        <w:rPr>
          <w:rFonts w:ascii="Castellar" w:hAnsi="Castellar"/>
          <w:b/>
          <w:caps/>
          <w:color w:val="FF3300"/>
          <w:sz w:val="28"/>
        </w:rPr>
        <w:t xml:space="preserve"> </w:t>
      </w:r>
      <w:r w:rsidR="00700E93" w:rsidRPr="002E1009">
        <w:rPr>
          <w:rFonts w:ascii="Castellar" w:hAnsi="Castellar"/>
          <w:b/>
          <w:caps/>
          <w:color w:val="FF3300"/>
          <w:sz w:val="28"/>
        </w:rPr>
        <w:t xml:space="preserve">- - </w:t>
      </w:r>
      <w:r w:rsidR="00C53EA0" w:rsidRPr="002E1009">
        <w:rPr>
          <w:rFonts w:ascii="Castellar" w:hAnsi="Castellar"/>
          <w:b/>
          <w:caps/>
          <w:color w:val="FF3300"/>
          <w:sz w:val="28"/>
        </w:rPr>
        <w:t>hOT tOPIC!</w:t>
      </w:r>
    </w:p>
    <w:p w14:paraId="247BA8FA" w14:textId="5C68CCFB" w:rsidR="00686D54" w:rsidRPr="00686D54" w:rsidRDefault="00686D54" w:rsidP="00686D54">
      <w:pPr>
        <w:rPr>
          <w:rFonts w:asciiTheme="majorHAnsi" w:eastAsia="Times New Roman" w:hAnsiTheme="majorHAnsi" w:cs="Times New Roman"/>
          <w:b/>
          <w:bCs/>
          <w:i/>
          <w:iCs/>
          <w:color w:val="FF0000"/>
          <w:sz w:val="26"/>
          <w:szCs w:val="26"/>
          <w:u w:val="single"/>
        </w:rPr>
      </w:pPr>
      <w:bookmarkStart w:id="19" w:name="_Hlk76754136"/>
      <w:bookmarkStart w:id="20" w:name="_Hlk104488325"/>
      <w:bookmarkEnd w:id="11"/>
      <w:bookmarkEnd w:id="17"/>
      <w:bookmarkEnd w:id="18"/>
      <w:r w:rsidRPr="00686D54">
        <w:rPr>
          <w:rFonts w:asciiTheme="majorHAnsi" w:eastAsia="Times New Roman" w:hAnsiTheme="majorHAnsi" w:cs="Times New Roman"/>
          <w:b/>
          <w:bCs/>
          <w:i/>
          <w:iCs/>
          <w:color w:val="FF0000"/>
          <w:sz w:val="26"/>
          <w:szCs w:val="26"/>
          <w:u w:val="single"/>
        </w:rPr>
        <w:lastRenderedPageBreak/>
        <w:t>Tesla Battery Explodes In Cary</w:t>
      </w:r>
      <w:r>
        <w:rPr>
          <w:rFonts w:asciiTheme="majorHAnsi" w:eastAsia="Times New Roman" w:hAnsiTheme="majorHAnsi" w:cs="Times New Roman"/>
          <w:b/>
          <w:bCs/>
          <w:i/>
          <w:iCs/>
          <w:color w:val="FF0000"/>
          <w:sz w:val="26"/>
          <w:szCs w:val="26"/>
          <w:u w:val="single"/>
        </w:rPr>
        <w:t xml:space="preserve"> North Carolina </w:t>
      </w:r>
      <w:r w:rsidRPr="00686D54">
        <w:rPr>
          <w:rFonts w:asciiTheme="majorHAnsi" w:eastAsia="Times New Roman" w:hAnsiTheme="majorHAnsi" w:cs="Times New Roman"/>
          <w:b/>
          <w:bCs/>
          <w:i/>
          <w:iCs/>
          <w:color w:val="FF0000"/>
          <w:sz w:val="26"/>
          <w:szCs w:val="26"/>
          <w:u w:val="single"/>
        </w:rPr>
        <w:t>Home After Being Removed And Charged Inside</w:t>
      </w:r>
    </w:p>
    <w:p w14:paraId="28DBDC62" w14:textId="77777777" w:rsidR="00CC1E4E" w:rsidRDefault="00513ECE" w:rsidP="000A02F4">
      <w:r w:rsidRPr="00513ECE">
        <w:t>Police say a Tesla car battery caught fire in a Cary home Saturday afternoon.</w:t>
      </w:r>
      <w:r>
        <w:t xml:space="preserve"> </w:t>
      </w:r>
      <w:r w:rsidRPr="00513ECE">
        <w:t>According to police, an individual removed one of the low-voltage batteries from the Tesla and brought it indoors to charge.</w:t>
      </w:r>
      <w:r>
        <w:t xml:space="preserve"> </w:t>
      </w:r>
      <w:r w:rsidRPr="00513ECE">
        <w:t>While charging, the battery experienced a short circuit.</w:t>
      </w:r>
      <w:r>
        <w:t xml:space="preserve"> </w:t>
      </w:r>
      <w:r w:rsidRPr="00513ECE">
        <w:t>"It looks like it's the smaller of the two batteries from the car, in the kitchen charging it up, and then it exploded," the dispatcher said.</w:t>
      </w:r>
      <w:r>
        <w:t xml:space="preserve"> </w:t>
      </w:r>
      <w:r w:rsidRPr="00513ECE">
        <w:t xml:space="preserve">"A neighbor went inside to see if he couldn't extinguish the fire, so he is </w:t>
      </w:r>
      <w:proofErr w:type="spellStart"/>
      <w:r w:rsidRPr="00513ECE">
        <w:t>gonna</w:t>
      </w:r>
      <w:proofErr w:type="spellEnd"/>
      <w:r w:rsidRPr="00513ECE">
        <w:t xml:space="preserve"> have that smoke plus dry chem that he inhaled."</w:t>
      </w:r>
      <w:r>
        <w:t xml:space="preserve"> </w:t>
      </w:r>
      <w:r w:rsidRPr="00513ECE">
        <w:t>Car experts don't recommend charging your car's battery inside because a faulty battery could cause an explosion or fire.</w:t>
      </w:r>
    </w:p>
    <w:p w14:paraId="1A8DF03A" w14:textId="43BBEF2D" w:rsidR="00513ECE" w:rsidRPr="00513ECE" w:rsidRDefault="00000000" w:rsidP="000A02F4">
      <w:r>
        <w:rPr>
          <w:rFonts w:eastAsia="Tw Cen MT"/>
          <w:b/>
          <w:color w:val="000000"/>
          <w:sz w:val="20"/>
          <w:szCs w:val="20"/>
          <w:u w:val="single"/>
        </w:rPr>
        <w:pict w14:anchorId="647DA8A7">
          <v:rect id="_x0000_i1046" style="width:0;height:1.5pt" o:bullet="t" o:hrstd="t" o:hr="t" fillcolor="#a0a0a0" stroked="f"/>
        </w:pict>
      </w:r>
    </w:p>
    <w:p w14:paraId="28EC4057" w14:textId="77777777" w:rsidR="00D30EB2" w:rsidRPr="00D30EB2" w:rsidRDefault="00D30EB2" w:rsidP="000A02F4">
      <w:pPr>
        <w:pStyle w:val="Heading5"/>
        <w:spacing w:before="0" w:after="0"/>
        <w:rPr>
          <w:color w:val="FF0000"/>
          <w:u w:val="single"/>
        </w:rPr>
      </w:pPr>
      <w:r w:rsidRPr="00D30EB2">
        <w:rPr>
          <w:color w:val="FF0000"/>
          <w:u w:val="single"/>
        </w:rPr>
        <w:t>Seattle Bans Throwing Batteries in Garbage, Citing Fire Risk</w:t>
      </w:r>
    </w:p>
    <w:p w14:paraId="7B0122DA" w14:textId="0FBC4007" w:rsidR="00D30EB2" w:rsidRPr="00D30EB2" w:rsidRDefault="00D30EB2" w:rsidP="00D30EB2">
      <w:r w:rsidRPr="00D30EB2">
        <w:t>Seattle Public Utilities has banned all batteries and some electronics from being disposed of in the garbage due to fire risk.</w:t>
      </w:r>
      <w:r>
        <w:t xml:space="preserve"> </w:t>
      </w:r>
      <w:r w:rsidRPr="00D30EB2">
        <w:t>The ban includes small button and alkaline batteries, lithium-ion batteries used in electric bikes and vehicles, and items with batteries embedded in them. Electronic items like computers, monitors and TVs also cannot be thrown in the garbage.</w:t>
      </w:r>
      <w:r>
        <w:t xml:space="preserve"> </w:t>
      </w:r>
      <w:r w:rsidRPr="00D30EB2">
        <w:t>The SPU Director’s Rule took effect Jan. 1.</w:t>
      </w:r>
      <w:r>
        <w:t xml:space="preserve"> </w:t>
      </w:r>
      <w:r w:rsidRPr="00D30EB2">
        <w:t>If not disposed of properly, the batteries and electronics risk catching fire.</w:t>
      </w:r>
    </w:p>
    <w:p w14:paraId="58B318C1" w14:textId="77777777" w:rsidR="00D30EB2" w:rsidRPr="00D30EB2" w:rsidRDefault="00D30EB2" w:rsidP="00D30EB2">
      <w:r w:rsidRPr="00D30EB2">
        <w:t>Seattle Fire Department Chief Harold Scoggins said in a news release that the department has responded to 79 lithium-ion battery fires in the past two years.</w:t>
      </w:r>
    </w:p>
    <w:p w14:paraId="75B1E01D" w14:textId="0577EA02" w:rsidR="00D30EB2" w:rsidRPr="00D30EB2" w:rsidRDefault="00D30EB2" w:rsidP="00D30EB2">
      <w:r w:rsidRPr="00D30EB2">
        <w:t>“This is a growing fire safety concern across the nation as consumers purchase more items with lithium-ion batteries,” Scoggins said. “Fires involving batteries can start and spread quickly, so properly storing, charging, and disposing of batteries becomes key to preventing fires where injuries and property loss could occur.”</w:t>
      </w:r>
      <w:r>
        <w:t xml:space="preserve"> </w:t>
      </w:r>
      <w:r w:rsidRPr="00D30EB2">
        <w:t>Batteries have hazardous chemicals — like lithium, cadmium, mercury and lead — that pose risks to people and the environment, and need special handling to be safely disposed of, the release said. Alkaline batteries also contain acids that corrode metals.</w:t>
      </w:r>
    </w:p>
    <w:p w14:paraId="5F2FF52A" w14:textId="46546F73" w:rsidR="00D30EB2" w:rsidRPr="00D30EB2" w:rsidRDefault="00D30EB2" w:rsidP="00D30EB2">
      <w:r w:rsidRPr="00D30EB2">
        <w:t>Those materials are also valuable, and can be reused and recycled, SPU General Manager and CEO Andrew Lee said in the release.</w:t>
      </w:r>
      <w:r>
        <w:t xml:space="preserve"> </w:t>
      </w:r>
      <w:r w:rsidRPr="00D30EB2">
        <w:t>“Too often residents are confused about how to dispose of batteries — this new Director’s Rule provides needed clarification to keep communities and our employees safe,” said Mayor Bruce Harrell said.</w:t>
      </w:r>
    </w:p>
    <w:p w14:paraId="23882ECC" w14:textId="77777777" w:rsidR="00D30EB2" w:rsidRPr="00D30EB2" w:rsidRDefault="00D30EB2" w:rsidP="00D30EB2">
      <w:r w:rsidRPr="00D30EB2">
        <w:t>Proper battery disposal options include:</w:t>
      </w:r>
    </w:p>
    <w:p w14:paraId="6FE3151E" w14:textId="77777777" w:rsidR="00D30EB2" w:rsidRPr="00D30EB2" w:rsidRDefault="00D30EB2" w:rsidP="00D30EB2">
      <w:pPr>
        <w:ind w:left="720"/>
      </w:pPr>
      <w:r w:rsidRPr="00D30EB2">
        <w:t>* SPU North or South Transfer Stations</w:t>
      </w:r>
    </w:p>
    <w:p w14:paraId="75AE12FC" w14:textId="77777777" w:rsidR="00D30EB2" w:rsidRPr="00D30EB2" w:rsidRDefault="00D30EB2" w:rsidP="00D30EB2">
      <w:pPr>
        <w:ind w:left="720"/>
      </w:pPr>
      <w:r w:rsidRPr="00D30EB2">
        <w:t>* North and South Household Hazardous Waste Facilities</w:t>
      </w:r>
    </w:p>
    <w:p w14:paraId="321B4DC0" w14:textId="77777777" w:rsidR="00D30EB2" w:rsidRPr="00D30EB2" w:rsidRDefault="00D30EB2" w:rsidP="00D30EB2">
      <w:pPr>
        <w:ind w:left="720"/>
      </w:pPr>
      <w:r w:rsidRPr="00D30EB2">
        <w:t>* Partner retail locations, which can be viewed at </w:t>
      </w:r>
      <w:hyperlink r:id="rId58" w:history="1">
        <w:r w:rsidRPr="00D30EB2">
          <w:rPr>
            <w:rStyle w:val="Hyperlink"/>
          </w:rPr>
          <w:t>www.call2recycle.org</w:t>
        </w:r>
      </w:hyperlink>
    </w:p>
    <w:p w14:paraId="5C82907F" w14:textId="77777777" w:rsidR="00D30EB2" w:rsidRPr="00D30EB2" w:rsidRDefault="00D30EB2" w:rsidP="00D30EB2">
      <w:pPr>
        <w:ind w:left="720"/>
      </w:pPr>
      <w:r w:rsidRPr="00D30EB2">
        <w:t>* Seattle utility account holders can also request a pickup by calling 206-684-3000</w:t>
      </w:r>
    </w:p>
    <w:p w14:paraId="37A717B3" w14:textId="77777777" w:rsidR="00223F47" w:rsidRDefault="00D30EB2" w:rsidP="00D30EB2">
      <w:pPr>
        <w:rPr>
          <w:b/>
          <w:bCs/>
          <w:color w:val="0070C0"/>
        </w:rPr>
      </w:pPr>
      <w:r w:rsidRPr="00D30EB2">
        <w:rPr>
          <w:b/>
          <w:bCs/>
          <w:color w:val="0070C0"/>
        </w:rPr>
        <w:t>[EDITOR’S NOTE: IF THEY DON’T MAKE IT EASY TO DO, ITS NOT GOING TO GET DONE.  WHO ARE THE BATTERY POLICE GOING TO BE?]</w:t>
      </w:r>
    </w:p>
    <w:p w14:paraId="4E510519" w14:textId="67F4DCAB" w:rsidR="00686D54" w:rsidRDefault="00000000" w:rsidP="00D30EB2">
      <w:pPr>
        <w:rPr>
          <w:b/>
          <w:bCs/>
          <w:color w:val="0070C0"/>
        </w:rPr>
      </w:pPr>
      <w:r>
        <w:rPr>
          <w:rFonts w:eastAsia="Tw Cen MT"/>
          <w:b/>
          <w:color w:val="000000"/>
          <w:sz w:val="20"/>
          <w:szCs w:val="20"/>
          <w:u w:val="single"/>
        </w:rPr>
        <w:pict w14:anchorId="04AC7AEF">
          <v:rect id="_x0000_i1047" style="width:0;height:1.5pt" o:bullet="t" o:hrstd="t" o:hr="t" fillcolor="#a0a0a0" stroked="f"/>
        </w:pict>
      </w:r>
    </w:p>
    <w:p w14:paraId="697BF372" w14:textId="77777777" w:rsidR="00223F47" w:rsidRPr="00223F47" w:rsidRDefault="00223F47" w:rsidP="00223F47">
      <w:pPr>
        <w:pStyle w:val="Heading5"/>
        <w:rPr>
          <w:color w:val="FF0000"/>
          <w:u w:val="single"/>
        </w:rPr>
      </w:pPr>
      <w:r w:rsidRPr="00223F47">
        <w:rPr>
          <w:color w:val="FF0000"/>
          <w:u w:val="single"/>
        </w:rPr>
        <w:t>South Metro (CO) Fire Rescue Responds to Electric Vehicle Fire in Garage</w:t>
      </w:r>
    </w:p>
    <w:p w14:paraId="71407CCA" w14:textId="52203D5D" w:rsidR="00223F47" w:rsidRPr="00223F47" w:rsidRDefault="00223F47" w:rsidP="00223F47">
      <w:r>
        <w:tab/>
      </w:r>
      <w:r w:rsidRPr="00223F47">
        <w:t>Fire Apparatus &amp; Emergency Equipment Staff</w:t>
      </w:r>
    </w:p>
    <w:p w14:paraId="17C61B05" w14:textId="77777777" w:rsidR="00223F47" w:rsidRPr="00223F47" w:rsidRDefault="00223F47" w:rsidP="00223F47">
      <w:r w:rsidRPr="00223F47">
        <w:t>At 7:40 a.m. on Wednesday, Jan. 10, 2024, residents inside a home on S. Mobile St. in Centennial heard their smoke alarms activate and found their house filling smoke. They dialed 911 and quickly discovered an electric vehicle in the garage was engulfed.</w:t>
      </w:r>
    </w:p>
    <w:p w14:paraId="26074524" w14:textId="77777777" w:rsidR="00223F47" w:rsidRPr="00223F47" w:rsidRDefault="00223F47" w:rsidP="00223F47">
      <w:r w:rsidRPr="00223F47">
        <w:t>Thankfully, the residents safely evacuated and were not injured. When firefighters and sheriff’s deputies arrived, they observed a large volume of smoke pouring from the garage and visible fire under the door. Fire control and primary searches were carried out and crews prevented the fire from extending into the living space of the home.</w:t>
      </w:r>
    </w:p>
    <w:p w14:paraId="7B66408F" w14:textId="77777777" w:rsidR="000A02F4" w:rsidRDefault="00223F47" w:rsidP="00223F47">
      <w:r w:rsidRPr="00223F47">
        <w:rPr>
          <w:b/>
          <w:bCs/>
          <w:i/>
          <w:iCs/>
        </w:rPr>
        <w:t xml:space="preserve">The Hazardous Materials Team responded to help mitigate the burning EV </w:t>
      </w:r>
      <w:r w:rsidRPr="00223F47">
        <w:rPr>
          <w:b/>
          <w:bCs/>
          <w:i/>
          <w:iCs/>
          <w:u w:val="single"/>
        </w:rPr>
        <w:t>with a fire blanket</w:t>
      </w:r>
      <w:r w:rsidRPr="00223F47">
        <w:t xml:space="preserve">. </w:t>
      </w:r>
      <w:r w:rsidRPr="00223F47">
        <w:rPr>
          <w:b/>
          <w:bCs/>
        </w:rPr>
        <w:t>Safety 35’s F-150 was used to pull the burning Jaguar onto the driveway where the blanket could be safely deployed.</w:t>
      </w:r>
      <w:r w:rsidRPr="00223F47">
        <w:t xml:space="preserve"> A hybrid vehicle inside the garage was also damaged, and firefighters used a second EV fire blanket to cover it out of an abundance of caution.</w:t>
      </w:r>
      <w:r>
        <w:t xml:space="preserve"> </w:t>
      </w:r>
      <w:r w:rsidRPr="00223F47">
        <w:t>After both vehicles were loaded onto tow trucks, Arapahoe County Sheriff and Engine 41 escorted them to a salvage yard in Parker where the smoldering car will be left until the temperature cools and the fire is out.</w:t>
      </w:r>
      <w:r>
        <w:t xml:space="preserve"> </w:t>
      </w:r>
      <w:r w:rsidRPr="00223F47">
        <w:rPr>
          <w:b/>
          <w:bCs/>
          <w:i/>
          <w:iCs/>
        </w:rPr>
        <w:t>Fire investigators determined the fire started in a 2019 Jaguar I-PACE that was charging when the fire occurred</w:t>
      </w:r>
      <w:r w:rsidRPr="00223F47">
        <w:t>. A recall was issued for the I-PACE last year after a battery overheating issue caused fires.</w:t>
      </w:r>
    </w:p>
    <w:p w14:paraId="514B98B1" w14:textId="7343587D" w:rsidR="00223F47" w:rsidRDefault="00000000" w:rsidP="00223F47">
      <w:r>
        <w:rPr>
          <w:rFonts w:eastAsia="Tw Cen MT"/>
          <w:b/>
          <w:color w:val="000000"/>
          <w:sz w:val="20"/>
          <w:szCs w:val="20"/>
          <w:u w:val="single"/>
        </w:rPr>
        <w:pict w14:anchorId="1056F6B6">
          <v:rect id="_x0000_i1048" style="width:0;height:1.5pt" o:bullet="t" o:hrstd="t" o:hr="t" fillcolor="#a0a0a0" stroked="f"/>
        </w:pict>
      </w:r>
    </w:p>
    <w:p w14:paraId="5FC43CE4" w14:textId="0C169A9A" w:rsidR="000A02F4" w:rsidRPr="000A02F4" w:rsidRDefault="00000000" w:rsidP="000A02F4">
      <w:pPr>
        <w:pStyle w:val="Heading5"/>
        <w:rPr>
          <w:color w:val="FF0000"/>
        </w:rPr>
      </w:pPr>
      <w:hyperlink r:id="rId59" w:tgtFrame="_blank" w:history="1">
        <w:r w:rsidR="000A02F4" w:rsidRPr="000A02F4">
          <w:rPr>
            <w:rStyle w:val="Hyperlink"/>
            <w:color w:val="FF0000"/>
          </w:rPr>
          <w:t>FDNY: Lithium-Ion Battery Found In Aftermath Of Bronx Apartment Fire</w:t>
        </w:r>
      </w:hyperlink>
      <w:r w:rsidR="000A02F4" w:rsidRPr="000A02F4">
        <w:rPr>
          <w:color w:val="FF0000"/>
        </w:rPr>
        <w:t> </w:t>
      </w:r>
      <w:r w:rsidR="000A02F4" w:rsidRPr="000A02F4">
        <w:rPr>
          <w:noProof/>
          <w:color w:val="FF0000"/>
        </w:rPr>
        <mc:AlternateContent>
          <mc:Choice Requires="wps">
            <w:drawing>
              <wp:inline distT="0" distB="0" distL="0" distR="0" wp14:anchorId="5789E287" wp14:editId="54BBC962">
                <wp:extent cx="40005" cy="65405"/>
                <wp:effectExtent l="0" t="0" r="0" b="0"/>
                <wp:docPr id="65424566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98ACE" id="Rectangle 1" o:spid="_x0000_s1026" style="width:3.1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" filled="f" stroked="f">
                <o:lock v:ext="edit" aspectratio="t"/>
                <w10:anchorlock/>
              </v:rect>
            </w:pict>
          </mc:Fallback>
        </mc:AlternateContent>
      </w:r>
    </w:p>
    <w:p w14:paraId="76B3CE17" w14:textId="0660ED98" w:rsidR="000A02F4" w:rsidRDefault="000A02F4" w:rsidP="000A02F4">
      <w:r w:rsidRPr="000A02F4">
        <w:t>Families are without a home due to a fire that ripped through their apartment building Wednesday morning in the Bronx, the FDNY says. Fire officials responded to a fire at a three-story apartment building along East 225th Street. According to firefighters, the fire started on the second floor and a lithium-ion battery was at the scene. Council members planned to introduce several pieces of legislation on lithium-ion battery safety Wednesday. The American Red Cross says at least six families have been displaced and that it is working to provide them with shelter.</w:t>
      </w:r>
    </w:p>
    <w:p w14:paraId="4D951405" w14:textId="45C07BE1" w:rsidR="000423F1" w:rsidRPr="00062F0F" w:rsidRDefault="007C35A3"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retention and recruitment</w:t>
      </w:r>
    </w:p>
    <w:p w14:paraId="3702BDC2" w14:textId="5CAB79CA" w:rsidR="00041C43" w:rsidRDefault="006E4FA2" w:rsidP="007C35A3">
      <w:r w:rsidRPr="006E4FA2">
        <w:rPr>
          <w:noProof/>
        </w:rPr>
        <w:drawing>
          <wp:inline distT="0" distB="0" distL="0" distR="0" wp14:anchorId="30005EC0" wp14:editId="5F617A5D">
            <wp:extent cx="1879289" cy="626500"/>
            <wp:effectExtent l="0" t="0" r="6985" b="2540"/>
            <wp:docPr id="231381362"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1362" name="Picture 3" descr="A white sign with black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9099" cy="643105"/>
                    </a:xfrm>
                    <a:prstGeom prst="rect">
                      <a:avLst/>
                    </a:prstGeom>
                    <a:noFill/>
                    <a:ln>
                      <a:noFill/>
                    </a:ln>
                  </pic:spPr>
                </pic:pic>
              </a:graphicData>
            </a:graphic>
          </wp:inline>
        </w:drawing>
      </w:r>
    </w:p>
    <w:p w14:paraId="12D464BC" w14:textId="2DF5CC16" w:rsidR="006E4FA2" w:rsidRPr="006E4FA2" w:rsidRDefault="00820DA3" w:rsidP="006E4FA2">
      <w:pPr>
        <w:pStyle w:val="Heading5"/>
        <w:rPr>
          <w:color w:val="990000"/>
          <w:u w:val="single"/>
        </w:rPr>
      </w:pPr>
      <w:r>
        <w:rPr>
          <w:color w:val="990000"/>
          <w:u w:val="single"/>
        </w:rPr>
        <w:t>**</w:t>
      </w:r>
      <w:r w:rsidR="006E4FA2" w:rsidRPr="006E4FA2">
        <w:rPr>
          <w:color w:val="990000"/>
          <w:u w:val="single"/>
        </w:rPr>
        <w:t>Your Membership Cannot Meet the Call Volume Requirements</w:t>
      </w:r>
    </w:p>
    <w:p w14:paraId="5FB02FC4" w14:textId="77777777" w:rsidR="006E4FA2" w:rsidRPr="006E4FA2" w:rsidRDefault="006E4FA2" w:rsidP="006E4FA2">
      <w:pPr>
        <w:rPr>
          <w:b/>
          <w:bCs/>
        </w:rPr>
      </w:pPr>
      <w:r w:rsidRPr="006E4FA2">
        <w:rPr>
          <w:b/>
          <w:bCs/>
        </w:rPr>
        <w:t>About This Webinar</w:t>
      </w:r>
    </w:p>
    <w:p w14:paraId="05255AA8" w14:textId="77777777" w:rsidR="006E4FA2" w:rsidRPr="006E4FA2" w:rsidRDefault="006E4FA2" w:rsidP="006E4FA2">
      <w:r w:rsidRPr="006E4FA2">
        <w:t>This webinar will discuss the critical aspect of retaining an adequate number of trained volunteers to respond to emergencies. This webinar will cover actions necessary to overcome periods of low staffing. Some of the topics to be covered include:</w:t>
      </w:r>
    </w:p>
    <w:p w14:paraId="05139A74" w14:textId="77777777" w:rsidR="006E4FA2" w:rsidRPr="006E4FA2" w:rsidRDefault="006E4FA2" w:rsidP="006E4FA2">
      <w:r w:rsidRPr="006E4FA2">
        <w:t>Agenda</w:t>
      </w:r>
    </w:p>
    <w:p w14:paraId="5C190930" w14:textId="77777777" w:rsidR="006E4FA2" w:rsidRPr="006E4FA2" w:rsidRDefault="006E4FA2" w:rsidP="000B1562">
      <w:pPr>
        <w:numPr>
          <w:ilvl w:val="0"/>
          <w:numId w:val="6"/>
        </w:numPr>
      </w:pPr>
      <w:r w:rsidRPr="006E4FA2">
        <w:t>How recruitment and retention ebbs and flows and departments need to be prepared for low periods of membership.</w:t>
      </w:r>
    </w:p>
    <w:p w14:paraId="4782675B" w14:textId="77777777" w:rsidR="006E4FA2" w:rsidRPr="006E4FA2" w:rsidRDefault="006E4FA2" w:rsidP="000B1562">
      <w:pPr>
        <w:numPr>
          <w:ilvl w:val="0"/>
          <w:numId w:val="6"/>
        </w:numPr>
      </w:pPr>
      <w:r w:rsidRPr="006E4FA2">
        <w:t>How to overcome the hurdles of too few active members.</w:t>
      </w:r>
    </w:p>
    <w:p w14:paraId="70C3DDA1" w14:textId="77777777" w:rsidR="006E4FA2" w:rsidRPr="006E4FA2" w:rsidRDefault="006E4FA2" w:rsidP="000B1562">
      <w:pPr>
        <w:numPr>
          <w:ilvl w:val="0"/>
          <w:numId w:val="6"/>
        </w:numPr>
      </w:pPr>
      <w:r w:rsidRPr="006E4FA2">
        <w:t>What actions/activities does the department need to focus on during times of low staffing</w:t>
      </w:r>
    </w:p>
    <w:p w14:paraId="251A65F2" w14:textId="77777777" w:rsidR="006E4FA2" w:rsidRPr="006E4FA2" w:rsidRDefault="006E4FA2" w:rsidP="000B1562">
      <w:pPr>
        <w:numPr>
          <w:ilvl w:val="0"/>
          <w:numId w:val="6"/>
        </w:numPr>
      </w:pPr>
      <w:r w:rsidRPr="006E4FA2">
        <w:t>Be honest with the public about the department’s capabilities during specific times of the day/week/year</w:t>
      </w:r>
    </w:p>
    <w:p w14:paraId="00C5C385" w14:textId="77777777" w:rsidR="006E4FA2" w:rsidRPr="006E4FA2" w:rsidRDefault="006E4FA2" w:rsidP="000B1562">
      <w:pPr>
        <w:numPr>
          <w:ilvl w:val="0"/>
          <w:numId w:val="6"/>
        </w:numPr>
      </w:pPr>
      <w:r w:rsidRPr="006E4FA2">
        <w:t>How to “dig out” of this situation</w:t>
      </w:r>
    </w:p>
    <w:p w14:paraId="5132C0B4" w14:textId="42122EBF" w:rsidR="00041C43" w:rsidRPr="00F518AA" w:rsidRDefault="006E4FA2" w:rsidP="007C35A3">
      <w:pPr>
        <w:rPr>
          <w:b/>
          <w:bCs/>
        </w:rPr>
      </w:pPr>
      <w:r w:rsidRPr="00F518AA">
        <w:rPr>
          <w:b/>
          <w:bCs/>
        </w:rPr>
        <w:t>Featured Presenters:</w:t>
      </w:r>
    </w:p>
    <w:p w14:paraId="3D338E72" w14:textId="54DBE0B0" w:rsidR="006E4FA2" w:rsidRDefault="006E4FA2" w:rsidP="007C35A3">
      <w:r>
        <w:tab/>
        <w:t>Chief John Buckman III</w:t>
      </w:r>
    </w:p>
    <w:p w14:paraId="6269FBDD" w14:textId="7EE0B84E" w:rsidR="006E4FA2" w:rsidRDefault="006E4FA2" w:rsidP="006E4FA2">
      <w:pPr>
        <w:ind w:left="720"/>
      </w:pPr>
      <w:r>
        <w:t>Chief Spencer Cheatham</w:t>
      </w:r>
    </w:p>
    <w:p w14:paraId="28D360FE" w14:textId="34823662" w:rsidR="00041C43" w:rsidRDefault="006E4FA2" w:rsidP="007C35A3">
      <w:r>
        <w:t>Hosted by: International Association of Fire Chiefs</w:t>
      </w:r>
    </w:p>
    <w:p w14:paraId="425BA790" w14:textId="5DA8C22B" w:rsidR="00F518AA" w:rsidRPr="00F518AA" w:rsidRDefault="00064A8A" w:rsidP="00F518AA">
      <w:r>
        <w:rPr>
          <w:highlight w:val="yellow"/>
        </w:rPr>
        <w:t xml:space="preserve">When: </w:t>
      </w:r>
      <w:r w:rsidR="00F518AA" w:rsidRPr="00F518AA">
        <w:rPr>
          <w:highlight w:val="yellow"/>
        </w:rPr>
        <w:t>Tuesday, February 6, 2024 · 4:00 p.m. · Eastern Time (US &amp; Canada)</w:t>
      </w:r>
    </w:p>
    <w:p w14:paraId="51381A5A" w14:textId="77777777" w:rsidR="00F518AA" w:rsidRPr="00F518AA" w:rsidRDefault="00F518AA" w:rsidP="00F518AA">
      <w:r w:rsidRPr="00F518AA">
        <w:t>Duration: 1 hour</w:t>
      </w:r>
    </w:p>
    <w:p w14:paraId="7057BCC5" w14:textId="77777777" w:rsidR="00F518AA" w:rsidRPr="00F518AA" w:rsidRDefault="00F518AA" w:rsidP="00F518AA">
      <w:r w:rsidRPr="00F518AA">
        <w:t>Language: English</w:t>
      </w:r>
    </w:p>
    <w:p w14:paraId="70F1B5BE" w14:textId="77777777" w:rsidR="00F518AA" w:rsidRPr="00F518AA" w:rsidRDefault="00F518AA" w:rsidP="00F518AA">
      <w:r w:rsidRPr="00F518AA">
        <w:t>Who can attend? Everyone</w:t>
      </w:r>
    </w:p>
    <w:p w14:paraId="03D634AF" w14:textId="77777777" w:rsidR="00F518AA" w:rsidRPr="00F518AA" w:rsidRDefault="00F518AA" w:rsidP="00F518AA">
      <w:r w:rsidRPr="00F518AA">
        <w:t>Dial-in available? (listen only): Yes</w:t>
      </w:r>
    </w:p>
    <w:p w14:paraId="4BAFDE63" w14:textId="77777777" w:rsidR="00F518AA" w:rsidRPr="00F518AA" w:rsidRDefault="00F518AA" w:rsidP="00F518AA">
      <w:r w:rsidRPr="00F518AA">
        <w:t>Dial-in Number: Please register for this Webinar to view the dial-in info.</w:t>
      </w:r>
    </w:p>
    <w:p w14:paraId="5CD719E4" w14:textId="77777777" w:rsidR="00611227" w:rsidRDefault="00F518AA" w:rsidP="007C35A3">
      <w:pPr>
        <w:rPr>
          <w:rStyle w:val="Hyperlink"/>
        </w:rPr>
      </w:pPr>
      <w:r w:rsidRPr="00F518AA">
        <w:rPr>
          <w:b/>
          <w:bCs/>
          <w:u w:val="single"/>
        </w:rPr>
        <w:t>REGISTER AT THIS LINK:</w:t>
      </w:r>
      <w:r>
        <w:t xml:space="preserve"> </w:t>
      </w:r>
      <w:hyperlink r:id="rId61" w:history="1">
        <w:r w:rsidRPr="001262F7">
          <w:rPr>
            <w:rStyle w:val="Hyperlink"/>
          </w:rPr>
          <w:t>https://www.bigmarker.com/FireChiefs/Your-Membership-Cannot-Meet-the-Call-Volume-Requirements</w:t>
        </w:r>
      </w:hyperlink>
    </w:p>
    <w:p w14:paraId="2D801029" w14:textId="707A6B7A" w:rsidR="00611227" w:rsidRDefault="00000000" w:rsidP="007C35A3">
      <w:pPr>
        <w:rPr>
          <w:rStyle w:val="Hyperlink"/>
        </w:rPr>
      </w:pPr>
      <w:r>
        <w:rPr>
          <w:rFonts w:eastAsia="Tw Cen MT"/>
          <w:b/>
          <w:color w:val="000000"/>
          <w:sz w:val="20"/>
          <w:szCs w:val="20"/>
          <w:u w:val="single"/>
        </w:rPr>
        <w:pict w14:anchorId="2D249BD1">
          <v:rect id="_x0000_i1049" style="width:0;height:1.5pt" o:bullet="t" o:hrstd="t" o:hr="t" fillcolor="#a0a0a0" stroked="f"/>
        </w:pict>
      </w:r>
    </w:p>
    <w:p w14:paraId="5958A1BC" w14:textId="51D77CFE" w:rsidR="00611227" w:rsidRPr="00611227" w:rsidRDefault="00000000" w:rsidP="00611227">
      <w:pPr>
        <w:pStyle w:val="Heading5"/>
        <w:rPr>
          <w:color w:val="990000"/>
        </w:rPr>
      </w:pPr>
      <w:hyperlink r:id="rId62" w:tgtFrame="_blank" w:history="1">
        <w:r w:rsidR="00611227" w:rsidRPr="00611227">
          <w:rPr>
            <w:rStyle w:val="Hyperlink"/>
            <w:color w:val="990000"/>
          </w:rPr>
          <w:t>History To Be Made In Rockland County When The First Paid Firefighter Is Hired</w:t>
        </w:r>
      </w:hyperlink>
      <w:r w:rsidR="00611227" w:rsidRPr="00611227">
        <w:rPr>
          <w:color w:val="990000"/>
        </w:rPr>
        <w:t> </w:t>
      </w:r>
      <w:r w:rsidR="00611227" w:rsidRPr="00611227">
        <w:rPr>
          <w:noProof/>
          <w:color w:val="990000"/>
        </w:rPr>
        <mc:AlternateContent>
          <mc:Choice Requires="wps">
            <w:drawing>
              <wp:inline distT="0" distB="0" distL="0" distR="0" wp14:anchorId="1532CFBF" wp14:editId="14E72A8F">
                <wp:extent cx="40005" cy="65405"/>
                <wp:effectExtent l="0" t="0" r="0" b="0"/>
                <wp:docPr id="12904416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20F6B" id="Rectangle 1" o:spid="_x0000_s1026" style="width:3.1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" filled="f" stroked="f">
                <o:lock v:ext="edit" aspectratio="t"/>
                <w10:anchorlock/>
              </v:rect>
            </w:pict>
          </mc:Fallback>
        </mc:AlternateContent>
      </w:r>
    </w:p>
    <w:p w14:paraId="5D480C63" w14:textId="384190D9" w:rsidR="00041C43" w:rsidRPr="00611227" w:rsidRDefault="00611227" w:rsidP="00611227">
      <w:r w:rsidRPr="00611227">
        <w:t>The Tallman Fire Department will mark a new milestone in its 100-year history when it becomes the first fire agency in Rockland County to hire a fire chief. News 12 has learned that person will be an assistant to the department's head chief. Before this announcement, firefighters in the county have only been volunteers. "The trend across volunteer fire departments across the nation is to move to some sort of paid assistance," said Brad Pinsky, attorney for the Tallman Fire Department. The attorney, who is with the Pinsky Law Group in Syracuse, represents other first responder agencies in New York state as well. Pinsky says the person will be able to respond to incidents while they're working and handle the administrative paperwork that has to be done - which takes the load off volunteer members.  </w:t>
      </w:r>
    </w:p>
    <w:p w14:paraId="6F0B3C5D" w14:textId="29B4FCBC" w:rsidR="00064A8A" w:rsidRPr="00062F0F" w:rsidRDefault="00064A8A" w:rsidP="00064A8A">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About your fire apparatus</w:t>
      </w:r>
    </w:p>
    <w:p w14:paraId="75B643BE" w14:textId="77777777" w:rsidR="00223F47" w:rsidRPr="00223F47" w:rsidRDefault="00223F47" w:rsidP="00223F47">
      <w:pPr>
        <w:pStyle w:val="Heading5"/>
        <w:rPr>
          <w:color w:val="990000"/>
          <w:u w:val="single"/>
        </w:rPr>
      </w:pPr>
      <w:r w:rsidRPr="00223F47">
        <w:rPr>
          <w:color w:val="990000"/>
          <w:u w:val="single"/>
        </w:rPr>
        <w:t>Apparatus Purchasing: Coffin Compartments, Part 1</w:t>
      </w:r>
    </w:p>
    <w:p w14:paraId="6DAAA171" w14:textId="248081E3" w:rsidR="00513ECE" w:rsidRDefault="00223F47" w:rsidP="00D27EEE">
      <w:r>
        <w:lastRenderedPageBreak/>
        <w:tab/>
        <w:t>Bill Adams</w:t>
      </w:r>
    </w:p>
    <w:p w14:paraId="29B8964F" w14:textId="77777777" w:rsidR="00223F47" w:rsidRPr="00223F47" w:rsidRDefault="00223F47" w:rsidP="00223F47">
      <w:r w:rsidRPr="00223F47">
        <w:t>What are commonly referred to as coffin compartments on pumpers and rescues are located above their exterior high-side compartments. They are usually equipped with hinged lift-up doors accessible from the hosebed on pumpers and via open center aisles (walkways) on walk-around rescue trucks.</w:t>
      </w:r>
    </w:p>
    <w:p w14:paraId="296B1D02" w14:textId="77777777" w:rsidR="00223F47" w:rsidRPr="00223F47" w:rsidRDefault="00223F47" w:rsidP="00223F47">
      <w:pPr>
        <w:rPr>
          <w:i/>
          <w:iCs/>
        </w:rPr>
      </w:pPr>
      <w:r w:rsidRPr="00223F47">
        <w:t>Some have vertically hinged access doors usually around 12 </w:t>
      </w:r>
      <w:r w:rsidRPr="00223F47">
        <w:rPr>
          <w:rFonts w:hint="cs"/>
        </w:rPr>
        <w:t>×</w:t>
      </w:r>
      <w:r w:rsidRPr="00223F47">
        <w:t xml:space="preserve"> 12 inches at the rear of the apparatus. </w:t>
      </w:r>
      <w:r w:rsidRPr="00223F47">
        <w:rPr>
          <w:i/>
          <w:iCs/>
        </w:rPr>
        <w:t>Coffin compartments can be an ideal location to store seldom used equipment; however, it can be inherently dangerous for firefighters to access or replace the equipment in them.</w:t>
      </w:r>
    </w:p>
    <w:p w14:paraId="0D449412" w14:textId="77777777" w:rsidR="00223F47" w:rsidRPr="00223F47" w:rsidRDefault="00223F47" w:rsidP="00223F47">
      <w:r w:rsidRPr="00223F47">
        <w:t>Merriam-Webster’s Dictionary defines a coffin as “a box or chest for burying a corpse.” Coffin compartments may be an inappropriate term for buyers and sellers to use when describing them in purchasing specifications. It is especially so if a firefighter is grievously injured when accessing equipment from one. Visualize an attorney specializing in personal injury litigation questioning a buyer or seller in court under oath: “Did you write the specifications that defined the coffin compartment? Was your expectation that a firefighter might end up in a coffin when accessing equipment from the compartment?”</w:t>
      </w:r>
    </w:p>
    <w:p w14:paraId="19822892" w14:textId="0FB5313C" w:rsidR="00513ECE" w:rsidRDefault="00223F47" w:rsidP="00D27EEE">
      <w:r w:rsidRPr="00223F47">
        <w:t xml:space="preserve">Several fire apparatus manufacturers were asked to answer some generic questions about coffin compartments. Responding were Wyatt Compton, product manager for </w:t>
      </w:r>
      <w:r w:rsidRPr="00611227">
        <w:rPr>
          <w:b/>
          <w:bCs/>
        </w:rPr>
        <w:t>Spartan</w:t>
      </w:r>
      <w:r w:rsidRPr="00223F47">
        <w:t xml:space="preserve"> Emergency Response (Spartan ER); Joel Konecky, vice president of sales for </w:t>
      </w:r>
      <w:r w:rsidRPr="00611227">
        <w:rPr>
          <w:b/>
          <w:bCs/>
        </w:rPr>
        <w:t>SVI</w:t>
      </w:r>
      <w:r w:rsidRPr="00223F47">
        <w:t xml:space="preserve"> Trucks; Dave </w:t>
      </w:r>
      <w:proofErr w:type="spellStart"/>
      <w:r w:rsidRPr="00223F47">
        <w:t>McAlice</w:t>
      </w:r>
      <w:proofErr w:type="spellEnd"/>
      <w:r w:rsidRPr="00223F47">
        <w:t xml:space="preserve">, eastern regional vice president for </w:t>
      </w:r>
      <w:r w:rsidRPr="00611227">
        <w:rPr>
          <w:b/>
          <w:bCs/>
        </w:rPr>
        <w:t>Pierce</w:t>
      </w:r>
      <w:r w:rsidRPr="00223F47">
        <w:t xml:space="preserve"> Manufacturing; Ed Boring, fleet sales manager for </w:t>
      </w:r>
      <w:r w:rsidRPr="00611227">
        <w:rPr>
          <w:b/>
          <w:bCs/>
        </w:rPr>
        <w:t>HME</w:t>
      </w:r>
      <w:r w:rsidRPr="00223F47">
        <w:t xml:space="preserve">-Ahrens Fox (HME-AF); and Mike Watts, national sales manager for </w:t>
      </w:r>
      <w:r w:rsidRPr="00611227">
        <w:rPr>
          <w:b/>
          <w:bCs/>
        </w:rPr>
        <w:t>Toyne</w:t>
      </w:r>
      <w:r w:rsidRPr="00223F47">
        <w:t>, Incorporated.</w:t>
      </w:r>
    </w:p>
    <w:p w14:paraId="1E91AF4D" w14:textId="10E123E5" w:rsidR="00223F47" w:rsidRPr="00223F47" w:rsidRDefault="00611227" w:rsidP="00223F47">
      <w:pPr>
        <w:spacing w:before="120"/>
        <w:rPr>
          <w:b/>
          <w:bCs/>
        </w:rPr>
      </w:pPr>
      <w:r w:rsidRPr="00223F47">
        <w:rPr>
          <w:b/>
          <w:bCs/>
        </w:rPr>
        <w:t>HAVE COFFIN COMPARTMENTS BECOME A POPULAR OPTION ON PUMPERS AND RESCUE-PUMPERS?</w:t>
      </w:r>
    </w:p>
    <w:p w14:paraId="55FEE2CE" w14:textId="77777777" w:rsidR="00223F47" w:rsidRPr="00223F47" w:rsidRDefault="00223F47" w:rsidP="00223F47">
      <w:r w:rsidRPr="00223F47">
        <w:rPr>
          <w:b/>
          <w:bCs/>
        </w:rPr>
        <w:t>Watts</w:t>
      </w:r>
      <w:r w:rsidRPr="00223F47">
        <w:t>: They are a common option.</w:t>
      </w:r>
    </w:p>
    <w:p w14:paraId="2E4FDDC4" w14:textId="77777777" w:rsidR="00223F47" w:rsidRPr="00223F47" w:rsidRDefault="00223F47" w:rsidP="00223F47">
      <w:r w:rsidRPr="00223F47">
        <w:rPr>
          <w:b/>
          <w:bCs/>
        </w:rPr>
        <w:t>Boring</w:t>
      </w:r>
      <w:r w:rsidRPr="00223F47">
        <w:t>: Coffin compartments continue to be popular at HME-AF as departments continue to multipurpose their fire apparatus. Coffin compartments oftentimes provide bonus space that doesn’t add to the overall length and height of their rigs.</w:t>
      </w:r>
    </w:p>
    <w:p w14:paraId="48FB7561" w14:textId="77777777" w:rsidR="00223F47" w:rsidRPr="00223F47" w:rsidRDefault="00223F47" w:rsidP="00223F47">
      <w:proofErr w:type="spellStart"/>
      <w:r w:rsidRPr="00223F47">
        <w:rPr>
          <w:b/>
          <w:bCs/>
        </w:rPr>
        <w:t>McAlice</w:t>
      </w:r>
      <w:proofErr w:type="spellEnd"/>
      <w:r w:rsidRPr="00223F47">
        <w:t>: At Pierce Manufacturing, we are seeing many rescue-pumpers being designed with these upper compartments for additional storage. Larger equipment can be stored away nicely, leaving the lower compartments open for more frequently used rescue tools and firefighting equipment. When electric cord, air hose, or hydraulic hose reels are included, this upper area can nicely house each reel—with the cords or hoses routed down into each assigned compartment, using captive rollers for easier deployment when needed.</w:t>
      </w:r>
    </w:p>
    <w:p w14:paraId="71D2E785" w14:textId="77777777" w:rsidR="00223F47" w:rsidRPr="00223F47" w:rsidRDefault="00223F47" w:rsidP="00223F47">
      <w:r w:rsidRPr="00223F47">
        <w:rPr>
          <w:b/>
          <w:bCs/>
        </w:rPr>
        <w:t>Konecky</w:t>
      </w:r>
      <w:r w:rsidRPr="00223F47">
        <w:t>: With departments running more EMS or special service calls, we have seen an increase in customers buying engines who are trying to increase storage without increasing the overall length of the apparatus.</w:t>
      </w:r>
    </w:p>
    <w:p w14:paraId="4308DEFD" w14:textId="77777777" w:rsidR="00223F47" w:rsidRPr="00223F47" w:rsidRDefault="00223F47" w:rsidP="00223F47">
      <w:r w:rsidRPr="00223F47">
        <w:rPr>
          <w:b/>
          <w:bCs/>
        </w:rPr>
        <w:t>Compton</w:t>
      </w:r>
      <w:r w:rsidRPr="00223F47">
        <w:t>: Upper storage compartments have had varying degrees of popularity for well over 20 years here. While they’re nearly standard on all rescues and rear-mount pumpers, the rescue-pumper and compact pumpers have seen much usage.</w:t>
      </w:r>
    </w:p>
    <w:p w14:paraId="465F6B8C" w14:textId="0658D5A8" w:rsidR="00223F47" w:rsidRPr="00223F47" w:rsidRDefault="00611227" w:rsidP="00223F47">
      <w:pPr>
        <w:spacing w:before="120"/>
        <w:rPr>
          <w:b/>
          <w:bCs/>
        </w:rPr>
      </w:pPr>
      <w:r w:rsidRPr="00223F47">
        <w:rPr>
          <w:b/>
          <w:bCs/>
        </w:rPr>
        <w:t>HAVE COFFIN COMPARTMENTS LOCATED ABOVE HIGH-SIDE EQUIPMENT COMPARTMENTS BECOME A POPULAR OPTION ON WALK-AROUND RESCUE TRUCKS?</w:t>
      </w:r>
    </w:p>
    <w:p w14:paraId="55ADB951" w14:textId="77777777" w:rsidR="00223F47" w:rsidRPr="00223F47" w:rsidRDefault="00223F47" w:rsidP="00223F47">
      <w:r w:rsidRPr="00223F47">
        <w:rPr>
          <w:b/>
          <w:bCs/>
        </w:rPr>
        <w:t>Konecky</w:t>
      </w:r>
      <w:r w:rsidRPr="00223F47">
        <w:t>: I would estimate that upper body compartments are specified on over 90% of the walk-around rescues that SVI builds. This is a very popular option.</w:t>
      </w:r>
    </w:p>
    <w:p w14:paraId="04AB4201" w14:textId="77777777" w:rsidR="00223F47" w:rsidRPr="00223F47" w:rsidRDefault="00223F47" w:rsidP="00223F47">
      <w:r w:rsidRPr="00223F47">
        <w:rPr>
          <w:b/>
          <w:bCs/>
        </w:rPr>
        <w:t>Watts</w:t>
      </w:r>
      <w:r w:rsidRPr="00223F47">
        <w:t>: Yes.</w:t>
      </w:r>
    </w:p>
    <w:p w14:paraId="390FD138" w14:textId="77777777" w:rsidR="00223F47" w:rsidRPr="00223F47" w:rsidRDefault="00223F47" w:rsidP="00223F47">
      <w:proofErr w:type="spellStart"/>
      <w:r w:rsidRPr="00223F47">
        <w:rPr>
          <w:b/>
          <w:bCs/>
        </w:rPr>
        <w:t>McAlice</w:t>
      </w:r>
      <w:proofErr w:type="spellEnd"/>
      <w:r w:rsidRPr="00223F47">
        <w:t>: Like rescue-pumper bodies, the average walk-around (</w:t>
      </w:r>
      <w:proofErr w:type="spellStart"/>
      <w:r w:rsidRPr="00223F47">
        <w:t>nonwalk</w:t>
      </w:r>
      <w:proofErr w:type="spellEnd"/>
      <w:r w:rsidRPr="00223F47">
        <w:t>-in) heavy rescue bodies frequently are designed with a staircase or rear ladder to access the upper body area. These coffin compartments have gained popularity for similar larger hand tools and equipment.</w:t>
      </w:r>
    </w:p>
    <w:p w14:paraId="2EDA154E" w14:textId="77777777" w:rsidR="00223F47" w:rsidRPr="00223F47" w:rsidRDefault="00223F47" w:rsidP="00223F47">
      <w:r w:rsidRPr="00223F47">
        <w:rPr>
          <w:b/>
          <w:bCs/>
        </w:rPr>
        <w:t>Compton</w:t>
      </w:r>
      <w:r w:rsidRPr="00223F47">
        <w:t>: A structure above the side exterior compartments makes for a good amount of storage volume, so it’s nearly standard on any walk-around rescue at Spartan ER. Design-wise, scene lighting is most effective when the light is mounted as far outboard as possible above the highest side storage compartment.</w:t>
      </w:r>
    </w:p>
    <w:p w14:paraId="7F702181" w14:textId="77777777" w:rsidR="00223F47" w:rsidRPr="00223F47" w:rsidRDefault="00223F47" w:rsidP="00223F47">
      <w:r w:rsidRPr="00223F47">
        <w:rPr>
          <w:b/>
          <w:bCs/>
        </w:rPr>
        <w:t>Boring</w:t>
      </w:r>
      <w:r w:rsidRPr="00223F47">
        <w:t>: Yes, definitely. Again, they provide bonus space without making the rig bigger. Coffin compartments are a great place to store lesser used equipment.</w:t>
      </w:r>
    </w:p>
    <w:p w14:paraId="0BC25FB5" w14:textId="71C67DE0" w:rsidR="00223F47" w:rsidRPr="00223F47" w:rsidRDefault="00611227" w:rsidP="00223F47">
      <w:pPr>
        <w:spacing w:before="120"/>
        <w:rPr>
          <w:b/>
          <w:bCs/>
        </w:rPr>
      </w:pPr>
      <w:r w:rsidRPr="00223F47">
        <w:rPr>
          <w:b/>
          <w:bCs/>
        </w:rPr>
        <w:t>DOES YOUR COMPANY HAVE ANOTHER MONIKER FOR COFFIN COMPARTMENTS?</w:t>
      </w:r>
    </w:p>
    <w:p w14:paraId="3ADE5063" w14:textId="77777777" w:rsidR="00223F47" w:rsidRPr="00223F47" w:rsidRDefault="00223F47" w:rsidP="00223F47">
      <w:proofErr w:type="spellStart"/>
      <w:r w:rsidRPr="00223F47">
        <w:rPr>
          <w:b/>
          <w:bCs/>
        </w:rPr>
        <w:t>McAlice</w:t>
      </w:r>
      <w:proofErr w:type="spellEnd"/>
      <w:r w:rsidRPr="00223F47">
        <w:t>: “Hatch compartments” is a more proper term (think U.S. Navy)! But, we know both the industry and fire service have a lot of slang names for many apparatus items.</w:t>
      </w:r>
    </w:p>
    <w:p w14:paraId="7DBEB130" w14:textId="77777777" w:rsidR="00223F47" w:rsidRPr="00223F47" w:rsidRDefault="00223F47" w:rsidP="00223F47">
      <w:r w:rsidRPr="00223F47">
        <w:rPr>
          <w:b/>
          <w:bCs/>
        </w:rPr>
        <w:t>Compton</w:t>
      </w:r>
      <w:r w:rsidRPr="00223F47">
        <w:t>: Typically, Spartan ER refers to them as “upper storage compartments,” which seems to be well understood.</w:t>
      </w:r>
    </w:p>
    <w:p w14:paraId="17A08CBB" w14:textId="77777777" w:rsidR="00223F47" w:rsidRPr="00223F47" w:rsidRDefault="00223F47" w:rsidP="00223F47">
      <w:r w:rsidRPr="00223F47">
        <w:rPr>
          <w:b/>
          <w:bCs/>
        </w:rPr>
        <w:lastRenderedPageBreak/>
        <w:t>Watts</w:t>
      </w:r>
      <w:r w:rsidRPr="00223F47">
        <w:t>: No, we call them coffins.</w:t>
      </w:r>
    </w:p>
    <w:p w14:paraId="05439304" w14:textId="77777777" w:rsidR="00223F47" w:rsidRPr="00223F47" w:rsidRDefault="00223F47" w:rsidP="00223F47">
      <w:r w:rsidRPr="00223F47">
        <w:rPr>
          <w:b/>
          <w:bCs/>
        </w:rPr>
        <w:t>Boring</w:t>
      </w:r>
      <w:r w:rsidRPr="00223F47">
        <w:t>: In the wildland environment, they are sometimes referred to as “Out of County” storage because they sometimes store deployment bags in them.</w:t>
      </w:r>
    </w:p>
    <w:p w14:paraId="0C6BB2F5" w14:textId="77777777" w:rsidR="00223F47" w:rsidRPr="00223F47" w:rsidRDefault="00223F47" w:rsidP="00223F47">
      <w:r w:rsidRPr="00223F47">
        <w:rPr>
          <w:b/>
          <w:bCs/>
        </w:rPr>
        <w:t>Konecky</w:t>
      </w:r>
      <w:r w:rsidRPr="00223F47">
        <w:t>: Upper body compartments.</w:t>
      </w:r>
    </w:p>
    <w:p w14:paraId="1ABD24D1" w14:textId="3876CD48" w:rsidR="00223F47" w:rsidRPr="00223F47" w:rsidRDefault="00611227" w:rsidP="00223F47">
      <w:pPr>
        <w:spacing w:before="120"/>
        <w:rPr>
          <w:b/>
          <w:bCs/>
        </w:rPr>
      </w:pPr>
      <w:r w:rsidRPr="00223F47">
        <w:rPr>
          <w:b/>
          <w:bCs/>
        </w:rPr>
        <w:t>IF YOUR COMPANY HAS COMMON SIZES OR CONFIGURATIONS OF COFFIN COMPARTMENTS, WHAT ARE THEY?</w:t>
      </w:r>
    </w:p>
    <w:p w14:paraId="653A2829" w14:textId="77777777" w:rsidR="00223F47" w:rsidRPr="00223F47" w:rsidRDefault="00223F47" w:rsidP="00223F47">
      <w:r w:rsidRPr="00223F47">
        <w:rPr>
          <w:b/>
          <w:bCs/>
        </w:rPr>
        <w:t>Konecky</w:t>
      </w:r>
      <w:r w:rsidRPr="00223F47">
        <w:t>: Depending on the length of the body, we typically have one compartment at the front of the body that runs full width (side-to-side) that is 90.0 inches long by 27.0 inches wide by 28.5 inches deep. Then, we have two to three compartments on each side of the body, running the length of the body, that are 60 to 90 inches long by 28.0 inches wide by 28.5 inches deep. Depth can vary based on the overall height requirements of the department.</w:t>
      </w:r>
    </w:p>
    <w:p w14:paraId="03239C9E" w14:textId="77777777" w:rsidR="00223F47" w:rsidRPr="00223F47" w:rsidRDefault="00223F47" w:rsidP="00223F47">
      <w:r w:rsidRPr="00223F47">
        <w:rPr>
          <w:b/>
          <w:bCs/>
        </w:rPr>
        <w:t>Compton</w:t>
      </w:r>
      <w:r w:rsidRPr="00223F47">
        <w:t>: Unless there’s a special item to work around, the compartments will typically run the length of the body, and side-to-side width matches the depth of the compartments below (i.e., half depth or full depth).</w:t>
      </w:r>
    </w:p>
    <w:p w14:paraId="083C0636" w14:textId="77777777" w:rsidR="00223F47" w:rsidRPr="00223F47" w:rsidRDefault="00223F47" w:rsidP="00223F47">
      <w:proofErr w:type="spellStart"/>
      <w:r w:rsidRPr="00223F47">
        <w:rPr>
          <w:b/>
          <w:bCs/>
        </w:rPr>
        <w:t>McAlice</w:t>
      </w:r>
      <w:proofErr w:type="spellEnd"/>
      <w:r w:rsidRPr="00223F47">
        <w:t>: The key is to use all available upper body space available. In many cases, the body lengths vary between pumpers and heavy rescues. We maximize these dimensions on each body offering.</w:t>
      </w:r>
    </w:p>
    <w:p w14:paraId="01C6EA90" w14:textId="77777777" w:rsidR="00223F47" w:rsidRPr="00223F47" w:rsidRDefault="00223F47" w:rsidP="00223F47">
      <w:r w:rsidRPr="00223F47">
        <w:rPr>
          <w:b/>
          <w:bCs/>
        </w:rPr>
        <w:t>Watts</w:t>
      </w:r>
      <w:r w:rsidRPr="00223F47">
        <w:t>: Size is dependent on the lower body layout.</w:t>
      </w:r>
    </w:p>
    <w:p w14:paraId="47214F79" w14:textId="77777777" w:rsidR="00223F47" w:rsidRPr="00223F47" w:rsidRDefault="00223F47" w:rsidP="00223F47">
      <w:r w:rsidRPr="00223F47">
        <w:rPr>
          <w:b/>
          <w:bCs/>
        </w:rPr>
        <w:t>Boring</w:t>
      </w:r>
      <w:r w:rsidRPr="00223F47">
        <w:t>: HME-AF has no single standard; however, generally they are as wide as the side exterior compartments by the length of the body. Depth is determined by hosebed height.</w:t>
      </w:r>
    </w:p>
    <w:p w14:paraId="63F2B63E" w14:textId="4C201391" w:rsidR="00223F47" w:rsidRPr="00223F47" w:rsidRDefault="00611227" w:rsidP="00223F47">
      <w:pPr>
        <w:spacing w:before="120"/>
        <w:rPr>
          <w:b/>
          <w:bCs/>
        </w:rPr>
      </w:pPr>
      <w:r w:rsidRPr="00223F47">
        <w:rPr>
          <w:b/>
          <w:bCs/>
        </w:rPr>
        <w:t>ARE COFFIN COMPARTMENTS USUALLY BOLTED ON, OR ARE THEY INTEGRALLY WELDED AS PART OF THE BODY?</w:t>
      </w:r>
    </w:p>
    <w:p w14:paraId="714657F0" w14:textId="77777777" w:rsidR="00223F47" w:rsidRPr="00223F47" w:rsidRDefault="00223F47" w:rsidP="00223F47">
      <w:proofErr w:type="spellStart"/>
      <w:r w:rsidRPr="00223F47">
        <w:rPr>
          <w:b/>
          <w:bCs/>
        </w:rPr>
        <w:t>McAlice</w:t>
      </w:r>
      <w:proofErr w:type="spellEnd"/>
      <w:r w:rsidRPr="00223F47">
        <w:t>: At Pierce, they are currently an integral part of the welded body structure.</w:t>
      </w:r>
    </w:p>
    <w:p w14:paraId="32A89636" w14:textId="77777777" w:rsidR="00223F47" w:rsidRPr="00223F47" w:rsidRDefault="00223F47" w:rsidP="00223F47">
      <w:r w:rsidRPr="00223F47">
        <w:rPr>
          <w:b/>
          <w:bCs/>
        </w:rPr>
        <w:t>Compton</w:t>
      </w:r>
      <w:r w:rsidRPr="00223F47">
        <w:t>: Spartan ER’s upper compartments are built integrated to the body. Our bodies use hollow structural members, and this makes wire access extremely simple since it makes for a secure conduit connecting the lower to upper compartments.</w:t>
      </w:r>
    </w:p>
    <w:p w14:paraId="0897718F" w14:textId="77777777" w:rsidR="00223F47" w:rsidRPr="00223F47" w:rsidRDefault="00223F47" w:rsidP="00223F47">
      <w:r w:rsidRPr="00223F47">
        <w:rPr>
          <w:b/>
          <w:bCs/>
        </w:rPr>
        <w:t>Konecky</w:t>
      </w:r>
      <w:r w:rsidRPr="00223F47">
        <w:t>: SVI designs the upper body compartments to be integral to the body design.</w:t>
      </w:r>
    </w:p>
    <w:p w14:paraId="34EC298E" w14:textId="77777777" w:rsidR="00223F47" w:rsidRPr="00223F47" w:rsidRDefault="00223F47" w:rsidP="00223F47">
      <w:r w:rsidRPr="00223F47">
        <w:rPr>
          <w:b/>
          <w:bCs/>
        </w:rPr>
        <w:t>Boring</w:t>
      </w:r>
      <w:r w:rsidRPr="00223F47">
        <w:t>: Nowadays, they are integrated into the body design. They could be bolt-</w:t>
      </w:r>
      <w:proofErr w:type="spellStart"/>
      <w:r w:rsidRPr="00223F47">
        <w:t>ons</w:t>
      </w:r>
      <w:proofErr w:type="spellEnd"/>
      <w:r w:rsidRPr="00223F47">
        <w:t xml:space="preserve"> in some cases.</w:t>
      </w:r>
    </w:p>
    <w:p w14:paraId="630305AD" w14:textId="77777777" w:rsidR="00223F47" w:rsidRPr="00223F47" w:rsidRDefault="00223F47" w:rsidP="00223F47">
      <w:r w:rsidRPr="00223F47">
        <w:rPr>
          <w:b/>
          <w:bCs/>
        </w:rPr>
        <w:t>Watts</w:t>
      </w:r>
      <w:r w:rsidRPr="00223F47">
        <w:t>: Toyne builds mostly bolted bodies. The coffins are designed as an integral part of the body and not an add on. Our welded bodies would be the same.</w:t>
      </w:r>
    </w:p>
    <w:p w14:paraId="05FD9691" w14:textId="77777777" w:rsidR="00223F47" w:rsidRPr="00223F47" w:rsidRDefault="00223F47" w:rsidP="00223F47">
      <w:r w:rsidRPr="00223F47">
        <w:t>What is the most common material used for coffin compartments?</w:t>
      </w:r>
    </w:p>
    <w:p w14:paraId="6C85EE8C" w14:textId="77777777" w:rsidR="00223F47" w:rsidRPr="00223F47" w:rsidRDefault="00223F47" w:rsidP="00223F47">
      <w:r w:rsidRPr="00223F47">
        <w:rPr>
          <w:b/>
          <w:bCs/>
        </w:rPr>
        <w:t>Boring</w:t>
      </w:r>
      <w:r w:rsidRPr="00223F47">
        <w:t>: The body material is the most common material. If they are bolt-on, I would say aluminum diamond plate is the go-to material.</w:t>
      </w:r>
    </w:p>
    <w:p w14:paraId="691D61B3" w14:textId="77777777" w:rsidR="00223F47" w:rsidRPr="00223F47" w:rsidRDefault="00223F47" w:rsidP="00223F47">
      <w:r w:rsidRPr="00223F47">
        <w:rPr>
          <w:b/>
          <w:bCs/>
        </w:rPr>
        <w:t>Konecky</w:t>
      </w:r>
      <w:r w:rsidRPr="00223F47">
        <w:t>: Since our upper body compartments are integral to the body, we use the same material as used in the body construction—3003H-14 alloy smooth plate aluminum.</w:t>
      </w:r>
    </w:p>
    <w:p w14:paraId="2739FF26" w14:textId="77777777" w:rsidR="00223F47" w:rsidRPr="00223F47" w:rsidRDefault="00223F47" w:rsidP="00223F47">
      <w:proofErr w:type="spellStart"/>
      <w:r w:rsidRPr="00223F47">
        <w:rPr>
          <w:b/>
          <w:bCs/>
        </w:rPr>
        <w:t>McAlice</w:t>
      </w:r>
      <w:proofErr w:type="spellEnd"/>
      <w:r w:rsidRPr="00223F47">
        <w:t>: Pierce apparatus bodies can be built using either high-strength aluminum or stainless steel. In each case, the upper compartments would match that material used. Interiors are aluminum and offer either smooth plate or diamond plate material.</w:t>
      </w:r>
    </w:p>
    <w:p w14:paraId="76FE1697" w14:textId="77777777" w:rsidR="00223F47" w:rsidRPr="00223F47" w:rsidRDefault="00223F47" w:rsidP="00223F47">
      <w:r w:rsidRPr="00223F47">
        <w:rPr>
          <w:b/>
          <w:bCs/>
        </w:rPr>
        <w:t>Watts</w:t>
      </w:r>
      <w:r w:rsidRPr="00223F47">
        <w:t>: Toyne is a stainless steel builder.</w:t>
      </w:r>
    </w:p>
    <w:p w14:paraId="0CB58B21" w14:textId="77777777" w:rsidR="00223F47" w:rsidRPr="00223F47" w:rsidRDefault="00223F47" w:rsidP="00223F47">
      <w:r w:rsidRPr="00223F47">
        <w:rPr>
          <w:b/>
          <w:bCs/>
        </w:rPr>
        <w:t>Compton</w:t>
      </w:r>
      <w:r w:rsidRPr="00223F47">
        <w:t>: Since the compartments are integral to the body, the material matches that of the body—either aluminum or stainless steel. The rigid structural members that are used in the body also extend up into the upper storage compartments, providing the body with further reinforcement.</w:t>
      </w:r>
    </w:p>
    <w:p w14:paraId="1AABE182" w14:textId="251E979F" w:rsidR="00223F47" w:rsidRPr="00223F47" w:rsidRDefault="00611227" w:rsidP="00223F47">
      <w:pPr>
        <w:spacing w:before="120"/>
        <w:rPr>
          <w:b/>
          <w:bCs/>
        </w:rPr>
      </w:pPr>
      <w:r w:rsidRPr="00223F47">
        <w:rPr>
          <w:b/>
          <w:bCs/>
        </w:rPr>
        <w:t>WHAT IS THE MOST COMMON MATERIAL USED TO CONSTRUCT THE COMPARTMENTS’ LIFT-UP DOORS?</w:t>
      </w:r>
    </w:p>
    <w:p w14:paraId="4EF70122" w14:textId="77777777" w:rsidR="00223F47" w:rsidRPr="00223F47" w:rsidRDefault="00223F47" w:rsidP="00223F47">
      <w:proofErr w:type="spellStart"/>
      <w:r w:rsidRPr="00223F47">
        <w:rPr>
          <w:b/>
          <w:bCs/>
        </w:rPr>
        <w:t>McAlice</w:t>
      </w:r>
      <w:proofErr w:type="spellEnd"/>
      <w:r w:rsidRPr="00223F47">
        <w:t>: Typically, an aluminum treadplate double pan door with lifting and hold-open pistons.</w:t>
      </w:r>
    </w:p>
    <w:p w14:paraId="74F34513" w14:textId="77777777" w:rsidR="00223F47" w:rsidRPr="00223F47" w:rsidRDefault="00223F47" w:rsidP="00223F47">
      <w:r w:rsidRPr="00223F47">
        <w:rPr>
          <w:b/>
          <w:bCs/>
        </w:rPr>
        <w:t>Boring</w:t>
      </w:r>
      <w:r w:rsidRPr="00223F47">
        <w:t>: In almost every case, I would say aluminum treadplate.</w:t>
      </w:r>
    </w:p>
    <w:p w14:paraId="33ADCDEF" w14:textId="77777777" w:rsidR="00223F47" w:rsidRPr="00223F47" w:rsidRDefault="00223F47" w:rsidP="00223F47">
      <w:r w:rsidRPr="00223F47">
        <w:rPr>
          <w:b/>
          <w:bCs/>
        </w:rPr>
        <w:t>Compton</w:t>
      </w:r>
      <w:r w:rsidRPr="00223F47">
        <w:t>: Most Spartan ER customers opt for embossed (nonskid) treadplate doors, which is perfect for any horizontal surface that can be stepped on.</w:t>
      </w:r>
    </w:p>
    <w:p w14:paraId="2DC2102F" w14:textId="77777777" w:rsidR="00223F47" w:rsidRPr="00223F47" w:rsidRDefault="00223F47" w:rsidP="00223F47">
      <w:r w:rsidRPr="00223F47">
        <w:rPr>
          <w:b/>
          <w:bCs/>
        </w:rPr>
        <w:t>Watts</w:t>
      </w:r>
      <w:r w:rsidRPr="00223F47">
        <w:t>: Aluminum diamond plate.</w:t>
      </w:r>
    </w:p>
    <w:p w14:paraId="08F3A40F" w14:textId="77777777" w:rsidR="00223F47" w:rsidRPr="00223F47" w:rsidRDefault="00223F47" w:rsidP="00223F47">
      <w:r w:rsidRPr="00223F47">
        <w:rPr>
          <w:b/>
          <w:bCs/>
        </w:rPr>
        <w:t>Konecky</w:t>
      </w:r>
      <w:r w:rsidRPr="00223F47">
        <w:t>: 3⁄16-inch aluminum tread plate.</w:t>
      </w:r>
    </w:p>
    <w:p w14:paraId="05E983C8" w14:textId="2EB0639F" w:rsidR="00223F47" w:rsidRPr="00223F47" w:rsidRDefault="00611227" w:rsidP="00223F47">
      <w:pPr>
        <w:spacing w:before="120"/>
        <w:rPr>
          <w:b/>
          <w:bCs/>
        </w:rPr>
      </w:pPr>
      <w:r w:rsidRPr="00223F47">
        <w:rPr>
          <w:b/>
          <w:bCs/>
        </w:rPr>
        <w:t>ARE COFFIN COMPARTMENTS EVER SPECIFIED WITH INTERIOR LIGHTS?</w:t>
      </w:r>
    </w:p>
    <w:p w14:paraId="6A714933" w14:textId="77777777" w:rsidR="00223F47" w:rsidRPr="00223F47" w:rsidRDefault="00223F47" w:rsidP="00223F47">
      <w:r w:rsidRPr="00223F47">
        <w:rPr>
          <w:b/>
          <w:bCs/>
        </w:rPr>
        <w:t>Boring</w:t>
      </w:r>
      <w:r w:rsidRPr="00223F47">
        <w:t>: Yes, they typically have LED strip lights or round lights recessed into the inner door pan.</w:t>
      </w:r>
    </w:p>
    <w:p w14:paraId="1712168D" w14:textId="77777777" w:rsidR="00223F47" w:rsidRPr="00223F47" w:rsidRDefault="00223F47" w:rsidP="00223F47">
      <w:r w:rsidRPr="00223F47">
        <w:rPr>
          <w:b/>
          <w:bCs/>
        </w:rPr>
        <w:t>Konecky</w:t>
      </w:r>
      <w:r w:rsidRPr="00223F47">
        <w:t>: Yes, [the National Fire Protection Association (NFPA)] requires compartment lights to be installed in areas that have 4 cubic feet or more of storage.</w:t>
      </w:r>
    </w:p>
    <w:p w14:paraId="2BF7DDB7" w14:textId="77777777" w:rsidR="00223F47" w:rsidRPr="00223F47" w:rsidRDefault="00223F47" w:rsidP="00223F47">
      <w:r w:rsidRPr="00223F47">
        <w:rPr>
          <w:b/>
          <w:bCs/>
        </w:rPr>
        <w:t>Watts</w:t>
      </w:r>
      <w:r w:rsidRPr="00223F47">
        <w:t>: All coffin compartments from Toyne come standard with strip lighting.</w:t>
      </w:r>
    </w:p>
    <w:p w14:paraId="5F017BB0" w14:textId="77777777" w:rsidR="00223F47" w:rsidRPr="00223F47" w:rsidRDefault="00223F47" w:rsidP="00223F47">
      <w:r w:rsidRPr="00223F47">
        <w:rPr>
          <w:b/>
          <w:bCs/>
        </w:rPr>
        <w:lastRenderedPageBreak/>
        <w:t>Compton</w:t>
      </w:r>
      <w:r w:rsidRPr="00223F47">
        <w:t>: Upper storage compartment lighting will always be specified. Typically, it will be the same lighting specified in the lower compartments, which will typically be light strips.</w:t>
      </w:r>
    </w:p>
    <w:p w14:paraId="56F2F058" w14:textId="77777777" w:rsidR="00223F47" w:rsidRPr="00223F47" w:rsidRDefault="00223F47" w:rsidP="00223F47">
      <w:proofErr w:type="spellStart"/>
      <w:r w:rsidRPr="00223F47">
        <w:rPr>
          <w:b/>
          <w:bCs/>
        </w:rPr>
        <w:t>McAlice</w:t>
      </w:r>
      <w:proofErr w:type="spellEnd"/>
      <w:r w:rsidRPr="00223F47">
        <w:t>: We include compartment lighting for night use, typically either a series of 4-inch round lights, or more full-length LED bar lights can be used.</w:t>
      </w:r>
    </w:p>
    <w:p w14:paraId="40FB3EE7" w14:textId="19DE30B5" w:rsidR="00223F47" w:rsidRPr="00223F47" w:rsidRDefault="00611227" w:rsidP="00223F47">
      <w:pPr>
        <w:spacing w:before="120"/>
        <w:rPr>
          <w:b/>
          <w:bCs/>
        </w:rPr>
      </w:pPr>
      <w:r w:rsidRPr="00223F47">
        <w:rPr>
          <w:b/>
          <w:bCs/>
        </w:rPr>
        <w:t>IF COFFIN COMPARTMENTS ARE SPECIFIED WITH DRAINS, HOW SHOULD PURCHASERS SPECIFY THEM?</w:t>
      </w:r>
    </w:p>
    <w:p w14:paraId="01A90315" w14:textId="77777777" w:rsidR="00223F47" w:rsidRPr="00223F47" w:rsidRDefault="00223F47" w:rsidP="00223F47">
      <w:r w:rsidRPr="00223F47">
        <w:rPr>
          <w:b/>
          <w:bCs/>
        </w:rPr>
        <w:t>Konecky</w:t>
      </w:r>
      <w:r w:rsidRPr="00223F47">
        <w:t>: SVI provides drains as standard in all upper body compartments. Since fire departments operate in all-weather conditions, compartments on top of the body can catch a lot of precipitation when doors are left open on scene. The drains need to be much larger than those specified inside compartments. A minimum of 1-inch flexible drain tube that terminates below the body should be specified. In addition, if there is an upper walkway, 1-inch flexible drain tubes should also be specified, installed at the front of the upper walkway, and include grating to prevent leaves or other debris from clogging up the drain tubes. These drains should be inspected periodically, and debris should be removed so they work properly in inclement weather.</w:t>
      </w:r>
    </w:p>
    <w:p w14:paraId="4BE7E3F7" w14:textId="77777777" w:rsidR="00223F47" w:rsidRPr="00223F47" w:rsidRDefault="00223F47" w:rsidP="00223F47">
      <w:r w:rsidRPr="00223F47">
        <w:t>In addition, if customers are in extremely humid areas or areas of high precipitation, we recommend adding a forced-air compartment ventilation system that will provide additional airflow once back at the station to aid in drying out the compartment and equipment stored in the compartment. SVI offers a forced-air ventilation system. The fan runs for a preset time and turns on and off automatically when the apparatus is plugged into the shoreline.</w:t>
      </w:r>
    </w:p>
    <w:p w14:paraId="1A21626F" w14:textId="77777777" w:rsidR="00223F47" w:rsidRPr="00223F47" w:rsidRDefault="00223F47" w:rsidP="00223F47">
      <w:r w:rsidRPr="00223F47">
        <w:rPr>
          <w:b/>
          <w:bCs/>
        </w:rPr>
        <w:t>Watts</w:t>
      </w:r>
      <w:r w:rsidRPr="00223F47">
        <w:t>: Yes. The drains need to drain to the ground under the truck.</w:t>
      </w:r>
    </w:p>
    <w:p w14:paraId="0DCA0A41" w14:textId="77777777" w:rsidR="00223F47" w:rsidRPr="00223F47" w:rsidRDefault="00223F47" w:rsidP="00223F47">
      <w:proofErr w:type="spellStart"/>
      <w:r w:rsidRPr="00223F47">
        <w:rPr>
          <w:b/>
          <w:bCs/>
        </w:rPr>
        <w:t>McAlice</w:t>
      </w:r>
      <w:proofErr w:type="spellEnd"/>
      <w:r w:rsidRPr="00223F47">
        <w:t xml:space="preserve">: Yes. Pierce typically includes corner drain holes with short spouts under each floor connected to [polypropylene] </w:t>
      </w:r>
      <w:proofErr w:type="spellStart"/>
      <w:r w:rsidRPr="00223F47">
        <w:t>hoselines</w:t>
      </w:r>
      <w:proofErr w:type="spellEnd"/>
      <w:r w:rsidRPr="00223F47">
        <w:t>. These would each be routed down between the lower compartments so they can drain to ground. This is helpful during long duration events in the event of heavy rain or deck-gun spray vs. needing to hand dry each storage bin afterward.</w:t>
      </w:r>
    </w:p>
    <w:p w14:paraId="1AF80F7F" w14:textId="77777777" w:rsidR="00223F47" w:rsidRPr="00223F47" w:rsidRDefault="00223F47" w:rsidP="00223F47">
      <w:r w:rsidRPr="00223F47">
        <w:rPr>
          <w:b/>
          <w:bCs/>
        </w:rPr>
        <w:t>Compton</w:t>
      </w:r>
      <w:r w:rsidRPr="00223F47">
        <w:t>: Drainage is standard. Drains run from the corners of the upper compartments down to below the apparatus. This gives not only a drain but ventilation that is independent of the lower compartments. As with any compartment that has upward access that can be left open to the elements, drains should be installed in the corners. This allows water to move and drain regardless of the surface the apparatus is parked on, plus aids in cleanliness since compartments tend to gather dirt and moisture in the corners.</w:t>
      </w:r>
    </w:p>
    <w:p w14:paraId="3977313C" w14:textId="77777777" w:rsidR="00223F47" w:rsidRPr="00223F47" w:rsidRDefault="00223F47" w:rsidP="00223F47">
      <w:r w:rsidRPr="00223F47">
        <w:rPr>
          <w:b/>
          <w:bCs/>
        </w:rPr>
        <w:t>Boring</w:t>
      </w:r>
      <w:r w:rsidRPr="00223F47">
        <w:t>: The compartments should be watertight, so they typically do not. But, they certainly could be specified with drains, presuming they want the drain primarily for a clean out. I would suggest verbiage like: “Compartments shall include a drain to atmosphere. Drain shall be sufficiently sized to allow for the washing out of debris. In no case shall the drain terminate in any other compartment.”</w:t>
      </w:r>
    </w:p>
    <w:p w14:paraId="0D598775" w14:textId="0D2D044E" w:rsidR="00611227" w:rsidRPr="00611227" w:rsidRDefault="00611227" w:rsidP="00611227">
      <w:pPr>
        <w:spacing w:before="120"/>
        <w:rPr>
          <w:b/>
          <w:bCs/>
        </w:rPr>
      </w:pPr>
      <w:r w:rsidRPr="00611227">
        <w:rPr>
          <w:b/>
          <w:bCs/>
        </w:rPr>
        <w:t>ARE MOST COFFIN COMPARTMENTS EQUIPPED WITH LIFT-UP DOORS?</w:t>
      </w:r>
    </w:p>
    <w:p w14:paraId="3EAE5CA2" w14:textId="77777777" w:rsidR="00611227" w:rsidRPr="00611227" w:rsidRDefault="00611227" w:rsidP="00611227">
      <w:r w:rsidRPr="00611227">
        <w:rPr>
          <w:b/>
          <w:bCs/>
        </w:rPr>
        <w:t>Watts</w:t>
      </w:r>
      <w:r w:rsidRPr="00611227">
        <w:t>: Yes.</w:t>
      </w:r>
    </w:p>
    <w:p w14:paraId="4224977B" w14:textId="77777777" w:rsidR="00611227" w:rsidRPr="00611227" w:rsidRDefault="00611227" w:rsidP="00611227">
      <w:proofErr w:type="spellStart"/>
      <w:r w:rsidRPr="00611227">
        <w:rPr>
          <w:b/>
          <w:bCs/>
        </w:rPr>
        <w:t>McAlice</w:t>
      </w:r>
      <w:proofErr w:type="spellEnd"/>
      <w:r w:rsidRPr="00611227">
        <w:t>: Yes, correct.</w:t>
      </w:r>
    </w:p>
    <w:p w14:paraId="10D4215A" w14:textId="77777777" w:rsidR="00611227" w:rsidRPr="00611227" w:rsidRDefault="00611227" w:rsidP="00611227">
      <w:r w:rsidRPr="00611227">
        <w:rPr>
          <w:b/>
          <w:bCs/>
        </w:rPr>
        <w:t>Compton</w:t>
      </w:r>
      <w:r w:rsidRPr="00611227">
        <w:t>: Yes, unless the equipment stored is more safely removed to the rear.</w:t>
      </w:r>
    </w:p>
    <w:p w14:paraId="3510411A" w14:textId="77777777" w:rsidR="00611227" w:rsidRPr="00611227" w:rsidRDefault="00611227" w:rsidP="00611227">
      <w:r w:rsidRPr="00611227">
        <w:rPr>
          <w:b/>
          <w:bCs/>
        </w:rPr>
        <w:t>Boring</w:t>
      </w:r>
      <w:r w:rsidRPr="00611227">
        <w:t>: Yes, that’s about the only solution.</w:t>
      </w:r>
    </w:p>
    <w:p w14:paraId="4B9E6041" w14:textId="77777777" w:rsidR="00611227" w:rsidRPr="00611227" w:rsidRDefault="00611227" w:rsidP="00611227">
      <w:r w:rsidRPr="00611227">
        <w:rPr>
          <w:b/>
          <w:bCs/>
        </w:rPr>
        <w:t>Konecky</w:t>
      </w:r>
      <w:r w:rsidRPr="00611227">
        <w:t>: Yes, this is the simplest and most effective way of protecting equipment stored in the compartment from the elements.</w:t>
      </w:r>
    </w:p>
    <w:p w14:paraId="15DF8757" w14:textId="216ADF38" w:rsidR="00611227" w:rsidRPr="00611227" w:rsidRDefault="00611227" w:rsidP="00611227">
      <w:pPr>
        <w:spacing w:before="120"/>
        <w:rPr>
          <w:b/>
          <w:bCs/>
        </w:rPr>
      </w:pPr>
      <w:r w:rsidRPr="00611227">
        <w:rPr>
          <w:b/>
          <w:bCs/>
        </w:rPr>
        <w:t>IS THERE A RECOMMENDED SIZE (LENGTH OR WEIGHT) FOR A LIFT-UP DOOR?</w:t>
      </w:r>
    </w:p>
    <w:p w14:paraId="3B57D365" w14:textId="77777777" w:rsidR="00611227" w:rsidRPr="00611227" w:rsidRDefault="00611227" w:rsidP="00611227">
      <w:r w:rsidRPr="00611227">
        <w:rPr>
          <w:b/>
          <w:bCs/>
        </w:rPr>
        <w:t>Boring</w:t>
      </w:r>
      <w:r w:rsidRPr="00611227">
        <w:t>: As large as possible without infringing on the hosebed.</w:t>
      </w:r>
    </w:p>
    <w:p w14:paraId="3355ABC6" w14:textId="77777777" w:rsidR="00611227" w:rsidRPr="00611227" w:rsidRDefault="00611227" w:rsidP="00611227">
      <w:r w:rsidRPr="00611227">
        <w:rPr>
          <w:b/>
          <w:bCs/>
        </w:rPr>
        <w:t>Watts</w:t>
      </w:r>
      <w:r w:rsidRPr="00611227">
        <w:t>: No. They are custom done based on the size of the compartment.</w:t>
      </w:r>
    </w:p>
    <w:p w14:paraId="78AB9BD9" w14:textId="77777777" w:rsidR="00611227" w:rsidRPr="00611227" w:rsidRDefault="00611227" w:rsidP="00611227">
      <w:r w:rsidRPr="00611227">
        <w:rPr>
          <w:b/>
          <w:bCs/>
        </w:rPr>
        <w:t>Compton</w:t>
      </w:r>
      <w:r w:rsidRPr="00611227">
        <w:t>: Unless equipment size dictates, a door length of around 60 inches tends to be the most ergonomic. The width and weight of the door are less of a factor because doors have hold-open devices that lift the doors. Almost more of a consideration is the total door area, as when it’s up above, all the equipment on the ground can catch a lot of wind!</w:t>
      </w:r>
    </w:p>
    <w:p w14:paraId="6A86DAA0" w14:textId="77777777" w:rsidR="00611227" w:rsidRPr="00611227" w:rsidRDefault="00611227" w:rsidP="00611227">
      <w:proofErr w:type="spellStart"/>
      <w:r w:rsidRPr="00611227">
        <w:rPr>
          <w:b/>
          <w:bCs/>
        </w:rPr>
        <w:t>McAlice</w:t>
      </w:r>
      <w:proofErr w:type="spellEnd"/>
      <w:r w:rsidRPr="00611227">
        <w:t>: On typical rescue-pumpers, the door openings can measure 5 to 7 feet long. On longer heavy rescues, they can measure up to 9 feet long. In each case, we utilize weight-appropriate hydraulic lifting and hold-open pistons for safety. These also hold the closed doors in the down position.</w:t>
      </w:r>
    </w:p>
    <w:p w14:paraId="527E23A3" w14:textId="77777777" w:rsidR="00611227" w:rsidRPr="00611227" w:rsidRDefault="00611227" w:rsidP="00611227">
      <w:r w:rsidRPr="00611227">
        <w:rPr>
          <w:b/>
          <w:bCs/>
        </w:rPr>
        <w:t>Konecky</w:t>
      </w:r>
      <w:r w:rsidRPr="00611227">
        <w:t>: At SVI, we try to limit the length of an upper compartment door to no more than 90 inches long. We also install gas-charged assist struts to aid in opening the door as well as keeping the door open to allow access to equipment stored.</w:t>
      </w:r>
    </w:p>
    <w:p w14:paraId="4C29F330" w14:textId="1C5507B7" w:rsidR="00611227" w:rsidRPr="00611227" w:rsidRDefault="00611227" w:rsidP="00611227">
      <w:pPr>
        <w:spacing w:before="120"/>
        <w:rPr>
          <w:b/>
          <w:bCs/>
        </w:rPr>
      </w:pPr>
      <w:r w:rsidRPr="00611227">
        <w:rPr>
          <w:b/>
          <w:bCs/>
        </w:rPr>
        <w:lastRenderedPageBreak/>
        <w:t>WHEN EQUIPPED WITH REAR-FACING HINGED DOORS, WHAT EQUIPMENT IS COMMONLY STORED THERE?</w:t>
      </w:r>
    </w:p>
    <w:p w14:paraId="00636384" w14:textId="77777777" w:rsidR="00611227" w:rsidRPr="00611227" w:rsidRDefault="00611227" w:rsidP="00611227">
      <w:r w:rsidRPr="00611227">
        <w:rPr>
          <w:b/>
          <w:bCs/>
        </w:rPr>
        <w:t>Boring</w:t>
      </w:r>
      <w:r w:rsidRPr="00611227">
        <w:t>: Depends on the application.</w:t>
      </w:r>
    </w:p>
    <w:p w14:paraId="7FED61B7" w14:textId="77777777" w:rsidR="00611227" w:rsidRPr="00611227" w:rsidRDefault="00611227" w:rsidP="00611227">
      <w:proofErr w:type="spellStart"/>
      <w:r w:rsidRPr="00611227">
        <w:rPr>
          <w:b/>
          <w:bCs/>
        </w:rPr>
        <w:t>McAlice</w:t>
      </w:r>
      <w:proofErr w:type="spellEnd"/>
      <w:r w:rsidRPr="00611227">
        <w:t>: Depending on the compartment’s depth, we typically see water rescue equipment, rope rescue gear and rigging, sometimes Stokes and stretchers, and EMS backboards. On walk-around rescues, it’s not unusual to store various sized ladders.</w:t>
      </w:r>
    </w:p>
    <w:p w14:paraId="50CAB479" w14:textId="77777777" w:rsidR="00611227" w:rsidRPr="00611227" w:rsidRDefault="00611227" w:rsidP="00611227">
      <w:r w:rsidRPr="00611227">
        <w:rPr>
          <w:b/>
          <w:bCs/>
        </w:rPr>
        <w:t>Watts</w:t>
      </w:r>
      <w:r w:rsidRPr="00611227">
        <w:t>: Long tools, backboards (depending on compartment width), and suction hose.</w:t>
      </w:r>
    </w:p>
    <w:p w14:paraId="0B7A6C16" w14:textId="77777777" w:rsidR="00611227" w:rsidRPr="00611227" w:rsidRDefault="00611227" w:rsidP="00611227">
      <w:r w:rsidRPr="00611227">
        <w:rPr>
          <w:b/>
          <w:bCs/>
        </w:rPr>
        <w:t>Compton</w:t>
      </w:r>
      <w:r w:rsidRPr="00611227">
        <w:t>: Outstanding question—through the planning process, many long items that wouldn’t normally fit in the lower compartments are stored above the compartments with rear-facing doors. This could be pike poles, long handled tools, etc.</w:t>
      </w:r>
    </w:p>
    <w:p w14:paraId="72915192" w14:textId="77777777" w:rsidR="00611227" w:rsidRPr="00611227" w:rsidRDefault="00611227" w:rsidP="00611227">
      <w:r w:rsidRPr="00611227">
        <w:t>Part 2 will continue the interview with the fire apparatus manufacturers. It will address parts of NFPA 1900, </w:t>
      </w:r>
      <w:r w:rsidRPr="00611227">
        <w:rPr>
          <w:i/>
          <w:iCs/>
        </w:rPr>
        <w:t>Standard for Aircraft Rescue and Firefighting Vehicles, Automotive Fire Apparatus, Wildland Fire Apparatus, and Automotive Ambulances</w:t>
      </w:r>
      <w:r w:rsidRPr="00611227">
        <w:t>, applicable to coffin compartments and firefighters’ access to them. Purchasing specifications and the responsibilities of both purchaser and apparatus manufacturers will also be discussed.</w:t>
      </w:r>
    </w:p>
    <w:p w14:paraId="306C1A41" w14:textId="693B74F2" w:rsidR="00881501" w:rsidRPr="002E1009" w:rsidRDefault="00244594" w:rsidP="002E1009">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120"/>
        <w:jc w:val="center"/>
        <w:rPr>
          <w:rFonts w:ascii="Castellar" w:hAnsi="Castellar"/>
          <w:b/>
          <w:bCs/>
          <w:caps/>
          <w:sz w:val="28"/>
        </w:rPr>
      </w:pPr>
      <w:r w:rsidRPr="002E1009">
        <w:rPr>
          <w:rFonts w:ascii="Castellar" w:hAnsi="Castellar"/>
          <w:b/>
          <w:caps/>
          <w:sz w:val="28"/>
        </w:rPr>
        <w:t>BUILDING &amp; FIRE CODE ISSUES – Why are they important to you?</w:t>
      </w:r>
      <w:r w:rsidR="00881501" w:rsidRPr="002E1009">
        <w:rPr>
          <w:rFonts w:ascii="Castellar" w:hAnsi="Castellar"/>
          <w:b/>
          <w:caps/>
          <w:sz w:val="28"/>
        </w:rPr>
        <w:t xml:space="preserve">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19"/>
    <w:bookmarkEnd w:id="20"/>
    <w:p w14:paraId="1F5DB661" w14:textId="77777777" w:rsidR="00FB1983" w:rsidRDefault="005010D4" w:rsidP="005010D4">
      <w:pPr>
        <w:pStyle w:val="Heading5"/>
        <w:jc w:val="center"/>
        <w:rPr>
          <w:color w:val="C00000"/>
        </w:rPr>
      </w:pPr>
      <w:r w:rsidRPr="005010D4">
        <w:rPr>
          <w:color w:val="C0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50" style="width:0;height:1.5pt" o:bullet="t" o:hrstd="t" o:hr="t" fillcolor="#a0a0a0" stroked="f"/>
        </w:pict>
      </w:r>
    </w:p>
    <w:p w14:paraId="303E6F46" w14:textId="3D86ED7F" w:rsidR="004465F4" w:rsidRPr="00FB1983"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r w:rsidR="002C2949" w:rsidRPr="00FB1983">
        <w:rPr>
          <w:b/>
          <w:bCs/>
          <w:i/>
          <w:iCs/>
          <w:color w:val="003366"/>
          <w:sz w:val="20"/>
          <w:szCs w:val="20"/>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77777777" w:rsidR="0072204B" w:rsidRDefault="006774AA" w:rsidP="00846BAC">
      <w:pPr>
        <w:pStyle w:val="ListParagraph"/>
        <w:ind w:left="0"/>
        <w:jc w:val="center"/>
        <w:rPr>
          <w:b/>
          <w:bCs/>
          <w:i/>
          <w:iCs/>
          <w:color w:val="003366"/>
          <w:sz w:val="20"/>
          <w:szCs w:val="20"/>
        </w:rPr>
      </w:pPr>
      <w:r w:rsidRPr="00B71616">
        <w:rPr>
          <w:b/>
          <w:bCs/>
          <w:i/>
          <w:iCs/>
          <w:color w:val="003366"/>
          <w:sz w:val="20"/>
          <w:szCs w:val="20"/>
          <w:u w:val="single"/>
        </w:rPr>
        <w:t>CHIEFS NEED TO SPEAK UP</w:t>
      </w:r>
      <w:r w:rsidRPr="00B71616">
        <w:rPr>
          <w:b/>
          <w:bCs/>
          <w:i/>
          <w:iCs/>
          <w:color w:val="003366"/>
          <w:sz w:val="20"/>
          <w:szCs w:val="20"/>
        </w:rPr>
        <w:t>: This fire would not have been as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224AB086" w:rsidR="001A0B40" w:rsidRPr="00D22F77" w:rsidRDefault="00EB70DB" w:rsidP="00824710">
            <w:pPr>
              <w:rPr>
                <w:rFonts w:ascii="Abadi" w:hAnsi="Abadi" w:cs="David"/>
                <w:b/>
                <w:bCs/>
                <w:color w:val="7030A0"/>
                <w:sz w:val="24"/>
                <w:szCs w:val="24"/>
              </w:rPr>
            </w:pPr>
            <w:r>
              <w:rPr>
                <w:rFonts w:ascii="Abadi" w:hAnsi="Abadi" w:cs="David"/>
                <w:b/>
                <w:bCs/>
                <w:color w:val="7030A0"/>
                <w:sz w:val="24"/>
                <w:szCs w:val="24"/>
              </w:rPr>
              <w:t>10</w:t>
            </w:r>
          </w:p>
        </w:tc>
      </w:tr>
      <w:tr w:rsidR="006D0F49" w:rsidRPr="00D22F77" w14:paraId="64C4C118" w14:textId="77777777" w:rsidTr="0072204B">
        <w:trPr>
          <w:jc w:val="center"/>
        </w:trPr>
        <w:tc>
          <w:tcPr>
            <w:tcW w:w="10678" w:type="dxa"/>
            <w:gridSpan w:val="2"/>
          </w:tcPr>
          <w:p w14:paraId="5F93A6A2" w14:textId="0491C204"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B835DC">
              <w:rPr>
                <w:rFonts w:ascii="Abadi" w:hAnsi="Abadi" w:cs="David"/>
                <w:b/>
                <w:bCs/>
                <w:color w:val="7030A0"/>
                <w:sz w:val="24"/>
                <w:szCs w:val="24"/>
              </w:rPr>
              <w:t>1/</w:t>
            </w:r>
            <w:r w:rsidR="00EB70DB">
              <w:rPr>
                <w:rFonts w:ascii="Abadi" w:hAnsi="Abadi" w:cs="David"/>
                <w:b/>
                <w:bCs/>
                <w:color w:val="7030A0"/>
                <w:sz w:val="24"/>
                <w:szCs w:val="24"/>
              </w:rPr>
              <w:t>30</w:t>
            </w:r>
            <w:r w:rsidR="00B835DC">
              <w:rPr>
                <w:rFonts w:ascii="Abadi" w:hAnsi="Abadi" w:cs="David"/>
                <w:b/>
                <w:bCs/>
                <w:color w:val="7030A0"/>
                <w:sz w:val="24"/>
                <w:szCs w:val="24"/>
              </w:rPr>
              <w:t xml:space="preserve"> </w:t>
            </w:r>
            <w:r w:rsidR="00EB70DB">
              <w:rPr>
                <w:rFonts w:ascii="Abadi" w:hAnsi="Abadi" w:cs="David"/>
                <w:b/>
                <w:bCs/>
                <w:color w:val="7030A0"/>
                <w:sz w:val="24"/>
                <w:szCs w:val="24"/>
              </w:rPr>
              <w:t>Queens, Queens Co. Female 86</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676F2127" w:rsidR="001A0B40" w:rsidRPr="00D22F77" w:rsidRDefault="00FD6DD7" w:rsidP="000C439D">
            <w:pPr>
              <w:rPr>
                <w:rFonts w:ascii="Abadi" w:hAnsi="Abadi" w:cs="David"/>
                <w:b/>
                <w:bCs/>
                <w:color w:val="7030A0"/>
                <w:sz w:val="24"/>
                <w:szCs w:val="24"/>
              </w:rPr>
            </w:pPr>
            <w:r>
              <w:rPr>
                <w:rFonts w:ascii="Abadi" w:hAnsi="Abadi" w:cs="David"/>
                <w:b/>
                <w:bCs/>
                <w:color w:val="7030A0"/>
                <w:sz w:val="24"/>
                <w:szCs w:val="24"/>
              </w:rPr>
              <w:t>1</w:t>
            </w:r>
            <w:r w:rsidR="00EB70DB">
              <w:rPr>
                <w:rFonts w:ascii="Abadi" w:hAnsi="Abadi" w:cs="David"/>
                <w:b/>
                <w:bCs/>
                <w:color w:val="7030A0"/>
                <w:sz w:val="24"/>
                <w:szCs w:val="24"/>
              </w:rPr>
              <w:t>9</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41AEE892" w:rsidR="001A0B40" w:rsidRPr="00D22F77" w:rsidRDefault="002F7707" w:rsidP="00824710">
            <w:pPr>
              <w:rPr>
                <w:rFonts w:ascii="Abadi" w:hAnsi="Abadi" w:cs="David"/>
                <w:b/>
                <w:bCs/>
                <w:color w:val="7030A0"/>
                <w:sz w:val="24"/>
                <w:szCs w:val="24"/>
              </w:rPr>
            </w:pPr>
            <w:r>
              <w:rPr>
                <w:rFonts w:ascii="Abadi" w:hAnsi="Abadi" w:cs="David"/>
                <w:b/>
                <w:bCs/>
                <w:color w:val="7030A0"/>
                <w:sz w:val="24"/>
                <w:szCs w:val="24"/>
              </w:rPr>
              <w:t>1</w:t>
            </w:r>
            <w:r w:rsidR="00EB70DB">
              <w:rPr>
                <w:rFonts w:ascii="Abadi" w:hAnsi="Abadi" w:cs="David"/>
                <w:b/>
                <w:bCs/>
                <w:color w:val="7030A0"/>
                <w:sz w:val="24"/>
                <w:szCs w:val="24"/>
              </w:rPr>
              <w:t>72</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46502660"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17A17734" w:rsidR="001A0B40" w:rsidRPr="00D22F77" w:rsidRDefault="001A0B40" w:rsidP="00824710">
            <w:pPr>
              <w:rPr>
                <w:rFonts w:ascii="Abadi" w:hAnsi="Abadi" w:cs="David"/>
                <w:b/>
                <w:bCs/>
                <w:color w:val="7030A0"/>
                <w:sz w:val="24"/>
                <w:szCs w:val="24"/>
              </w:rPr>
            </w:pPr>
            <w:r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EB70DB">
              <w:rPr>
                <w:rFonts w:ascii="Abadi" w:hAnsi="Abadi" w:cs="David"/>
                <w:b/>
                <w:bCs/>
                <w:color w:val="7030A0"/>
                <w:sz w:val="24"/>
                <w:szCs w:val="24"/>
              </w:rPr>
              <w:t>IN</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60C65860" w:rsidR="001A0B40" w:rsidRPr="00D22F77" w:rsidRDefault="001A0B40" w:rsidP="00824710">
            <w:pPr>
              <w:rPr>
                <w:rFonts w:ascii="Abadi" w:hAnsi="Abadi" w:cs="David"/>
                <w:b/>
                <w:bCs/>
                <w:i/>
                <w:color w:val="7030A0"/>
                <w:sz w:val="24"/>
                <w:szCs w:val="24"/>
              </w:rPr>
            </w:pPr>
            <w:r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2F7707">
              <w:rPr>
                <w:rFonts w:ascii="Abadi" w:hAnsi="Abadi" w:cs="David"/>
                <w:b/>
                <w:bCs/>
                <w:color w:val="7030A0"/>
                <w:sz w:val="24"/>
                <w:szCs w:val="24"/>
              </w:rPr>
              <w:t>IL</w:t>
            </w:r>
          </w:p>
        </w:tc>
      </w:tr>
      <w:tr w:rsidR="00E8416C" w:rsidRPr="00D22F77" w14:paraId="7EAA8488" w14:textId="77777777" w:rsidTr="0072204B">
        <w:trPr>
          <w:jc w:val="center"/>
        </w:trPr>
        <w:tc>
          <w:tcPr>
            <w:tcW w:w="10678" w:type="dxa"/>
            <w:gridSpan w:val="2"/>
          </w:tcPr>
          <w:p w14:paraId="175677DD" w14:textId="01C958A9"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2F7707">
              <w:rPr>
                <w:rFonts w:ascii="Abadi" w:hAnsi="Abadi" w:cs="David"/>
                <w:b/>
                <w:bCs/>
                <w:color w:val="C00000"/>
                <w:sz w:val="24"/>
                <w:szCs w:val="24"/>
              </w:rPr>
              <w:t>2</w:t>
            </w:r>
            <w:r w:rsidR="00EB70DB">
              <w:rPr>
                <w:rFonts w:ascii="Abadi" w:hAnsi="Abadi" w:cs="David"/>
                <w:b/>
                <w:bCs/>
                <w:color w:val="C00000"/>
                <w:sz w:val="24"/>
                <w:szCs w:val="24"/>
              </w:rPr>
              <w:t>90</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civilian home fire fatalities in 202</w:t>
            </w:r>
            <w:r w:rsidR="00D22F77" w:rsidRPr="00D22F77">
              <w:rPr>
                <w:rFonts w:ascii="Abadi" w:hAnsi="Abadi" w:cs="David"/>
                <w:b/>
                <w:bCs/>
                <w:color w:val="7030A0"/>
                <w:sz w:val="24"/>
                <w:szCs w:val="24"/>
              </w:rPr>
              <w:t>4</w:t>
            </w:r>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075F2B0E" w14:textId="77777777" w:rsidR="002F7707" w:rsidRDefault="002F7707" w:rsidP="002F7707">
      <w:bookmarkStart w:id="21" w:name="_Hlk65151075"/>
      <w:bookmarkStart w:id="22" w:name="_Hlk59887251"/>
    </w:p>
    <w:p w14:paraId="226A21AE" w14:textId="690378AC" w:rsidR="00952385" w:rsidRPr="00062F0F" w:rsidRDefault="00952385"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sidRPr="00062F0F">
        <w:rPr>
          <w:rFonts w:ascii="Castellar" w:hAnsi="Castellar"/>
          <w:b/>
          <w:bCs/>
          <w:iCs/>
          <w:caps/>
          <w:sz w:val="28"/>
        </w:rPr>
        <w:t>THE LIGHTER SIDE!</w:t>
      </w:r>
    </w:p>
    <w:bookmarkEnd w:id="21"/>
    <w:bookmarkEnd w:id="22"/>
    <w:p w14:paraId="5B285D51" w14:textId="77777777" w:rsidR="002F7707" w:rsidRDefault="002F7707" w:rsidP="002F7707">
      <w:pPr>
        <w:rPr>
          <w:b/>
          <w:bCs/>
          <w:sz w:val="28"/>
        </w:rPr>
      </w:pPr>
    </w:p>
    <w:p w14:paraId="7AA8B909" w14:textId="088D8884" w:rsidR="00513ECE" w:rsidRDefault="00E5611D" w:rsidP="00E5611D">
      <w:pPr>
        <w:jc w:val="center"/>
        <w:rPr>
          <w:b/>
          <w:bCs/>
          <w:sz w:val="28"/>
        </w:rPr>
      </w:pPr>
      <w:r>
        <w:rPr>
          <w:b/>
          <w:bCs/>
          <w:sz w:val="28"/>
        </w:rPr>
        <w:t>Starbucks is planning on selling beer and wine.  Apparently it’s getting harder to sell sober people a $12 cup of coffee.</w:t>
      </w:r>
    </w:p>
    <w:p w14:paraId="7737A2AA" w14:textId="77777777" w:rsidR="00513ECE" w:rsidRDefault="00513ECE" w:rsidP="002F7707">
      <w:pPr>
        <w:rPr>
          <w:b/>
          <w:bCs/>
          <w:sz w:val="28"/>
        </w:rPr>
      </w:pP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lastRenderedPageBreak/>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 xml:space="preserve">/Saratoga, Joyce Petkus Treasurer Greenfield/Saratoga, Ed Woehrle Commissioner Niskayuna #1/Schenectady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The Answer is posted on our web site at www.</w:t>
      </w:r>
      <w:r w:rsidR="00CC366B">
        <w:rPr>
          <w:rFonts w:eastAsia="Tw Cen MT"/>
          <w:b/>
          <w:bCs/>
          <w:i/>
          <w:iCs/>
          <w:szCs w:val="24"/>
        </w:rPr>
        <w:t>CAFDA.net</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1"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3" w:name="_Hlk140744288"/>
      <w:r w:rsidRPr="00062F0F">
        <w:rPr>
          <w:rFonts w:ascii="Castellar" w:eastAsia="Tw Cen MT" w:hAnsi="Castellar" w:cs="Arial"/>
          <w:b/>
          <w:caps/>
          <w:sz w:val="48"/>
          <w:szCs w:val="48"/>
        </w:rPr>
        <w:lastRenderedPageBreak/>
        <w:t>Capital Area BUSINESS PARTNER’S</w:t>
      </w:r>
    </w:p>
    <w:bookmarkEnd w:id="23"/>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63"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6F404FE7" w:rsidR="00721DA6" w:rsidRDefault="002F7707"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50EF62CA" wp14:editId="5DE9D940">
                <wp:simplePos x="0" y="0"/>
                <wp:positionH relativeFrom="column">
                  <wp:posOffset>4726305</wp:posOffset>
                </wp:positionH>
                <wp:positionV relativeFrom="paragraph">
                  <wp:posOffset>117475</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FA56D6" w:rsidRPr="00306C9B" w:rsidRDefault="00FA56D6"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7" type="#_x0000_t202" style="position:absolute;margin-left:372.15pt;margin-top:9.25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" fillcolor="window" strokeweight="1.5pt">
                <v:path arrowok="t"/>
                <v:textbox>
                  <w:txbxContent>
                    <w:p w14:paraId="0502CA73" w14:textId="765BF5D8" w:rsidR="00FA56D6" w:rsidRPr="00306C9B" w:rsidRDefault="00FA56D6"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244E90B" wp14:editId="3FD050EB">
                <wp:simplePos x="0" y="0"/>
                <wp:positionH relativeFrom="column">
                  <wp:posOffset>2305050</wp:posOffset>
                </wp:positionH>
                <wp:positionV relativeFrom="paragraph">
                  <wp:posOffset>94615</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FA56D6" w:rsidRDefault="00FA56D6"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FA56D6" w:rsidRPr="00306C9B" w:rsidRDefault="00FA56D6"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FA56D6" w:rsidRDefault="00FA56D6"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FA56D6" w:rsidRPr="00306C9B" w:rsidRDefault="00FA56D6"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5AF30A92">
                <wp:simplePos x="0" y="0"/>
                <wp:positionH relativeFrom="column">
                  <wp:posOffset>-196850</wp:posOffset>
                </wp:positionH>
                <wp:positionV relativeFrom="paragraph">
                  <wp:posOffset>8763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FA56D6" w:rsidRPr="00721DA6" w:rsidRDefault="00FA56D6"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FA56D6" w:rsidRPr="00721DA6" w:rsidRDefault="00FA56D6"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6CAB4EDF" w:rsidR="00721DA6" w:rsidRDefault="00721DA6" w:rsidP="00A91F01">
      <w:pPr>
        <w:shd w:val="clear" w:color="auto" w:fill="FFFFFF"/>
        <w:jc w:val="left"/>
        <w:rPr>
          <w:rFonts w:eastAsia="Tw Cen MT" w:cs="Arial"/>
          <w:b/>
          <w:color w:val="595959"/>
          <w:sz w:val="18"/>
          <w:szCs w:val="18"/>
        </w:rPr>
      </w:pPr>
    </w:p>
    <w:p w14:paraId="21E3F5CC" w14:textId="43951FB8" w:rsidR="00721DA6" w:rsidRDefault="002F7707"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3E1EEDC9">
                <wp:simplePos x="0" y="0"/>
                <wp:positionH relativeFrom="margin">
                  <wp:posOffset>-211455</wp:posOffset>
                </wp:positionH>
                <wp:positionV relativeFrom="paragraph">
                  <wp:posOffset>99695</wp:posOffset>
                </wp:positionV>
                <wp:extent cx="2374900" cy="1343660"/>
                <wp:effectExtent l="19050" t="19050" r="6350" b="889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50"/>
                          </a:solidFill>
                        </a:ln>
                      </wps:spPr>
                      <wps:txbx>
                        <w:txbxContent>
                          <w:p w14:paraId="566AD615" w14:textId="4BFA8785" w:rsidR="00FA56D6" w:rsidRDefault="00FA56D6"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FA56D6" w:rsidRDefault="00FA56D6"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FA56D6" w:rsidRPr="006936E9" w:rsidRDefault="00FA56D6"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FA56D6" w:rsidRPr="006936E9" w:rsidRDefault="00FA56D6"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FA56D6" w:rsidRDefault="00FA56D6"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FA56D6" w:rsidRDefault="00FA56D6"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FA56D6" w:rsidRDefault="00FA56D6"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FA56D6" w:rsidRPr="006936E9" w:rsidRDefault="00FA56D6"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0" type="#_x0000_t202" style="position:absolute;margin-left:-16.65pt;margin-top:7.8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" fillcolor="white [3201]" strokecolor="#00b050" strokeweight="2.25pt">
                <v:path arrowok="t"/>
                <v:textbox>
                  <w:txbxContent>
                    <w:p w14:paraId="566AD615" w14:textId="4BFA8785" w:rsidR="00FA56D6" w:rsidRDefault="00FA56D6"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FA56D6" w:rsidRDefault="00FA56D6"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FA56D6" w:rsidRPr="006936E9" w:rsidRDefault="00FA56D6"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FA56D6" w:rsidRPr="006936E9" w:rsidRDefault="00FA56D6"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FA56D6" w:rsidRDefault="00FA56D6"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FA56D6" w:rsidRDefault="00FA56D6"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FA56D6" w:rsidRDefault="00FA56D6"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FA56D6" w:rsidRPr="006936E9" w:rsidRDefault="00FA56D6"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1C2055B2" w14:textId="71F1DDF3" w:rsidR="00721DA6" w:rsidRDefault="002F7707"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698A191A">
                <wp:simplePos x="0" y="0"/>
                <wp:positionH relativeFrom="column">
                  <wp:posOffset>4726305</wp:posOffset>
                </wp:positionH>
                <wp:positionV relativeFrom="paragraph">
                  <wp:posOffset>81915</wp:posOffset>
                </wp:positionV>
                <wp:extent cx="2304415" cy="1216025"/>
                <wp:effectExtent l="19050" t="19050" r="635" b="317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FA56D6" w:rsidRPr="003F0FB2" w:rsidRDefault="00FA56D6"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FA56D6" w:rsidRPr="003F0FB2" w:rsidRDefault="00FA56D6" w:rsidP="003F0FB2">
                            <w:pPr>
                              <w:jc w:val="center"/>
                              <w:rPr>
                                <w:b/>
                                <w:bCs/>
                                <w:sz w:val="16"/>
                                <w:szCs w:val="16"/>
                              </w:rPr>
                            </w:pPr>
                            <w:r w:rsidRPr="003F0FB2">
                              <w:rPr>
                                <w:b/>
                                <w:bCs/>
                                <w:sz w:val="16"/>
                                <w:szCs w:val="16"/>
                              </w:rPr>
                              <w:t>Specializing in insurance for Fire Districts and Departments</w:t>
                            </w:r>
                          </w:p>
                          <w:p w14:paraId="5EB1C0CB" w14:textId="77777777" w:rsidR="00FA56D6" w:rsidRPr="006B6E05" w:rsidRDefault="00FA56D6" w:rsidP="00A91F01">
                            <w:pPr>
                              <w:jc w:val="center"/>
                              <w:rPr>
                                <w:sz w:val="18"/>
                                <w:szCs w:val="18"/>
                              </w:rPr>
                            </w:pPr>
                            <w:r w:rsidRPr="006B6E05">
                              <w:rPr>
                                <w:sz w:val="18"/>
                                <w:szCs w:val="18"/>
                              </w:rPr>
                              <w:t>D</w:t>
                            </w:r>
                            <w:r w:rsidRPr="006B6E05">
                              <w:rPr>
                                <w:b/>
                                <w:sz w:val="18"/>
                                <w:szCs w:val="18"/>
                              </w:rPr>
                              <w:t>ave Meager</w:t>
                            </w:r>
                          </w:p>
                          <w:p w14:paraId="643E1C5D" w14:textId="77777777" w:rsidR="00FA56D6" w:rsidRPr="006B6E05" w:rsidRDefault="00FA56D6" w:rsidP="00A91F01">
                            <w:pPr>
                              <w:jc w:val="center"/>
                              <w:rPr>
                                <w:sz w:val="16"/>
                                <w:szCs w:val="16"/>
                              </w:rPr>
                            </w:pPr>
                            <w:r w:rsidRPr="006B6E05">
                              <w:rPr>
                                <w:sz w:val="16"/>
                                <w:szCs w:val="16"/>
                              </w:rPr>
                              <w:t>31 Church Street  Saratoga Springs, NY</w:t>
                            </w:r>
                          </w:p>
                          <w:p w14:paraId="3DD2F5D9" w14:textId="77777777" w:rsidR="00FA56D6" w:rsidRPr="006B6E05" w:rsidRDefault="00FA56D6"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1" type="#_x0000_t202" style="position:absolute;margin-left:372.15pt;margin-top:6.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" strokecolor="#00b050" strokeweight="2.25pt">
                <v:textbox>
                  <w:txbxContent>
                    <w:p w14:paraId="49C6D111" w14:textId="0C37FA4D" w:rsidR="00FA56D6" w:rsidRPr="003F0FB2" w:rsidRDefault="00FA56D6"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FA56D6" w:rsidRPr="003F0FB2" w:rsidRDefault="00FA56D6" w:rsidP="003F0FB2">
                      <w:pPr>
                        <w:jc w:val="center"/>
                        <w:rPr>
                          <w:b/>
                          <w:bCs/>
                          <w:sz w:val="16"/>
                          <w:szCs w:val="16"/>
                        </w:rPr>
                      </w:pPr>
                      <w:r w:rsidRPr="003F0FB2">
                        <w:rPr>
                          <w:b/>
                          <w:bCs/>
                          <w:sz w:val="16"/>
                          <w:szCs w:val="16"/>
                        </w:rPr>
                        <w:t>Specializing in insurance for Fire Districts and Departments</w:t>
                      </w:r>
                    </w:p>
                    <w:p w14:paraId="5EB1C0CB" w14:textId="77777777" w:rsidR="00FA56D6" w:rsidRPr="006B6E05" w:rsidRDefault="00FA56D6" w:rsidP="00A91F01">
                      <w:pPr>
                        <w:jc w:val="center"/>
                        <w:rPr>
                          <w:sz w:val="18"/>
                          <w:szCs w:val="18"/>
                        </w:rPr>
                      </w:pPr>
                      <w:r w:rsidRPr="006B6E05">
                        <w:rPr>
                          <w:sz w:val="18"/>
                          <w:szCs w:val="18"/>
                        </w:rPr>
                        <w:t>D</w:t>
                      </w:r>
                      <w:r w:rsidRPr="006B6E05">
                        <w:rPr>
                          <w:b/>
                          <w:sz w:val="18"/>
                          <w:szCs w:val="18"/>
                        </w:rPr>
                        <w:t>ave Meager</w:t>
                      </w:r>
                    </w:p>
                    <w:p w14:paraId="643E1C5D" w14:textId="77777777" w:rsidR="00FA56D6" w:rsidRPr="006B6E05" w:rsidRDefault="00FA56D6" w:rsidP="00A91F01">
                      <w:pPr>
                        <w:jc w:val="center"/>
                        <w:rPr>
                          <w:sz w:val="16"/>
                          <w:szCs w:val="16"/>
                        </w:rPr>
                      </w:pPr>
                      <w:r w:rsidRPr="006B6E05">
                        <w:rPr>
                          <w:sz w:val="16"/>
                          <w:szCs w:val="16"/>
                        </w:rPr>
                        <w:t>31 Church Street  Saratoga Springs, NY</w:t>
                      </w:r>
                    </w:p>
                    <w:p w14:paraId="3DD2F5D9" w14:textId="77777777" w:rsidR="00FA56D6" w:rsidRPr="006B6E05" w:rsidRDefault="00FA56D6" w:rsidP="00A91F01">
                      <w:pPr>
                        <w:jc w:val="center"/>
                        <w:rPr>
                          <w:sz w:val="16"/>
                          <w:szCs w:val="16"/>
                        </w:rPr>
                      </w:pPr>
                      <w:r w:rsidRPr="006B6E05">
                        <w:rPr>
                          <w:sz w:val="16"/>
                          <w:szCs w:val="16"/>
                        </w:rPr>
                        <w:t>518-584-5300x3243 dmeager@amsureins.com</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7FA5E30" wp14:editId="7991B791">
                <wp:simplePos x="0" y="0"/>
                <wp:positionH relativeFrom="column">
                  <wp:posOffset>2299970</wp:posOffset>
                </wp:positionH>
                <wp:positionV relativeFrom="paragraph">
                  <wp:posOffset>44450</wp:posOffset>
                </wp:positionV>
                <wp:extent cx="2284730" cy="1217295"/>
                <wp:effectExtent l="19050" t="19050" r="1270" b="190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FA56D6" w:rsidRDefault="00FA56D6"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FA56D6" w:rsidRPr="00D00A29" w:rsidRDefault="00FA56D6" w:rsidP="003449B9">
                            <w:pPr>
                              <w:jc w:val="center"/>
                              <w:rPr>
                                <w:b/>
                                <w:sz w:val="18"/>
                                <w:szCs w:val="18"/>
                              </w:rPr>
                            </w:pPr>
                            <w:r w:rsidRPr="00D00A29">
                              <w:rPr>
                                <w:b/>
                                <w:sz w:val="18"/>
                                <w:szCs w:val="18"/>
                              </w:rPr>
                              <w:t>Architecture/Engineering/Code Services</w:t>
                            </w:r>
                          </w:p>
                          <w:p w14:paraId="62564221" w14:textId="1370ED80" w:rsidR="00FA56D6" w:rsidRPr="00D00A29" w:rsidRDefault="00FA56D6" w:rsidP="003449B9">
                            <w:pPr>
                              <w:jc w:val="center"/>
                              <w:rPr>
                                <w:sz w:val="16"/>
                                <w:szCs w:val="16"/>
                              </w:rPr>
                            </w:pPr>
                            <w:r w:rsidRPr="00D00A29">
                              <w:rPr>
                                <w:sz w:val="16"/>
                                <w:szCs w:val="16"/>
                              </w:rPr>
                              <w:t>Melissa Smith</w:t>
                            </w:r>
                          </w:p>
                          <w:p w14:paraId="6E53F6C7" w14:textId="165BA594" w:rsidR="00FA56D6" w:rsidRPr="00D00A29" w:rsidRDefault="00FA56D6" w:rsidP="003449B9">
                            <w:pPr>
                              <w:jc w:val="center"/>
                              <w:rPr>
                                <w:sz w:val="16"/>
                                <w:szCs w:val="16"/>
                              </w:rPr>
                            </w:pPr>
                            <w:r w:rsidRPr="00D00A29">
                              <w:rPr>
                                <w:sz w:val="16"/>
                                <w:szCs w:val="16"/>
                              </w:rPr>
                              <w:t>Senior Marketing Manager</w:t>
                            </w:r>
                          </w:p>
                          <w:p w14:paraId="54EBE559" w14:textId="79375D9C" w:rsidR="00FA56D6" w:rsidRPr="00D00A29" w:rsidRDefault="00FA56D6" w:rsidP="003449B9">
                            <w:pPr>
                              <w:jc w:val="center"/>
                              <w:rPr>
                                <w:sz w:val="16"/>
                                <w:szCs w:val="16"/>
                              </w:rPr>
                            </w:pPr>
                            <w:r w:rsidRPr="00D00A29">
                              <w:rPr>
                                <w:sz w:val="16"/>
                                <w:szCs w:val="16"/>
                              </w:rPr>
                              <w:t>518-439-8235</w:t>
                            </w:r>
                          </w:p>
                          <w:p w14:paraId="6971F0C9" w14:textId="7E550876" w:rsidR="00FA56D6" w:rsidRPr="00D00A29" w:rsidRDefault="00FA56D6" w:rsidP="003449B9">
                            <w:pPr>
                              <w:jc w:val="center"/>
                              <w:rPr>
                                <w:sz w:val="16"/>
                                <w:szCs w:val="16"/>
                              </w:rPr>
                            </w:pPr>
                            <w:r w:rsidRPr="00D00A29">
                              <w:rPr>
                                <w:sz w:val="16"/>
                                <w:szCs w:val="16"/>
                              </w:rPr>
                              <w:t>4 British American Blvd</w:t>
                            </w:r>
                          </w:p>
                          <w:p w14:paraId="7A0DAD29" w14:textId="1A6642B4" w:rsidR="00FA56D6" w:rsidRDefault="00FA56D6" w:rsidP="003449B9">
                            <w:pPr>
                              <w:jc w:val="center"/>
                              <w:rPr>
                                <w:sz w:val="16"/>
                                <w:szCs w:val="16"/>
                              </w:rPr>
                            </w:pPr>
                            <w:r w:rsidRPr="00D00A29">
                              <w:rPr>
                                <w:sz w:val="16"/>
                                <w:szCs w:val="16"/>
                              </w:rPr>
                              <w:t>Latham, NY 12110</w:t>
                            </w:r>
                          </w:p>
                          <w:p w14:paraId="492BF53B" w14:textId="0ED87CEC" w:rsidR="00FA56D6" w:rsidRPr="003449B9" w:rsidRDefault="00FA56D6" w:rsidP="003449B9">
                            <w:pPr>
                              <w:jc w:val="center"/>
                              <w:rPr>
                                <w:color w:val="00B050"/>
                                <w:sz w:val="16"/>
                                <w:szCs w:val="16"/>
                              </w:rPr>
                            </w:pPr>
                            <w:r w:rsidRPr="003449B9">
                              <w:rPr>
                                <w:color w:val="00B050"/>
                                <w:sz w:val="16"/>
                                <w:szCs w:val="16"/>
                              </w:rPr>
                              <w:t>www.labellapc.com</w:t>
                            </w:r>
                          </w:p>
                          <w:p w14:paraId="593E4C88" w14:textId="77777777" w:rsidR="00FA56D6" w:rsidRPr="00097CE0" w:rsidRDefault="00FA56D6"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2" type="#_x0000_t202" style="position:absolute;margin-left:181.1pt;margin-top:3.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" strokecolor="#00b050" strokeweight="2.25pt">
                <v:textbox>
                  <w:txbxContent>
                    <w:p w14:paraId="1744D129" w14:textId="1E90872E" w:rsidR="00FA56D6" w:rsidRDefault="00FA56D6"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FA56D6" w:rsidRPr="00D00A29" w:rsidRDefault="00FA56D6" w:rsidP="003449B9">
                      <w:pPr>
                        <w:jc w:val="center"/>
                        <w:rPr>
                          <w:b/>
                          <w:sz w:val="18"/>
                          <w:szCs w:val="18"/>
                        </w:rPr>
                      </w:pPr>
                      <w:r w:rsidRPr="00D00A29">
                        <w:rPr>
                          <w:b/>
                          <w:sz w:val="18"/>
                          <w:szCs w:val="18"/>
                        </w:rPr>
                        <w:t>Architecture/Engineering/Code Services</w:t>
                      </w:r>
                    </w:p>
                    <w:p w14:paraId="62564221" w14:textId="1370ED80" w:rsidR="00FA56D6" w:rsidRPr="00D00A29" w:rsidRDefault="00FA56D6" w:rsidP="003449B9">
                      <w:pPr>
                        <w:jc w:val="center"/>
                        <w:rPr>
                          <w:sz w:val="16"/>
                          <w:szCs w:val="16"/>
                        </w:rPr>
                      </w:pPr>
                      <w:r w:rsidRPr="00D00A29">
                        <w:rPr>
                          <w:sz w:val="16"/>
                          <w:szCs w:val="16"/>
                        </w:rPr>
                        <w:t>Melissa Smith</w:t>
                      </w:r>
                    </w:p>
                    <w:p w14:paraId="6E53F6C7" w14:textId="165BA594" w:rsidR="00FA56D6" w:rsidRPr="00D00A29" w:rsidRDefault="00FA56D6" w:rsidP="003449B9">
                      <w:pPr>
                        <w:jc w:val="center"/>
                        <w:rPr>
                          <w:sz w:val="16"/>
                          <w:szCs w:val="16"/>
                        </w:rPr>
                      </w:pPr>
                      <w:r w:rsidRPr="00D00A29">
                        <w:rPr>
                          <w:sz w:val="16"/>
                          <w:szCs w:val="16"/>
                        </w:rPr>
                        <w:t>Senior Marketing Manager</w:t>
                      </w:r>
                    </w:p>
                    <w:p w14:paraId="54EBE559" w14:textId="79375D9C" w:rsidR="00FA56D6" w:rsidRPr="00D00A29" w:rsidRDefault="00FA56D6" w:rsidP="003449B9">
                      <w:pPr>
                        <w:jc w:val="center"/>
                        <w:rPr>
                          <w:sz w:val="16"/>
                          <w:szCs w:val="16"/>
                        </w:rPr>
                      </w:pPr>
                      <w:r w:rsidRPr="00D00A29">
                        <w:rPr>
                          <w:sz w:val="16"/>
                          <w:szCs w:val="16"/>
                        </w:rPr>
                        <w:t>518-439-8235</w:t>
                      </w:r>
                    </w:p>
                    <w:p w14:paraId="6971F0C9" w14:textId="7E550876" w:rsidR="00FA56D6" w:rsidRPr="00D00A29" w:rsidRDefault="00FA56D6" w:rsidP="003449B9">
                      <w:pPr>
                        <w:jc w:val="center"/>
                        <w:rPr>
                          <w:sz w:val="16"/>
                          <w:szCs w:val="16"/>
                        </w:rPr>
                      </w:pPr>
                      <w:r w:rsidRPr="00D00A29">
                        <w:rPr>
                          <w:sz w:val="16"/>
                          <w:szCs w:val="16"/>
                        </w:rPr>
                        <w:t>4 British American Blvd</w:t>
                      </w:r>
                    </w:p>
                    <w:p w14:paraId="7A0DAD29" w14:textId="1A6642B4" w:rsidR="00FA56D6" w:rsidRDefault="00FA56D6" w:rsidP="003449B9">
                      <w:pPr>
                        <w:jc w:val="center"/>
                        <w:rPr>
                          <w:sz w:val="16"/>
                          <w:szCs w:val="16"/>
                        </w:rPr>
                      </w:pPr>
                      <w:r w:rsidRPr="00D00A29">
                        <w:rPr>
                          <w:sz w:val="16"/>
                          <w:szCs w:val="16"/>
                        </w:rPr>
                        <w:t>Latham, NY 12110</w:t>
                      </w:r>
                    </w:p>
                    <w:p w14:paraId="492BF53B" w14:textId="0ED87CEC" w:rsidR="00FA56D6" w:rsidRPr="003449B9" w:rsidRDefault="00FA56D6" w:rsidP="003449B9">
                      <w:pPr>
                        <w:jc w:val="center"/>
                        <w:rPr>
                          <w:color w:val="00B050"/>
                          <w:sz w:val="16"/>
                          <w:szCs w:val="16"/>
                        </w:rPr>
                      </w:pPr>
                      <w:r w:rsidRPr="003449B9">
                        <w:rPr>
                          <w:color w:val="00B050"/>
                          <w:sz w:val="16"/>
                          <w:szCs w:val="16"/>
                        </w:rPr>
                        <w:t>www.labellapc.com</w:t>
                      </w:r>
                    </w:p>
                    <w:p w14:paraId="593E4C88" w14:textId="77777777" w:rsidR="00FA56D6" w:rsidRPr="00097CE0" w:rsidRDefault="00FA56D6" w:rsidP="003449B9">
                      <w:pPr>
                        <w:jc w:val="center"/>
                        <w:rPr>
                          <w:sz w:val="16"/>
                          <w:szCs w:val="16"/>
                        </w:rPr>
                      </w:pP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6F0A6B65" w:rsidR="00A91F01" w:rsidRPr="00A91F01" w:rsidRDefault="002F7707"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0B21515" wp14:editId="6B6DD17C">
                <wp:simplePos x="0" y="0"/>
                <wp:positionH relativeFrom="column">
                  <wp:posOffset>-216535</wp:posOffset>
                </wp:positionH>
                <wp:positionV relativeFrom="paragraph">
                  <wp:posOffset>149225</wp:posOffset>
                </wp:positionV>
                <wp:extent cx="2360295" cy="1480820"/>
                <wp:effectExtent l="19050" t="19050" r="1905" b="508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50"/>
                          </a:solidFill>
                          <a:miter lim="800000"/>
                          <a:headEnd/>
                          <a:tailEnd/>
                        </a:ln>
                      </wps:spPr>
                      <wps:txbx>
                        <w:txbxContent>
                          <w:p w14:paraId="4D01C52C" w14:textId="5EE504D3" w:rsidR="00FA56D6" w:rsidRPr="00E63641" w:rsidRDefault="00FA56D6"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FA56D6" w:rsidRPr="003F0FB2" w:rsidRDefault="00FA56D6" w:rsidP="00A91F01">
                            <w:pPr>
                              <w:jc w:val="center"/>
                              <w:rPr>
                                <w:b/>
                                <w:bCs/>
                                <w:sz w:val="18"/>
                                <w:szCs w:val="18"/>
                              </w:rPr>
                            </w:pPr>
                            <w:r w:rsidRPr="003F0FB2">
                              <w:rPr>
                                <w:b/>
                                <w:bCs/>
                                <w:sz w:val="18"/>
                                <w:szCs w:val="18"/>
                              </w:rPr>
                              <w:t>General Practice Matters - Fire Service Attorneys</w:t>
                            </w:r>
                          </w:p>
                          <w:p w14:paraId="71FDA2D9" w14:textId="77777777" w:rsidR="00FA56D6" w:rsidRPr="003F0FB2" w:rsidRDefault="00FA56D6" w:rsidP="00A91F01">
                            <w:pPr>
                              <w:jc w:val="center"/>
                              <w:rPr>
                                <w:b/>
                                <w:bCs/>
                                <w:sz w:val="18"/>
                                <w:szCs w:val="18"/>
                              </w:rPr>
                            </w:pPr>
                            <w:r w:rsidRPr="003F0FB2">
                              <w:rPr>
                                <w:b/>
                                <w:bCs/>
                                <w:sz w:val="18"/>
                                <w:szCs w:val="18"/>
                              </w:rPr>
                              <w:t>1881 Western Ave. Suite 140</w:t>
                            </w:r>
                          </w:p>
                          <w:p w14:paraId="2A5D4556" w14:textId="77777777" w:rsidR="00FA56D6" w:rsidRPr="003F0FB2" w:rsidRDefault="00FA56D6" w:rsidP="00A91F01">
                            <w:pPr>
                              <w:jc w:val="center"/>
                              <w:rPr>
                                <w:b/>
                                <w:bCs/>
                                <w:sz w:val="18"/>
                                <w:szCs w:val="18"/>
                              </w:rPr>
                            </w:pPr>
                            <w:r w:rsidRPr="003F0FB2">
                              <w:rPr>
                                <w:b/>
                                <w:bCs/>
                                <w:sz w:val="18"/>
                                <w:szCs w:val="18"/>
                              </w:rPr>
                              <w:t>Albany, N.Y. 12203</w:t>
                            </w:r>
                          </w:p>
                          <w:p w14:paraId="67DB035F" w14:textId="3189D537" w:rsidR="00FA56D6" w:rsidRPr="003F0FB2" w:rsidRDefault="00FA56D6" w:rsidP="00A91F01">
                            <w:pPr>
                              <w:jc w:val="center"/>
                              <w:rPr>
                                <w:b/>
                                <w:bCs/>
                                <w:sz w:val="18"/>
                                <w:szCs w:val="18"/>
                              </w:rPr>
                            </w:pPr>
                            <w:r w:rsidRPr="003F0FB2">
                              <w:rPr>
                                <w:b/>
                                <w:bCs/>
                                <w:sz w:val="18"/>
                                <w:szCs w:val="18"/>
                              </w:rPr>
                              <w:t>Mary Megyeri – Office Manager</w:t>
                            </w:r>
                          </w:p>
                          <w:p w14:paraId="232C5F52" w14:textId="41EF2C5B" w:rsidR="00FA56D6" w:rsidRPr="003F0FB2" w:rsidRDefault="00FA56D6" w:rsidP="00A91F01">
                            <w:pPr>
                              <w:jc w:val="center"/>
                              <w:rPr>
                                <w:b/>
                                <w:bCs/>
                                <w:sz w:val="18"/>
                                <w:szCs w:val="18"/>
                              </w:rPr>
                            </w:pPr>
                            <w:r w:rsidRPr="003F0FB2">
                              <w:rPr>
                                <w:b/>
                                <w:bCs/>
                                <w:sz w:val="18"/>
                                <w:szCs w:val="18"/>
                              </w:rPr>
                              <w:t>mmegyeri@yfkblaw.com</w:t>
                            </w:r>
                          </w:p>
                          <w:p w14:paraId="5739BA4D" w14:textId="77777777" w:rsidR="00FA56D6" w:rsidRPr="00BB3AAF" w:rsidRDefault="00FA56D6"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3" type="#_x0000_t202" style="position:absolute;margin-left:-17.05pt;margin-top:11.7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" strokecolor="#00b050" strokeweight="2.25pt">
                <v:textbox>
                  <w:txbxContent>
                    <w:p w14:paraId="4D01C52C" w14:textId="5EE504D3" w:rsidR="00FA56D6" w:rsidRPr="00E63641" w:rsidRDefault="00FA56D6"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FA56D6" w:rsidRPr="003F0FB2" w:rsidRDefault="00FA56D6" w:rsidP="00A91F01">
                      <w:pPr>
                        <w:jc w:val="center"/>
                        <w:rPr>
                          <w:b/>
                          <w:bCs/>
                          <w:sz w:val="18"/>
                          <w:szCs w:val="18"/>
                        </w:rPr>
                      </w:pPr>
                      <w:r w:rsidRPr="003F0FB2">
                        <w:rPr>
                          <w:b/>
                          <w:bCs/>
                          <w:sz w:val="18"/>
                          <w:szCs w:val="18"/>
                        </w:rPr>
                        <w:t>General Practice Matters - Fire Service Attorneys</w:t>
                      </w:r>
                    </w:p>
                    <w:p w14:paraId="71FDA2D9" w14:textId="77777777" w:rsidR="00FA56D6" w:rsidRPr="003F0FB2" w:rsidRDefault="00FA56D6" w:rsidP="00A91F01">
                      <w:pPr>
                        <w:jc w:val="center"/>
                        <w:rPr>
                          <w:b/>
                          <w:bCs/>
                          <w:sz w:val="18"/>
                          <w:szCs w:val="18"/>
                        </w:rPr>
                      </w:pPr>
                      <w:r w:rsidRPr="003F0FB2">
                        <w:rPr>
                          <w:b/>
                          <w:bCs/>
                          <w:sz w:val="18"/>
                          <w:szCs w:val="18"/>
                        </w:rPr>
                        <w:t>1881 Western Ave. Suite 140</w:t>
                      </w:r>
                    </w:p>
                    <w:p w14:paraId="2A5D4556" w14:textId="77777777" w:rsidR="00FA56D6" w:rsidRPr="003F0FB2" w:rsidRDefault="00FA56D6" w:rsidP="00A91F01">
                      <w:pPr>
                        <w:jc w:val="center"/>
                        <w:rPr>
                          <w:b/>
                          <w:bCs/>
                          <w:sz w:val="18"/>
                          <w:szCs w:val="18"/>
                        </w:rPr>
                      </w:pPr>
                      <w:r w:rsidRPr="003F0FB2">
                        <w:rPr>
                          <w:b/>
                          <w:bCs/>
                          <w:sz w:val="18"/>
                          <w:szCs w:val="18"/>
                        </w:rPr>
                        <w:t>Albany, N.Y. 12203</w:t>
                      </w:r>
                    </w:p>
                    <w:p w14:paraId="67DB035F" w14:textId="3189D537" w:rsidR="00FA56D6" w:rsidRPr="003F0FB2" w:rsidRDefault="00FA56D6" w:rsidP="00A91F01">
                      <w:pPr>
                        <w:jc w:val="center"/>
                        <w:rPr>
                          <w:b/>
                          <w:bCs/>
                          <w:sz w:val="18"/>
                          <w:szCs w:val="18"/>
                        </w:rPr>
                      </w:pPr>
                      <w:r w:rsidRPr="003F0FB2">
                        <w:rPr>
                          <w:b/>
                          <w:bCs/>
                          <w:sz w:val="18"/>
                          <w:szCs w:val="18"/>
                        </w:rPr>
                        <w:t>Mary Megyeri – Office Manager</w:t>
                      </w:r>
                    </w:p>
                    <w:p w14:paraId="232C5F52" w14:textId="41EF2C5B" w:rsidR="00FA56D6" w:rsidRPr="003F0FB2" w:rsidRDefault="00FA56D6" w:rsidP="00A91F01">
                      <w:pPr>
                        <w:jc w:val="center"/>
                        <w:rPr>
                          <w:b/>
                          <w:bCs/>
                          <w:sz w:val="18"/>
                          <w:szCs w:val="18"/>
                        </w:rPr>
                      </w:pPr>
                      <w:r w:rsidRPr="003F0FB2">
                        <w:rPr>
                          <w:b/>
                          <w:bCs/>
                          <w:sz w:val="18"/>
                          <w:szCs w:val="18"/>
                        </w:rPr>
                        <w:t>mmegyeri@yfkblaw.com</w:t>
                      </w:r>
                    </w:p>
                    <w:p w14:paraId="5739BA4D" w14:textId="77777777" w:rsidR="00FA56D6" w:rsidRPr="00BB3AAF" w:rsidRDefault="00FA56D6" w:rsidP="00A91F01">
                      <w:pPr>
                        <w:jc w:val="center"/>
                        <w:rPr>
                          <w:b/>
                          <w:bCs/>
                        </w:rPr>
                      </w:pPr>
                      <w:r w:rsidRPr="00BB3AAF">
                        <w:rPr>
                          <w:b/>
                          <w:bCs/>
                        </w:rPr>
                        <w:t>518.456.6767</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E390CD" wp14:editId="62CCF968">
                <wp:simplePos x="0" y="0"/>
                <wp:positionH relativeFrom="column">
                  <wp:posOffset>2312035</wp:posOffset>
                </wp:positionH>
                <wp:positionV relativeFrom="paragraph">
                  <wp:posOffset>62230</wp:posOffset>
                </wp:positionV>
                <wp:extent cx="2284730" cy="1651000"/>
                <wp:effectExtent l="19050" t="19050" r="1270" b="635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50"/>
                          </a:solidFill>
                          <a:miter lim="800000"/>
                          <a:headEnd/>
                          <a:tailEnd/>
                        </a:ln>
                      </wps:spPr>
                      <wps:txbx>
                        <w:txbxContent>
                          <w:p w14:paraId="40A13BBC" w14:textId="01B14EE5" w:rsidR="00FA56D6" w:rsidRPr="003F0FB2" w:rsidRDefault="00FA56D6"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7">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FA56D6" w:rsidRDefault="00FA56D6"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FA56D6" w:rsidRPr="005A1178" w:rsidRDefault="00FA56D6" w:rsidP="00980F52">
                            <w:pPr>
                              <w:jc w:val="center"/>
                              <w:rPr>
                                <w:b/>
                                <w:sz w:val="16"/>
                                <w:szCs w:val="16"/>
                              </w:rPr>
                            </w:pPr>
                            <w:r w:rsidRPr="005A1178">
                              <w:rPr>
                                <w:b/>
                                <w:sz w:val="16"/>
                                <w:szCs w:val="16"/>
                              </w:rPr>
                              <w:t>Amy Numrich, MBA</w:t>
                            </w:r>
                          </w:p>
                          <w:p w14:paraId="14EFE9ED" w14:textId="77777777" w:rsidR="00FA56D6" w:rsidRPr="005A1178" w:rsidRDefault="00FA56D6" w:rsidP="00980F52">
                            <w:pPr>
                              <w:jc w:val="center"/>
                              <w:rPr>
                                <w:b/>
                                <w:sz w:val="16"/>
                                <w:szCs w:val="16"/>
                              </w:rPr>
                            </w:pPr>
                            <w:r w:rsidRPr="005A1178">
                              <w:rPr>
                                <w:b/>
                                <w:bCs/>
                                <w:sz w:val="16"/>
                                <w:szCs w:val="16"/>
                              </w:rPr>
                              <w:t>Digital Marketing &amp; Events Specialist</w:t>
                            </w:r>
                          </w:p>
                          <w:p w14:paraId="42E3AB71" w14:textId="75BB3DE6" w:rsidR="00FA56D6" w:rsidRPr="005A1178" w:rsidRDefault="00FA56D6"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4" type="#_x0000_t202" style="position:absolute;margin-left:182.05pt;margin-top:4.9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" strokecolor="#00b050" strokeweight="2.25pt">
                <v:textbox>
                  <w:txbxContent>
                    <w:p w14:paraId="40A13BBC" w14:textId="01B14EE5" w:rsidR="00FA56D6" w:rsidRPr="003F0FB2" w:rsidRDefault="00FA56D6"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7">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FA56D6" w:rsidRDefault="00FA56D6"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FA56D6" w:rsidRPr="005A1178" w:rsidRDefault="00FA56D6" w:rsidP="00980F52">
                      <w:pPr>
                        <w:jc w:val="center"/>
                        <w:rPr>
                          <w:b/>
                          <w:sz w:val="16"/>
                          <w:szCs w:val="16"/>
                        </w:rPr>
                      </w:pPr>
                      <w:r w:rsidRPr="005A1178">
                        <w:rPr>
                          <w:b/>
                          <w:sz w:val="16"/>
                          <w:szCs w:val="16"/>
                        </w:rPr>
                        <w:t>Amy Numrich, MBA</w:t>
                      </w:r>
                    </w:p>
                    <w:p w14:paraId="14EFE9ED" w14:textId="77777777" w:rsidR="00FA56D6" w:rsidRPr="005A1178" w:rsidRDefault="00FA56D6" w:rsidP="00980F52">
                      <w:pPr>
                        <w:jc w:val="center"/>
                        <w:rPr>
                          <w:b/>
                          <w:sz w:val="16"/>
                          <w:szCs w:val="16"/>
                        </w:rPr>
                      </w:pPr>
                      <w:r w:rsidRPr="005A1178">
                        <w:rPr>
                          <w:b/>
                          <w:bCs/>
                          <w:sz w:val="16"/>
                          <w:szCs w:val="16"/>
                        </w:rPr>
                        <w:t>Digital Marketing &amp; Events Specialist</w:t>
                      </w:r>
                    </w:p>
                    <w:p w14:paraId="42E3AB71" w14:textId="75BB3DE6" w:rsidR="00FA56D6" w:rsidRPr="005A1178" w:rsidRDefault="00FA56D6"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702E0328">
                <wp:simplePos x="0" y="0"/>
                <wp:positionH relativeFrom="column">
                  <wp:posOffset>4724400</wp:posOffset>
                </wp:positionH>
                <wp:positionV relativeFrom="paragraph">
                  <wp:posOffset>55245</wp:posOffset>
                </wp:positionV>
                <wp:extent cx="2303145" cy="1287780"/>
                <wp:effectExtent l="19050" t="19050" r="1905" b="762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FA56D6" w:rsidRDefault="00FA56D6" w:rsidP="00A91F01"/>
                          <w:p w14:paraId="00F4F93A" w14:textId="4BCC0D60" w:rsidR="00FA56D6" w:rsidRDefault="00FA56D6"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5" type="#_x0000_t202" style="position:absolute;margin-left:372pt;margin-top:4.3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" strokecolor="#00b050" strokeweight="2.25pt">
                <v:textbox>
                  <w:txbxContent>
                    <w:p w14:paraId="68B849D2" w14:textId="1BC0A68E" w:rsidR="00FA56D6" w:rsidRDefault="00FA56D6" w:rsidP="00A91F01"/>
                    <w:p w14:paraId="00F4F93A" w14:textId="4BCC0D60" w:rsidR="00FA56D6" w:rsidRDefault="00FA56D6"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FA56D6" w:rsidRPr="003F0FB2" w:rsidRDefault="00FA56D6" w:rsidP="00265E2C">
                            <w:pPr>
                              <w:rPr>
                                <w:b/>
                                <w:bCs/>
                                <w:sz w:val="16"/>
                                <w:szCs w:val="16"/>
                              </w:rPr>
                            </w:pPr>
                            <w:r w:rsidRPr="003F0FB2">
                              <w:rPr>
                                <w:b/>
                                <w:bCs/>
                                <w:sz w:val="16"/>
                                <w:szCs w:val="16"/>
                              </w:rPr>
                              <w:t>John Caputo</w:t>
                            </w:r>
                          </w:p>
                          <w:p w14:paraId="653CAB6C" w14:textId="77777777" w:rsidR="00FA56D6" w:rsidRPr="003F0FB2" w:rsidRDefault="00FA56D6" w:rsidP="00265E2C">
                            <w:pPr>
                              <w:rPr>
                                <w:b/>
                                <w:bCs/>
                                <w:sz w:val="14"/>
                                <w:szCs w:val="14"/>
                              </w:rPr>
                            </w:pPr>
                            <w:r w:rsidRPr="003F0FB2">
                              <w:rPr>
                                <w:b/>
                                <w:bCs/>
                                <w:sz w:val="14"/>
                                <w:szCs w:val="14"/>
                              </w:rPr>
                              <w:t>Marketing Manager</w:t>
                            </w:r>
                          </w:p>
                          <w:p w14:paraId="63894B96" w14:textId="77777777" w:rsidR="00FA56D6" w:rsidRPr="003F0FB2" w:rsidRDefault="00FA56D6"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FA56D6" w:rsidRPr="003F0FB2" w:rsidRDefault="00FA56D6" w:rsidP="00265E2C">
                            <w:pPr>
                              <w:rPr>
                                <w:b/>
                                <w:bCs/>
                                <w:sz w:val="12"/>
                                <w:szCs w:val="12"/>
                              </w:rPr>
                            </w:pPr>
                            <w:r w:rsidRPr="003F0FB2">
                              <w:rPr>
                                <w:b/>
                                <w:bCs/>
                                <w:sz w:val="12"/>
                                <w:szCs w:val="12"/>
                              </w:rPr>
                              <w:t>PO Box 1609</w:t>
                            </w:r>
                          </w:p>
                          <w:p w14:paraId="32A81AF8" w14:textId="77777777" w:rsidR="00FA56D6" w:rsidRPr="003F0FB2" w:rsidRDefault="00FA56D6" w:rsidP="00265E2C">
                            <w:pPr>
                              <w:rPr>
                                <w:b/>
                                <w:bCs/>
                                <w:sz w:val="12"/>
                                <w:szCs w:val="12"/>
                              </w:rPr>
                            </w:pPr>
                            <w:r w:rsidRPr="003F0FB2">
                              <w:rPr>
                                <w:b/>
                                <w:bCs/>
                                <w:sz w:val="12"/>
                                <w:szCs w:val="12"/>
                              </w:rPr>
                              <w:t>Pearl River, NY 10965</w:t>
                            </w:r>
                          </w:p>
                          <w:p w14:paraId="761F5C14" w14:textId="77777777" w:rsidR="00FA56D6" w:rsidRPr="003F0FB2" w:rsidRDefault="00FA56D6" w:rsidP="00265E2C">
                            <w:pPr>
                              <w:rPr>
                                <w:b/>
                                <w:bCs/>
                                <w:sz w:val="14"/>
                                <w:szCs w:val="14"/>
                              </w:rPr>
                            </w:pPr>
                            <w:r w:rsidRPr="003F0FB2">
                              <w:rPr>
                                <w:b/>
                                <w:bCs/>
                                <w:sz w:val="14"/>
                                <w:szCs w:val="14"/>
                              </w:rPr>
                              <w:t>845.8855 X7011</w:t>
                            </w:r>
                          </w:p>
                          <w:p w14:paraId="2C1C701D" w14:textId="77777777" w:rsidR="00FA56D6" w:rsidRPr="003F0FB2" w:rsidRDefault="00FA56D6" w:rsidP="00265E2C">
                            <w:pPr>
                              <w:rPr>
                                <w:b/>
                                <w:bCs/>
                                <w:sz w:val="14"/>
                                <w:szCs w:val="14"/>
                              </w:rPr>
                            </w:pPr>
                            <w:r w:rsidRPr="003F0FB2">
                              <w:rPr>
                                <w:b/>
                                <w:bCs/>
                                <w:sz w:val="14"/>
                                <w:szCs w:val="14"/>
                              </w:rPr>
                              <w:t>Cell 631.601.5305</w:t>
                            </w:r>
                          </w:p>
                          <w:p w14:paraId="5A05E452" w14:textId="77777777" w:rsidR="00FA56D6" w:rsidRPr="00265E2C" w:rsidRDefault="00000000" w:rsidP="00265E2C">
                            <w:pPr>
                              <w:rPr>
                                <w:sz w:val="14"/>
                                <w:szCs w:val="14"/>
                              </w:rPr>
                            </w:pPr>
                            <w:hyperlink r:id="rId69" w:history="1">
                              <w:r w:rsidR="00FA56D6" w:rsidRPr="00265E2C">
                                <w:rPr>
                                  <w:rStyle w:val="Hyperlink"/>
                                  <w:sz w:val="14"/>
                                  <w:szCs w:val="14"/>
                                </w:rPr>
                                <w:t>jcaputo@fdmny.com</w:t>
                              </w:r>
                            </w:hyperlink>
                          </w:p>
                          <w:p w14:paraId="555AEB68" w14:textId="2C6B1942" w:rsidR="00FA56D6" w:rsidRPr="00265E2C" w:rsidRDefault="00FA56D6"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6"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bq1WCD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FA56D6" w:rsidRPr="003F0FB2" w:rsidRDefault="00FA56D6" w:rsidP="00265E2C">
                      <w:pPr>
                        <w:rPr>
                          <w:b/>
                          <w:bCs/>
                          <w:sz w:val="16"/>
                          <w:szCs w:val="16"/>
                        </w:rPr>
                      </w:pPr>
                      <w:r w:rsidRPr="003F0FB2">
                        <w:rPr>
                          <w:b/>
                          <w:bCs/>
                          <w:sz w:val="16"/>
                          <w:szCs w:val="16"/>
                        </w:rPr>
                        <w:t>John Caputo</w:t>
                      </w:r>
                    </w:p>
                    <w:p w14:paraId="653CAB6C" w14:textId="77777777" w:rsidR="00FA56D6" w:rsidRPr="003F0FB2" w:rsidRDefault="00FA56D6" w:rsidP="00265E2C">
                      <w:pPr>
                        <w:rPr>
                          <w:b/>
                          <w:bCs/>
                          <w:sz w:val="14"/>
                          <w:szCs w:val="14"/>
                        </w:rPr>
                      </w:pPr>
                      <w:r w:rsidRPr="003F0FB2">
                        <w:rPr>
                          <w:b/>
                          <w:bCs/>
                          <w:sz w:val="14"/>
                          <w:szCs w:val="14"/>
                        </w:rPr>
                        <w:t>Marketing Manager</w:t>
                      </w:r>
                    </w:p>
                    <w:p w14:paraId="63894B96" w14:textId="77777777" w:rsidR="00FA56D6" w:rsidRPr="003F0FB2" w:rsidRDefault="00FA56D6"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FA56D6" w:rsidRPr="003F0FB2" w:rsidRDefault="00FA56D6" w:rsidP="00265E2C">
                      <w:pPr>
                        <w:rPr>
                          <w:b/>
                          <w:bCs/>
                          <w:sz w:val="12"/>
                          <w:szCs w:val="12"/>
                        </w:rPr>
                      </w:pPr>
                      <w:r w:rsidRPr="003F0FB2">
                        <w:rPr>
                          <w:b/>
                          <w:bCs/>
                          <w:sz w:val="12"/>
                          <w:szCs w:val="12"/>
                        </w:rPr>
                        <w:t>PO Box 1609</w:t>
                      </w:r>
                    </w:p>
                    <w:p w14:paraId="32A81AF8" w14:textId="77777777" w:rsidR="00FA56D6" w:rsidRPr="003F0FB2" w:rsidRDefault="00FA56D6" w:rsidP="00265E2C">
                      <w:pPr>
                        <w:rPr>
                          <w:b/>
                          <w:bCs/>
                          <w:sz w:val="12"/>
                          <w:szCs w:val="12"/>
                        </w:rPr>
                      </w:pPr>
                      <w:r w:rsidRPr="003F0FB2">
                        <w:rPr>
                          <w:b/>
                          <w:bCs/>
                          <w:sz w:val="12"/>
                          <w:szCs w:val="12"/>
                        </w:rPr>
                        <w:t>Pearl River, NY 10965</w:t>
                      </w:r>
                    </w:p>
                    <w:p w14:paraId="761F5C14" w14:textId="77777777" w:rsidR="00FA56D6" w:rsidRPr="003F0FB2" w:rsidRDefault="00FA56D6" w:rsidP="00265E2C">
                      <w:pPr>
                        <w:rPr>
                          <w:b/>
                          <w:bCs/>
                          <w:sz w:val="14"/>
                          <w:szCs w:val="14"/>
                        </w:rPr>
                      </w:pPr>
                      <w:r w:rsidRPr="003F0FB2">
                        <w:rPr>
                          <w:b/>
                          <w:bCs/>
                          <w:sz w:val="14"/>
                          <w:szCs w:val="14"/>
                        </w:rPr>
                        <w:t>845.8855 X7011</w:t>
                      </w:r>
                    </w:p>
                    <w:p w14:paraId="2C1C701D" w14:textId="77777777" w:rsidR="00FA56D6" w:rsidRPr="003F0FB2" w:rsidRDefault="00FA56D6" w:rsidP="00265E2C">
                      <w:pPr>
                        <w:rPr>
                          <w:b/>
                          <w:bCs/>
                          <w:sz w:val="14"/>
                          <w:szCs w:val="14"/>
                        </w:rPr>
                      </w:pPr>
                      <w:r w:rsidRPr="003F0FB2">
                        <w:rPr>
                          <w:b/>
                          <w:bCs/>
                          <w:sz w:val="14"/>
                          <w:szCs w:val="14"/>
                        </w:rPr>
                        <w:t>Cell 631.601.5305</w:t>
                      </w:r>
                    </w:p>
                    <w:p w14:paraId="5A05E452" w14:textId="77777777" w:rsidR="00FA56D6" w:rsidRPr="00265E2C" w:rsidRDefault="00000000" w:rsidP="00265E2C">
                      <w:pPr>
                        <w:rPr>
                          <w:sz w:val="14"/>
                          <w:szCs w:val="14"/>
                        </w:rPr>
                      </w:pPr>
                      <w:hyperlink r:id="rId70" w:history="1">
                        <w:r w:rsidR="00FA56D6" w:rsidRPr="00265E2C">
                          <w:rPr>
                            <w:rStyle w:val="Hyperlink"/>
                            <w:sz w:val="14"/>
                            <w:szCs w:val="14"/>
                          </w:rPr>
                          <w:t>jcaputo@fdmny.com</w:t>
                        </w:r>
                      </w:hyperlink>
                    </w:p>
                    <w:p w14:paraId="555AEB68" w14:textId="2C6B1942" w:rsidR="00FA56D6" w:rsidRPr="00265E2C" w:rsidRDefault="00FA56D6"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1CBBCDC5"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0107A118">
                <wp:simplePos x="0" y="0"/>
                <wp:positionH relativeFrom="column">
                  <wp:posOffset>4745990</wp:posOffset>
                </wp:positionH>
                <wp:positionV relativeFrom="paragraph">
                  <wp:posOffset>100330</wp:posOffset>
                </wp:positionV>
                <wp:extent cx="2281555" cy="1075055"/>
                <wp:effectExtent l="19050" t="19050" r="4445" b="0"/>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AA0709" w14:textId="77777777" w:rsidR="00FA56D6" w:rsidRPr="003B348C" w:rsidRDefault="00FA56D6"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FA56D6" w:rsidRPr="003F0FB2" w:rsidRDefault="00FA56D6" w:rsidP="00A91F01">
                            <w:pPr>
                              <w:jc w:val="center"/>
                              <w:rPr>
                                <w:rFonts w:ascii="Aparajita" w:hAnsi="Aparajita" w:cs="Aparajita"/>
                                <w:b/>
                                <w:bCs/>
                              </w:rPr>
                            </w:pPr>
                            <w:r w:rsidRPr="003F0FB2">
                              <w:rPr>
                                <w:rFonts w:ascii="Aparajita" w:hAnsi="Aparajita" w:cs="Aparajita"/>
                                <w:b/>
                                <w:bCs/>
                              </w:rPr>
                              <w:t>850 State Route 50</w:t>
                            </w:r>
                          </w:p>
                          <w:p w14:paraId="40FCCCBF" w14:textId="77777777" w:rsidR="00FA56D6" w:rsidRPr="003F0FB2" w:rsidRDefault="00FA56D6"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FA56D6" w:rsidRPr="003F0FB2" w:rsidRDefault="00FA56D6" w:rsidP="00A91F01">
                            <w:pPr>
                              <w:jc w:val="center"/>
                              <w:rPr>
                                <w:rFonts w:ascii="Aparajita" w:hAnsi="Aparajita" w:cs="Aparajita"/>
                                <w:b/>
                                <w:bCs/>
                              </w:rPr>
                            </w:pPr>
                            <w:r w:rsidRPr="003F0FB2">
                              <w:rPr>
                                <w:rFonts w:ascii="Aparajita" w:hAnsi="Aparajita" w:cs="Aparajita"/>
                                <w:b/>
                                <w:bCs/>
                              </w:rPr>
                              <w:t>518-399-1583</w:t>
                            </w:r>
                          </w:p>
                          <w:p w14:paraId="7D294FC4" w14:textId="77777777" w:rsidR="00FA56D6" w:rsidRPr="003F0FB2" w:rsidRDefault="00FA56D6"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7" type="#_x0000_t202" style="position:absolute;margin-left:373.7pt;margin-top:7.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" strokecolor="#00b050" strokeweight="2.25pt">
                <v:textbox>
                  <w:txbxContent>
                    <w:p w14:paraId="7EAA0709" w14:textId="77777777" w:rsidR="00FA56D6" w:rsidRPr="003B348C" w:rsidRDefault="00FA56D6"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FA56D6" w:rsidRPr="003F0FB2" w:rsidRDefault="00FA56D6" w:rsidP="00A91F01">
                      <w:pPr>
                        <w:jc w:val="center"/>
                        <w:rPr>
                          <w:rFonts w:ascii="Aparajita" w:hAnsi="Aparajita" w:cs="Aparajita"/>
                          <w:b/>
                          <w:bCs/>
                        </w:rPr>
                      </w:pPr>
                      <w:r w:rsidRPr="003F0FB2">
                        <w:rPr>
                          <w:rFonts w:ascii="Aparajita" w:hAnsi="Aparajita" w:cs="Aparajita"/>
                          <w:b/>
                          <w:bCs/>
                        </w:rPr>
                        <w:t>850 State Route 50</w:t>
                      </w:r>
                    </w:p>
                    <w:p w14:paraId="40FCCCBF" w14:textId="77777777" w:rsidR="00FA56D6" w:rsidRPr="003F0FB2" w:rsidRDefault="00FA56D6"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FA56D6" w:rsidRPr="003F0FB2" w:rsidRDefault="00FA56D6" w:rsidP="00A91F01">
                      <w:pPr>
                        <w:jc w:val="center"/>
                        <w:rPr>
                          <w:rFonts w:ascii="Aparajita" w:hAnsi="Aparajita" w:cs="Aparajita"/>
                          <w:b/>
                          <w:bCs/>
                        </w:rPr>
                      </w:pPr>
                      <w:r w:rsidRPr="003F0FB2">
                        <w:rPr>
                          <w:rFonts w:ascii="Aparajita" w:hAnsi="Aparajita" w:cs="Aparajita"/>
                          <w:b/>
                          <w:bCs/>
                        </w:rPr>
                        <w:t>518-399-1583</w:t>
                      </w:r>
                    </w:p>
                    <w:p w14:paraId="7D294FC4" w14:textId="77777777" w:rsidR="00FA56D6" w:rsidRPr="003F0FB2" w:rsidRDefault="00FA56D6"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A71B0EC" w14:textId="5E0D0126"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1A0F7520">
                <wp:simplePos x="0" y="0"/>
                <wp:positionH relativeFrom="column">
                  <wp:posOffset>-216535</wp:posOffset>
                </wp:positionH>
                <wp:positionV relativeFrom="paragraph">
                  <wp:posOffset>101600</wp:posOffset>
                </wp:positionV>
                <wp:extent cx="2345055" cy="1337310"/>
                <wp:effectExtent l="19050" t="19050" r="0" b="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50"/>
                          </a:solidFill>
                          <a:miter lim="800000"/>
                          <a:headEnd/>
                          <a:tailEnd/>
                        </a:ln>
                      </wps:spPr>
                      <wps:txbx>
                        <w:txbxContent>
                          <w:p w14:paraId="47639370" w14:textId="77777777" w:rsidR="00FA56D6" w:rsidRPr="00B86D31" w:rsidRDefault="00FA56D6"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FA56D6" w:rsidRPr="00B86D31" w:rsidRDefault="00FA56D6"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8" type="#_x0000_t202" style="position:absolute;margin-left:-17.05pt;margin-top:8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BP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" strokecolor="#00b050" strokeweight="2.25pt">
                <v:textbox>
                  <w:txbxContent>
                    <w:p w14:paraId="47639370" w14:textId="77777777" w:rsidR="00FA56D6" w:rsidRPr="00B86D31" w:rsidRDefault="00FA56D6"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FA56D6" w:rsidRPr="00B86D31" w:rsidRDefault="00FA56D6"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FA56D6" w:rsidRPr="00B86D31" w:rsidRDefault="00FA56D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035A52B3">
                <wp:simplePos x="0" y="0"/>
                <wp:positionH relativeFrom="margin">
                  <wp:posOffset>2334260</wp:posOffset>
                </wp:positionH>
                <wp:positionV relativeFrom="paragraph">
                  <wp:posOffset>44450</wp:posOffset>
                </wp:positionV>
                <wp:extent cx="2265680" cy="1650365"/>
                <wp:effectExtent l="19050" t="19050" r="1270" b="698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50"/>
                          </a:solidFill>
                          <a:miter lim="800000"/>
                          <a:headEnd/>
                          <a:tailEnd/>
                        </a:ln>
                      </wps:spPr>
                      <wps:txbx>
                        <w:txbxContent>
                          <w:p w14:paraId="08F9FC9F" w14:textId="234DDFA4" w:rsidR="00FA56D6" w:rsidRDefault="00FA56D6"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FA56D6" w:rsidRPr="00980F52" w:rsidRDefault="00FA56D6" w:rsidP="00980F52">
                            <w:pPr>
                              <w:jc w:val="center"/>
                            </w:pPr>
                            <w:r w:rsidRPr="00980F52">
                              <w:t>Architects &amp; Engineers</w:t>
                            </w:r>
                          </w:p>
                          <w:p w14:paraId="7BFCC1C1" w14:textId="77777777" w:rsidR="00FA56D6" w:rsidRPr="00980F52" w:rsidRDefault="00FA56D6" w:rsidP="00980F52">
                            <w:pPr>
                              <w:jc w:val="center"/>
                              <w:rPr>
                                <w:b/>
                                <w:bCs/>
                              </w:rPr>
                            </w:pPr>
                            <w:r w:rsidRPr="00980F52">
                              <w:rPr>
                                <w:b/>
                                <w:bCs/>
                              </w:rPr>
                              <w:t>433 River Street, Suite 8002</w:t>
                            </w:r>
                          </w:p>
                          <w:p w14:paraId="2AA1FD67" w14:textId="77777777" w:rsidR="00FA56D6" w:rsidRPr="00980F52" w:rsidRDefault="00FA56D6" w:rsidP="00980F52">
                            <w:pPr>
                              <w:jc w:val="center"/>
                              <w:rPr>
                                <w:b/>
                                <w:bCs/>
                              </w:rPr>
                            </w:pPr>
                            <w:r w:rsidRPr="00980F52">
                              <w:rPr>
                                <w:b/>
                                <w:bCs/>
                              </w:rPr>
                              <w:t>Troy, NY 12180</w:t>
                            </w:r>
                          </w:p>
                          <w:p w14:paraId="23832EAA" w14:textId="77777777" w:rsidR="00FA56D6" w:rsidRPr="00980F52" w:rsidRDefault="00FA56D6" w:rsidP="00980F52">
                            <w:pPr>
                              <w:jc w:val="center"/>
                            </w:pPr>
                            <w:r w:rsidRPr="00980F52">
                              <w:t>518-765-5105</w:t>
                            </w:r>
                          </w:p>
                          <w:p w14:paraId="7AA1E5DA" w14:textId="77777777" w:rsidR="00FA56D6" w:rsidRPr="00980F52" w:rsidRDefault="00FA56D6" w:rsidP="00980F52">
                            <w:pPr>
                              <w:jc w:val="center"/>
                            </w:pPr>
                            <w:r w:rsidRPr="00980F52">
                              <w:t>Dennis Ross, Practice Leader</w:t>
                            </w:r>
                          </w:p>
                          <w:p w14:paraId="2FFBE1F2" w14:textId="77777777" w:rsidR="00FA56D6" w:rsidRPr="00980F52" w:rsidRDefault="00FA56D6"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39" type="#_x0000_t202" style="position:absolute;margin-left:183.8pt;margin-top:3.5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" strokecolor="#00b050" strokeweight="2.25pt">
                <v:textbox>
                  <w:txbxContent>
                    <w:p w14:paraId="08F9FC9F" w14:textId="234DDFA4" w:rsidR="00FA56D6" w:rsidRDefault="00FA56D6"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FA56D6" w:rsidRPr="00980F52" w:rsidRDefault="00FA56D6" w:rsidP="00980F52">
                      <w:pPr>
                        <w:jc w:val="center"/>
                      </w:pPr>
                      <w:r w:rsidRPr="00980F52">
                        <w:t>Architects &amp; Engineers</w:t>
                      </w:r>
                    </w:p>
                    <w:p w14:paraId="7BFCC1C1" w14:textId="77777777" w:rsidR="00FA56D6" w:rsidRPr="00980F52" w:rsidRDefault="00FA56D6" w:rsidP="00980F52">
                      <w:pPr>
                        <w:jc w:val="center"/>
                        <w:rPr>
                          <w:b/>
                          <w:bCs/>
                        </w:rPr>
                      </w:pPr>
                      <w:r w:rsidRPr="00980F52">
                        <w:rPr>
                          <w:b/>
                          <w:bCs/>
                        </w:rPr>
                        <w:t>433 River Street, Suite 8002</w:t>
                      </w:r>
                    </w:p>
                    <w:p w14:paraId="2AA1FD67" w14:textId="77777777" w:rsidR="00FA56D6" w:rsidRPr="00980F52" w:rsidRDefault="00FA56D6" w:rsidP="00980F52">
                      <w:pPr>
                        <w:jc w:val="center"/>
                        <w:rPr>
                          <w:b/>
                          <w:bCs/>
                        </w:rPr>
                      </w:pPr>
                      <w:r w:rsidRPr="00980F52">
                        <w:rPr>
                          <w:b/>
                          <w:bCs/>
                        </w:rPr>
                        <w:t>Troy, NY 12180</w:t>
                      </w:r>
                    </w:p>
                    <w:p w14:paraId="23832EAA" w14:textId="77777777" w:rsidR="00FA56D6" w:rsidRPr="00980F52" w:rsidRDefault="00FA56D6" w:rsidP="00980F52">
                      <w:pPr>
                        <w:jc w:val="center"/>
                      </w:pPr>
                      <w:r w:rsidRPr="00980F52">
                        <w:t>518-765-5105</w:t>
                      </w:r>
                    </w:p>
                    <w:p w14:paraId="7AA1E5DA" w14:textId="77777777" w:rsidR="00FA56D6" w:rsidRPr="00980F52" w:rsidRDefault="00FA56D6" w:rsidP="00980F52">
                      <w:pPr>
                        <w:jc w:val="center"/>
                      </w:pPr>
                      <w:r w:rsidRPr="00980F52">
                        <w:t>Dennis Ross, Practice Leader</w:t>
                      </w:r>
                    </w:p>
                    <w:p w14:paraId="2FFBE1F2" w14:textId="77777777" w:rsidR="00FA56D6" w:rsidRPr="00980F52" w:rsidRDefault="00FA56D6"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3331B3AC">
                <wp:simplePos x="0" y="0"/>
                <wp:positionH relativeFrom="column">
                  <wp:posOffset>4745990</wp:posOffset>
                </wp:positionH>
                <wp:positionV relativeFrom="paragraph">
                  <wp:posOffset>58420</wp:posOffset>
                </wp:positionV>
                <wp:extent cx="2282825" cy="1458595"/>
                <wp:effectExtent l="19050" t="19050" r="3175" b="825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FA56D6" w:rsidRPr="00AC7086" w:rsidRDefault="00FA56D6"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FA56D6" w:rsidRPr="00AC7086" w:rsidRDefault="00FA56D6"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FA56D6" w:rsidRPr="00AC7086" w:rsidRDefault="00FA56D6"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FA56D6" w:rsidRPr="00AC7086" w:rsidRDefault="00FA56D6"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FA56D6" w:rsidRDefault="00FA56D6" w:rsidP="00DB6DC7">
                            <w:pPr>
                              <w:jc w:val="center"/>
                              <w:rPr>
                                <w:i/>
                                <w:iCs/>
                                <w:sz w:val="16"/>
                                <w:szCs w:val="16"/>
                              </w:rPr>
                            </w:pPr>
                            <w:r w:rsidRPr="00AC7086">
                              <w:rPr>
                                <w:i/>
                                <w:iCs/>
                                <w:sz w:val="16"/>
                                <w:szCs w:val="16"/>
                              </w:rPr>
                              <w:t>“Insurance for First Responders”</w:t>
                            </w:r>
                          </w:p>
                          <w:p w14:paraId="2FF6A8CC" w14:textId="1CC39281" w:rsidR="00FA56D6" w:rsidRDefault="00FA56D6" w:rsidP="00DB6DC7">
                            <w:pPr>
                              <w:jc w:val="center"/>
                              <w:rPr>
                                <w:i/>
                                <w:iCs/>
                                <w:sz w:val="16"/>
                                <w:szCs w:val="16"/>
                              </w:rPr>
                            </w:pPr>
                            <w:r>
                              <w:rPr>
                                <w:i/>
                                <w:iCs/>
                                <w:sz w:val="16"/>
                                <w:szCs w:val="16"/>
                              </w:rPr>
                              <w:t>https://marshallsterling.com/linda-flanagan</w:t>
                            </w:r>
                          </w:p>
                          <w:p w14:paraId="3682EF6B" w14:textId="77777777" w:rsidR="00FA56D6" w:rsidRPr="00AC7086" w:rsidRDefault="00FA56D6"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0" type="#_x0000_t202" style="position:absolute;margin-left:373.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Nw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" fillcolor="white [3201]" strokecolor="#00b050" strokeweight="2.25pt">
                <v:path arrowok="t"/>
                <v:textbox>
                  <w:txbxContent>
                    <w:p w14:paraId="13962BE4" w14:textId="2EC164E3" w:rsidR="00FA56D6" w:rsidRPr="00AC7086" w:rsidRDefault="00FA56D6"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FA56D6" w:rsidRPr="00AC7086" w:rsidRDefault="00FA56D6"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FA56D6" w:rsidRPr="00AC7086" w:rsidRDefault="00FA56D6"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FA56D6" w:rsidRPr="00AC7086" w:rsidRDefault="00FA56D6"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FA56D6" w:rsidRDefault="00FA56D6" w:rsidP="00DB6DC7">
                      <w:pPr>
                        <w:jc w:val="center"/>
                        <w:rPr>
                          <w:i/>
                          <w:iCs/>
                          <w:sz w:val="16"/>
                          <w:szCs w:val="16"/>
                        </w:rPr>
                      </w:pPr>
                      <w:r w:rsidRPr="00AC7086">
                        <w:rPr>
                          <w:i/>
                          <w:iCs/>
                          <w:sz w:val="16"/>
                          <w:szCs w:val="16"/>
                        </w:rPr>
                        <w:t>“Insurance for First Responders”</w:t>
                      </w:r>
                    </w:p>
                    <w:p w14:paraId="2FF6A8CC" w14:textId="1CC39281" w:rsidR="00FA56D6" w:rsidRDefault="00FA56D6" w:rsidP="00DB6DC7">
                      <w:pPr>
                        <w:jc w:val="center"/>
                        <w:rPr>
                          <w:i/>
                          <w:iCs/>
                          <w:sz w:val="16"/>
                          <w:szCs w:val="16"/>
                        </w:rPr>
                      </w:pPr>
                      <w:r>
                        <w:rPr>
                          <w:i/>
                          <w:iCs/>
                          <w:sz w:val="16"/>
                          <w:szCs w:val="16"/>
                        </w:rPr>
                        <w:t>https://marshallsterling.com/linda-flanagan</w:t>
                      </w:r>
                    </w:p>
                    <w:p w14:paraId="3682EF6B" w14:textId="77777777" w:rsidR="00FA56D6" w:rsidRPr="00AC7086" w:rsidRDefault="00FA56D6"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6F75494B">
                <wp:simplePos x="0" y="0"/>
                <wp:positionH relativeFrom="column">
                  <wp:posOffset>-241935</wp:posOffset>
                </wp:positionH>
                <wp:positionV relativeFrom="paragraph">
                  <wp:posOffset>163830</wp:posOffset>
                </wp:positionV>
                <wp:extent cx="2370455" cy="1184910"/>
                <wp:effectExtent l="19050" t="19050" r="0" b="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50"/>
                          </a:solidFill>
                        </a:ln>
                      </wps:spPr>
                      <wps:txbx>
                        <w:txbxContent>
                          <w:p w14:paraId="6C42E4B2" w14:textId="04C72351" w:rsidR="00FA56D6" w:rsidRPr="00D8380C" w:rsidRDefault="00FA56D6"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FA56D6" w:rsidRPr="00FD2941" w:rsidRDefault="00FA56D6" w:rsidP="00FD2941">
                            <w:pPr>
                              <w:jc w:val="center"/>
                              <w:rPr>
                                <w:b/>
                              </w:rPr>
                            </w:pPr>
                            <w:r w:rsidRPr="00FD2941">
                              <w:rPr>
                                <w:b/>
                              </w:rPr>
                              <w:t>Jack Clark, Fire District Attorney</w:t>
                            </w:r>
                          </w:p>
                          <w:p w14:paraId="76AD967D" w14:textId="5047BCC4" w:rsidR="00FA56D6" w:rsidRDefault="00FA56D6" w:rsidP="00FD2941">
                            <w:pPr>
                              <w:jc w:val="center"/>
                            </w:pPr>
                            <w:r>
                              <w:t>646 Plank Rd. Clifton Park, NY 12065</w:t>
                            </w:r>
                          </w:p>
                          <w:p w14:paraId="6B218AA9" w14:textId="78C5CB57" w:rsidR="00FA56D6" w:rsidRDefault="00FA56D6" w:rsidP="00FD2941">
                            <w:pPr>
                              <w:jc w:val="center"/>
                            </w:pPr>
                            <w:r>
                              <w:t>518-373-1482</w:t>
                            </w:r>
                          </w:p>
                          <w:p w14:paraId="5716B540" w14:textId="24A019E4" w:rsidR="00FA56D6" w:rsidRDefault="00FA56D6"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1" type="#_x0000_t202" style="position:absolute;margin-left:-19.05pt;margin-top:12.9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" fillcolor="white [3201]" strokecolor="#00b050" strokeweight="3pt">
                <v:path arrowok="t"/>
                <v:textbox>
                  <w:txbxContent>
                    <w:p w14:paraId="6C42E4B2" w14:textId="04C72351" w:rsidR="00FA56D6" w:rsidRPr="00D8380C" w:rsidRDefault="00FA56D6"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FA56D6" w:rsidRPr="00FD2941" w:rsidRDefault="00FA56D6" w:rsidP="00FD2941">
                      <w:pPr>
                        <w:jc w:val="center"/>
                        <w:rPr>
                          <w:b/>
                        </w:rPr>
                      </w:pPr>
                      <w:r w:rsidRPr="00FD2941">
                        <w:rPr>
                          <w:b/>
                        </w:rPr>
                        <w:t>Jack Clark, Fire District Attorney</w:t>
                      </w:r>
                    </w:p>
                    <w:p w14:paraId="76AD967D" w14:textId="5047BCC4" w:rsidR="00FA56D6" w:rsidRDefault="00FA56D6" w:rsidP="00FD2941">
                      <w:pPr>
                        <w:jc w:val="center"/>
                      </w:pPr>
                      <w:r>
                        <w:t>646 Plank Rd. Clifton Park, NY 12065</w:t>
                      </w:r>
                    </w:p>
                    <w:p w14:paraId="6B218AA9" w14:textId="78C5CB57" w:rsidR="00FA56D6" w:rsidRDefault="00FA56D6" w:rsidP="00FD2941">
                      <w:pPr>
                        <w:jc w:val="center"/>
                      </w:pPr>
                      <w:r>
                        <w:t>518-373-1482</w:t>
                      </w:r>
                    </w:p>
                    <w:p w14:paraId="5716B540" w14:textId="24A019E4" w:rsidR="00FA56D6" w:rsidRDefault="00FA56D6"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C6C7782" w:rsidR="00FD294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22896821">
                <wp:simplePos x="0" y="0"/>
                <wp:positionH relativeFrom="margin">
                  <wp:posOffset>2334260</wp:posOffset>
                </wp:positionH>
                <wp:positionV relativeFrom="paragraph">
                  <wp:posOffset>131445</wp:posOffset>
                </wp:positionV>
                <wp:extent cx="2265680" cy="1633220"/>
                <wp:effectExtent l="19050" t="19050" r="1270" b="508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50"/>
                          </a:solidFill>
                          <a:miter lim="800000"/>
                          <a:headEnd/>
                          <a:tailEnd/>
                        </a:ln>
                      </wps:spPr>
                      <wps:txbx>
                        <w:txbxContent>
                          <w:p w14:paraId="34B08F6C" w14:textId="7AA39013" w:rsidR="00FA56D6" w:rsidRPr="00323DE1" w:rsidRDefault="00FA56D6" w:rsidP="00A91F01">
                            <w:pPr>
                              <w:shd w:val="clear" w:color="auto" w:fill="FFFFFF"/>
                              <w:jc w:val="center"/>
                              <w:rPr>
                                <w:sz w:val="16"/>
                                <w:szCs w:val="16"/>
                              </w:rPr>
                            </w:pPr>
                            <w:bookmarkStart w:id="24"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4"/>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2" type="#_x0000_t202" style="position:absolute;margin-left:183.8pt;margin-top:10.3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" strokecolor="#00b050" strokeweight="2.25pt">
                <v:textbox>
                  <w:txbxContent>
                    <w:p w14:paraId="34B08F6C" w14:textId="7AA39013" w:rsidR="00FA56D6" w:rsidRPr="00323DE1" w:rsidRDefault="00FA56D6"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5"/>
                      <w:r w:rsidRPr="00323DE1">
                        <w:rPr>
                          <w:sz w:val="16"/>
                          <w:szCs w:val="16"/>
                        </w:rPr>
                        <w:t xml:space="preserve"> </w:t>
                      </w:r>
                    </w:p>
                  </w:txbxContent>
                </v:textbox>
                <w10:wrap anchorx="margin"/>
              </v:shape>
            </w:pict>
          </mc:Fallback>
        </mc:AlternateContent>
      </w: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A92E696" w:rsidR="00A91F01" w:rsidRPr="00A91F01" w:rsidRDefault="00A91F01" w:rsidP="00A91F01">
      <w:pPr>
        <w:jc w:val="left"/>
        <w:rPr>
          <w:rFonts w:eastAsia="Tw Cen MT"/>
          <w:b/>
          <w:sz w:val="20"/>
          <w:szCs w:val="20"/>
        </w:rPr>
      </w:pPr>
    </w:p>
    <w:p w14:paraId="10EB30F7" w14:textId="269DEBF3"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5C899ECC">
                <wp:simplePos x="0" y="0"/>
                <wp:positionH relativeFrom="margin">
                  <wp:posOffset>4745990</wp:posOffset>
                </wp:positionH>
                <wp:positionV relativeFrom="paragraph">
                  <wp:posOffset>51435</wp:posOffset>
                </wp:positionV>
                <wp:extent cx="2270760" cy="1219200"/>
                <wp:effectExtent l="19050" t="19050" r="0" b="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FA56D6" w:rsidRDefault="00FA56D6"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FA56D6" w:rsidRPr="002C73CF" w:rsidRDefault="00FA56D6"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FA56D6" w:rsidRPr="002C73CF" w:rsidRDefault="00FA56D6"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FA56D6" w:rsidRPr="002C73CF" w:rsidRDefault="00FA56D6"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FA56D6" w:rsidRPr="002C73CF" w:rsidRDefault="00FA56D6"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FA56D6" w:rsidRPr="002C73CF" w:rsidRDefault="00000000" w:rsidP="00967160">
                            <w:pPr>
                              <w:jc w:val="center"/>
                              <w:rPr>
                                <w:rFonts w:ascii="Constantia" w:hAnsi="Constantia"/>
                                <w:b/>
                                <w:bCs/>
                                <w:sz w:val="16"/>
                                <w:szCs w:val="16"/>
                              </w:rPr>
                            </w:pPr>
                            <w:hyperlink r:id="rId75" w:history="1">
                              <w:r w:rsidR="00FA56D6" w:rsidRPr="002C73CF">
                                <w:rPr>
                                  <w:rStyle w:val="Hyperlink"/>
                                  <w:rFonts w:ascii="Constantia" w:hAnsi="Constantia"/>
                                  <w:b/>
                                  <w:bCs/>
                                  <w:sz w:val="16"/>
                                  <w:szCs w:val="16"/>
                                </w:rPr>
                                <w:t>www.dignuminc.com</w:t>
                              </w:r>
                            </w:hyperlink>
                          </w:p>
                          <w:p w14:paraId="1E1D15E9" w14:textId="05C7E0EA" w:rsidR="00FA56D6" w:rsidRPr="002C73CF" w:rsidRDefault="00FA56D6"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3" type="#_x0000_t202" style="position:absolute;margin-left:373.7pt;margin-top:4.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FG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" strokecolor="#00b050" strokeweight="2.25pt">
                <v:textbox>
                  <w:txbxContent>
                    <w:p w14:paraId="0ABB876D" w14:textId="1FEBC57F" w:rsidR="00FA56D6" w:rsidRDefault="00FA56D6"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FA56D6" w:rsidRPr="002C73CF" w:rsidRDefault="00FA56D6"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FA56D6" w:rsidRPr="002C73CF" w:rsidRDefault="00FA56D6"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FA56D6" w:rsidRPr="002C73CF" w:rsidRDefault="00FA56D6"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FA56D6" w:rsidRPr="002C73CF" w:rsidRDefault="00FA56D6"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FA56D6" w:rsidRPr="002C73CF" w:rsidRDefault="00000000" w:rsidP="00967160">
                      <w:pPr>
                        <w:jc w:val="center"/>
                        <w:rPr>
                          <w:rFonts w:ascii="Constantia" w:hAnsi="Constantia"/>
                          <w:b/>
                          <w:bCs/>
                          <w:sz w:val="16"/>
                          <w:szCs w:val="16"/>
                        </w:rPr>
                      </w:pPr>
                      <w:hyperlink r:id="rId76" w:history="1">
                        <w:r w:rsidR="00FA56D6" w:rsidRPr="002C73CF">
                          <w:rPr>
                            <w:rStyle w:val="Hyperlink"/>
                            <w:rFonts w:ascii="Constantia" w:hAnsi="Constantia"/>
                            <w:b/>
                            <w:bCs/>
                            <w:sz w:val="16"/>
                            <w:szCs w:val="16"/>
                          </w:rPr>
                          <w:t>www.dignuminc.com</w:t>
                        </w:r>
                      </w:hyperlink>
                    </w:p>
                    <w:p w14:paraId="1E1D15E9" w14:textId="05C7E0EA" w:rsidR="00FA56D6" w:rsidRPr="002C73CF" w:rsidRDefault="00FA56D6"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38BDFAA5" w:rsidR="00A91F01" w:rsidRPr="00A91F01" w:rsidRDefault="00A91F01" w:rsidP="00A91F01">
      <w:pPr>
        <w:jc w:val="left"/>
        <w:rPr>
          <w:rFonts w:eastAsia="Tw Cen MT"/>
          <w:b/>
          <w:sz w:val="20"/>
          <w:szCs w:val="20"/>
        </w:rPr>
      </w:pPr>
    </w:p>
    <w:p w14:paraId="0FEBDFEB" w14:textId="68E4B025"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16608" behindDoc="0" locked="0" layoutInCell="1" allowOverlap="1" wp14:anchorId="546C72DE" wp14:editId="40CBE388">
                <wp:simplePos x="0" y="0"/>
                <wp:positionH relativeFrom="margin">
                  <wp:posOffset>-204470</wp:posOffset>
                </wp:positionH>
                <wp:positionV relativeFrom="paragraph">
                  <wp:posOffset>762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FA56D6" w:rsidRPr="00967160" w:rsidRDefault="00FA56D6"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4" type="#_x0000_t202" style="position:absolute;margin-left:-16.1pt;margin-top:.6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" fillcolor="window" strokeweight="1.5pt">
                <v:path arrowok="t"/>
                <v:textbox>
                  <w:txbxContent>
                    <w:p w14:paraId="5A1E8D9B" w14:textId="02EBF6C2" w:rsidR="00FA56D6" w:rsidRPr="00967160" w:rsidRDefault="00FA56D6"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66F9E8E6" w14:textId="5E6911FB" w:rsidR="00A91F01" w:rsidRPr="00A91F01" w:rsidRDefault="00A91F01" w:rsidP="00A91F01">
      <w:pPr>
        <w:jc w:val="left"/>
        <w:rPr>
          <w:rFonts w:eastAsia="Tw Cen MT"/>
          <w:b/>
          <w:sz w:val="20"/>
          <w:szCs w:val="20"/>
        </w:rPr>
      </w:pPr>
    </w:p>
    <w:p w14:paraId="1C68B80B" w14:textId="3EC8E482"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6790F30B">
                <wp:simplePos x="0" y="0"/>
                <wp:positionH relativeFrom="margin">
                  <wp:posOffset>4660900</wp:posOffset>
                </wp:positionH>
                <wp:positionV relativeFrom="paragraph">
                  <wp:posOffset>29845</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FA56D6" w:rsidRPr="00306C9B" w:rsidRDefault="00FA56D6" w:rsidP="00E27810">
                            <w:pPr>
                              <w:shd w:val="clear" w:color="auto" w:fill="D9D9D9" w:themeFill="background1" w:themeFillShade="D9"/>
                              <w:jc w:val="center"/>
                              <w:rPr>
                                <w:rFonts w:ascii="Elephant" w:hAnsi="Elephant"/>
                                <w:szCs w:val="22"/>
                              </w:rPr>
                            </w:pPr>
                            <w:r>
                              <w:rPr>
                                <w:rFonts w:ascii="Elephant" w:hAnsi="Elephant"/>
                                <w:szCs w:val="22"/>
                              </w:rPr>
                              <w:t>INSURANCE continued</w:t>
                            </w:r>
                          </w:p>
                          <w:p w14:paraId="616D3839" w14:textId="77777777" w:rsidR="00FA56D6" w:rsidRDefault="00FA5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5" type="#_x0000_t202" style="position:absolute;margin-left:367pt;margin-top:2.35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" fillcolor="white [3201]" strokeweight=".5pt">
                <v:path arrowok="t"/>
                <v:textbox>
                  <w:txbxContent>
                    <w:p w14:paraId="0EC1DD7D" w14:textId="7C7791DF" w:rsidR="00FA56D6" w:rsidRPr="00306C9B" w:rsidRDefault="00FA56D6" w:rsidP="00E27810">
                      <w:pPr>
                        <w:shd w:val="clear" w:color="auto" w:fill="D9D9D9" w:themeFill="background1" w:themeFillShade="D9"/>
                        <w:jc w:val="center"/>
                        <w:rPr>
                          <w:rFonts w:ascii="Elephant" w:hAnsi="Elephant"/>
                          <w:szCs w:val="22"/>
                        </w:rPr>
                      </w:pPr>
                      <w:r>
                        <w:rPr>
                          <w:rFonts w:ascii="Elephant" w:hAnsi="Elephant"/>
                          <w:szCs w:val="22"/>
                        </w:rPr>
                        <w:t>INSURANCE continued</w:t>
                      </w:r>
                    </w:p>
                    <w:p w14:paraId="616D3839" w14:textId="77777777" w:rsidR="00FA56D6" w:rsidRDefault="00FA56D6"/>
                  </w:txbxContent>
                </v:textbox>
                <w10:wrap anchorx="margin"/>
              </v:shape>
            </w:pict>
          </mc:Fallback>
        </mc:AlternateContent>
      </w:r>
    </w:p>
    <w:p w14:paraId="78693477" w14:textId="5749907A"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71904" behindDoc="0" locked="0" layoutInCell="1" allowOverlap="1" wp14:anchorId="18FB98ED" wp14:editId="35B76279">
                <wp:simplePos x="0" y="0"/>
                <wp:positionH relativeFrom="margin">
                  <wp:posOffset>-204470</wp:posOffset>
                </wp:positionH>
                <wp:positionV relativeFrom="paragraph">
                  <wp:posOffset>208280</wp:posOffset>
                </wp:positionV>
                <wp:extent cx="2262505" cy="1769110"/>
                <wp:effectExtent l="19050" t="19050" r="4445" b="254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50"/>
                          </a:solidFill>
                        </a:ln>
                      </wps:spPr>
                      <wps:txbx>
                        <w:txbxContent>
                          <w:p w14:paraId="33398114" w14:textId="774D74D2" w:rsidR="00FA56D6" w:rsidRDefault="00FA56D6"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46" type="#_x0000_t202" style="position:absolute;margin-left:-16.1pt;margin-top:16.4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" fillcolor="white [3201]" strokecolor="#00b050" strokeweight="2.25pt">
                <v:path arrowok="t"/>
                <v:textbox>
                  <w:txbxContent>
                    <w:p w14:paraId="33398114" w14:textId="774D74D2" w:rsidR="00FA56D6" w:rsidRDefault="00FA56D6"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7D704A1B"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11F18402" wp14:editId="40CC6CA2">
                <wp:simplePos x="0" y="0"/>
                <wp:positionH relativeFrom="margin">
                  <wp:posOffset>2270125</wp:posOffset>
                </wp:positionH>
                <wp:positionV relativeFrom="paragraph">
                  <wp:posOffset>90805</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FA56D6" w:rsidRPr="00967160" w:rsidRDefault="00FA56D6"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7" type="#_x0000_t202" style="position:absolute;margin-left:178.75pt;margin-top:7.1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" fillcolor="window" strokeweight="1.5pt">
                <v:path arrowok="t"/>
                <v:textbox>
                  <w:txbxContent>
                    <w:p w14:paraId="6236396A" w14:textId="2E33ECC8" w:rsidR="00FA56D6" w:rsidRPr="00967160" w:rsidRDefault="00FA56D6"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6473F514" w14:textId="5C3EE079" w:rsidR="00FF576D" w:rsidRDefault="002F7707"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4878C588">
                <wp:simplePos x="0" y="0"/>
                <wp:positionH relativeFrom="page">
                  <wp:posOffset>5320030</wp:posOffset>
                </wp:positionH>
                <wp:positionV relativeFrom="paragraph">
                  <wp:posOffset>102870</wp:posOffset>
                </wp:positionV>
                <wp:extent cx="2237105" cy="1214120"/>
                <wp:effectExtent l="19050" t="19050" r="0" b="508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FA56D6" w:rsidRDefault="00FA56D6"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FA56D6" w:rsidRPr="0062444D" w:rsidRDefault="00FA56D6"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FA56D6" w:rsidRPr="0062444D" w:rsidRDefault="00FA56D6"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FA56D6" w:rsidRPr="0062444D" w:rsidRDefault="00FA56D6"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FA56D6" w:rsidRPr="0062444D" w:rsidRDefault="00FA56D6"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FA56D6" w:rsidRPr="0062444D" w:rsidRDefault="00000000" w:rsidP="0062444D">
                            <w:pPr>
                              <w:jc w:val="center"/>
                              <w:rPr>
                                <w:rFonts w:ascii="Arial Narrow" w:hAnsi="Arial Narrow"/>
                                <w:b/>
                                <w:bCs/>
                                <w:sz w:val="16"/>
                                <w:szCs w:val="16"/>
                              </w:rPr>
                            </w:pPr>
                            <w:hyperlink r:id="rId79" w:history="1">
                              <w:r w:rsidR="00FA56D6" w:rsidRPr="0062444D">
                                <w:rPr>
                                  <w:rStyle w:val="Hyperlink"/>
                                  <w:rFonts w:ascii="Arial Narrow" w:hAnsi="Arial Narrow"/>
                                  <w:b/>
                                  <w:bCs/>
                                  <w:sz w:val="16"/>
                                  <w:szCs w:val="16"/>
                                </w:rPr>
                                <w:t>https://www.fleuryrisk.com/nysgroup497</w:t>
                              </w:r>
                            </w:hyperlink>
                          </w:p>
                          <w:p w14:paraId="66399D42" w14:textId="4B48721C" w:rsidR="00FA56D6" w:rsidRPr="0062444D" w:rsidRDefault="00FA56D6"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8" type="#_x0000_t202" style="position:absolute;margin-left:418.9pt;margin-top:8.1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Tw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" strokecolor="#00b050" strokeweight="2.25pt">
                <v:textbox>
                  <w:txbxContent>
                    <w:p w14:paraId="27DC0170" w14:textId="60138ED9" w:rsidR="00FA56D6" w:rsidRDefault="00FA56D6"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FA56D6" w:rsidRPr="0062444D" w:rsidRDefault="00FA56D6"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FA56D6" w:rsidRPr="0062444D" w:rsidRDefault="00FA56D6"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FA56D6" w:rsidRPr="0062444D" w:rsidRDefault="00FA56D6"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FA56D6" w:rsidRPr="0062444D" w:rsidRDefault="00FA56D6"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FA56D6" w:rsidRPr="0062444D" w:rsidRDefault="00000000" w:rsidP="0062444D">
                      <w:pPr>
                        <w:jc w:val="center"/>
                        <w:rPr>
                          <w:rFonts w:ascii="Arial Narrow" w:hAnsi="Arial Narrow"/>
                          <w:b/>
                          <w:bCs/>
                          <w:sz w:val="16"/>
                          <w:szCs w:val="16"/>
                        </w:rPr>
                      </w:pPr>
                      <w:hyperlink r:id="rId80" w:history="1">
                        <w:r w:rsidR="00FA56D6" w:rsidRPr="0062444D">
                          <w:rPr>
                            <w:rStyle w:val="Hyperlink"/>
                            <w:rFonts w:ascii="Arial Narrow" w:hAnsi="Arial Narrow"/>
                            <w:b/>
                            <w:bCs/>
                            <w:sz w:val="16"/>
                            <w:szCs w:val="16"/>
                          </w:rPr>
                          <w:t>https://www.fleuryrisk.com/nysgroup497</w:t>
                        </w:r>
                      </w:hyperlink>
                    </w:p>
                    <w:p w14:paraId="66399D42" w14:textId="4B48721C" w:rsidR="00FA56D6" w:rsidRPr="0062444D" w:rsidRDefault="00FA56D6"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11CC7A46" w14:textId="0C3D02DD" w:rsidR="00FF576D" w:rsidRDefault="00FF576D" w:rsidP="00A91F01">
      <w:pPr>
        <w:jc w:val="left"/>
        <w:rPr>
          <w:rFonts w:eastAsia="Tw Cen MT"/>
          <w:b/>
          <w:sz w:val="20"/>
          <w:szCs w:val="20"/>
        </w:rPr>
      </w:pPr>
    </w:p>
    <w:p w14:paraId="5B7BF761" w14:textId="19B27B80" w:rsidR="00FF576D" w:rsidRDefault="002F7707"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7CBA7F4C">
                <wp:simplePos x="0" y="0"/>
                <wp:positionH relativeFrom="margin">
                  <wp:posOffset>2260600</wp:posOffset>
                </wp:positionH>
                <wp:positionV relativeFrom="paragraph">
                  <wp:posOffset>147955</wp:posOffset>
                </wp:positionV>
                <wp:extent cx="2265680" cy="1610360"/>
                <wp:effectExtent l="19050" t="19050" r="1270" b="889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50"/>
                          </a:solidFill>
                          <a:miter lim="800000"/>
                          <a:headEnd/>
                          <a:tailEnd/>
                        </a:ln>
                      </wps:spPr>
                      <wps:txbx>
                        <w:txbxContent>
                          <w:p w14:paraId="1DE056F2" w14:textId="4F50AFCE" w:rsidR="00FA56D6" w:rsidRPr="00DA7F74" w:rsidRDefault="00FA56D6"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FA56D6" w:rsidRPr="00DA7F74" w:rsidRDefault="00FA56D6" w:rsidP="00A91F01">
                            <w:pPr>
                              <w:jc w:val="center"/>
                              <w:rPr>
                                <w:sz w:val="20"/>
                                <w:szCs w:val="20"/>
                              </w:rPr>
                            </w:pPr>
                            <w:r w:rsidRPr="00DA7F74">
                              <w:rPr>
                                <w:sz w:val="20"/>
                                <w:szCs w:val="20"/>
                              </w:rPr>
                              <w:t>99 Glass Lake Road</w:t>
                            </w:r>
                          </w:p>
                          <w:p w14:paraId="7F538D72" w14:textId="77777777" w:rsidR="00FA56D6" w:rsidRPr="00DA7F74" w:rsidRDefault="00FA56D6" w:rsidP="00A91F01">
                            <w:pPr>
                              <w:jc w:val="center"/>
                              <w:rPr>
                                <w:sz w:val="20"/>
                                <w:szCs w:val="20"/>
                              </w:rPr>
                            </w:pPr>
                            <w:r w:rsidRPr="00DA7F74">
                              <w:rPr>
                                <w:sz w:val="20"/>
                                <w:szCs w:val="20"/>
                              </w:rPr>
                              <w:t>Averill Park, NY 12018</w:t>
                            </w:r>
                          </w:p>
                          <w:p w14:paraId="43664314" w14:textId="77777777" w:rsidR="00FA56D6" w:rsidRPr="00DA7F74" w:rsidRDefault="00FA56D6" w:rsidP="00A91F01">
                            <w:pPr>
                              <w:jc w:val="center"/>
                              <w:rPr>
                                <w:sz w:val="20"/>
                                <w:szCs w:val="20"/>
                              </w:rPr>
                            </w:pPr>
                            <w:r w:rsidRPr="00DA7F74">
                              <w:rPr>
                                <w:sz w:val="20"/>
                                <w:szCs w:val="20"/>
                              </w:rPr>
                              <w:t>518-674-8363</w:t>
                            </w:r>
                          </w:p>
                          <w:p w14:paraId="45282910" w14:textId="77777777" w:rsidR="00FA56D6" w:rsidRPr="00DA7F74" w:rsidRDefault="00FA56D6"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9" type="#_x0000_t202" style="position:absolute;margin-left:178pt;margin-top:11.6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" strokecolor="#00b050" strokeweight="2.25pt">
                <v:textbox>
                  <w:txbxContent>
                    <w:p w14:paraId="1DE056F2" w14:textId="4F50AFCE" w:rsidR="00FA56D6" w:rsidRPr="00DA7F74" w:rsidRDefault="00FA56D6"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FA56D6" w:rsidRPr="00DA7F74" w:rsidRDefault="00FA56D6" w:rsidP="00A91F01">
                      <w:pPr>
                        <w:jc w:val="center"/>
                        <w:rPr>
                          <w:sz w:val="20"/>
                          <w:szCs w:val="20"/>
                        </w:rPr>
                      </w:pPr>
                      <w:r w:rsidRPr="00DA7F74">
                        <w:rPr>
                          <w:sz w:val="20"/>
                          <w:szCs w:val="20"/>
                        </w:rPr>
                        <w:t>99 Glass Lake Road</w:t>
                      </w:r>
                    </w:p>
                    <w:p w14:paraId="7F538D72" w14:textId="77777777" w:rsidR="00FA56D6" w:rsidRPr="00DA7F74" w:rsidRDefault="00FA56D6" w:rsidP="00A91F01">
                      <w:pPr>
                        <w:jc w:val="center"/>
                        <w:rPr>
                          <w:sz w:val="20"/>
                          <w:szCs w:val="20"/>
                        </w:rPr>
                      </w:pPr>
                      <w:r w:rsidRPr="00DA7F74">
                        <w:rPr>
                          <w:sz w:val="20"/>
                          <w:szCs w:val="20"/>
                        </w:rPr>
                        <w:t>Averill Park, NY 12018</w:t>
                      </w:r>
                    </w:p>
                    <w:p w14:paraId="43664314" w14:textId="77777777" w:rsidR="00FA56D6" w:rsidRPr="00DA7F74" w:rsidRDefault="00FA56D6" w:rsidP="00A91F01">
                      <w:pPr>
                        <w:jc w:val="center"/>
                        <w:rPr>
                          <w:sz w:val="20"/>
                          <w:szCs w:val="20"/>
                        </w:rPr>
                      </w:pPr>
                      <w:r w:rsidRPr="00DA7F74">
                        <w:rPr>
                          <w:sz w:val="20"/>
                          <w:szCs w:val="20"/>
                        </w:rPr>
                        <w:t>518-674-8363</w:t>
                      </w:r>
                    </w:p>
                    <w:p w14:paraId="45282910" w14:textId="77777777" w:rsidR="00FA56D6" w:rsidRPr="00DA7F74" w:rsidRDefault="00FA56D6" w:rsidP="00A91F01">
                      <w:pPr>
                        <w:jc w:val="center"/>
                        <w:rPr>
                          <w:b/>
                          <w:sz w:val="20"/>
                          <w:szCs w:val="20"/>
                        </w:rPr>
                      </w:pPr>
                      <w:r w:rsidRPr="00DA7F74">
                        <w:rPr>
                          <w:b/>
                          <w:sz w:val="20"/>
                          <w:szCs w:val="20"/>
                        </w:rPr>
                        <w:t>www.safetyfirstfirehose.com</w:t>
                      </w:r>
                    </w:p>
                  </w:txbxContent>
                </v:textbox>
                <w10:wrap anchorx="margin"/>
              </v:shape>
            </w:pict>
          </mc:Fallback>
        </mc:AlternateContent>
      </w:r>
    </w:p>
    <w:p w14:paraId="2AB790A9" w14:textId="69B2C8E0"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7FB9CAE6" w:rsidR="00A91F01" w:rsidRPr="00A91F01" w:rsidRDefault="00A91F01" w:rsidP="00A91F01">
      <w:pPr>
        <w:jc w:val="left"/>
        <w:rPr>
          <w:rFonts w:eastAsia="Tw Cen MT"/>
          <w:b/>
          <w:sz w:val="20"/>
          <w:szCs w:val="20"/>
        </w:rPr>
      </w:pPr>
    </w:p>
    <w:p w14:paraId="558F02E4" w14:textId="76A54EEE"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562F7B98">
                <wp:simplePos x="0" y="0"/>
                <wp:positionH relativeFrom="margin">
                  <wp:posOffset>4717415</wp:posOffset>
                </wp:positionH>
                <wp:positionV relativeFrom="paragraph">
                  <wp:posOffset>135890</wp:posOffset>
                </wp:positionV>
                <wp:extent cx="2218690" cy="1348740"/>
                <wp:effectExtent l="19050" t="19050" r="0" b="381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FA56D6" w:rsidRDefault="00FA56D6"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FA56D6" w:rsidRPr="004A226A" w:rsidRDefault="00FA56D6"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FA56D6" w:rsidRPr="004A226A" w:rsidRDefault="00FA56D6"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FA56D6" w:rsidRPr="004A226A" w:rsidRDefault="00FA56D6"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0" type="#_x0000_t202" style="position:absolute;margin-left:371.45pt;margin-top:10.7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UG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" strokecolor="#00b050" strokeweight="2.25pt">
                <v:textbox>
                  <w:txbxContent>
                    <w:p w14:paraId="4F313731" w14:textId="5DAEADDA" w:rsidR="00FA56D6" w:rsidRDefault="00FA56D6"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FA56D6" w:rsidRPr="004A226A" w:rsidRDefault="00FA56D6"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FA56D6" w:rsidRPr="004A226A" w:rsidRDefault="00FA56D6"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FA56D6" w:rsidRPr="004A226A" w:rsidRDefault="00FA56D6"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6A6EBBE4" w14:textId="341DCBC5" w:rsidR="00A91F01" w:rsidRPr="00A91F01" w:rsidRDefault="00A91F01" w:rsidP="00A91F01">
      <w:pPr>
        <w:jc w:val="left"/>
        <w:rPr>
          <w:rFonts w:eastAsia="Tw Cen MT"/>
          <w:b/>
          <w:sz w:val="20"/>
          <w:szCs w:val="20"/>
        </w:rPr>
      </w:pPr>
    </w:p>
    <w:p w14:paraId="352B1C94" w14:textId="503AB780" w:rsidR="00A91F01" w:rsidRPr="00A91F01" w:rsidRDefault="00A91F01" w:rsidP="00A91F01">
      <w:pPr>
        <w:jc w:val="left"/>
        <w:rPr>
          <w:rFonts w:eastAsia="Tw Cen MT"/>
          <w:b/>
          <w:sz w:val="20"/>
          <w:szCs w:val="20"/>
        </w:rPr>
      </w:pPr>
    </w:p>
    <w:p w14:paraId="51F4322E" w14:textId="233F05E8"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3205CABA">
                <wp:simplePos x="0" y="0"/>
                <wp:positionH relativeFrom="margin">
                  <wp:posOffset>-226060</wp:posOffset>
                </wp:positionH>
                <wp:positionV relativeFrom="paragraph">
                  <wp:posOffset>71755</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FA56D6" w:rsidRPr="00967160" w:rsidRDefault="00FA56D6"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1" type="#_x0000_t202" style="position:absolute;margin-left:-17.8pt;margin-top:5.6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1i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" fillcolor="window" strokeweight="1.5pt">
                <v:path arrowok="t"/>
                <v:textbox>
                  <w:txbxContent>
                    <w:p w14:paraId="587A79AA" w14:textId="269CAA82" w:rsidR="00FA56D6" w:rsidRPr="00967160" w:rsidRDefault="00FA56D6"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2035F571" w14:textId="3530A8FD" w:rsidR="00A91F01" w:rsidRPr="00A91F01" w:rsidRDefault="00A91F01" w:rsidP="00A91F01">
      <w:pPr>
        <w:jc w:val="left"/>
        <w:rPr>
          <w:rFonts w:eastAsia="Tw Cen MT"/>
          <w:b/>
          <w:sz w:val="20"/>
          <w:szCs w:val="20"/>
        </w:rPr>
      </w:pPr>
    </w:p>
    <w:p w14:paraId="5115A4A6" w14:textId="4D2A2A48"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34376BAA">
                <wp:simplePos x="0" y="0"/>
                <wp:positionH relativeFrom="margin">
                  <wp:posOffset>2270760</wp:posOffset>
                </wp:positionH>
                <wp:positionV relativeFrom="paragraph">
                  <wp:posOffset>95250</wp:posOffset>
                </wp:positionV>
                <wp:extent cx="2250440" cy="474980"/>
                <wp:effectExtent l="0" t="0" r="0" b="127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FA56D6" w:rsidRDefault="00FA56D6"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FA56D6" w:rsidRPr="00967160" w:rsidRDefault="00FA56D6"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2" type="#_x0000_t202" style="position:absolute;margin-left:178.8pt;margin-top:7.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" fillcolor="window" strokeweight="1.5pt">
                <v:path arrowok="t"/>
                <v:textbox>
                  <w:txbxContent>
                    <w:p w14:paraId="6EDBD9A9" w14:textId="5F13ADA9" w:rsidR="00FA56D6" w:rsidRDefault="00FA56D6"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FA56D6" w:rsidRPr="00967160" w:rsidRDefault="00FA56D6"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p>
    <w:p w14:paraId="465A61C6" w14:textId="57BF0C20"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106BA2BE" wp14:editId="39499AA9">
                <wp:simplePos x="0" y="0"/>
                <wp:positionH relativeFrom="column">
                  <wp:posOffset>-189865</wp:posOffset>
                </wp:positionH>
                <wp:positionV relativeFrom="paragraph">
                  <wp:posOffset>64135</wp:posOffset>
                </wp:positionV>
                <wp:extent cx="2203450" cy="1304925"/>
                <wp:effectExtent l="19050" t="19050" r="6350" b="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FA56D6" w:rsidRDefault="00FA56D6"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3" type="#_x0000_t202" style="position:absolute;margin-left:-14.95pt;margin-top:5.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" strokecolor="#00b050" strokeweight="2.25pt">
                <v:textbox style="mso-fit-shape-to-text:t">
                  <w:txbxContent>
                    <w:p w14:paraId="4CB97509" w14:textId="2246B707" w:rsidR="00FA56D6" w:rsidRDefault="00FA56D6"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1465D13C" w14:textId="62BB5E95"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12BAEBFD"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7D55D9C2" wp14:editId="68013E2B">
                <wp:simplePos x="0" y="0"/>
                <wp:positionH relativeFrom="margin">
                  <wp:posOffset>2270760</wp:posOffset>
                </wp:positionH>
                <wp:positionV relativeFrom="paragraph">
                  <wp:posOffset>120015</wp:posOffset>
                </wp:positionV>
                <wp:extent cx="2267585" cy="1429385"/>
                <wp:effectExtent l="19050" t="19050" r="0" b="0"/>
                <wp:wrapNone/>
                <wp:docPr id="11743724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85"/>
                        </a:xfrm>
                        <a:prstGeom prst="rect">
                          <a:avLst/>
                        </a:prstGeom>
                        <a:solidFill>
                          <a:srgbClr val="FFFFFF"/>
                        </a:solidFill>
                        <a:ln w="28575">
                          <a:solidFill>
                            <a:srgbClr val="00B050"/>
                          </a:solidFill>
                          <a:miter lim="800000"/>
                          <a:headEnd/>
                          <a:tailEnd/>
                        </a:ln>
                      </wps:spPr>
                      <wps:txbx>
                        <w:txbxContent>
                          <w:p w14:paraId="712F4BB2" w14:textId="3794EA2E" w:rsidR="00FA56D6" w:rsidRDefault="00FA56D6"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D9C2" id="Text Box 38" o:spid="_x0000_s1054" type="#_x0000_t202" style="position:absolute;margin-left:178.8pt;margin-top:9.45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uxIgIAADU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" strokecolor="#00b050" strokeweight="2.25pt">
                <v:textbox>
                  <w:txbxContent>
                    <w:p w14:paraId="712F4BB2" w14:textId="3794EA2E" w:rsidR="00FA56D6" w:rsidRDefault="00FA56D6" w:rsidP="00A91F01"/>
                  </w:txbxContent>
                </v:textbox>
                <w10:wrap anchorx="margin"/>
              </v:shape>
            </w:pict>
          </mc:Fallback>
        </mc:AlternateContent>
      </w:r>
    </w:p>
    <w:p w14:paraId="7D3B6894" w14:textId="28D7CBF1"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051F9D07">
                <wp:simplePos x="0" y="0"/>
                <wp:positionH relativeFrom="column">
                  <wp:posOffset>4724400</wp:posOffset>
                </wp:positionH>
                <wp:positionV relativeFrom="paragraph">
                  <wp:posOffset>75565</wp:posOffset>
                </wp:positionV>
                <wp:extent cx="2237105" cy="1187450"/>
                <wp:effectExtent l="19050" t="19050" r="0" b="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FA56D6" w:rsidRDefault="00FA56D6"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FA56D6" w:rsidRPr="00AA0CB1" w:rsidRDefault="00FA56D6"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FA56D6" w:rsidRPr="00AA0CB1" w:rsidRDefault="00000000" w:rsidP="00AA0CB1">
                            <w:pPr>
                              <w:jc w:val="center"/>
                              <w:rPr>
                                <w:sz w:val="20"/>
                                <w:szCs w:val="20"/>
                              </w:rPr>
                            </w:pPr>
                            <w:hyperlink r:id="rId85" w:history="1">
                              <w:r w:rsidR="00FA56D6" w:rsidRPr="0075532E">
                                <w:rPr>
                                  <w:rStyle w:val="Hyperlink"/>
                                  <w:sz w:val="20"/>
                                  <w:szCs w:val="20"/>
                                </w:rPr>
                                <w:t>pdaglio@vfis.com</w:t>
                              </w:r>
                            </w:hyperlink>
                          </w:p>
                          <w:p w14:paraId="7ABE8770" w14:textId="46CFF288" w:rsidR="00FA56D6" w:rsidRPr="00AA0CB1" w:rsidRDefault="00FA56D6"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5" type="#_x0000_t202" style="position:absolute;margin-left:372pt;margin-top:5.9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" fillcolor="white [3201]" strokecolor="#00b050" strokeweight="3pt">
                <v:path arrowok="t"/>
                <v:textbox>
                  <w:txbxContent>
                    <w:p w14:paraId="3C530852" w14:textId="05ACD9AA" w:rsidR="00FA56D6" w:rsidRDefault="00FA56D6"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FA56D6" w:rsidRPr="00AA0CB1" w:rsidRDefault="00FA56D6"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FA56D6" w:rsidRPr="00AA0CB1" w:rsidRDefault="00000000" w:rsidP="00AA0CB1">
                      <w:pPr>
                        <w:jc w:val="center"/>
                        <w:rPr>
                          <w:sz w:val="20"/>
                          <w:szCs w:val="20"/>
                        </w:rPr>
                      </w:pPr>
                      <w:hyperlink r:id="rId86" w:history="1">
                        <w:r w:rsidR="00FA56D6" w:rsidRPr="0075532E">
                          <w:rPr>
                            <w:rStyle w:val="Hyperlink"/>
                            <w:sz w:val="20"/>
                            <w:szCs w:val="20"/>
                          </w:rPr>
                          <w:t>pdaglio@vfis.com</w:t>
                        </w:r>
                      </w:hyperlink>
                    </w:p>
                    <w:p w14:paraId="7ABE8770" w14:textId="46CFF288" w:rsidR="00FA56D6" w:rsidRPr="00AA0CB1" w:rsidRDefault="00FA56D6" w:rsidP="00AA0CB1">
                      <w:pPr>
                        <w:jc w:val="center"/>
                        <w:rPr>
                          <w:sz w:val="20"/>
                          <w:szCs w:val="20"/>
                        </w:rPr>
                      </w:pPr>
                      <w:r w:rsidRPr="00AA0CB1">
                        <w:rPr>
                          <w:sz w:val="20"/>
                          <w:szCs w:val="20"/>
                        </w:rPr>
                        <w:t>717.819.3</w:t>
                      </w:r>
                      <w:r>
                        <w:rPr>
                          <w:sz w:val="20"/>
                          <w:szCs w:val="20"/>
                        </w:rPr>
                        <w:t>072</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E93FEC3" wp14:editId="20FE2790">
                <wp:simplePos x="0" y="0"/>
                <wp:positionH relativeFrom="margin">
                  <wp:posOffset>2347595</wp:posOffset>
                </wp:positionH>
                <wp:positionV relativeFrom="paragraph">
                  <wp:posOffset>65405</wp:posOffset>
                </wp:positionV>
                <wp:extent cx="2096135" cy="1155700"/>
                <wp:effectExtent l="0" t="0" r="0" b="635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FA56D6" w:rsidRDefault="00FA56D6">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7"/>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8"/>
                                          <a:stretch>
                                            <a:fillRect/>
                                          </a:stretch>
                                        </pic:blipFill>
                                        <pic:spPr>
                                          <a:xfrm>
                                            <a:off x="0" y="0"/>
                                            <a:ext cx="786285" cy="382775"/>
                                          </a:xfrm>
                                          <a:prstGeom prst="rect">
                                            <a:avLst/>
                                          </a:prstGeom>
                                        </pic:spPr>
                                      </pic:pic>
                                    </a:graphicData>
                                  </a:graphic>
                                </wp:inline>
                              </w:drawing>
                            </w:r>
                          </w:p>
                          <w:p w14:paraId="03FFF8B6" w14:textId="0CFAFA29" w:rsidR="00FA56D6" w:rsidRDefault="00FA56D6" w:rsidP="00114911">
                            <w:pPr>
                              <w:jc w:val="center"/>
                              <w:rPr>
                                <w:sz w:val="16"/>
                                <w:szCs w:val="16"/>
                              </w:rPr>
                            </w:pPr>
                            <w:r w:rsidRPr="00114911">
                              <w:rPr>
                                <w:sz w:val="16"/>
                                <w:szCs w:val="16"/>
                              </w:rPr>
                              <w:t>Breathing Air Comp Maintenance</w:t>
                            </w:r>
                          </w:p>
                          <w:p w14:paraId="135BB77C" w14:textId="3C283ED0" w:rsidR="00FA56D6" w:rsidRDefault="00FA56D6" w:rsidP="00114911">
                            <w:pPr>
                              <w:jc w:val="center"/>
                              <w:rPr>
                                <w:sz w:val="16"/>
                                <w:szCs w:val="16"/>
                              </w:rPr>
                            </w:pPr>
                            <w:r>
                              <w:rPr>
                                <w:sz w:val="16"/>
                                <w:szCs w:val="16"/>
                              </w:rPr>
                              <w:t>Air Quality Tests and Repairs</w:t>
                            </w:r>
                          </w:p>
                          <w:p w14:paraId="6EFE8B2D" w14:textId="58330CA0" w:rsidR="00FA56D6" w:rsidRDefault="00FA56D6" w:rsidP="00114911">
                            <w:pPr>
                              <w:jc w:val="center"/>
                              <w:rPr>
                                <w:sz w:val="16"/>
                                <w:szCs w:val="16"/>
                              </w:rPr>
                            </w:pPr>
                            <w:r>
                              <w:rPr>
                                <w:sz w:val="16"/>
                                <w:szCs w:val="16"/>
                              </w:rPr>
                              <w:t>Chris Jeffreys</w:t>
                            </w:r>
                          </w:p>
                          <w:p w14:paraId="39783EA7" w14:textId="713CFE06" w:rsidR="00FA56D6" w:rsidRDefault="00FA56D6" w:rsidP="00114911">
                            <w:pPr>
                              <w:jc w:val="center"/>
                              <w:rPr>
                                <w:sz w:val="16"/>
                                <w:szCs w:val="16"/>
                              </w:rPr>
                            </w:pPr>
                            <w:r>
                              <w:rPr>
                                <w:sz w:val="16"/>
                                <w:szCs w:val="16"/>
                              </w:rPr>
                              <w:t>315-729-6071 Cell</w:t>
                            </w:r>
                          </w:p>
                          <w:p w14:paraId="4BEA0D83" w14:textId="3F796F9A" w:rsidR="00FA56D6" w:rsidRPr="00114911" w:rsidRDefault="00FA56D6"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6" type="#_x0000_t202" style="position:absolute;margin-left:184.85pt;margin-top:5.15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" fillcolor="white [3201]" strokeweight=".5pt">
                <v:path arrowok="t"/>
                <v:textbox>
                  <w:txbxContent>
                    <w:p w14:paraId="3642AA41" w14:textId="636710E4" w:rsidR="00FA56D6" w:rsidRDefault="00FA56D6">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7"/>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8"/>
                                    <a:stretch>
                                      <a:fillRect/>
                                    </a:stretch>
                                  </pic:blipFill>
                                  <pic:spPr>
                                    <a:xfrm>
                                      <a:off x="0" y="0"/>
                                      <a:ext cx="786285" cy="382775"/>
                                    </a:xfrm>
                                    <a:prstGeom prst="rect">
                                      <a:avLst/>
                                    </a:prstGeom>
                                  </pic:spPr>
                                </pic:pic>
                              </a:graphicData>
                            </a:graphic>
                          </wp:inline>
                        </w:drawing>
                      </w:r>
                    </w:p>
                    <w:p w14:paraId="03FFF8B6" w14:textId="0CFAFA29" w:rsidR="00FA56D6" w:rsidRDefault="00FA56D6" w:rsidP="00114911">
                      <w:pPr>
                        <w:jc w:val="center"/>
                        <w:rPr>
                          <w:sz w:val="16"/>
                          <w:szCs w:val="16"/>
                        </w:rPr>
                      </w:pPr>
                      <w:r w:rsidRPr="00114911">
                        <w:rPr>
                          <w:sz w:val="16"/>
                          <w:szCs w:val="16"/>
                        </w:rPr>
                        <w:t>Breathing Air Comp Maintenance</w:t>
                      </w:r>
                    </w:p>
                    <w:p w14:paraId="135BB77C" w14:textId="3C283ED0" w:rsidR="00FA56D6" w:rsidRDefault="00FA56D6" w:rsidP="00114911">
                      <w:pPr>
                        <w:jc w:val="center"/>
                        <w:rPr>
                          <w:sz w:val="16"/>
                          <w:szCs w:val="16"/>
                        </w:rPr>
                      </w:pPr>
                      <w:r>
                        <w:rPr>
                          <w:sz w:val="16"/>
                          <w:szCs w:val="16"/>
                        </w:rPr>
                        <w:t>Air Quality Tests and Repairs</w:t>
                      </w:r>
                    </w:p>
                    <w:p w14:paraId="6EFE8B2D" w14:textId="58330CA0" w:rsidR="00FA56D6" w:rsidRDefault="00FA56D6" w:rsidP="00114911">
                      <w:pPr>
                        <w:jc w:val="center"/>
                        <w:rPr>
                          <w:sz w:val="16"/>
                          <w:szCs w:val="16"/>
                        </w:rPr>
                      </w:pPr>
                      <w:r>
                        <w:rPr>
                          <w:sz w:val="16"/>
                          <w:szCs w:val="16"/>
                        </w:rPr>
                        <w:t>Chris Jeffreys</w:t>
                      </w:r>
                    </w:p>
                    <w:p w14:paraId="39783EA7" w14:textId="713CFE06" w:rsidR="00FA56D6" w:rsidRDefault="00FA56D6" w:rsidP="00114911">
                      <w:pPr>
                        <w:jc w:val="center"/>
                        <w:rPr>
                          <w:sz w:val="16"/>
                          <w:szCs w:val="16"/>
                        </w:rPr>
                      </w:pPr>
                      <w:r>
                        <w:rPr>
                          <w:sz w:val="16"/>
                          <w:szCs w:val="16"/>
                        </w:rPr>
                        <w:t>315-729-6071 Cell</w:t>
                      </w:r>
                    </w:p>
                    <w:p w14:paraId="4BEA0D83" w14:textId="3F796F9A" w:rsidR="00FA56D6" w:rsidRPr="00114911" w:rsidRDefault="00FA56D6" w:rsidP="00114911">
                      <w:pPr>
                        <w:jc w:val="center"/>
                        <w:rPr>
                          <w:sz w:val="16"/>
                          <w:szCs w:val="16"/>
                        </w:rPr>
                      </w:pPr>
                      <w:r>
                        <w:rPr>
                          <w:sz w:val="16"/>
                          <w:szCs w:val="16"/>
                        </w:rPr>
                        <w:t>315-699-4533 Office</w:t>
                      </w:r>
                    </w:p>
                  </w:txbxContent>
                </v:textbox>
                <w10:wrap anchorx="margin"/>
              </v:shape>
            </w:pict>
          </mc:Fallback>
        </mc:AlternateContent>
      </w: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787B226A" w:rsidR="00A91F01" w:rsidRPr="00A91F01" w:rsidRDefault="00A91F01" w:rsidP="00A91F01">
      <w:pPr>
        <w:jc w:val="left"/>
        <w:rPr>
          <w:rFonts w:eastAsia="Tw Cen MT"/>
          <w:b/>
          <w:sz w:val="20"/>
          <w:szCs w:val="20"/>
        </w:rPr>
      </w:pPr>
    </w:p>
    <w:p w14:paraId="7C30030F" w14:textId="5490CDA1"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05EA41F8" wp14:editId="2D6D48DB">
                <wp:simplePos x="0" y="0"/>
                <wp:positionH relativeFrom="margin">
                  <wp:posOffset>-204470</wp:posOffset>
                </wp:positionH>
                <wp:positionV relativeFrom="paragraph">
                  <wp:posOffset>83820</wp:posOffset>
                </wp:positionV>
                <wp:extent cx="2231390" cy="1181100"/>
                <wp:effectExtent l="19050" t="19050" r="0" b="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FA56D6" w:rsidRDefault="00FA56D6"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FA56D6" w:rsidRPr="00EC009F" w:rsidRDefault="00FA56D6" w:rsidP="00EC009F">
                            <w:pPr>
                              <w:jc w:val="center"/>
                              <w:rPr>
                                <w:sz w:val="18"/>
                                <w:szCs w:val="18"/>
                              </w:rPr>
                            </w:pPr>
                            <w:r w:rsidRPr="00EC009F">
                              <w:rPr>
                                <w:sz w:val="18"/>
                                <w:szCs w:val="18"/>
                              </w:rPr>
                              <w:t>Ralph Lemme, CFP</w:t>
                            </w:r>
                          </w:p>
                          <w:p w14:paraId="1B713EB9" w14:textId="10B8B9C9" w:rsidR="00FA56D6" w:rsidRPr="00EC009F" w:rsidRDefault="00FA56D6"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FA56D6" w:rsidRDefault="00FA56D6" w:rsidP="00EC009F">
                            <w:pPr>
                              <w:jc w:val="center"/>
                              <w:rPr>
                                <w:sz w:val="18"/>
                                <w:szCs w:val="18"/>
                              </w:rPr>
                            </w:pPr>
                            <w:r w:rsidRPr="00EC009F">
                              <w:rPr>
                                <w:sz w:val="18"/>
                                <w:szCs w:val="18"/>
                              </w:rPr>
                              <w:t>Albany, NY 12211</w:t>
                            </w:r>
                          </w:p>
                          <w:p w14:paraId="0F9537B7" w14:textId="3721D714" w:rsidR="00FA56D6" w:rsidRPr="00EC009F" w:rsidRDefault="00FA56D6"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7" type="#_x0000_t202" style="position:absolute;margin-left:-16.1pt;margin-top:6.6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Kd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" fillcolor="white [3201]" strokecolor="#00b050" strokeweight="2.25pt">
                <v:path arrowok="t"/>
                <v:textbox>
                  <w:txbxContent>
                    <w:p w14:paraId="5DAF8BC7" w14:textId="5A00C0CE" w:rsidR="00FA56D6" w:rsidRDefault="00FA56D6"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FA56D6" w:rsidRPr="00EC009F" w:rsidRDefault="00FA56D6" w:rsidP="00EC009F">
                      <w:pPr>
                        <w:jc w:val="center"/>
                        <w:rPr>
                          <w:sz w:val="18"/>
                          <w:szCs w:val="18"/>
                        </w:rPr>
                      </w:pPr>
                      <w:r w:rsidRPr="00EC009F">
                        <w:rPr>
                          <w:sz w:val="18"/>
                          <w:szCs w:val="18"/>
                        </w:rPr>
                        <w:t>Ralph Lemme, CFP</w:t>
                      </w:r>
                    </w:p>
                    <w:p w14:paraId="1B713EB9" w14:textId="10B8B9C9" w:rsidR="00FA56D6" w:rsidRPr="00EC009F" w:rsidRDefault="00FA56D6"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FA56D6" w:rsidRDefault="00FA56D6" w:rsidP="00EC009F">
                      <w:pPr>
                        <w:jc w:val="center"/>
                        <w:rPr>
                          <w:sz w:val="18"/>
                          <w:szCs w:val="18"/>
                        </w:rPr>
                      </w:pPr>
                      <w:r w:rsidRPr="00EC009F">
                        <w:rPr>
                          <w:sz w:val="18"/>
                          <w:szCs w:val="18"/>
                        </w:rPr>
                        <w:t>Albany, NY 12211</w:t>
                      </w:r>
                    </w:p>
                    <w:p w14:paraId="0F9537B7" w14:textId="3721D714" w:rsidR="00FA56D6" w:rsidRPr="00EC009F" w:rsidRDefault="00FA56D6" w:rsidP="00EC009F">
                      <w:pPr>
                        <w:jc w:val="center"/>
                        <w:rPr>
                          <w:sz w:val="18"/>
                          <w:szCs w:val="18"/>
                        </w:rPr>
                      </w:pPr>
                      <w:r>
                        <w:rPr>
                          <w:sz w:val="18"/>
                          <w:szCs w:val="18"/>
                        </w:rPr>
                        <w:t>518.445.1667</w:t>
                      </w:r>
                    </w:p>
                  </w:txbxContent>
                </v:textbox>
                <w10:wrap anchorx="margin"/>
              </v:shape>
            </w:pict>
          </mc:Fallback>
        </mc:AlternateContent>
      </w:r>
    </w:p>
    <w:p w14:paraId="58F248DD" w14:textId="273F5B9A" w:rsidR="00A91F01" w:rsidRPr="00A91F01" w:rsidRDefault="00A91F01" w:rsidP="00A91F01">
      <w:pPr>
        <w:jc w:val="left"/>
        <w:rPr>
          <w:rFonts w:eastAsia="Tw Cen MT"/>
          <w:b/>
          <w:sz w:val="20"/>
          <w:szCs w:val="20"/>
        </w:rPr>
      </w:pPr>
    </w:p>
    <w:p w14:paraId="61E22E35" w14:textId="080F8AB6" w:rsidR="00A91F01" w:rsidRPr="00A91F01" w:rsidRDefault="00A91F01" w:rsidP="00A91F01">
      <w:pPr>
        <w:jc w:val="left"/>
        <w:rPr>
          <w:rFonts w:eastAsia="Tw Cen MT"/>
          <w:b/>
          <w:sz w:val="20"/>
          <w:szCs w:val="20"/>
        </w:rPr>
      </w:pPr>
    </w:p>
    <w:p w14:paraId="3D13A4FC" w14:textId="57881BFC" w:rsidR="00A91F01" w:rsidRPr="00A91F01" w:rsidRDefault="00A91F01" w:rsidP="00A91F01">
      <w:pPr>
        <w:jc w:val="left"/>
        <w:rPr>
          <w:rFonts w:eastAsia="Tw Cen MT"/>
          <w:b/>
          <w:sz w:val="20"/>
          <w:szCs w:val="20"/>
        </w:rPr>
      </w:pPr>
    </w:p>
    <w:p w14:paraId="35AD2972" w14:textId="459D3CC8"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1A979E36">
                <wp:simplePos x="0" y="0"/>
                <wp:positionH relativeFrom="page">
                  <wp:posOffset>5353050</wp:posOffset>
                </wp:positionH>
                <wp:positionV relativeFrom="paragraph">
                  <wp:posOffset>3302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FA56D6" w:rsidRPr="00967160" w:rsidRDefault="00FA56D6"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8" type="#_x0000_t202" style="position:absolute;margin-left:421.5pt;margin-top:2.6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1G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" fillcolor="window" strokeweight="1.5pt">
                <v:path arrowok="t"/>
                <v:textbox>
                  <w:txbxContent>
                    <w:p w14:paraId="65B6C4F4" w14:textId="1D91F04E" w:rsidR="00FA56D6" w:rsidRPr="00967160" w:rsidRDefault="00FA56D6"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4F1BC258" w14:textId="70182F68" w:rsidR="00A91F01" w:rsidRPr="00A91F01" w:rsidRDefault="00A91F01" w:rsidP="00A91F01">
      <w:pPr>
        <w:jc w:val="left"/>
        <w:rPr>
          <w:rFonts w:eastAsia="Tw Cen MT"/>
          <w:b/>
          <w:sz w:val="20"/>
          <w:szCs w:val="20"/>
        </w:rPr>
      </w:pPr>
    </w:p>
    <w:p w14:paraId="76FB9231" w14:textId="2ABD0F75"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7618A69F">
                <wp:simplePos x="0" y="0"/>
                <wp:positionH relativeFrom="column">
                  <wp:posOffset>4750435</wp:posOffset>
                </wp:positionH>
                <wp:positionV relativeFrom="paragraph">
                  <wp:posOffset>93980</wp:posOffset>
                </wp:positionV>
                <wp:extent cx="2197735" cy="1341755"/>
                <wp:effectExtent l="19050" t="19050" r="0" b="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FA56D6" w:rsidRDefault="00FA56D6"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59" type="#_x0000_t202" style="position:absolute;margin-left:374.05pt;margin-top:7.4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" strokecolor="#00b050" strokeweight="2.25pt">
                <v:textbox style="mso-fit-shape-to-text:t">
                  <w:txbxContent>
                    <w:p w14:paraId="03A0F734" w14:textId="29559940" w:rsidR="00FA56D6" w:rsidRDefault="00FA56D6"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2C24550B" w14:textId="50BE34DC"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6A0AC479">
                <wp:simplePos x="0" y="0"/>
                <wp:positionH relativeFrom="column">
                  <wp:posOffset>-227965</wp:posOffset>
                </wp:positionH>
                <wp:positionV relativeFrom="paragraph">
                  <wp:posOffset>135255</wp:posOffset>
                </wp:positionV>
                <wp:extent cx="2241550" cy="1189990"/>
                <wp:effectExtent l="19050" t="19050" r="6350" b="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50"/>
                          </a:solidFill>
                          <a:miter lim="800000"/>
                          <a:headEnd/>
                          <a:tailEnd/>
                        </a:ln>
                      </wps:spPr>
                      <wps:txbx>
                        <w:txbxContent>
                          <w:p w14:paraId="59311BF8" w14:textId="70480EBA" w:rsidR="00FA56D6" w:rsidRPr="00F8377B" w:rsidRDefault="00FA56D6"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FA56D6" w:rsidRDefault="00FA56D6" w:rsidP="00426587">
                            <w:pPr>
                              <w:spacing w:before="120"/>
                              <w:jc w:val="center"/>
                              <w:rPr>
                                <w:sz w:val="16"/>
                                <w:szCs w:val="16"/>
                              </w:rPr>
                            </w:pPr>
                            <w:r w:rsidRPr="008403A3">
                              <w:rPr>
                                <w:sz w:val="16"/>
                                <w:szCs w:val="16"/>
                              </w:rPr>
                              <w:t>518-432-5087</w:t>
                            </w:r>
                          </w:p>
                          <w:p w14:paraId="768F9059" w14:textId="7FDE8086" w:rsidR="00FA56D6" w:rsidRPr="008403A3" w:rsidRDefault="00FA56D6" w:rsidP="00A91F01">
                            <w:pPr>
                              <w:jc w:val="center"/>
                              <w:rPr>
                                <w:sz w:val="16"/>
                                <w:szCs w:val="16"/>
                              </w:rPr>
                            </w:pPr>
                            <w:r>
                              <w:rPr>
                                <w:sz w:val="16"/>
                                <w:szCs w:val="16"/>
                              </w:rPr>
                              <w:t>838-433-7304 cell</w:t>
                            </w:r>
                          </w:p>
                          <w:p w14:paraId="22F4155C" w14:textId="77777777" w:rsidR="00FA56D6" w:rsidRPr="008403A3" w:rsidRDefault="00FA56D6"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0" type="#_x0000_t202" style="position:absolute;margin-left:-17.95pt;margin-top:10.6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" strokecolor="#00b050" strokeweight="2.25pt">
                <v:textbox>
                  <w:txbxContent>
                    <w:p w14:paraId="59311BF8" w14:textId="70480EBA" w:rsidR="00FA56D6" w:rsidRPr="00F8377B" w:rsidRDefault="00FA56D6"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FA56D6" w:rsidRDefault="00FA56D6" w:rsidP="00426587">
                      <w:pPr>
                        <w:spacing w:before="120"/>
                        <w:jc w:val="center"/>
                        <w:rPr>
                          <w:sz w:val="16"/>
                          <w:szCs w:val="16"/>
                        </w:rPr>
                      </w:pPr>
                      <w:r w:rsidRPr="008403A3">
                        <w:rPr>
                          <w:sz w:val="16"/>
                          <w:szCs w:val="16"/>
                        </w:rPr>
                        <w:t>518-432-5087</w:t>
                      </w:r>
                    </w:p>
                    <w:p w14:paraId="768F9059" w14:textId="7FDE8086" w:rsidR="00FA56D6" w:rsidRPr="008403A3" w:rsidRDefault="00FA56D6" w:rsidP="00A91F01">
                      <w:pPr>
                        <w:jc w:val="center"/>
                        <w:rPr>
                          <w:sz w:val="16"/>
                          <w:szCs w:val="16"/>
                        </w:rPr>
                      </w:pPr>
                      <w:r>
                        <w:rPr>
                          <w:sz w:val="16"/>
                          <w:szCs w:val="16"/>
                        </w:rPr>
                        <w:t>838-433-7304 cell</w:t>
                      </w:r>
                    </w:p>
                    <w:p w14:paraId="22F4155C" w14:textId="77777777" w:rsidR="00FA56D6" w:rsidRPr="008403A3" w:rsidRDefault="00FA56D6" w:rsidP="00A91F01">
                      <w:pPr>
                        <w:jc w:val="center"/>
                        <w:rPr>
                          <w:sz w:val="16"/>
                          <w:szCs w:val="16"/>
                        </w:rPr>
                      </w:pPr>
                      <w:r w:rsidRPr="008403A3">
                        <w:rPr>
                          <w:sz w:val="16"/>
                          <w:szCs w:val="16"/>
                        </w:rPr>
                        <w:t>www.thelosapgroup.com,</w:t>
                      </w:r>
                    </w:p>
                  </w:txbxContent>
                </v:textbox>
              </v:shape>
            </w:pict>
          </mc:Fallback>
        </mc:AlternateContent>
      </w:r>
    </w:p>
    <w:p w14:paraId="78EF6D50" w14:textId="208E9FF2"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2AAF4248">
                <wp:simplePos x="0" y="0"/>
                <wp:positionH relativeFrom="column">
                  <wp:posOffset>2164715</wp:posOffset>
                </wp:positionH>
                <wp:positionV relativeFrom="paragraph">
                  <wp:posOffset>150495</wp:posOffset>
                </wp:positionV>
                <wp:extent cx="2458085" cy="268605"/>
                <wp:effectExtent l="0" t="0" r="0" b="0"/>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FA56D6" w:rsidRPr="00967160" w:rsidRDefault="00FA56D6"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61" type="#_x0000_t202" style="position:absolute;margin-left:170.45pt;margin-top:11.85pt;width:193.55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" fillcolor="window" strokeweight="1.5pt">
                <v:path arrowok="t"/>
                <v:textbox>
                  <w:txbxContent>
                    <w:p w14:paraId="0ADAC326" w14:textId="65FA69EB" w:rsidR="00FA56D6" w:rsidRPr="00967160" w:rsidRDefault="00FA56D6"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14418E53" w14:textId="609C6D06" w:rsidR="00A91F01" w:rsidRPr="00A91F01" w:rsidRDefault="00A91F01" w:rsidP="00A91F01">
      <w:pPr>
        <w:jc w:val="left"/>
        <w:rPr>
          <w:rFonts w:eastAsia="Tw Cen MT"/>
          <w:b/>
          <w:sz w:val="20"/>
          <w:szCs w:val="20"/>
        </w:rPr>
      </w:pPr>
    </w:p>
    <w:p w14:paraId="31FDCE29" w14:textId="273197C7" w:rsidR="00A91F01" w:rsidRPr="00A91F01" w:rsidRDefault="00A91F01" w:rsidP="00A91F01">
      <w:pPr>
        <w:jc w:val="left"/>
        <w:rPr>
          <w:rFonts w:eastAsia="Tw Cen MT"/>
          <w:b/>
          <w:sz w:val="20"/>
          <w:szCs w:val="20"/>
        </w:rPr>
      </w:pPr>
    </w:p>
    <w:p w14:paraId="70DAC3B9" w14:textId="2024A27B"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060CD4A8" wp14:editId="5B63D664">
                <wp:simplePos x="0" y="0"/>
                <wp:positionH relativeFrom="column">
                  <wp:posOffset>2147570</wp:posOffset>
                </wp:positionH>
                <wp:positionV relativeFrom="paragraph">
                  <wp:posOffset>114300</wp:posOffset>
                </wp:positionV>
                <wp:extent cx="2475230" cy="1224280"/>
                <wp:effectExtent l="19050" t="19050" r="1270" b="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50"/>
                          </a:solidFill>
                        </a:ln>
                      </wps:spPr>
                      <wps:txbx>
                        <w:txbxContent>
                          <w:p w14:paraId="729957CE" w14:textId="0CEEA9CE" w:rsidR="00FA56D6" w:rsidRPr="002F65DA" w:rsidRDefault="00FA56D6"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FA56D6" w:rsidRDefault="00FA56D6" w:rsidP="002F65DA">
                            <w:pPr>
                              <w:jc w:val="center"/>
                              <w:rPr>
                                <w:b/>
                                <w:bCs/>
                                <w:sz w:val="18"/>
                                <w:szCs w:val="18"/>
                              </w:rPr>
                            </w:pPr>
                            <w:r w:rsidRPr="002F65DA">
                              <w:rPr>
                                <w:b/>
                                <w:bCs/>
                                <w:sz w:val="18"/>
                                <w:szCs w:val="18"/>
                              </w:rPr>
                              <w:t>JORDAN CATINO</w:t>
                            </w:r>
                          </w:p>
                          <w:p w14:paraId="326714F4" w14:textId="2F90DADC" w:rsidR="00FA56D6" w:rsidRDefault="00FA56D6" w:rsidP="002F65DA">
                            <w:pPr>
                              <w:jc w:val="center"/>
                              <w:rPr>
                                <w:b/>
                                <w:bCs/>
                                <w:sz w:val="18"/>
                                <w:szCs w:val="18"/>
                              </w:rPr>
                            </w:pPr>
                            <w:r>
                              <w:rPr>
                                <w:b/>
                                <w:bCs/>
                                <w:sz w:val="18"/>
                                <w:szCs w:val="18"/>
                              </w:rPr>
                              <w:t>8 NAPA COURT, SCHENECTADY, NY 12309</w:t>
                            </w:r>
                          </w:p>
                          <w:p w14:paraId="7443A769" w14:textId="4EE65471" w:rsidR="00FA56D6" w:rsidRDefault="00FA56D6" w:rsidP="002F65DA">
                            <w:pPr>
                              <w:jc w:val="center"/>
                              <w:rPr>
                                <w:b/>
                                <w:bCs/>
                                <w:sz w:val="18"/>
                                <w:szCs w:val="18"/>
                              </w:rPr>
                            </w:pPr>
                            <w:r>
                              <w:rPr>
                                <w:b/>
                                <w:bCs/>
                                <w:sz w:val="18"/>
                                <w:szCs w:val="18"/>
                              </w:rPr>
                              <w:t>518-344-0664</w:t>
                            </w:r>
                          </w:p>
                          <w:p w14:paraId="754249F7" w14:textId="4F3E43F2" w:rsidR="00FA56D6" w:rsidRPr="002F65DA" w:rsidRDefault="00FA56D6"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62" type="#_x0000_t202" style="position:absolute;margin-left:169.1pt;margin-top:9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" fillcolor="white [3201]" strokecolor="#00b050" strokeweight="2.25pt">
                <v:path arrowok="t"/>
                <v:textbox>
                  <w:txbxContent>
                    <w:p w14:paraId="729957CE" w14:textId="0CEEA9CE" w:rsidR="00FA56D6" w:rsidRPr="002F65DA" w:rsidRDefault="00FA56D6"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FA56D6" w:rsidRDefault="00FA56D6" w:rsidP="002F65DA">
                      <w:pPr>
                        <w:jc w:val="center"/>
                        <w:rPr>
                          <w:b/>
                          <w:bCs/>
                          <w:sz w:val="18"/>
                          <w:szCs w:val="18"/>
                        </w:rPr>
                      </w:pPr>
                      <w:r w:rsidRPr="002F65DA">
                        <w:rPr>
                          <w:b/>
                          <w:bCs/>
                          <w:sz w:val="18"/>
                          <w:szCs w:val="18"/>
                        </w:rPr>
                        <w:t>JORDAN CATINO</w:t>
                      </w:r>
                    </w:p>
                    <w:p w14:paraId="326714F4" w14:textId="2F90DADC" w:rsidR="00FA56D6" w:rsidRDefault="00FA56D6" w:rsidP="002F65DA">
                      <w:pPr>
                        <w:jc w:val="center"/>
                        <w:rPr>
                          <w:b/>
                          <w:bCs/>
                          <w:sz w:val="18"/>
                          <w:szCs w:val="18"/>
                        </w:rPr>
                      </w:pPr>
                      <w:r>
                        <w:rPr>
                          <w:b/>
                          <w:bCs/>
                          <w:sz w:val="18"/>
                          <w:szCs w:val="18"/>
                        </w:rPr>
                        <w:t>8 NAPA COURT, SCHENECTADY, NY 12309</w:t>
                      </w:r>
                    </w:p>
                    <w:p w14:paraId="7443A769" w14:textId="4EE65471" w:rsidR="00FA56D6" w:rsidRDefault="00FA56D6" w:rsidP="002F65DA">
                      <w:pPr>
                        <w:jc w:val="center"/>
                        <w:rPr>
                          <w:b/>
                          <w:bCs/>
                          <w:sz w:val="18"/>
                          <w:szCs w:val="18"/>
                        </w:rPr>
                      </w:pPr>
                      <w:r>
                        <w:rPr>
                          <w:b/>
                          <w:bCs/>
                          <w:sz w:val="18"/>
                          <w:szCs w:val="18"/>
                        </w:rPr>
                        <w:t>518-344-0664</w:t>
                      </w:r>
                    </w:p>
                    <w:p w14:paraId="754249F7" w14:textId="4F3E43F2" w:rsidR="00FA56D6" w:rsidRPr="002F65DA" w:rsidRDefault="00FA56D6" w:rsidP="002F65DA">
                      <w:pPr>
                        <w:jc w:val="center"/>
                        <w:rPr>
                          <w:sz w:val="18"/>
                          <w:szCs w:val="18"/>
                        </w:rPr>
                      </w:pPr>
                      <w:r>
                        <w:rPr>
                          <w:b/>
                          <w:bCs/>
                          <w:sz w:val="18"/>
                          <w:szCs w:val="18"/>
                        </w:rPr>
                        <w:t>SARATOGADRYERVENT.COM</w:t>
                      </w:r>
                    </w:p>
                  </w:txbxContent>
                </v:textbox>
              </v:shape>
            </w:pict>
          </mc:Fallback>
        </mc:AlternateContent>
      </w:r>
    </w:p>
    <w:p w14:paraId="13937F54" w14:textId="434FE1DB"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0D6C5FA2" w:rsidR="00A91F01" w:rsidRPr="00A91F01" w:rsidRDefault="00A91F01" w:rsidP="00A91F01">
      <w:pPr>
        <w:jc w:val="left"/>
        <w:rPr>
          <w:rFonts w:eastAsia="Tw Cen MT"/>
          <w:b/>
          <w:sz w:val="20"/>
          <w:szCs w:val="20"/>
        </w:rPr>
      </w:pPr>
    </w:p>
    <w:p w14:paraId="71BB114F" w14:textId="5CB96980" w:rsid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1B45B83B">
                <wp:simplePos x="0" y="0"/>
                <wp:positionH relativeFrom="margin">
                  <wp:posOffset>4742815</wp:posOffset>
                </wp:positionH>
                <wp:positionV relativeFrom="paragraph">
                  <wp:posOffset>203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FA56D6" w:rsidRPr="00F2252B" w:rsidRDefault="00FA56D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FA56D6" w:rsidRPr="00F2252B" w:rsidRDefault="00FA56D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3" type="#_x0000_t202" style="position:absolute;margin-left:373.45pt;margin-top:1.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" fillcolor="window" strokeweight="1.5pt">
                <v:path arrowok="t"/>
                <v:textbox>
                  <w:txbxContent>
                    <w:p w14:paraId="757B56D9" w14:textId="61EEFE85" w:rsidR="00FA56D6" w:rsidRPr="00F2252B" w:rsidRDefault="00FA56D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FA56D6" w:rsidRPr="00F2252B" w:rsidRDefault="00FA56D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6F00A9E" wp14:editId="2444D84B">
                <wp:simplePos x="0" y="0"/>
                <wp:positionH relativeFrom="column">
                  <wp:posOffset>-246380</wp:posOffset>
                </wp:positionH>
                <wp:positionV relativeFrom="paragraph">
                  <wp:posOffset>184150</wp:posOffset>
                </wp:positionV>
                <wp:extent cx="2239010" cy="1346200"/>
                <wp:effectExtent l="19050" t="19050" r="8890" b="635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FA56D6" w:rsidRDefault="00FA56D6"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FA56D6" w:rsidRPr="00DC15BF" w:rsidRDefault="00FA56D6" w:rsidP="00A91F01">
                            <w:pPr>
                              <w:jc w:val="center"/>
                              <w:rPr>
                                <w:sz w:val="20"/>
                                <w:szCs w:val="20"/>
                              </w:rPr>
                            </w:pPr>
                            <w:r w:rsidRPr="00C60FD4">
                              <w:rPr>
                                <w:sz w:val="20"/>
                                <w:szCs w:val="20"/>
                                <w:highlight w:val="lightGray"/>
                              </w:rPr>
                              <w:t>Nicole Meeker</w:t>
                            </w:r>
                          </w:p>
                          <w:p w14:paraId="4672A6B2" w14:textId="52827217" w:rsidR="00FA56D6" w:rsidRPr="00DC15BF" w:rsidRDefault="00FA56D6" w:rsidP="00A91F01">
                            <w:pPr>
                              <w:jc w:val="center"/>
                              <w:rPr>
                                <w:sz w:val="16"/>
                                <w:szCs w:val="16"/>
                              </w:rPr>
                            </w:pPr>
                            <w:r>
                              <w:rPr>
                                <w:sz w:val="16"/>
                                <w:szCs w:val="16"/>
                              </w:rPr>
                              <w:t>Manager of Business Development &amp; Accts</w:t>
                            </w:r>
                          </w:p>
                          <w:p w14:paraId="24F89FF4" w14:textId="5B99B0ED" w:rsidR="00FA56D6" w:rsidRDefault="00FA56D6" w:rsidP="00A91F01">
                            <w:pPr>
                              <w:jc w:val="center"/>
                              <w:rPr>
                                <w:b/>
                                <w:sz w:val="16"/>
                                <w:szCs w:val="16"/>
                              </w:rPr>
                            </w:pPr>
                            <w:r w:rsidRPr="008A736B">
                              <w:rPr>
                                <w:b/>
                                <w:sz w:val="16"/>
                                <w:szCs w:val="16"/>
                              </w:rPr>
                              <w:t>518-</w:t>
                            </w:r>
                            <w:r>
                              <w:rPr>
                                <w:b/>
                                <w:sz w:val="16"/>
                                <w:szCs w:val="16"/>
                              </w:rPr>
                              <w:t>394-7894</w:t>
                            </w:r>
                          </w:p>
                          <w:p w14:paraId="667471D1" w14:textId="148DE7E5" w:rsidR="00FA56D6" w:rsidRPr="008A736B" w:rsidRDefault="00FA56D6" w:rsidP="00A91F01">
                            <w:pPr>
                              <w:jc w:val="center"/>
                              <w:rPr>
                                <w:b/>
                                <w:sz w:val="16"/>
                                <w:szCs w:val="16"/>
                              </w:rPr>
                            </w:pPr>
                            <w:r>
                              <w:rPr>
                                <w:b/>
                                <w:sz w:val="16"/>
                                <w:szCs w:val="16"/>
                              </w:rPr>
                              <w:t>Cell 607-423-4811</w:t>
                            </w:r>
                          </w:p>
                          <w:p w14:paraId="711D0DDB" w14:textId="60109276" w:rsidR="00FA56D6" w:rsidRDefault="00000000" w:rsidP="00A91F01">
                            <w:pPr>
                              <w:jc w:val="center"/>
                              <w:rPr>
                                <w:sz w:val="16"/>
                                <w:szCs w:val="16"/>
                              </w:rPr>
                            </w:pPr>
                            <w:hyperlink r:id="rId95" w:history="1">
                              <w:r w:rsidR="00FA56D6" w:rsidRPr="002849DA">
                                <w:rPr>
                                  <w:rStyle w:val="Hyperlink"/>
                                  <w:sz w:val="16"/>
                                  <w:szCs w:val="16"/>
                                </w:rPr>
                                <w:t>www.penflexinc.com</w:t>
                              </w:r>
                            </w:hyperlink>
                          </w:p>
                          <w:p w14:paraId="205DB111" w14:textId="630F306D" w:rsidR="00FA56D6" w:rsidRPr="00097CE0" w:rsidRDefault="00FA56D6"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4" type="#_x0000_t202" style="position:absolute;margin-left:-19.4pt;margin-top:14.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" filled="f" strokecolor="#00b050" strokeweight="2.25pt">
                <v:textbox>
                  <w:txbxContent>
                    <w:p w14:paraId="10E10E92" w14:textId="64931EFB" w:rsidR="00FA56D6" w:rsidRDefault="00FA56D6"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FA56D6" w:rsidRPr="00DC15BF" w:rsidRDefault="00FA56D6" w:rsidP="00A91F01">
                      <w:pPr>
                        <w:jc w:val="center"/>
                        <w:rPr>
                          <w:sz w:val="20"/>
                          <w:szCs w:val="20"/>
                        </w:rPr>
                      </w:pPr>
                      <w:r w:rsidRPr="00C60FD4">
                        <w:rPr>
                          <w:sz w:val="20"/>
                          <w:szCs w:val="20"/>
                          <w:highlight w:val="lightGray"/>
                        </w:rPr>
                        <w:t>Nicole Meeker</w:t>
                      </w:r>
                    </w:p>
                    <w:p w14:paraId="4672A6B2" w14:textId="52827217" w:rsidR="00FA56D6" w:rsidRPr="00DC15BF" w:rsidRDefault="00FA56D6" w:rsidP="00A91F01">
                      <w:pPr>
                        <w:jc w:val="center"/>
                        <w:rPr>
                          <w:sz w:val="16"/>
                          <w:szCs w:val="16"/>
                        </w:rPr>
                      </w:pPr>
                      <w:r>
                        <w:rPr>
                          <w:sz w:val="16"/>
                          <w:szCs w:val="16"/>
                        </w:rPr>
                        <w:t>Manager of Business Development &amp; Accts</w:t>
                      </w:r>
                    </w:p>
                    <w:p w14:paraId="24F89FF4" w14:textId="5B99B0ED" w:rsidR="00FA56D6" w:rsidRDefault="00FA56D6" w:rsidP="00A91F01">
                      <w:pPr>
                        <w:jc w:val="center"/>
                        <w:rPr>
                          <w:b/>
                          <w:sz w:val="16"/>
                          <w:szCs w:val="16"/>
                        </w:rPr>
                      </w:pPr>
                      <w:r w:rsidRPr="008A736B">
                        <w:rPr>
                          <w:b/>
                          <w:sz w:val="16"/>
                          <w:szCs w:val="16"/>
                        </w:rPr>
                        <w:t>518-</w:t>
                      </w:r>
                      <w:r>
                        <w:rPr>
                          <w:b/>
                          <w:sz w:val="16"/>
                          <w:szCs w:val="16"/>
                        </w:rPr>
                        <w:t>394-7894</w:t>
                      </w:r>
                    </w:p>
                    <w:p w14:paraId="667471D1" w14:textId="148DE7E5" w:rsidR="00FA56D6" w:rsidRPr="008A736B" w:rsidRDefault="00FA56D6" w:rsidP="00A91F01">
                      <w:pPr>
                        <w:jc w:val="center"/>
                        <w:rPr>
                          <w:b/>
                          <w:sz w:val="16"/>
                          <w:szCs w:val="16"/>
                        </w:rPr>
                      </w:pPr>
                      <w:r>
                        <w:rPr>
                          <w:b/>
                          <w:sz w:val="16"/>
                          <w:szCs w:val="16"/>
                        </w:rPr>
                        <w:t>Cell 607-423-4811</w:t>
                      </w:r>
                    </w:p>
                    <w:p w14:paraId="711D0DDB" w14:textId="60109276" w:rsidR="00FA56D6" w:rsidRDefault="00000000" w:rsidP="00A91F01">
                      <w:pPr>
                        <w:jc w:val="center"/>
                        <w:rPr>
                          <w:sz w:val="16"/>
                          <w:szCs w:val="16"/>
                        </w:rPr>
                      </w:pPr>
                      <w:hyperlink r:id="rId96" w:history="1">
                        <w:r w:rsidR="00FA56D6" w:rsidRPr="002849DA">
                          <w:rPr>
                            <w:rStyle w:val="Hyperlink"/>
                            <w:sz w:val="16"/>
                            <w:szCs w:val="16"/>
                          </w:rPr>
                          <w:t>www.penflexinc.com</w:t>
                        </w:r>
                      </w:hyperlink>
                    </w:p>
                    <w:p w14:paraId="205DB111" w14:textId="630F306D" w:rsidR="00FA56D6" w:rsidRPr="00097CE0" w:rsidRDefault="00FA56D6"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2E0C8EFA"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3BAB19E1">
                <wp:simplePos x="0" y="0"/>
                <wp:positionH relativeFrom="column">
                  <wp:posOffset>4760595</wp:posOffset>
                </wp:positionH>
                <wp:positionV relativeFrom="paragraph">
                  <wp:posOffset>138430</wp:posOffset>
                </wp:positionV>
                <wp:extent cx="2249805" cy="1357630"/>
                <wp:effectExtent l="19050" t="19050" r="0" b="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FA56D6" w:rsidRPr="002130A7" w:rsidRDefault="00FA56D6">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FA56D6" w:rsidRPr="002130A7" w:rsidRDefault="00FA56D6"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FA56D6" w:rsidRPr="002130A7" w:rsidRDefault="00FA56D6" w:rsidP="002130A7">
                            <w:pPr>
                              <w:jc w:val="center"/>
                              <w:rPr>
                                <w:b/>
                                <w:bCs/>
                                <w:color w:val="0070C0"/>
                                <w:sz w:val="18"/>
                                <w:szCs w:val="18"/>
                              </w:rPr>
                            </w:pPr>
                            <w:r w:rsidRPr="002130A7">
                              <w:rPr>
                                <w:b/>
                                <w:bCs/>
                                <w:color w:val="0070C0"/>
                                <w:sz w:val="18"/>
                                <w:szCs w:val="18"/>
                              </w:rPr>
                              <w:t>78 Freemans Bridge Road, Glenville</w:t>
                            </w:r>
                          </w:p>
                          <w:p w14:paraId="4515A41D" w14:textId="06643EB3" w:rsidR="00FA56D6" w:rsidRPr="002130A7" w:rsidRDefault="00FA56D6" w:rsidP="002130A7">
                            <w:pPr>
                              <w:jc w:val="center"/>
                              <w:rPr>
                                <w:b/>
                                <w:bCs/>
                                <w:color w:val="0070C0"/>
                                <w:sz w:val="18"/>
                                <w:szCs w:val="18"/>
                              </w:rPr>
                            </w:pPr>
                            <w:r w:rsidRPr="002130A7">
                              <w:rPr>
                                <w:b/>
                                <w:bCs/>
                                <w:color w:val="0070C0"/>
                                <w:sz w:val="18"/>
                                <w:szCs w:val="18"/>
                              </w:rPr>
                              <w:t>518-377-5555</w:t>
                            </w:r>
                          </w:p>
                          <w:p w14:paraId="4EC5FF04" w14:textId="5FA68016" w:rsidR="00FA56D6" w:rsidRPr="002130A7" w:rsidRDefault="00FA56D6"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5" type="#_x0000_t202" style="position:absolute;margin-left:374.85pt;margin-top:10.9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" fillcolor="white [3201]" strokecolor="#00b050" strokeweight="2.25pt">
                <v:path arrowok="t"/>
                <v:textbox>
                  <w:txbxContent>
                    <w:p w14:paraId="18F7024D" w14:textId="7DC500D2" w:rsidR="00FA56D6" w:rsidRPr="002130A7" w:rsidRDefault="00FA56D6">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FA56D6" w:rsidRPr="002130A7" w:rsidRDefault="00FA56D6"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FA56D6" w:rsidRPr="002130A7" w:rsidRDefault="00FA56D6" w:rsidP="002130A7">
                      <w:pPr>
                        <w:jc w:val="center"/>
                        <w:rPr>
                          <w:b/>
                          <w:bCs/>
                          <w:color w:val="0070C0"/>
                          <w:sz w:val="18"/>
                          <w:szCs w:val="18"/>
                        </w:rPr>
                      </w:pPr>
                      <w:r w:rsidRPr="002130A7">
                        <w:rPr>
                          <w:b/>
                          <w:bCs/>
                          <w:color w:val="0070C0"/>
                          <w:sz w:val="18"/>
                          <w:szCs w:val="18"/>
                        </w:rPr>
                        <w:t>78 Freemans Bridge Road, Glenville</w:t>
                      </w:r>
                    </w:p>
                    <w:p w14:paraId="4515A41D" w14:textId="06643EB3" w:rsidR="00FA56D6" w:rsidRPr="002130A7" w:rsidRDefault="00FA56D6" w:rsidP="002130A7">
                      <w:pPr>
                        <w:jc w:val="center"/>
                        <w:rPr>
                          <w:b/>
                          <w:bCs/>
                          <w:color w:val="0070C0"/>
                          <w:sz w:val="18"/>
                          <w:szCs w:val="18"/>
                        </w:rPr>
                      </w:pPr>
                      <w:r w:rsidRPr="002130A7">
                        <w:rPr>
                          <w:b/>
                          <w:bCs/>
                          <w:color w:val="0070C0"/>
                          <w:sz w:val="18"/>
                          <w:szCs w:val="18"/>
                        </w:rPr>
                        <w:t>518-377-5555</w:t>
                      </w:r>
                    </w:p>
                    <w:p w14:paraId="4EC5FF04" w14:textId="5FA68016" w:rsidR="00FA56D6" w:rsidRPr="002130A7" w:rsidRDefault="00FA56D6"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FA56D6" w:rsidRPr="00967160" w:rsidRDefault="00FA56D6"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6"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" fillcolor="window" strokeweight="1.5pt">
                <v:path arrowok="t"/>
                <v:textbox>
                  <w:txbxContent>
                    <w:p w14:paraId="3BAE9EC7" w14:textId="522D089E" w:rsidR="00FA56D6" w:rsidRPr="00967160" w:rsidRDefault="00FA56D6"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FA56D6" w:rsidRPr="00967160" w:rsidRDefault="00FA56D6"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7"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ieBNUWiiNCa6FjnTN8VWH8Ndb4xCzS&#10;DJHB1fGPeEgFWBX0N0pKsL/+pg/+OH20UtIgbXPqfu6ZFdj6D428uB2OA+A+CuPJ1xEK9tqyvbbo&#10;fb0EhG+IS2p4vAZ/r05XaaF+xQ1bhKxoYppj7pz603Xpu2XCDeVisYhOyGzD/FpvDD8xKuD63L4y&#10;a/pJe+TIA5wIzrJ3A+98w5Q1LPYeZBXZcEG1xx+3IvKp3+Cwdtdy9Lp8Z+a/AQ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MkC6/0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FA56D6" w:rsidRPr="00967160" w:rsidRDefault="00FA56D6"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132018F2">
                <wp:simplePos x="0" y="0"/>
                <wp:positionH relativeFrom="margin">
                  <wp:posOffset>3879850</wp:posOffset>
                </wp:positionH>
                <wp:positionV relativeFrom="paragraph">
                  <wp:posOffset>112395</wp:posOffset>
                </wp:positionV>
                <wp:extent cx="2847340" cy="1475740"/>
                <wp:effectExtent l="19050" t="19050" r="0" b="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50"/>
                          </a:solidFill>
                          <a:miter lim="800000"/>
                          <a:headEnd/>
                          <a:tailEnd/>
                        </a:ln>
                      </wps:spPr>
                      <wps:txbx>
                        <w:txbxContent>
                          <w:p w14:paraId="767CFA69" w14:textId="2E95793B" w:rsidR="00FA56D6" w:rsidRPr="00964149" w:rsidRDefault="00FA56D6"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FA56D6" w:rsidRDefault="00FA56D6"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FA56D6" w:rsidRPr="00964149" w:rsidRDefault="00FA56D6" w:rsidP="00964149">
                            <w:pPr>
                              <w:jc w:val="center"/>
                              <w:rPr>
                                <w:b/>
                                <w:bCs/>
                                <w:sz w:val="18"/>
                                <w:szCs w:val="18"/>
                              </w:rPr>
                            </w:pPr>
                            <w:r>
                              <w:rPr>
                                <w:b/>
                                <w:bCs/>
                                <w:sz w:val="18"/>
                                <w:szCs w:val="18"/>
                              </w:rPr>
                              <w:t>34 Garner Road, Averill Park, NY 12018</w:t>
                            </w:r>
                          </w:p>
                          <w:p w14:paraId="193BF915" w14:textId="47F7EE15" w:rsidR="00FA56D6" w:rsidRPr="00964149" w:rsidRDefault="00000000" w:rsidP="00964149">
                            <w:pPr>
                              <w:jc w:val="center"/>
                              <w:rPr>
                                <w:b/>
                                <w:bCs/>
                                <w:sz w:val="18"/>
                                <w:szCs w:val="18"/>
                              </w:rPr>
                            </w:pPr>
                            <w:hyperlink r:id="rId99" w:history="1">
                              <w:r w:rsidR="00FA56D6" w:rsidRPr="00964149">
                                <w:rPr>
                                  <w:rStyle w:val="Hyperlink"/>
                                  <w:b/>
                                  <w:bCs/>
                                  <w:sz w:val="18"/>
                                  <w:szCs w:val="18"/>
                                </w:rPr>
                                <w:t>Lfox8@nycap.rr.com</w:t>
                              </w:r>
                            </w:hyperlink>
                          </w:p>
                          <w:p w14:paraId="1ADFE85E" w14:textId="2BBB7758" w:rsidR="00FA56D6" w:rsidRDefault="00FA56D6" w:rsidP="00964149">
                            <w:pPr>
                              <w:jc w:val="center"/>
                              <w:rPr>
                                <w:b/>
                                <w:bCs/>
                                <w:sz w:val="18"/>
                                <w:szCs w:val="18"/>
                              </w:rPr>
                            </w:pPr>
                            <w:r w:rsidRPr="00964149">
                              <w:rPr>
                                <w:b/>
                                <w:bCs/>
                                <w:sz w:val="18"/>
                                <w:szCs w:val="18"/>
                              </w:rPr>
                              <w:t>518-810-7819</w:t>
                            </w:r>
                          </w:p>
                          <w:p w14:paraId="0B40C557" w14:textId="4A632E94" w:rsidR="00FA56D6" w:rsidRPr="00964149" w:rsidRDefault="00FA56D6"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8"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qYHw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" strokecolor="#00b050" strokeweight="2.25pt">
                <v:textbox>
                  <w:txbxContent>
                    <w:p w14:paraId="767CFA69" w14:textId="2E95793B" w:rsidR="00FA56D6" w:rsidRPr="00964149" w:rsidRDefault="00FA56D6"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FA56D6" w:rsidRDefault="00FA56D6"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FA56D6" w:rsidRPr="00964149" w:rsidRDefault="00FA56D6" w:rsidP="00964149">
                      <w:pPr>
                        <w:jc w:val="center"/>
                        <w:rPr>
                          <w:b/>
                          <w:bCs/>
                          <w:sz w:val="18"/>
                          <w:szCs w:val="18"/>
                        </w:rPr>
                      </w:pPr>
                      <w:r>
                        <w:rPr>
                          <w:b/>
                          <w:bCs/>
                          <w:sz w:val="18"/>
                          <w:szCs w:val="18"/>
                        </w:rPr>
                        <w:t>34 Garner Road, Averill Park, NY 12018</w:t>
                      </w:r>
                    </w:p>
                    <w:p w14:paraId="193BF915" w14:textId="47F7EE15" w:rsidR="00FA56D6" w:rsidRPr="00964149" w:rsidRDefault="00000000" w:rsidP="00964149">
                      <w:pPr>
                        <w:jc w:val="center"/>
                        <w:rPr>
                          <w:b/>
                          <w:bCs/>
                          <w:sz w:val="18"/>
                          <w:szCs w:val="18"/>
                        </w:rPr>
                      </w:pPr>
                      <w:hyperlink r:id="rId100" w:history="1">
                        <w:r w:rsidR="00FA56D6" w:rsidRPr="00964149">
                          <w:rPr>
                            <w:rStyle w:val="Hyperlink"/>
                            <w:b/>
                            <w:bCs/>
                            <w:sz w:val="18"/>
                            <w:szCs w:val="18"/>
                          </w:rPr>
                          <w:t>Lfox8@nycap.rr.com</w:t>
                        </w:r>
                      </w:hyperlink>
                    </w:p>
                    <w:p w14:paraId="1ADFE85E" w14:textId="2BBB7758" w:rsidR="00FA56D6" w:rsidRDefault="00FA56D6" w:rsidP="00964149">
                      <w:pPr>
                        <w:jc w:val="center"/>
                        <w:rPr>
                          <w:b/>
                          <w:bCs/>
                          <w:sz w:val="18"/>
                          <w:szCs w:val="18"/>
                        </w:rPr>
                      </w:pPr>
                      <w:r w:rsidRPr="00964149">
                        <w:rPr>
                          <w:b/>
                          <w:bCs/>
                          <w:sz w:val="18"/>
                          <w:szCs w:val="18"/>
                        </w:rPr>
                        <w:t>518-810-7819</w:t>
                      </w:r>
                    </w:p>
                    <w:p w14:paraId="0B40C557" w14:textId="4A632E94" w:rsidR="00FA56D6" w:rsidRPr="00964149" w:rsidRDefault="00FA56D6"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6A1E9C55">
                <wp:simplePos x="0" y="0"/>
                <wp:positionH relativeFrom="margin">
                  <wp:posOffset>-344805</wp:posOffset>
                </wp:positionH>
                <wp:positionV relativeFrom="paragraph">
                  <wp:posOffset>74295</wp:posOffset>
                </wp:positionV>
                <wp:extent cx="2879090" cy="1464945"/>
                <wp:effectExtent l="19050" t="19050" r="0" b="190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50"/>
                          </a:solidFill>
                        </a:ln>
                      </wps:spPr>
                      <wps:txbx>
                        <w:txbxContent>
                          <w:p w14:paraId="09DABBFD" w14:textId="77777777" w:rsidR="00FA56D6" w:rsidRDefault="00FA56D6"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FA56D6" w:rsidRDefault="00FA56D6" w:rsidP="003449B9"/>
                          <w:p w14:paraId="276A7F0D" w14:textId="77777777" w:rsidR="00FA56D6" w:rsidRPr="0062444D" w:rsidRDefault="00FA56D6"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FA56D6" w:rsidRPr="0062444D" w:rsidRDefault="00FA56D6"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FA56D6" w:rsidRPr="0062444D" w:rsidRDefault="00FA56D6"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FA56D6" w:rsidRPr="0062444D" w:rsidRDefault="00FA56D6"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9"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" fillcolor="window" strokecolor="#00b050" strokeweight="2.25pt">
                <v:path arrowok="t"/>
                <v:textbox>
                  <w:txbxContent>
                    <w:p w14:paraId="09DABBFD" w14:textId="77777777" w:rsidR="00FA56D6" w:rsidRDefault="00FA56D6"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FA56D6" w:rsidRDefault="00FA56D6" w:rsidP="003449B9"/>
                    <w:p w14:paraId="276A7F0D" w14:textId="77777777" w:rsidR="00FA56D6" w:rsidRPr="0062444D" w:rsidRDefault="00FA56D6"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FA56D6" w:rsidRPr="0062444D" w:rsidRDefault="00FA56D6"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FA56D6" w:rsidRPr="0062444D" w:rsidRDefault="00FA56D6"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FA56D6" w:rsidRPr="0062444D" w:rsidRDefault="00FA56D6"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FA56D6" w:rsidRPr="00967160" w:rsidRDefault="00FA56D6"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70"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sX8V41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FA56D6" w:rsidRPr="00967160" w:rsidRDefault="00FA56D6"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A91F01">
      <w:pPr>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6A28D5E">
                <wp:simplePos x="0" y="0"/>
                <wp:positionH relativeFrom="margin">
                  <wp:posOffset>-350520</wp:posOffset>
                </wp:positionH>
                <wp:positionV relativeFrom="paragraph">
                  <wp:posOffset>56515</wp:posOffset>
                </wp:positionV>
                <wp:extent cx="2230755" cy="1403985"/>
                <wp:effectExtent l="19050" t="19050" r="0" b="571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50"/>
                          </a:solidFill>
                        </a:ln>
                      </wps:spPr>
                      <wps:txbx>
                        <w:txbxContent>
                          <w:p w14:paraId="5C34622E" w14:textId="19591997" w:rsidR="00FA56D6" w:rsidRDefault="00FA56D6"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FA56D6" w:rsidRDefault="00FA56D6" w:rsidP="00437C99">
                            <w:pPr>
                              <w:jc w:val="center"/>
                            </w:pPr>
                            <w:r>
                              <w:t xml:space="preserve">Zoriana M. </w:t>
                            </w:r>
                            <w:proofErr w:type="spellStart"/>
                            <w:r>
                              <w:t>Stawnychy</w:t>
                            </w:r>
                            <w:proofErr w:type="spellEnd"/>
                          </w:p>
                          <w:p w14:paraId="262A9EF9" w14:textId="442D5A31" w:rsidR="00FA56D6" w:rsidRPr="00437C99" w:rsidRDefault="00FA56D6" w:rsidP="00437C99">
                            <w:pPr>
                              <w:jc w:val="center"/>
                              <w:rPr>
                                <w:sz w:val="18"/>
                                <w:szCs w:val="18"/>
                              </w:rPr>
                            </w:pPr>
                            <w:r w:rsidRPr="00437C99">
                              <w:rPr>
                                <w:sz w:val="18"/>
                                <w:szCs w:val="18"/>
                              </w:rPr>
                              <w:t>973.283.0024</w:t>
                            </w:r>
                          </w:p>
                          <w:p w14:paraId="1AE9EB49" w14:textId="6CF1113B" w:rsidR="00FA56D6" w:rsidRDefault="00FA56D6" w:rsidP="00437C99">
                            <w:pPr>
                              <w:jc w:val="center"/>
                              <w:rPr>
                                <w:sz w:val="18"/>
                                <w:szCs w:val="18"/>
                              </w:rPr>
                            </w:pPr>
                            <w:r w:rsidRPr="00EC009F">
                              <w:rPr>
                                <w:sz w:val="18"/>
                                <w:szCs w:val="18"/>
                              </w:rPr>
                              <w:t>zoriana@stawnychyfinancial.com</w:t>
                            </w:r>
                          </w:p>
                          <w:p w14:paraId="4D0E0A71" w14:textId="45A1FC21" w:rsidR="00FA56D6" w:rsidRDefault="00FA56D6" w:rsidP="00437C99">
                            <w:pPr>
                              <w:jc w:val="center"/>
                              <w:rPr>
                                <w:sz w:val="18"/>
                                <w:szCs w:val="18"/>
                              </w:rPr>
                            </w:pPr>
                            <w:r>
                              <w:rPr>
                                <w:sz w:val="18"/>
                                <w:szCs w:val="18"/>
                              </w:rPr>
                              <w:t>135 Kinnelon Road Suite 101</w:t>
                            </w:r>
                          </w:p>
                          <w:p w14:paraId="72525F9E" w14:textId="2FBCA699" w:rsidR="00FA56D6" w:rsidRDefault="00FA56D6" w:rsidP="00437C99">
                            <w:pPr>
                              <w:jc w:val="center"/>
                              <w:rPr>
                                <w:sz w:val="18"/>
                                <w:szCs w:val="18"/>
                              </w:rPr>
                            </w:pPr>
                            <w:r>
                              <w:rPr>
                                <w:sz w:val="18"/>
                                <w:szCs w:val="18"/>
                              </w:rPr>
                              <w:t>Kinnelon, NJ 07405</w:t>
                            </w:r>
                          </w:p>
                          <w:p w14:paraId="735011AC" w14:textId="08C30445" w:rsidR="00FA56D6" w:rsidRPr="00437C99" w:rsidRDefault="00FA56D6"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1"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" fillcolor="white [3201]" strokecolor="#00b050" strokeweight="2.25pt">
                <v:path arrowok="t"/>
                <v:textbox>
                  <w:txbxContent>
                    <w:p w14:paraId="5C34622E" w14:textId="19591997" w:rsidR="00FA56D6" w:rsidRDefault="00FA56D6"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FA56D6" w:rsidRDefault="00FA56D6" w:rsidP="00437C99">
                      <w:pPr>
                        <w:jc w:val="center"/>
                      </w:pPr>
                      <w:r>
                        <w:t xml:space="preserve">Zoriana M. </w:t>
                      </w:r>
                      <w:proofErr w:type="spellStart"/>
                      <w:r>
                        <w:t>Stawnychy</w:t>
                      </w:r>
                      <w:proofErr w:type="spellEnd"/>
                    </w:p>
                    <w:p w14:paraId="262A9EF9" w14:textId="442D5A31" w:rsidR="00FA56D6" w:rsidRPr="00437C99" w:rsidRDefault="00FA56D6" w:rsidP="00437C99">
                      <w:pPr>
                        <w:jc w:val="center"/>
                        <w:rPr>
                          <w:sz w:val="18"/>
                          <w:szCs w:val="18"/>
                        </w:rPr>
                      </w:pPr>
                      <w:r w:rsidRPr="00437C99">
                        <w:rPr>
                          <w:sz w:val="18"/>
                          <w:szCs w:val="18"/>
                        </w:rPr>
                        <w:t>973.283.0024</w:t>
                      </w:r>
                    </w:p>
                    <w:p w14:paraId="1AE9EB49" w14:textId="6CF1113B" w:rsidR="00FA56D6" w:rsidRDefault="00FA56D6" w:rsidP="00437C99">
                      <w:pPr>
                        <w:jc w:val="center"/>
                        <w:rPr>
                          <w:sz w:val="18"/>
                          <w:szCs w:val="18"/>
                        </w:rPr>
                      </w:pPr>
                      <w:r w:rsidRPr="00EC009F">
                        <w:rPr>
                          <w:sz w:val="18"/>
                          <w:szCs w:val="18"/>
                        </w:rPr>
                        <w:t>zoriana@stawnychyfinancial.com</w:t>
                      </w:r>
                    </w:p>
                    <w:p w14:paraId="4D0E0A71" w14:textId="45A1FC21" w:rsidR="00FA56D6" w:rsidRDefault="00FA56D6" w:rsidP="00437C99">
                      <w:pPr>
                        <w:jc w:val="center"/>
                        <w:rPr>
                          <w:sz w:val="18"/>
                          <w:szCs w:val="18"/>
                        </w:rPr>
                      </w:pPr>
                      <w:r>
                        <w:rPr>
                          <w:sz w:val="18"/>
                          <w:szCs w:val="18"/>
                        </w:rPr>
                        <w:t>135 Kinnelon Road Suite 101</w:t>
                      </w:r>
                    </w:p>
                    <w:p w14:paraId="72525F9E" w14:textId="2FBCA699" w:rsidR="00FA56D6" w:rsidRDefault="00FA56D6" w:rsidP="00437C99">
                      <w:pPr>
                        <w:jc w:val="center"/>
                        <w:rPr>
                          <w:sz w:val="18"/>
                          <w:szCs w:val="18"/>
                        </w:rPr>
                      </w:pPr>
                      <w:r>
                        <w:rPr>
                          <w:sz w:val="18"/>
                          <w:szCs w:val="18"/>
                        </w:rPr>
                        <w:t>Kinnelon, NJ 07405</w:t>
                      </w:r>
                    </w:p>
                    <w:p w14:paraId="735011AC" w14:textId="08C30445" w:rsidR="00FA56D6" w:rsidRPr="00437C99" w:rsidRDefault="00FA56D6"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2505431">
                <wp:simplePos x="0" y="0"/>
                <wp:positionH relativeFrom="margin">
                  <wp:posOffset>4540250</wp:posOffset>
                </wp:positionH>
                <wp:positionV relativeFrom="paragraph">
                  <wp:posOffset>113030</wp:posOffset>
                </wp:positionV>
                <wp:extent cx="2232025" cy="1331595"/>
                <wp:effectExtent l="19050" t="19050" r="0" b="190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FA56D6" w:rsidRDefault="00FA56D6"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FA56D6" w:rsidRDefault="00FA56D6" w:rsidP="00D57C06">
                            <w:pPr>
                              <w:jc w:val="left"/>
                              <w:rPr>
                                <w:sz w:val="14"/>
                                <w:szCs w:val="14"/>
                              </w:rPr>
                            </w:pPr>
                          </w:p>
                          <w:p w14:paraId="05BEF7E2" w14:textId="77777777" w:rsidR="00FA56D6" w:rsidRPr="000161AB" w:rsidRDefault="00FA56D6" w:rsidP="00D57C06">
                            <w:pPr>
                              <w:jc w:val="center"/>
                              <w:rPr>
                                <w:b/>
                                <w:sz w:val="14"/>
                                <w:szCs w:val="14"/>
                              </w:rPr>
                            </w:pPr>
                            <w:r w:rsidRPr="000161AB">
                              <w:rPr>
                                <w:b/>
                                <w:sz w:val="14"/>
                                <w:szCs w:val="14"/>
                              </w:rPr>
                              <w:t>518.459.</w:t>
                            </w:r>
                            <w:r>
                              <w:rPr>
                                <w:b/>
                                <w:sz w:val="14"/>
                                <w:szCs w:val="14"/>
                              </w:rPr>
                              <w:t>6700</w:t>
                            </w:r>
                          </w:p>
                          <w:p w14:paraId="0A384B88" w14:textId="6A47736A" w:rsidR="00FA56D6" w:rsidRPr="000161AB" w:rsidRDefault="00FA56D6" w:rsidP="00D57C06">
                            <w:pPr>
                              <w:jc w:val="center"/>
                              <w:rPr>
                                <w:b/>
                                <w:sz w:val="14"/>
                                <w:szCs w:val="14"/>
                              </w:rPr>
                            </w:pPr>
                            <w:r>
                              <w:rPr>
                                <w:b/>
                                <w:sz w:val="14"/>
                                <w:szCs w:val="14"/>
                              </w:rPr>
                              <w:t>10 British American Blvd, Latham NY 12110</w:t>
                            </w:r>
                          </w:p>
                          <w:p w14:paraId="6B24269B" w14:textId="77777777" w:rsidR="00FA56D6" w:rsidRDefault="00000000" w:rsidP="00D57C06">
                            <w:pPr>
                              <w:jc w:val="center"/>
                              <w:rPr>
                                <w:b/>
                                <w:sz w:val="14"/>
                                <w:szCs w:val="14"/>
                              </w:rPr>
                            </w:pPr>
                            <w:hyperlink r:id="rId104" w:history="1">
                              <w:r w:rsidR="00FA56D6" w:rsidRPr="00213FD4">
                                <w:rPr>
                                  <w:rStyle w:val="Hyperlink"/>
                                  <w:b/>
                                  <w:sz w:val="14"/>
                                  <w:szCs w:val="14"/>
                                </w:rPr>
                                <w:t>www.bstco.com</w:t>
                              </w:r>
                            </w:hyperlink>
                          </w:p>
                          <w:p w14:paraId="64E9F7A6" w14:textId="77777777" w:rsidR="00FA56D6" w:rsidRPr="000161AB" w:rsidRDefault="00FA56D6"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2"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" fillcolor="#e5dfec" strokecolor="#00b050" strokeweight="2.25pt">
                <v:textbox>
                  <w:txbxContent>
                    <w:p w14:paraId="54606998" w14:textId="3D9A90A3" w:rsidR="00FA56D6" w:rsidRDefault="00FA56D6"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FA56D6" w:rsidRDefault="00FA56D6" w:rsidP="00D57C06">
                      <w:pPr>
                        <w:jc w:val="left"/>
                        <w:rPr>
                          <w:sz w:val="14"/>
                          <w:szCs w:val="14"/>
                        </w:rPr>
                      </w:pPr>
                    </w:p>
                    <w:p w14:paraId="05BEF7E2" w14:textId="77777777" w:rsidR="00FA56D6" w:rsidRPr="000161AB" w:rsidRDefault="00FA56D6" w:rsidP="00D57C06">
                      <w:pPr>
                        <w:jc w:val="center"/>
                        <w:rPr>
                          <w:b/>
                          <w:sz w:val="14"/>
                          <w:szCs w:val="14"/>
                        </w:rPr>
                      </w:pPr>
                      <w:r w:rsidRPr="000161AB">
                        <w:rPr>
                          <w:b/>
                          <w:sz w:val="14"/>
                          <w:szCs w:val="14"/>
                        </w:rPr>
                        <w:t>518.459.</w:t>
                      </w:r>
                      <w:r>
                        <w:rPr>
                          <w:b/>
                          <w:sz w:val="14"/>
                          <w:szCs w:val="14"/>
                        </w:rPr>
                        <w:t>6700</w:t>
                      </w:r>
                    </w:p>
                    <w:p w14:paraId="0A384B88" w14:textId="6A47736A" w:rsidR="00FA56D6" w:rsidRPr="000161AB" w:rsidRDefault="00FA56D6" w:rsidP="00D57C06">
                      <w:pPr>
                        <w:jc w:val="center"/>
                        <w:rPr>
                          <w:b/>
                          <w:sz w:val="14"/>
                          <w:szCs w:val="14"/>
                        </w:rPr>
                      </w:pPr>
                      <w:r>
                        <w:rPr>
                          <w:b/>
                          <w:sz w:val="14"/>
                          <w:szCs w:val="14"/>
                        </w:rPr>
                        <w:t>10 British American Blvd, Latham NY 12110</w:t>
                      </w:r>
                    </w:p>
                    <w:p w14:paraId="6B24269B" w14:textId="77777777" w:rsidR="00FA56D6" w:rsidRDefault="00000000" w:rsidP="00D57C06">
                      <w:pPr>
                        <w:jc w:val="center"/>
                        <w:rPr>
                          <w:b/>
                          <w:sz w:val="14"/>
                          <w:szCs w:val="14"/>
                        </w:rPr>
                      </w:pPr>
                      <w:hyperlink r:id="rId105" w:history="1">
                        <w:r w:rsidR="00FA56D6" w:rsidRPr="00213FD4">
                          <w:rPr>
                            <w:rStyle w:val="Hyperlink"/>
                            <w:b/>
                            <w:sz w:val="14"/>
                            <w:szCs w:val="14"/>
                          </w:rPr>
                          <w:t>www.bstco.com</w:t>
                        </w:r>
                      </w:hyperlink>
                    </w:p>
                    <w:p w14:paraId="64E9F7A6" w14:textId="77777777" w:rsidR="00FA56D6" w:rsidRPr="000161AB" w:rsidRDefault="00FA56D6"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414F643B">
                <wp:simplePos x="0" y="0"/>
                <wp:positionH relativeFrom="column">
                  <wp:posOffset>2145030</wp:posOffset>
                </wp:positionH>
                <wp:positionV relativeFrom="paragraph">
                  <wp:posOffset>26670</wp:posOffset>
                </wp:positionV>
                <wp:extent cx="2223135" cy="1793240"/>
                <wp:effectExtent l="19050" t="19050" r="5715" b="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50"/>
                          </a:solidFill>
                        </a:ln>
                      </wps:spPr>
                      <wps:txbx>
                        <w:txbxContent>
                          <w:p w14:paraId="19E77A07" w14:textId="29DB099F" w:rsidR="00FA56D6" w:rsidRPr="004B0DEB" w:rsidRDefault="00FA56D6"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FA56D6" w:rsidRDefault="00FA56D6" w:rsidP="004B0DEB">
                            <w:pPr>
                              <w:jc w:val="center"/>
                              <w:rPr>
                                <w:b/>
                                <w:sz w:val="18"/>
                                <w:szCs w:val="18"/>
                              </w:rPr>
                            </w:pPr>
                          </w:p>
                          <w:p w14:paraId="530CF18D" w14:textId="21D17C14" w:rsidR="00FA56D6" w:rsidRPr="00872771" w:rsidRDefault="00FA56D6" w:rsidP="004B0DEB">
                            <w:pPr>
                              <w:jc w:val="center"/>
                              <w:rPr>
                                <w:b/>
                                <w:sz w:val="18"/>
                                <w:szCs w:val="18"/>
                              </w:rPr>
                            </w:pPr>
                            <w:r w:rsidRPr="00872771">
                              <w:rPr>
                                <w:b/>
                                <w:sz w:val="18"/>
                                <w:szCs w:val="18"/>
                              </w:rPr>
                              <w:t>Robert V. Gramuglia, CPA</w:t>
                            </w:r>
                          </w:p>
                          <w:p w14:paraId="77DD1272" w14:textId="1CC67E3F" w:rsidR="00FA56D6" w:rsidRPr="00872771" w:rsidRDefault="00FA56D6" w:rsidP="004B0DEB">
                            <w:pPr>
                              <w:jc w:val="center"/>
                              <w:rPr>
                                <w:sz w:val="18"/>
                                <w:szCs w:val="18"/>
                              </w:rPr>
                            </w:pPr>
                            <w:r w:rsidRPr="00872771">
                              <w:rPr>
                                <w:sz w:val="18"/>
                                <w:szCs w:val="18"/>
                              </w:rPr>
                              <w:t>1 Pine West Plaza Suite 107, Albany NY 12205</w:t>
                            </w:r>
                          </w:p>
                          <w:p w14:paraId="05E5EA97" w14:textId="13C202D6" w:rsidR="00FA56D6" w:rsidRPr="00872771" w:rsidRDefault="00FA56D6" w:rsidP="004B0DEB">
                            <w:pPr>
                              <w:jc w:val="center"/>
                              <w:rPr>
                                <w:sz w:val="18"/>
                                <w:szCs w:val="18"/>
                              </w:rPr>
                            </w:pPr>
                            <w:r w:rsidRPr="00872771">
                              <w:rPr>
                                <w:sz w:val="18"/>
                                <w:szCs w:val="18"/>
                              </w:rPr>
                              <w:t>518.452.8055 or 518.859.5851cell</w:t>
                            </w:r>
                          </w:p>
                          <w:p w14:paraId="14F377BA" w14:textId="418E2362" w:rsidR="00FA56D6" w:rsidRPr="00872771" w:rsidRDefault="00FA56D6"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3"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" fillcolor="white [3201]" strokecolor="#00b050" strokeweight="2.25pt">
                <v:path arrowok="t"/>
                <v:textbox>
                  <w:txbxContent>
                    <w:p w14:paraId="19E77A07" w14:textId="29DB099F" w:rsidR="00FA56D6" w:rsidRPr="004B0DEB" w:rsidRDefault="00FA56D6"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FA56D6" w:rsidRDefault="00FA56D6" w:rsidP="004B0DEB">
                      <w:pPr>
                        <w:jc w:val="center"/>
                        <w:rPr>
                          <w:b/>
                          <w:sz w:val="18"/>
                          <w:szCs w:val="18"/>
                        </w:rPr>
                      </w:pPr>
                    </w:p>
                    <w:p w14:paraId="530CF18D" w14:textId="21D17C14" w:rsidR="00FA56D6" w:rsidRPr="00872771" w:rsidRDefault="00FA56D6" w:rsidP="004B0DEB">
                      <w:pPr>
                        <w:jc w:val="center"/>
                        <w:rPr>
                          <w:b/>
                          <w:sz w:val="18"/>
                          <w:szCs w:val="18"/>
                        </w:rPr>
                      </w:pPr>
                      <w:r w:rsidRPr="00872771">
                        <w:rPr>
                          <w:b/>
                          <w:sz w:val="18"/>
                          <w:szCs w:val="18"/>
                        </w:rPr>
                        <w:t>Robert V. Gramuglia, CPA</w:t>
                      </w:r>
                    </w:p>
                    <w:p w14:paraId="77DD1272" w14:textId="1CC67E3F" w:rsidR="00FA56D6" w:rsidRPr="00872771" w:rsidRDefault="00FA56D6" w:rsidP="004B0DEB">
                      <w:pPr>
                        <w:jc w:val="center"/>
                        <w:rPr>
                          <w:sz w:val="18"/>
                          <w:szCs w:val="18"/>
                        </w:rPr>
                      </w:pPr>
                      <w:r w:rsidRPr="00872771">
                        <w:rPr>
                          <w:sz w:val="18"/>
                          <w:szCs w:val="18"/>
                        </w:rPr>
                        <w:t>1 Pine West Plaza Suite 107, Albany NY 12205</w:t>
                      </w:r>
                    </w:p>
                    <w:p w14:paraId="05E5EA97" w14:textId="13C202D6" w:rsidR="00FA56D6" w:rsidRPr="00872771" w:rsidRDefault="00FA56D6" w:rsidP="004B0DEB">
                      <w:pPr>
                        <w:jc w:val="center"/>
                        <w:rPr>
                          <w:sz w:val="18"/>
                          <w:szCs w:val="18"/>
                        </w:rPr>
                      </w:pPr>
                      <w:r w:rsidRPr="00872771">
                        <w:rPr>
                          <w:sz w:val="18"/>
                          <w:szCs w:val="18"/>
                        </w:rPr>
                        <w:t>518.452.8055 or 518.859.5851cell</w:t>
                      </w:r>
                    </w:p>
                    <w:p w14:paraId="14F377BA" w14:textId="418E2362" w:rsidR="00FA56D6" w:rsidRPr="00872771" w:rsidRDefault="00FA56D6"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38D04C8F">
                <wp:simplePos x="0" y="0"/>
                <wp:positionH relativeFrom="margin">
                  <wp:posOffset>-350520</wp:posOffset>
                </wp:positionH>
                <wp:positionV relativeFrom="paragraph">
                  <wp:posOffset>80645</wp:posOffset>
                </wp:positionV>
                <wp:extent cx="2214245" cy="1496695"/>
                <wp:effectExtent l="19050" t="19050" r="0" b="825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50"/>
                          </a:solidFill>
                          <a:miter lim="800000"/>
                          <a:headEnd/>
                          <a:tailEnd/>
                        </a:ln>
                      </wps:spPr>
                      <wps:txbx>
                        <w:txbxContent>
                          <w:p w14:paraId="4995A868" w14:textId="72C69104" w:rsidR="00FA56D6" w:rsidRDefault="00FA56D6"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7"/>
                                          <a:stretch>
                                            <a:fillRect/>
                                          </a:stretch>
                                        </pic:blipFill>
                                        <pic:spPr>
                                          <a:xfrm>
                                            <a:off x="0" y="0"/>
                                            <a:ext cx="2003425" cy="619125"/>
                                          </a:xfrm>
                                          <a:prstGeom prst="rect">
                                            <a:avLst/>
                                          </a:prstGeom>
                                        </pic:spPr>
                                      </pic:pic>
                                    </a:graphicData>
                                  </a:graphic>
                                </wp:inline>
                              </w:drawing>
                            </w:r>
                          </w:p>
                          <w:p w14:paraId="61C757FF" w14:textId="1F8A33E1"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4"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" strokecolor="#00b050" strokeweight="2.25pt">
                <v:textbox>
                  <w:txbxContent>
                    <w:p w14:paraId="4995A868" w14:textId="72C69104" w:rsidR="00FA56D6" w:rsidRDefault="00FA56D6"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7"/>
                                    <a:stretch>
                                      <a:fillRect/>
                                    </a:stretch>
                                  </pic:blipFill>
                                  <pic:spPr>
                                    <a:xfrm>
                                      <a:off x="0" y="0"/>
                                      <a:ext cx="2003425" cy="619125"/>
                                    </a:xfrm>
                                    <a:prstGeom prst="rect">
                                      <a:avLst/>
                                    </a:prstGeom>
                                  </pic:spPr>
                                </pic:pic>
                              </a:graphicData>
                            </a:graphic>
                          </wp:inline>
                        </w:drawing>
                      </w:r>
                    </w:p>
                    <w:p w14:paraId="61C757FF" w14:textId="1F8A33E1"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FA56D6" w:rsidRPr="00EC38BA" w:rsidRDefault="00FA56D6"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190756F9">
                <wp:simplePos x="0" y="0"/>
                <wp:positionH relativeFrom="column">
                  <wp:posOffset>4565015</wp:posOffset>
                </wp:positionH>
                <wp:positionV relativeFrom="paragraph">
                  <wp:posOffset>143510</wp:posOffset>
                </wp:positionV>
                <wp:extent cx="2206625" cy="1249680"/>
                <wp:effectExtent l="19050" t="19050" r="3175" b="762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FA56D6" w:rsidRDefault="00FA56D6">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FA56D6" w:rsidRPr="00E02230" w:rsidRDefault="00FA56D6"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FA56D6" w:rsidRDefault="00FA56D6" w:rsidP="00E02230">
                            <w:pPr>
                              <w:jc w:val="center"/>
                              <w:rPr>
                                <w:sz w:val="16"/>
                                <w:szCs w:val="16"/>
                              </w:rPr>
                            </w:pPr>
                            <w:r w:rsidRPr="00E02230">
                              <w:rPr>
                                <w:sz w:val="16"/>
                                <w:szCs w:val="16"/>
                              </w:rPr>
                              <w:t>518-785-0134</w:t>
                            </w:r>
                          </w:p>
                          <w:p w14:paraId="558FFA06" w14:textId="4CCC2D45" w:rsidR="00FA56D6" w:rsidRDefault="00FA56D6" w:rsidP="00E02230">
                            <w:pPr>
                              <w:jc w:val="center"/>
                              <w:rPr>
                                <w:sz w:val="16"/>
                                <w:szCs w:val="16"/>
                              </w:rPr>
                            </w:pPr>
                            <w:r>
                              <w:rPr>
                                <w:sz w:val="16"/>
                                <w:szCs w:val="16"/>
                              </w:rPr>
                              <w:t>Queensbury Office 518-792-6595</w:t>
                            </w:r>
                          </w:p>
                          <w:p w14:paraId="50C986D6" w14:textId="2EA582D1" w:rsidR="00FA56D6" w:rsidRDefault="00000000" w:rsidP="00E02230">
                            <w:pPr>
                              <w:jc w:val="center"/>
                              <w:rPr>
                                <w:sz w:val="16"/>
                                <w:szCs w:val="16"/>
                              </w:rPr>
                            </w:pPr>
                            <w:hyperlink r:id="rId109" w:history="1">
                              <w:r w:rsidR="00FA56D6" w:rsidRPr="00964E7A">
                                <w:rPr>
                                  <w:rStyle w:val="Hyperlink"/>
                                  <w:sz w:val="16"/>
                                  <w:szCs w:val="16"/>
                                </w:rPr>
                                <w:t>http://www.mmbaccounting.com</w:t>
                              </w:r>
                            </w:hyperlink>
                          </w:p>
                          <w:p w14:paraId="12845AF2" w14:textId="78E459EE" w:rsidR="00FA56D6" w:rsidRDefault="00FA56D6" w:rsidP="00E02230">
                            <w:pPr>
                              <w:jc w:val="center"/>
                              <w:rPr>
                                <w:sz w:val="16"/>
                                <w:szCs w:val="16"/>
                              </w:rPr>
                            </w:pPr>
                            <w:r>
                              <w:rPr>
                                <w:sz w:val="16"/>
                                <w:szCs w:val="16"/>
                              </w:rPr>
                              <w:t xml:space="preserve">Alan W. Clink, CPA </w:t>
                            </w:r>
                            <w:hyperlink r:id="rId110" w:history="1">
                              <w:r w:rsidRPr="00964E7A">
                                <w:rPr>
                                  <w:rStyle w:val="Hyperlink"/>
                                  <w:sz w:val="16"/>
                                  <w:szCs w:val="16"/>
                                </w:rPr>
                                <w:t>aclink@mmb-co.com</w:t>
                              </w:r>
                            </w:hyperlink>
                          </w:p>
                          <w:p w14:paraId="51931044" w14:textId="5E701332" w:rsidR="00FA56D6" w:rsidRPr="00E02230" w:rsidRDefault="00FA56D6"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5"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" fillcolor="white [3201]" strokecolor="#00b050" strokeweight="2.25pt">
                <v:path arrowok="t"/>
                <v:textbox>
                  <w:txbxContent>
                    <w:p w14:paraId="3B7501C8" w14:textId="19301E3C" w:rsidR="00FA56D6" w:rsidRDefault="00FA56D6">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FA56D6" w:rsidRPr="00E02230" w:rsidRDefault="00FA56D6"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FA56D6" w:rsidRDefault="00FA56D6" w:rsidP="00E02230">
                      <w:pPr>
                        <w:jc w:val="center"/>
                        <w:rPr>
                          <w:sz w:val="16"/>
                          <w:szCs w:val="16"/>
                        </w:rPr>
                      </w:pPr>
                      <w:r w:rsidRPr="00E02230">
                        <w:rPr>
                          <w:sz w:val="16"/>
                          <w:szCs w:val="16"/>
                        </w:rPr>
                        <w:t>518-785-0134</w:t>
                      </w:r>
                    </w:p>
                    <w:p w14:paraId="558FFA06" w14:textId="4CCC2D45" w:rsidR="00FA56D6" w:rsidRDefault="00FA56D6" w:rsidP="00E02230">
                      <w:pPr>
                        <w:jc w:val="center"/>
                        <w:rPr>
                          <w:sz w:val="16"/>
                          <w:szCs w:val="16"/>
                        </w:rPr>
                      </w:pPr>
                      <w:r>
                        <w:rPr>
                          <w:sz w:val="16"/>
                          <w:szCs w:val="16"/>
                        </w:rPr>
                        <w:t>Queensbury Office 518-792-6595</w:t>
                      </w:r>
                    </w:p>
                    <w:p w14:paraId="50C986D6" w14:textId="2EA582D1" w:rsidR="00FA56D6" w:rsidRDefault="00000000" w:rsidP="00E02230">
                      <w:pPr>
                        <w:jc w:val="center"/>
                        <w:rPr>
                          <w:sz w:val="16"/>
                          <w:szCs w:val="16"/>
                        </w:rPr>
                      </w:pPr>
                      <w:hyperlink r:id="rId111" w:history="1">
                        <w:r w:rsidR="00FA56D6" w:rsidRPr="00964E7A">
                          <w:rPr>
                            <w:rStyle w:val="Hyperlink"/>
                            <w:sz w:val="16"/>
                            <w:szCs w:val="16"/>
                          </w:rPr>
                          <w:t>http://www.mmbaccounting.com</w:t>
                        </w:r>
                      </w:hyperlink>
                    </w:p>
                    <w:p w14:paraId="12845AF2" w14:textId="78E459EE" w:rsidR="00FA56D6" w:rsidRDefault="00FA56D6" w:rsidP="00E02230">
                      <w:pPr>
                        <w:jc w:val="center"/>
                        <w:rPr>
                          <w:sz w:val="16"/>
                          <w:szCs w:val="16"/>
                        </w:rPr>
                      </w:pPr>
                      <w:r>
                        <w:rPr>
                          <w:sz w:val="16"/>
                          <w:szCs w:val="16"/>
                        </w:rPr>
                        <w:t xml:space="preserve">Alan W. Clink, CPA </w:t>
                      </w:r>
                      <w:hyperlink r:id="rId112" w:history="1">
                        <w:r w:rsidRPr="00964E7A">
                          <w:rPr>
                            <w:rStyle w:val="Hyperlink"/>
                            <w:sz w:val="16"/>
                            <w:szCs w:val="16"/>
                          </w:rPr>
                          <w:t>aclink@mmb-co.com</w:t>
                        </w:r>
                      </w:hyperlink>
                    </w:p>
                    <w:p w14:paraId="51931044" w14:textId="5E701332" w:rsidR="00FA56D6" w:rsidRPr="00E02230" w:rsidRDefault="00FA56D6"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FA56D6" w:rsidRPr="005A1178" w:rsidRDefault="00FA56D6" w:rsidP="00AA5FCB">
                            <w:pPr>
                              <w:shd w:val="clear" w:color="auto" w:fill="D9D9D9" w:themeFill="background1" w:themeFillShade="D9"/>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6"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" fillcolor="window" strokeweight="1.5pt">
                <v:path arrowok="t"/>
                <v:textbox>
                  <w:txbxContent>
                    <w:p w14:paraId="4ACB0FB8" w14:textId="77777777" w:rsidR="00FA56D6" w:rsidRPr="005A1178" w:rsidRDefault="00FA56D6" w:rsidP="00AA5FCB">
                      <w:pPr>
                        <w:shd w:val="clear" w:color="auto" w:fill="D9D9D9" w:themeFill="background1" w:themeFillShade="D9"/>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21E17DA2">
                <wp:simplePos x="0" y="0"/>
                <wp:positionH relativeFrom="column">
                  <wp:posOffset>2078355</wp:posOffset>
                </wp:positionH>
                <wp:positionV relativeFrom="paragraph">
                  <wp:posOffset>46990</wp:posOffset>
                </wp:positionV>
                <wp:extent cx="2289810" cy="1593215"/>
                <wp:effectExtent l="19050" t="19050" r="0" b="698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50"/>
                          </a:solidFill>
                        </a:ln>
                      </wps:spPr>
                      <wps:txbx>
                        <w:txbxContent>
                          <w:p w14:paraId="3222A7F6" w14:textId="77777777" w:rsidR="00FA56D6" w:rsidRDefault="00FA56D6"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FA56D6" w:rsidRPr="00F852F4" w:rsidRDefault="00FA56D6" w:rsidP="00F40969">
                            <w:pPr>
                              <w:jc w:val="center"/>
                              <w:rPr>
                                <w:sz w:val="20"/>
                                <w:szCs w:val="20"/>
                              </w:rPr>
                            </w:pPr>
                            <w:r w:rsidRPr="00F912DB">
                              <w:rPr>
                                <w:b/>
                                <w:bCs/>
                                <w:szCs w:val="22"/>
                              </w:rPr>
                              <w:t>Ballston Spa National Bank</w:t>
                            </w:r>
                          </w:p>
                          <w:p w14:paraId="645090A7" w14:textId="77777777" w:rsidR="00FA56D6" w:rsidRPr="00F852F4" w:rsidRDefault="00FA56D6" w:rsidP="00F40969">
                            <w:pPr>
                              <w:jc w:val="center"/>
                              <w:rPr>
                                <w:sz w:val="20"/>
                                <w:szCs w:val="20"/>
                              </w:rPr>
                            </w:pPr>
                            <w:r w:rsidRPr="00F852F4">
                              <w:rPr>
                                <w:sz w:val="20"/>
                                <w:szCs w:val="20"/>
                              </w:rPr>
                              <w:t>PO Box 70</w:t>
                            </w:r>
                          </w:p>
                          <w:p w14:paraId="01CA5560" w14:textId="77777777" w:rsidR="00FA56D6" w:rsidRPr="00F852F4" w:rsidRDefault="00FA56D6" w:rsidP="00F40969">
                            <w:pPr>
                              <w:jc w:val="center"/>
                              <w:rPr>
                                <w:sz w:val="20"/>
                                <w:szCs w:val="20"/>
                              </w:rPr>
                            </w:pPr>
                            <w:r w:rsidRPr="00F852F4">
                              <w:rPr>
                                <w:sz w:val="20"/>
                                <w:szCs w:val="20"/>
                              </w:rPr>
                              <w:t>Ballston Spa, NY 12020</w:t>
                            </w:r>
                          </w:p>
                          <w:p w14:paraId="4A39FD45" w14:textId="77777777" w:rsidR="00FA56D6" w:rsidRPr="00F852F4" w:rsidRDefault="00FA56D6" w:rsidP="00F40969">
                            <w:pPr>
                              <w:jc w:val="center"/>
                              <w:rPr>
                                <w:sz w:val="20"/>
                                <w:szCs w:val="20"/>
                              </w:rPr>
                            </w:pPr>
                            <w:r w:rsidRPr="00F852F4">
                              <w:rPr>
                                <w:sz w:val="20"/>
                                <w:szCs w:val="20"/>
                              </w:rPr>
                              <w:t>Deborah JR O’Connor</w:t>
                            </w:r>
                          </w:p>
                          <w:p w14:paraId="2DB61F27" w14:textId="77777777" w:rsidR="00FA56D6" w:rsidRPr="00F852F4" w:rsidRDefault="00FA56D6" w:rsidP="00F40969">
                            <w:pPr>
                              <w:jc w:val="center"/>
                              <w:rPr>
                                <w:sz w:val="20"/>
                                <w:szCs w:val="20"/>
                              </w:rPr>
                            </w:pPr>
                            <w:r w:rsidRPr="00F852F4">
                              <w:rPr>
                                <w:sz w:val="20"/>
                                <w:szCs w:val="20"/>
                              </w:rPr>
                              <w:t>518.363.8119</w:t>
                            </w:r>
                          </w:p>
                          <w:p w14:paraId="3ED5F8E7" w14:textId="77777777" w:rsidR="00FA56D6" w:rsidRPr="00F852F4" w:rsidRDefault="00FA56D6"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7"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" fillcolor="white [3212]" strokecolor="#00b050" strokeweight="3pt">
                <v:path arrowok="t"/>
                <v:textbox>
                  <w:txbxContent>
                    <w:p w14:paraId="3222A7F6" w14:textId="77777777" w:rsidR="00FA56D6" w:rsidRDefault="00FA56D6"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FA56D6" w:rsidRPr="00F852F4" w:rsidRDefault="00FA56D6" w:rsidP="00F40969">
                      <w:pPr>
                        <w:jc w:val="center"/>
                        <w:rPr>
                          <w:sz w:val="20"/>
                          <w:szCs w:val="20"/>
                        </w:rPr>
                      </w:pPr>
                      <w:r w:rsidRPr="00F912DB">
                        <w:rPr>
                          <w:b/>
                          <w:bCs/>
                          <w:szCs w:val="22"/>
                        </w:rPr>
                        <w:t>Ballston Spa National Bank</w:t>
                      </w:r>
                    </w:p>
                    <w:p w14:paraId="645090A7" w14:textId="77777777" w:rsidR="00FA56D6" w:rsidRPr="00F852F4" w:rsidRDefault="00FA56D6" w:rsidP="00F40969">
                      <w:pPr>
                        <w:jc w:val="center"/>
                        <w:rPr>
                          <w:sz w:val="20"/>
                          <w:szCs w:val="20"/>
                        </w:rPr>
                      </w:pPr>
                      <w:r w:rsidRPr="00F852F4">
                        <w:rPr>
                          <w:sz w:val="20"/>
                          <w:szCs w:val="20"/>
                        </w:rPr>
                        <w:t>PO Box 70</w:t>
                      </w:r>
                    </w:p>
                    <w:p w14:paraId="01CA5560" w14:textId="77777777" w:rsidR="00FA56D6" w:rsidRPr="00F852F4" w:rsidRDefault="00FA56D6" w:rsidP="00F40969">
                      <w:pPr>
                        <w:jc w:val="center"/>
                        <w:rPr>
                          <w:sz w:val="20"/>
                          <w:szCs w:val="20"/>
                        </w:rPr>
                      </w:pPr>
                      <w:r w:rsidRPr="00F852F4">
                        <w:rPr>
                          <w:sz w:val="20"/>
                          <w:szCs w:val="20"/>
                        </w:rPr>
                        <w:t>Ballston Spa, NY 12020</w:t>
                      </w:r>
                    </w:p>
                    <w:p w14:paraId="4A39FD45" w14:textId="77777777" w:rsidR="00FA56D6" w:rsidRPr="00F852F4" w:rsidRDefault="00FA56D6" w:rsidP="00F40969">
                      <w:pPr>
                        <w:jc w:val="center"/>
                        <w:rPr>
                          <w:sz w:val="20"/>
                          <w:szCs w:val="20"/>
                        </w:rPr>
                      </w:pPr>
                      <w:r w:rsidRPr="00F852F4">
                        <w:rPr>
                          <w:sz w:val="20"/>
                          <w:szCs w:val="20"/>
                        </w:rPr>
                        <w:t>Deborah JR O’Connor</w:t>
                      </w:r>
                    </w:p>
                    <w:p w14:paraId="2DB61F27" w14:textId="77777777" w:rsidR="00FA56D6" w:rsidRPr="00F852F4" w:rsidRDefault="00FA56D6" w:rsidP="00F40969">
                      <w:pPr>
                        <w:jc w:val="center"/>
                        <w:rPr>
                          <w:sz w:val="20"/>
                          <w:szCs w:val="20"/>
                        </w:rPr>
                      </w:pPr>
                      <w:r w:rsidRPr="00F852F4">
                        <w:rPr>
                          <w:sz w:val="20"/>
                          <w:szCs w:val="20"/>
                        </w:rPr>
                        <w:t>518.363.8119</w:t>
                      </w:r>
                    </w:p>
                    <w:p w14:paraId="3ED5F8E7" w14:textId="77777777" w:rsidR="00FA56D6" w:rsidRPr="00F852F4" w:rsidRDefault="00FA56D6"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480ADA08">
                <wp:simplePos x="0" y="0"/>
                <wp:positionH relativeFrom="column">
                  <wp:posOffset>-415925</wp:posOffset>
                </wp:positionH>
                <wp:positionV relativeFrom="paragraph">
                  <wp:posOffset>154940</wp:posOffset>
                </wp:positionV>
                <wp:extent cx="2346325" cy="1623060"/>
                <wp:effectExtent l="19050" t="19050" r="0" b="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1D4D1287" w14:textId="77777777" w:rsidR="00FA56D6" w:rsidRDefault="00FA56D6"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FA56D6" w:rsidRPr="00C056B6" w:rsidRDefault="00FA56D6"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FA56D6" w:rsidRPr="00C056B6" w:rsidRDefault="00FA56D6"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FA56D6" w:rsidRPr="00C056B6" w:rsidRDefault="00FA56D6"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FA56D6" w:rsidRPr="00C056B6" w:rsidRDefault="00FA56D6"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FA56D6" w:rsidRPr="00C056B6" w:rsidRDefault="00FA56D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FA56D6" w:rsidRPr="00C056B6" w:rsidRDefault="00FA56D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FA56D6" w:rsidRPr="00C056B6" w:rsidRDefault="00FA56D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FA56D6" w:rsidRPr="00C056B6" w:rsidRDefault="00000000" w:rsidP="00316CE6">
                            <w:pPr>
                              <w:shd w:val="clear" w:color="auto" w:fill="FFFFFF"/>
                              <w:jc w:val="center"/>
                              <w:rPr>
                                <w:rFonts w:eastAsia="Times New Roman" w:cs="Calibri"/>
                                <w:color w:val="201F1E"/>
                                <w:szCs w:val="22"/>
                              </w:rPr>
                            </w:pPr>
                            <w:hyperlink r:id="rId115" w:tgtFrame="_blank" w:history="1">
                              <w:r w:rsidR="00FA56D6"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8"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b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" strokecolor="#00b050" strokeweight="2.25pt">
                <v:textbox>
                  <w:txbxContent>
                    <w:p w14:paraId="1D4D1287" w14:textId="77777777" w:rsidR="00FA56D6" w:rsidRDefault="00FA56D6"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FA56D6" w:rsidRPr="00C056B6" w:rsidRDefault="00FA56D6"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FA56D6" w:rsidRPr="00C056B6" w:rsidRDefault="00FA56D6"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FA56D6" w:rsidRPr="00C056B6" w:rsidRDefault="00FA56D6"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FA56D6" w:rsidRPr="00C056B6" w:rsidRDefault="00FA56D6"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FA56D6" w:rsidRPr="00C056B6" w:rsidRDefault="00FA56D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FA56D6" w:rsidRPr="00C056B6" w:rsidRDefault="00FA56D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FA56D6" w:rsidRPr="00C056B6" w:rsidRDefault="00FA56D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FA56D6" w:rsidRPr="00C056B6" w:rsidRDefault="00000000" w:rsidP="00316CE6">
                      <w:pPr>
                        <w:shd w:val="clear" w:color="auto" w:fill="FFFFFF"/>
                        <w:jc w:val="center"/>
                        <w:rPr>
                          <w:rFonts w:eastAsia="Times New Roman" w:cs="Calibri"/>
                          <w:color w:val="201F1E"/>
                          <w:szCs w:val="22"/>
                        </w:rPr>
                      </w:pPr>
                      <w:hyperlink r:id="rId116" w:tgtFrame="_blank" w:history="1">
                        <w:r w:rsidR="00FA56D6"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43422F5D">
                <wp:simplePos x="0" y="0"/>
                <wp:positionH relativeFrom="column">
                  <wp:posOffset>4507230</wp:posOffset>
                </wp:positionH>
                <wp:positionV relativeFrom="paragraph">
                  <wp:posOffset>5715</wp:posOffset>
                </wp:positionV>
                <wp:extent cx="2352675" cy="1607185"/>
                <wp:effectExtent l="19050" t="19050" r="9525" b="0"/>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50"/>
                          </a:solidFill>
                          <a:miter lim="800000"/>
                          <a:headEnd/>
                          <a:tailEnd/>
                        </a:ln>
                      </wps:spPr>
                      <wps:txbx>
                        <w:txbxContent>
                          <w:p w14:paraId="75306E5B" w14:textId="77777777" w:rsidR="00FA56D6" w:rsidRDefault="00FA56D6"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FA56D6" w:rsidRPr="00F40969" w:rsidRDefault="00FA56D6" w:rsidP="00F40969">
                            <w:pPr>
                              <w:jc w:val="center"/>
                              <w:rPr>
                                <w:sz w:val="20"/>
                                <w:szCs w:val="20"/>
                              </w:rPr>
                            </w:pPr>
                            <w:r w:rsidRPr="00F40969">
                              <w:rPr>
                                <w:sz w:val="20"/>
                                <w:szCs w:val="20"/>
                              </w:rPr>
                              <w:t>David Farstad, Municipal Banking Officer</w:t>
                            </w:r>
                          </w:p>
                          <w:p w14:paraId="3CD9809B" w14:textId="77777777" w:rsidR="00FA56D6" w:rsidRPr="00F40969" w:rsidRDefault="00FA56D6" w:rsidP="00F40969">
                            <w:pPr>
                              <w:jc w:val="center"/>
                              <w:rPr>
                                <w:sz w:val="20"/>
                                <w:szCs w:val="20"/>
                              </w:rPr>
                            </w:pPr>
                            <w:r w:rsidRPr="00F40969">
                              <w:rPr>
                                <w:sz w:val="20"/>
                                <w:szCs w:val="20"/>
                              </w:rPr>
                              <w:t>652 Albany-Shaker Road, Albany NY 12211</w:t>
                            </w:r>
                          </w:p>
                          <w:p w14:paraId="7F279678" w14:textId="77777777" w:rsidR="00FA56D6" w:rsidRPr="00F40969" w:rsidRDefault="00FA56D6" w:rsidP="00F40969">
                            <w:pPr>
                              <w:jc w:val="center"/>
                              <w:rPr>
                                <w:sz w:val="20"/>
                                <w:szCs w:val="20"/>
                              </w:rPr>
                            </w:pPr>
                            <w:r w:rsidRPr="00F40969">
                              <w:rPr>
                                <w:sz w:val="20"/>
                                <w:szCs w:val="20"/>
                              </w:rPr>
                              <w:t>P/F: 518-730-3120</w:t>
                            </w:r>
                          </w:p>
                          <w:p w14:paraId="2CC46378" w14:textId="77777777" w:rsidR="00FA56D6" w:rsidRPr="00F40969" w:rsidRDefault="00FA56D6" w:rsidP="00F40969">
                            <w:pPr>
                              <w:jc w:val="center"/>
                              <w:rPr>
                                <w:sz w:val="20"/>
                                <w:szCs w:val="20"/>
                              </w:rPr>
                            </w:pPr>
                            <w:r w:rsidRPr="00F40969">
                              <w:rPr>
                                <w:sz w:val="20"/>
                                <w:szCs w:val="20"/>
                              </w:rPr>
                              <w:t>M: 518-506-0075</w:t>
                            </w:r>
                          </w:p>
                          <w:p w14:paraId="0528BF66" w14:textId="77777777" w:rsidR="00FA56D6" w:rsidRPr="00F40969" w:rsidRDefault="00FA56D6"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9"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" strokecolor="#00b050" strokeweight="2.25pt">
                <v:textbox>
                  <w:txbxContent>
                    <w:p w14:paraId="75306E5B" w14:textId="77777777" w:rsidR="00FA56D6" w:rsidRDefault="00FA56D6"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FA56D6" w:rsidRPr="00F40969" w:rsidRDefault="00FA56D6" w:rsidP="00F40969">
                      <w:pPr>
                        <w:jc w:val="center"/>
                        <w:rPr>
                          <w:sz w:val="20"/>
                          <w:szCs w:val="20"/>
                        </w:rPr>
                      </w:pPr>
                      <w:r w:rsidRPr="00F40969">
                        <w:rPr>
                          <w:sz w:val="20"/>
                          <w:szCs w:val="20"/>
                        </w:rPr>
                        <w:t>David Farstad, Municipal Banking Officer</w:t>
                      </w:r>
                    </w:p>
                    <w:p w14:paraId="3CD9809B" w14:textId="77777777" w:rsidR="00FA56D6" w:rsidRPr="00F40969" w:rsidRDefault="00FA56D6" w:rsidP="00F40969">
                      <w:pPr>
                        <w:jc w:val="center"/>
                        <w:rPr>
                          <w:sz w:val="20"/>
                          <w:szCs w:val="20"/>
                        </w:rPr>
                      </w:pPr>
                      <w:r w:rsidRPr="00F40969">
                        <w:rPr>
                          <w:sz w:val="20"/>
                          <w:szCs w:val="20"/>
                        </w:rPr>
                        <w:t>652 Albany-Shaker Road, Albany NY 12211</w:t>
                      </w:r>
                    </w:p>
                    <w:p w14:paraId="7F279678" w14:textId="77777777" w:rsidR="00FA56D6" w:rsidRPr="00F40969" w:rsidRDefault="00FA56D6" w:rsidP="00F40969">
                      <w:pPr>
                        <w:jc w:val="center"/>
                        <w:rPr>
                          <w:sz w:val="20"/>
                          <w:szCs w:val="20"/>
                        </w:rPr>
                      </w:pPr>
                      <w:r w:rsidRPr="00F40969">
                        <w:rPr>
                          <w:sz w:val="20"/>
                          <w:szCs w:val="20"/>
                        </w:rPr>
                        <w:t>P/F: 518-730-3120</w:t>
                      </w:r>
                    </w:p>
                    <w:p w14:paraId="2CC46378" w14:textId="77777777" w:rsidR="00FA56D6" w:rsidRPr="00F40969" w:rsidRDefault="00FA56D6" w:rsidP="00F40969">
                      <w:pPr>
                        <w:jc w:val="center"/>
                        <w:rPr>
                          <w:sz w:val="20"/>
                          <w:szCs w:val="20"/>
                        </w:rPr>
                      </w:pPr>
                      <w:r w:rsidRPr="00F40969">
                        <w:rPr>
                          <w:sz w:val="20"/>
                          <w:szCs w:val="20"/>
                        </w:rPr>
                        <w:t>M: 518-506-0075</w:t>
                      </w:r>
                    </w:p>
                    <w:p w14:paraId="0528BF66" w14:textId="77777777" w:rsidR="00FA56D6" w:rsidRPr="00F40969" w:rsidRDefault="00FA56D6"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2AEC2E5C">
                <wp:simplePos x="0" y="0"/>
                <wp:positionH relativeFrom="column">
                  <wp:posOffset>2068830</wp:posOffset>
                </wp:positionH>
                <wp:positionV relativeFrom="paragraph">
                  <wp:posOffset>18415</wp:posOffset>
                </wp:positionV>
                <wp:extent cx="2329180" cy="1507490"/>
                <wp:effectExtent l="19050" t="19050" r="0" b="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50"/>
                          </a:solidFill>
                        </a:ln>
                      </wps:spPr>
                      <wps:txbx>
                        <w:txbxContent>
                          <w:p w14:paraId="68540E0B" w14:textId="77777777" w:rsidR="00FA56D6" w:rsidRDefault="00FA56D6"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FA56D6" w:rsidRPr="00396C89" w:rsidRDefault="00FA56D6" w:rsidP="00F40969">
                            <w:pPr>
                              <w:jc w:val="center"/>
                              <w:rPr>
                                <w:b/>
                                <w:bCs/>
                                <w:sz w:val="16"/>
                                <w:szCs w:val="16"/>
                              </w:rPr>
                            </w:pPr>
                            <w:r w:rsidRPr="00396C89">
                              <w:rPr>
                                <w:b/>
                                <w:bCs/>
                                <w:sz w:val="16"/>
                                <w:szCs w:val="16"/>
                              </w:rPr>
                              <w:t>Don McCormack</w:t>
                            </w:r>
                          </w:p>
                          <w:p w14:paraId="0399C226" w14:textId="77777777" w:rsidR="00FA56D6" w:rsidRDefault="00FA56D6" w:rsidP="00F40969">
                            <w:pPr>
                              <w:jc w:val="center"/>
                              <w:rPr>
                                <w:sz w:val="18"/>
                                <w:szCs w:val="18"/>
                              </w:rPr>
                            </w:pPr>
                            <w:r>
                              <w:rPr>
                                <w:sz w:val="18"/>
                                <w:szCs w:val="18"/>
                              </w:rPr>
                              <w:t>425 Main Street Catskill, NY 12414</w:t>
                            </w:r>
                          </w:p>
                          <w:p w14:paraId="3CB9CD00" w14:textId="77777777" w:rsidR="00FA56D6" w:rsidRDefault="00000000" w:rsidP="00F40969">
                            <w:pPr>
                              <w:jc w:val="center"/>
                              <w:rPr>
                                <w:sz w:val="18"/>
                                <w:szCs w:val="18"/>
                              </w:rPr>
                            </w:pPr>
                            <w:hyperlink r:id="rId119" w:history="1">
                              <w:r w:rsidR="00FA56D6" w:rsidRPr="001E53B4">
                                <w:rPr>
                                  <w:rStyle w:val="Hyperlink"/>
                                  <w:sz w:val="18"/>
                                  <w:szCs w:val="18"/>
                                </w:rPr>
                                <w:t>www.tbogc.com</w:t>
                              </w:r>
                            </w:hyperlink>
                          </w:p>
                          <w:p w14:paraId="3EFA3E62" w14:textId="77777777" w:rsidR="00FA56D6" w:rsidRPr="00396C89" w:rsidRDefault="00FA56D6" w:rsidP="00F40969">
                            <w:pPr>
                              <w:jc w:val="center"/>
                              <w:rPr>
                                <w:b/>
                                <w:bCs/>
                                <w:sz w:val="18"/>
                                <w:szCs w:val="18"/>
                              </w:rPr>
                            </w:pPr>
                            <w:r w:rsidRPr="00396C89">
                              <w:rPr>
                                <w:b/>
                                <w:bCs/>
                                <w:sz w:val="18"/>
                                <w:szCs w:val="18"/>
                              </w:rPr>
                              <w:t>518.943.2600 X2109</w:t>
                            </w:r>
                          </w:p>
                          <w:p w14:paraId="21381716" w14:textId="77777777" w:rsidR="00FA56D6" w:rsidRDefault="00000000" w:rsidP="00F40969">
                            <w:pPr>
                              <w:jc w:val="center"/>
                              <w:rPr>
                                <w:sz w:val="18"/>
                                <w:szCs w:val="18"/>
                              </w:rPr>
                            </w:pPr>
                            <w:hyperlink r:id="rId120" w:history="1">
                              <w:r w:rsidR="00FA56D6" w:rsidRPr="001E53B4">
                                <w:rPr>
                                  <w:rStyle w:val="Hyperlink"/>
                                  <w:sz w:val="18"/>
                                  <w:szCs w:val="18"/>
                                </w:rPr>
                                <w:t>donaldm@tbogc.com</w:t>
                              </w:r>
                            </w:hyperlink>
                          </w:p>
                          <w:p w14:paraId="7FDA6687" w14:textId="77777777" w:rsidR="00FA56D6" w:rsidRPr="00396C89" w:rsidRDefault="00FA56D6" w:rsidP="00F40969">
                            <w:pPr>
                              <w:jc w:val="center"/>
                              <w:rPr>
                                <w:sz w:val="16"/>
                                <w:szCs w:val="16"/>
                              </w:rPr>
                            </w:pPr>
                            <w:r w:rsidRPr="00396C89">
                              <w:rPr>
                                <w:sz w:val="16"/>
                                <w:szCs w:val="16"/>
                              </w:rPr>
                              <w:t>Specializing in Fire Service Financing</w:t>
                            </w:r>
                          </w:p>
                          <w:p w14:paraId="789C4A71" w14:textId="77777777" w:rsidR="00FA56D6" w:rsidRPr="00FF576D" w:rsidRDefault="00FA56D6"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80"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" fillcolor="window" strokecolor="#00b050" strokeweight="2.25pt">
                <v:path arrowok="t"/>
                <v:textbox>
                  <w:txbxContent>
                    <w:p w14:paraId="68540E0B" w14:textId="77777777" w:rsidR="00FA56D6" w:rsidRDefault="00FA56D6"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FA56D6" w:rsidRPr="00396C89" w:rsidRDefault="00FA56D6" w:rsidP="00F40969">
                      <w:pPr>
                        <w:jc w:val="center"/>
                        <w:rPr>
                          <w:b/>
                          <w:bCs/>
                          <w:sz w:val="16"/>
                          <w:szCs w:val="16"/>
                        </w:rPr>
                      </w:pPr>
                      <w:r w:rsidRPr="00396C89">
                        <w:rPr>
                          <w:b/>
                          <w:bCs/>
                          <w:sz w:val="16"/>
                          <w:szCs w:val="16"/>
                        </w:rPr>
                        <w:t>Don McCormack</w:t>
                      </w:r>
                    </w:p>
                    <w:p w14:paraId="0399C226" w14:textId="77777777" w:rsidR="00FA56D6" w:rsidRDefault="00FA56D6" w:rsidP="00F40969">
                      <w:pPr>
                        <w:jc w:val="center"/>
                        <w:rPr>
                          <w:sz w:val="18"/>
                          <w:szCs w:val="18"/>
                        </w:rPr>
                      </w:pPr>
                      <w:r>
                        <w:rPr>
                          <w:sz w:val="18"/>
                          <w:szCs w:val="18"/>
                        </w:rPr>
                        <w:t>425 Main Street Catskill, NY 12414</w:t>
                      </w:r>
                    </w:p>
                    <w:p w14:paraId="3CB9CD00" w14:textId="77777777" w:rsidR="00FA56D6" w:rsidRDefault="00000000" w:rsidP="00F40969">
                      <w:pPr>
                        <w:jc w:val="center"/>
                        <w:rPr>
                          <w:sz w:val="18"/>
                          <w:szCs w:val="18"/>
                        </w:rPr>
                      </w:pPr>
                      <w:hyperlink r:id="rId121" w:history="1">
                        <w:r w:rsidR="00FA56D6" w:rsidRPr="001E53B4">
                          <w:rPr>
                            <w:rStyle w:val="Hyperlink"/>
                            <w:sz w:val="18"/>
                            <w:szCs w:val="18"/>
                          </w:rPr>
                          <w:t>www.tbogc.com</w:t>
                        </w:r>
                      </w:hyperlink>
                    </w:p>
                    <w:p w14:paraId="3EFA3E62" w14:textId="77777777" w:rsidR="00FA56D6" w:rsidRPr="00396C89" w:rsidRDefault="00FA56D6" w:rsidP="00F40969">
                      <w:pPr>
                        <w:jc w:val="center"/>
                        <w:rPr>
                          <w:b/>
                          <w:bCs/>
                          <w:sz w:val="18"/>
                          <w:szCs w:val="18"/>
                        </w:rPr>
                      </w:pPr>
                      <w:r w:rsidRPr="00396C89">
                        <w:rPr>
                          <w:b/>
                          <w:bCs/>
                          <w:sz w:val="18"/>
                          <w:szCs w:val="18"/>
                        </w:rPr>
                        <w:t>518.943.2600 X2109</w:t>
                      </w:r>
                    </w:p>
                    <w:p w14:paraId="21381716" w14:textId="77777777" w:rsidR="00FA56D6" w:rsidRDefault="00000000" w:rsidP="00F40969">
                      <w:pPr>
                        <w:jc w:val="center"/>
                        <w:rPr>
                          <w:sz w:val="18"/>
                          <w:szCs w:val="18"/>
                        </w:rPr>
                      </w:pPr>
                      <w:hyperlink r:id="rId122" w:history="1">
                        <w:r w:rsidR="00FA56D6" w:rsidRPr="001E53B4">
                          <w:rPr>
                            <w:rStyle w:val="Hyperlink"/>
                            <w:sz w:val="18"/>
                            <w:szCs w:val="18"/>
                          </w:rPr>
                          <w:t>donaldm@tbogc.com</w:t>
                        </w:r>
                      </w:hyperlink>
                    </w:p>
                    <w:p w14:paraId="7FDA6687" w14:textId="77777777" w:rsidR="00FA56D6" w:rsidRPr="00396C89" w:rsidRDefault="00FA56D6" w:rsidP="00F40969">
                      <w:pPr>
                        <w:jc w:val="center"/>
                        <w:rPr>
                          <w:sz w:val="16"/>
                          <w:szCs w:val="16"/>
                        </w:rPr>
                      </w:pPr>
                      <w:r w:rsidRPr="00396C89">
                        <w:rPr>
                          <w:sz w:val="16"/>
                          <w:szCs w:val="16"/>
                        </w:rPr>
                        <w:t>Specializing in Fire Service Financing</w:t>
                      </w:r>
                    </w:p>
                    <w:p w14:paraId="789C4A71" w14:textId="77777777" w:rsidR="00FA56D6" w:rsidRPr="00FF576D" w:rsidRDefault="00FA56D6"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6" w:name="_MON_1767807858"/>
    <w:bookmarkEnd w:id="26"/>
    <w:p w14:paraId="018C6E08" w14:textId="528D8227" w:rsidR="00B73899" w:rsidRPr="00B73899" w:rsidRDefault="009402FC"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86.5pt;height:751.2pt" o:ole="">
            <v:imagedata r:id="rId123" o:title=""/>
          </v:shape>
          <o:OLEObject Type="Embed" ProgID="Word.Document.12" ShapeID="_x0000_i1052" DrawAspect="Content" ObjectID="_1768497650" r:id="rId124">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25"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53"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26"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B73899"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2"/>
          <w:szCs w:val="22"/>
        </w:rPr>
      </w:pPr>
      <w:r w:rsidRPr="00B73899">
        <w:rPr>
          <w:rFonts w:asciiTheme="minorHAnsi" w:hAnsiTheme="minorHAnsi" w:cstheme="minorHAnsi"/>
          <w:i w:val="0"/>
          <w:iCs w:val="0"/>
          <w:sz w:val="22"/>
          <w:szCs w:val="22"/>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available on the home page at CAFDA.NET</w:t>
      </w:r>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4"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FA56D6" w:rsidRDefault="00FA56D6"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1"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" fillcolor="window" strokecolor="window" strokeweight=".5pt">
                <v:path arrowok="t"/>
                <v:textbox>
                  <w:txbxContent>
                    <w:p w14:paraId="269F7A7D" w14:textId="77777777" w:rsidR="00FA56D6" w:rsidRDefault="00FA56D6"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sidRPr="00C60FD4">
        <w:rPr>
          <w:b/>
          <w:sz w:val="28"/>
          <w:szCs w:val="28"/>
          <w:highlight w:val="lightGray"/>
        </w:rPr>
        <w:t>Membership 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member</w:t>
      </w:r>
      <w:r>
        <w:rPr>
          <w:sz w:val="18"/>
          <w:szCs w:val="18"/>
        </w:rPr>
        <w:t xml:space="preserve"> </w:t>
      </w:r>
      <w:r w:rsidR="003A29A6">
        <w:rPr>
          <w:sz w:val="18"/>
          <w:szCs w:val="18"/>
        </w:rPr>
        <w:t>)</w:t>
      </w:r>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55"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6233E7A" w14:textId="77777777" w:rsidR="00262974" w:rsidRDefault="00262974" w:rsidP="002B151A">
      <w:pPr>
        <w:suppressAutoHyphens/>
        <w:jc w:val="center"/>
        <w:rPr>
          <w:rFonts w:ascii="Constantia" w:eastAsia="Times New Roman" w:hAnsi="Constantia" w:cs="Times New Roman"/>
          <w:b/>
          <w:sz w:val="24"/>
          <w:szCs w:val="24"/>
          <w:lang w:eastAsia="ar-SA"/>
        </w:rPr>
      </w:pPr>
    </w:p>
    <w:p w14:paraId="13D47D4B" w14:textId="38EC32E7" w:rsidR="002B151A" w:rsidRDefault="00262974" w:rsidP="002B151A">
      <w:pPr>
        <w:suppressAutoHyphens/>
        <w:jc w:val="left"/>
        <w:rPr>
          <w:rFonts w:ascii="Constantia" w:eastAsia="Times New Roman" w:hAnsi="Constantia" w:cs="Times New Roman"/>
          <w:b/>
          <w:sz w:val="24"/>
          <w:szCs w:val="24"/>
          <w:lang w:eastAsia="ar-SA"/>
        </w:rPr>
      </w:pPr>
      <w:r w:rsidRPr="00262974">
        <w:rPr>
          <w:noProof/>
        </w:rPr>
        <w:drawing>
          <wp:inline distT="0" distB="0" distL="0" distR="0" wp14:anchorId="136A66D4" wp14:editId="471ED18F">
            <wp:extent cx="6615430" cy="4384675"/>
            <wp:effectExtent l="0" t="0" r="0" b="0"/>
            <wp:docPr id="43729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15430" cy="438467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56"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7777777" w:rsidR="00B9630E" w:rsidRDefault="00944CBA" w:rsidP="00944CBA">
      <w:pPr>
        <w:jc w:val="center"/>
        <w:rPr>
          <w:b/>
          <w:color w:val="C00000"/>
          <w:sz w:val="36"/>
          <w:szCs w:val="36"/>
          <w:lang w:eastAsia="ar-SA"/>
        </w:rPr>
      </w:pPr>
      <w:r w:rsidRPr="00B9630E">
        <w:rPr>
          <w:b/>
          <w:color w:val="C00000"/>
          <w:sz w:val="36"/>
          <w:szCs w:val="36"/>
          <w:lang w:eastAsia="ar-SA"/>
        </w:rPr>
        <w:t>COMMISSIONER TRAINING SCHEDULE AND REGISTRATION NEXT PAGE</w:t>
      </w:r>
    </w:p>
    <w:p w14:paraId="692ED160" w14:textId="3D22E3D5"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156E2234">
                <wp:simplePos x="0" y="0"/>
                <wp:positionH relativeFrom="column">
                  <wp:posOffset>2868930</wp:posOffset>
                </wp:positionH>
                <wp:positionV relativeFrom="paragraph">
                  <wp:posOffset>148590</wp:posOffset>
                </wp:positionV>
                <wp:extent cx="884555" cy="1628140"/>
                <wp:effectExtent l="49530" t="19050" r="56515" b="38735"/>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1628140"/>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04980F" id="Arrow: Down 11" o:spid="_x0000_s1026" type="#_x0000_t67" style="position:absolute;margin-left:225.9pt;margin-top:11.7pt;width:69.65pt;height:1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" adj="15732" fillcolor="#92cddc [1944]" strokecolor="#0a121c [484]" strokeweight="2.25pt">
                <v:path arrowok="t"/>
              </v:shape>
            </w:pict>
          </mc:Fallback>
        </mc:AlternateContent>
      </w:r>
      <w:r w:rsidR="00B17C3C" w:rsidRPr="00944CBA">
        <w:rPr>
          <w:b/>
          <w:sz w:val="36"/>
          <w:szCs w:val="36"/>
          <w:lang w:eastAsia="ar-SA"/>
        </w:rPr>
        <w:br w:type="page"/>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455176AA" w14:textId="72A83234" w:rsidR="00944CBA" w:rsidRDefault="00944CBA" w:rsidP="00944CBA">
            <w:pPr>
              <w:keepNext/>
              <w:keepLines/>
              <w:jc w:val="left"/>
              <w:outlineLvl w:val="3"/>
              <w:rPr>
                <w:rFonts w:ascii="Franklin Gothic Book" w:eastAsia="HGSoeiKakugothicUB" w:hAnsi="Franklin Gothic Book" w:cs="Times New Roman"/>
                <w:iCs/>
                <w:szCs w:val="22"/>
                <w:lang w:eastAsia="ja-JP"/>
              </w:rPr>
            </w:pP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FA56D6" w:rsidRPr="00944CBA" w:rsidRDefault="00FA56D6"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2"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rVA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FA56D6" w:rsidRPr="00944CBA" w:rsidRDefault="00FA56D6"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44E59492">
                      <wp:simplePos x="0" y="0"/>
                      <wp:positionH relativeFrom="column">
                        <wp:posOffset>-1930400</wp:posOffset>
                      </wp:positionH>
                      <wp:positionV relativeFrom="paragraph">
                        <wp:posOffset>31623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0962321C" w14:textId="77777777" w:rsidR="00262974" w:rsidRDefault="00262974" w:rsidP="00944CBA">
                                  <w:pPr>
                                    <w:rPr>
                                      <w:sz w:val="28"/>
                                    </w:rPr>
                                  </w:pPr>
                                </w:p>
                                <w:p w14:paraId="7E7F35B2" w14:textId="4F36EE56" w:rsidR="00FA56D6" w:rsidRPr="00720F30" w:rsidRDefault="00FA56D6" w:rsidP="00944CBA">
                                  <w:pPr>
                                    <w:rPr>
                                      <w:sz w:val="28"/>
                                    </w:rPr>
                                  </w:pPr>
                                  <w:r w:rsidRPr="00720F30">
                                    <w:rPr>
                                      <w:sz w:val="28"/>
                                    </w:rPr>
                                    <w:t>Saturday, March 2</w:t>
                                  </w:r>
                                  <w:r w:rsidRPr="00720F30">
                                    <w:rPr>
                                      <w:sz w:val="28"/>
                                      <w:vertAlign w:val="superscript"/>
                                    </w:rPr>
                                    <w:t>nd</w:t>
                                  </w:r>
                                  <w:r w:rsidRPr="00720F30">
                                    <w:rPr>
                                      <w:sz w:val="28"/>
                                    </w:rPr>
                                    <w:t xml:space="preserve">  (Snow date: Sunday, March 3</w:t>
                                  </w:r>
                                  <w:r w:rsidRPr="00720F30">
                                    <w:rPr>
                                      <w:sz w:val="28"/>
                                      <w:vertAlign w:val="superscript"/>
                                    </w:rPr>
                                    <w:t>rd</w:t>
                                  </w:r>
                                  <w:r w:rsidRPr="00720F30">
                                    <w:rPr>
                                      <w:sz w:val="28"/>
                                    </w:rPr>
                                    <w:t>)</w:t>
                                  </w:r>
                                </w:p>
                                <w:p w14:paraId="713BDAAF" w14:textId="77777777" w:rsidR="00FA56D6" w:rsidRPr="00720F30" w:rsidRDefault="00FA56D6" w:rsidP="00262974">
                                  <w:pPr>
                                    <w:pBdr>
                                      <w:bottom w:val="single" w:sz="4" w:space="1" w:color="auto"/>
                                    </w:pBdr>
                                    <w:rPr>
                                      <w:sz w:val="28"/>
                                    </w:rPr>
                                  </w:pPr>
                                  <w:r w:rsidRPr="00720F30">
                                    <w:rPr>
                                      <w:b/>
                                      <w:bCs/>
                                      <w:sz w:val="28"/>
                                    </w:rPr>
                                    <w:t>Halfmoon-Waterford FD#1,</w:t>
                                  </w:r>
                                  <w:r w:rsidRPr="00720F30">
                                    <w:rPr>
                                      <w:sz w:val="28"/>
                                    </w:rPr>
                                    <w:t xml:space="preserve"> 315 Middletown Road, Waterford</w:t>
                                  </w:r>
                                </w:p>
                                <w:p w14:paraId="04BA321E" w14:textId="77777777" w:rsidR="00FA56D6" w:rsidRPr="00720F30" w:rsidRDefault="00FA56D6" w:rsidP="00944CBA">
                                  <w:pPr>
                                    <w:rPr>
                                      <w:sz w:val="28"/>
                                    </w:rPr>
                                  </w:pPr>
                                  <w:r w:rsidRPr="00720F30">
                                    <w:rPr>
                                      <w:sz w:val="28"/>
                                    </w:rPr>
                                    <w:t>Saturday, March 23</w:t>
                                  </w:r>
                                  <w:r w:rsidRPr="00720F30">
                                    <w:rPr>
                                      <w:sz w:val="28"/>
                                      <w:vertAlign w:val="superscript"/>
                                    </w:rPr>
                                    <w:t>rd</w:t>
                                  </w:r>
                                  <w:r w:rsidRPr="00720F30">
                                    <w:rPr>
                                      <w:sz w:val="28"/>
                                    </w:rPr>
                                    <w:t xml:space="preserve">  (Snow date: Sunday, March 24</w:t>
                                  </w:r>
                                  <w:r w:rsidRPr="00720F30">
                                    <w:rPr>
                                      <w:sz w:val="28"/>
                                      <w:vertAlign w:val="superscript"/>
                                    </w:rPr>
                                    <w:t>th</w:t>
                                  </w:r>
                                  <w:r w:rsidRPr="00720F30">
                                    <w:rPr>
                                      <w:sz w:val="28"/>
                                    </w:rPr>
                                    <w:t>)</w:t>
                                  </w:r>
                                </w:p>
                                <w:p w14:paraId="762166C9" w14:textId="77777777" w:rsidR="00FA56D6" w:rsidRPr="00720F30" w:rsidRDefault="00FA56D6" w:rsidP="00262974">
                                  <w:pPr>
                                    <w:pBdr>
                                      <w:bottom w:val="single" w:sz="4" w:space="1" w:color="auto"/>
                                    </w:pBdr>
                                    <w:rPr>
                                      <w:sz w:val="28"/>
                                    </w:rPr>
                                  </w:pPr>
                                  <w:r w:rsidRPr="00720F30">
                                    <w:rPr>
                                      <w:b/>
                                      <w:bCs/>
                                      <w:sz w:val="28"/>
                                    </w:rPr>
                                    <w:t>Berkshire Fire District,</w:t>
                                  </w:r>
                                  <w:r w:rsidRPr="00720F30">
                                    <w:rPr>
                                      <w:sz w:val="28"/>
                                    </w:rPr>
                                    <w:t xml:space="preserve"> 320 Steele Avenue Extension, Gloversville</w:t>
                                  </w:r>
                                </w:p>
                                <w:p w14:paraId="63147320" w14:textId="77777777" w:rsidR="00FA56D6" w:rsidRPr="00720F30" w:rsidRDefault="00FA56D6" w:rsidP="00944CBA">
                                  <w:pPr>
                                    <w:rPr>
                                      <w:sz w:val="28"/>
                                    </w:rPr>
                                  </w:pPr>
                                  <w:r w:rsidRPr="00720F30">
                                    <w:rPr>
                                      <w:sz w:val="28"/>
                                    </w:rPr>
                                    <w:t>Saturday, April 6</w:t>
                                  </w:r>
                                  <w:r w:rsidRPr="00720F30">
                                    <w:rPr>
                                      <w:sz w:val="28"/>
                                      <w:vertAlign w:val="superscript"/>
                                    </w:rPr>
                                    <w:t>th</w:t>
                                  </w:r>
                                  <w:r w:rsidRPr="00720F30">
                                    <w:rPr>
                                      <w:sz w:val="28"/>
                                    </w:rPr>
                                    <w:t xml:space="preserve">  (Snow date: Sunday, April 7</w:t>
                                  </w:r>
                                  <w:r w:rsidRPr="00720F30">
                                    <w:rPr>
                                      <w:sz w:val="28"/>
                                      <w:vertAlign w:val="superscript"/>
                                    </w:rPr>
                                    <w:t>th</w:t>
                                  </w:r>
                                  <w:r w:rsidRPr="00720F30">
                                    <w:rPr>
                                      <w:sz w:val="28"/>
                                    </w:rPr>
                                    <w:t>)</w:t>
                                  </w:r>
                                </w:p>
                                <w:p w14:paraId="2291759B" w14:textId="77777777" w:rsidR="00FA56D6" w:rsidRDefault="00FA56D6"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3" type="#_x0000_t202" style="position:absolute;margin-left:-152pt;margin-top:24.9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" filled="f" stroked="f" strokeweight=".5pt">
                      <v:textbox>
                        <w:txbxContent>
                          <w:p w14:paraId="0962321C" w14:textId="77777777" w:rsidR="00262974" w:rsidRDefault="00262974" w:rsidP="00944CBA">
                            <w:pPr>
                              <w:rPr>
                                <w:sz w:val="28"/>
                              </w:rPr>
                            </w:pPr>
                          </w:p>
                          <w:p w14:paraId="7E7F35B2" w14:textId="4F36EE56" w:rsidR="00FA56D6" w:rsidRPr="00720F30" w:rsidRDefault="00FA56D6" w:rsidP="00944CBA">
                            <w:pPr>
                              <w:rPr>
                                <w:sz w:val="28"/>
                              </w:rPr>
                            </w:pPr>
                            <w:r w:rsidRPr="00720F30">
                              <w:rPr>
                                <w:sz w:val="28"/>
                              </w:rPr>
                              <w:t>Saturday, March 2</w:t>
                            </w:r>
                            <w:r w:rsidRPr="00720F30">
                              <w:rPr>
                                <w:sz w:val="28"/>
                                <w:vertAlign w:val="superscript"/>
                              </w:rPr>
                              <w:t>nd</w:t>
                            </w:r>
                            <w:r w:rsidRPr="00720F30">
                              <w:rPr>
                                <w:sz w:val="28"/>
                              </w:rPr>
                              <w:t xml:space="preserve">  (Snow date: Sunday, March 3</w:t>
                            </w:r>
                            <w:r w:rsidRPr="00720F30">
                              <w:rPr>
                                <w:sz w:val="28"/>
                                <w:vertAlign w:val="superscript"/>
                              </w:rPr>
                              <w:t>rd</w:t>
                            </w:r>
                            <w:r w:rsidRPr="00720F30">
                              <w:rPr>
                                <w:sz w:val="28"/>
                              </w:rPr>
                              <w:t>)</w:t>
                            </w:r>
                          </w:p>
                          <w:p w14:paraId="713BDAAF" w14:textId="77777777" w:rsidR="00FA56D6" w:rsidRPr="00720F30" w:rsidRDefault="00FA56D6" w:rsidP="00262974">
                            <w:pPr>
                              <w:pBdr>
                                <w:bottom w:val="single" w:sz="4" w:space="1" w:color="auto"/>
                              </w:pBdr>
                              <w:rPr>
                                <w:sz w:val="28"/>
                              </w:rPr>
                            </w:pPr>
                            <w:r w:rsidRPr="00720F30">
                              <w:rPr>
                                <w:b/>
                                <w:bCs/>
                                <w:sz w:val="28"/>
                              </w:rPr>
                              <w:t>Halfmoon-Waterford FD#1,</w:t>
                            </w:r>
                            <w:r w:rsidRPr="00720F30">
                              <w:rPr>
                                <w:sz w:val="28"/>
                              </w:rPr>
                              <w:t xml:space="preserve"> 315 Middletown Road, Waterford</w:t>
                            </w:r>
                          </w:p>
                          <w:p w14:paraId="04BA321E" w14:textId="77777777" w:rsidR="00FA56D6" w:rsidRPr="00720F30" w:rsidRDefault="00FA56D6" w:rsidP="00944CBA">
                            <w:pPr>
                              <w:rPr>
                                <w:sz w:val="28"/>
                              </w:rPr>
                            </w:pPr>
                            <w:r w:rsidRPr="00720F30">
                              <w:rPr>
                                <w:sz w:val="28"/>
                              </w:rPr>
                              <w:t>Saturday, March 23</w:t>
                            </w:r>
                            <w:r w:rsidRPr="00720F30">
                              <w:rPr>
                                <w:sz w:val="28"/>
                                <w:vertAlign w:val="superscript"/>
                              </w:rPr>
                              <w:t>rd</w:t>
                            </w:r>
                            <w:r w:rsidRPr="00720F30">
                              <w:rPr>
                                <w:sz w:val="28"/>
                              </w:rPr>
                              <w:t xml:space="preserve">  (Snow date: Sunday, March 24</w:t>
                            </w:r>
                            <w:r w:rsidRPr="00720F30">
                              <w:rPr>
                                <w:sz w:val="28"/>
                                <w:vertAlign w:val="superscript"/>
                              </w:rPr>
                              <w:t>th</w:t>
                            </w:r>
                            <w:r w:rsidRPr="00720F30">
                              <w:rPr>
                                <w:sz w:val="28"/>
                              </w:rPr>
                              <w:t>)</w:t>
                            </w:r>
                          </w:p>
                          <w:p w14:paraId="762166C9" w14:textId="77777777" w:rsidR="00FA56D6" w:rsidRPr="00720F30" w:rsidRDefault="00FA56D6" w:rsidP="00262974">
                            <w:pPr>
                              <w:pBdr>
                                <w:bottom w:val="single" w:sz="4" w:space="1" w:color="auto"/>
                              </w:pBdr>
                              <w:rPr>
                                <w:sz w:val="28"/>
                              </w:rPr>
                            </w:pPr>
                            <w:r w:rsidRPr="00720F30">
                              <w:rPr>
                                <w:b/>
                                <w:bCs/>
                                <w:sz w:val="28"/>
                              </w:rPr>
                              <w:t>Berkshire Fire District,</w:t>
                            </w:r>
                            <w:r w:rsidRPr="00720F30">
                              <w:rPr>
                                <w:sz w:val="28"/>
                              </w:rPr>
                              <w:t xml:space="preserve"> 320 Steele Avenue Extension, Gloversville</w:t>
                            </w:r>
                          </w:p>
                          <w:p w14:paraId="63147320" w14:textId="77777777" w:rsidR="00FA56D6" w:rsidRPr="00720F30" w:rsidRDefault="00FA56D6" w:rsidP="00944CBA">
                            <w:pPr>
                              <w:rPr>
                                <w:sz w:val="28"/>
                              </w:rPr>
                            </w:pPr>
                            <w:r w:rsidRPr="00720F30">
                              <w:rPr>
                                <w:sz w:val="28"/>
                              </w:rPr>
                              <w:t>Saturday, April 6</w:t>
                            </w:r>
                            <w:r w:rsidRPr="00720F30">
                              <w:rPr>
                                <w:sz w:val="28"/>
                                <w:vertAlign w:val="superscript"/>
                              </w:rPr>
                              <w:t>th</w:t>
                            </w:r>
                            <w:r w:rsidRPr="00720F30">
                              <w:rPr>
                                <w:sz w:val="28"/>
                              </w:rPr>
                              <w:t xml:space="preserve">  (Snow date: Sunday, April 7</w:t>
                            </w:r>
                            <w:r w:rsidRPr="00720F30">
                              <w:rPr>
                                <w:sz w:val="28"/>
                                <w:vertAlign w:val="superscript"/>
                              </w:rPr>
                              <w:t>th</w:t>
                            </w:r>
                            <w:r w:rsidRPr="00720F30">
                              <w:rPr>
                                <w:sz w:val="28"/>
                              </w:rPr>
                              <w:t>)</w:t>
                            </w:r>
                          </w:p>
                          <w:p w14:paraId="2291759B" w14:textId="77777777" w:rsidR="00FA56D6" w:rsidRDefault="00FA56D6"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FA56D6" w:rsidRDefault="00FA56D6"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29"/>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4"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" filled="f" stroked="f" strokeweight=".5pt">
                      <v:textbox>
                        <w:txbxContent>
                          <w:p w14:paraId="76B85FDD" w14:textId="77777777" w:rsidR="00FA56D6" w:rsidRDefault="00FA56D6"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29"/>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0"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1"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2"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FA56D6" w:rsidRPr="00944CBA" w:rsidRDefault="00FA56D6"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5"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b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fQqBfoOS6tRXEPTd20b5AF3nCIbCXkg0MGeA9Xjvq1pZI7&#10;pPncwYOz8CPQmGgzieI0gIm0d9b2Du0YUK0cpqUD+Y+TKw1zOLTtZb2p4K4xCTvxAZ6TssZGb4we&#10;7TpM4NUzgh1eaHxW7blBPf6OuPgN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qRsbm1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FA56D6" w:rsidRPr="00944CBA" w:rsidRDefault="00FA56D6"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Seating is Limited!!!                                         Please Register Soon to Reserve your Seat &amp;  To Assist us with Meal Planning!</w:t>
            </w:r>
          </w:p>
        </w:tc>
      </w:tr>
    </w:tbl>
    <w:p w14:paraId="3096188E" w14:textId="399AE97B" w:rsidR="00944CBA" w:rsidRPr="00944CBA" w:rsidRDefault="004A71A8" w:rsidP="00944CBA">
      <w:pPr>
        <w:jc w:val="left"/>
        <w:rPr>
          <w:rFonts w:ascii="Franklin Gothic Book" w:eastAsia="HGGothicE" w:hAnsi="Franklin Gothic Book" w:cs="Times New Roman"/>
          <w:color w:val="808080"/>
          <w:szCs w:val="22"/>
          <w:lang w:eastAsia="ja-JP"/>
        </w:rPr>
      </w:pPr>
      <w:r>
        <w:rPr>
          <w:noProof/>
        </w:rPr>
        <mc:AlternateContent>
          <mc:Choice Requires="wps">
            <w:drawing>
              <wp:anchor distT="0" distB="0" distL="114300" distR="114300" simplePos="0" relativeHeight="251799552" behindDoc="0" locked="0" layoutInCell="1" allowOverlap="1" wp14:anchorId="56FFAE38" wp14:editId="0C5B583C">
                <wp:simplePos x="0" y="0"/>
                <wp:positionH relativeFrom="column">
                  <wp:posOffset>-10729</wp:posOffset>
                </wp:positionH>
                <wp:positionV relativeFrom="paragraph">
                  <wp:posOffset>-8444626</wp:posOffset>
                </wp:positionV>
                <wp:extent cx="1822450" cy="1570355"/>
                <wp:effectExtent l="19050" t="19050" r="6350" b="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570355"/>
                        </a:xfrm>
                        <a:prstGeom prst="rect">
                          <a:avLst/>
                        </a:prstGeom>
                        <a:solidFill>
                          <a:schemeClr val="lt1"/>
                        </a:solidFill>
                        <a:ln w="38100">
                          <a:solidFill>
                            <a:prstClr val="black"/>
                          </a:solidFill>
                        </a:ln>
                      </wps:spPr>
                      <wps:txbx>
                        <w:txbxContent>
                          <w:p w14:paraId="08E2AA20" w14:textId="0F97F100" w:rsidR="00FA56D6" w:rsidRDefault="00FA56D6" w:rsidP="00B9630E">
                            <w:pPr>
                              <w:jc w:val="center"/>
                            </w:pPr>
                            <w:r w:rsidRPr="00B9630E">
                              <w:rPr>
                                <w:noProof/>
                              </w:rPr>
                              <w:drawing>
                                <wp:inline distT="0" distB="0" distL="0" distR="0" wp14:anchorId="37796FB4" wp14:editId="2A0E714D">
                                  <wp:extent cx="1367080" cy="1399429"/>
                                  <wp:effectExtent l="0" t="0" r="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0224" cy="1412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6" type="#_x0000_t202" style="position:absolute;margin-left:-.85pt;margin-top:-664.95pt;width:143.5pt;height:12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" fillcolor="white [3201]" strokeweight="3pt">
                <v:path arrowok="t"/>
                <v:textbox>
                  <w:txbxContent>
                    <w:p w14:paraId="08E2AA20" w14:textId="0F97F100" w:rsidR="00FA56D6" w:rsidRDefault="00FA56D6" w:rsidP="00B9630E">
                      <w:pPr>
                        <w:jc w:val="center"/>
                      </w:pPr>
                      <w:r w:rsidRPr="00B9630E">
                        <w:rPr>
                          <w:noProof/>
                        </w:rPr>
                        <w:drawing>
                          <wp:inline distT="0" distB="0" distL="0" distR="0" wp14:anchorId="37796FB4" wp14:editId="2A0E714D">
                            <wp:extent cx="1367080" cy="1399429"/>
                            <wp:effectExtent l="0" t="0" r="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0224" cy="1412884"/>
                                    </a:xfrm>
                                    <a:prstGeom prst="rect">
                                      <a:avLst/>
                                    </a:prstGeom>
                                    <a:noFill/>
                                    <a:ln>
                                      <a:noFill/>
                                    </a:ln>
                                  </pic:spPr>
                                </pic:pic>
                              </a:graphicData>
                            </a:graphic>
                          </wp:inline>
                        </w:drawing>
                      </w:r>
                    </w:p>
                  </w:txbxContent>
                </v:textbox>
              </v:shape>
            </w:pict>
          </mc:Fallback>
        </mc:AlternateContent>
      </w:r>
    </w:p>
    <w:p w14:paraId="051DEAF8" w14:textId="77777777" w:rsidR="00944CBA" w:rsidRDefault="00944CBA">
      <w:pPr>
        <w:rPr>
          <w:b/>
          <w:lang w:eastAsia="ar-SA"/>
        </w:rPr>
      </w:pPr>
    </w:p>
    <w:p w14:paraId="314ABAF6" w14:textId="77777777" w:rsidR="00944CBA" w:rsidRDefault="00944CBA">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FA56D6" w:rsidRDefault="00FA56D6"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29"/>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7"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ZrKg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" filled="f" stroked="f" strokeweight=".5pt">
                <v:textbox>
                  <w:txbxContent>
                    <w:p w14:paraId="65DD9E0C" w14:textId="77777777" w:rsidR="00FA56D6" w:rsidRDefault="00FA56D6"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29"/>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FA56D6" w:rsidRDefault="00FA56D6"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FA56D6" w:rsidRPr="00944CBA" w:rsidRDefault="00FA56D6"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FA56D6" w:rsidRPr="00674A68" w:rsidRDefault="00FA56D6" w:rsidP="00944CBA">
                            <w:pPr>
                              <w:pStyle w:val="BodyText2"/>
                              <w:rPr>
                                <w:rFonts w:ascii="Times New Roman" w:hAnsi="Times New Roman" w:cs="Times New Roman"/>
                                <w:sz w:val="6"/>
                                <w:szCs w:val="6"/>
                              </w:rPr>
                            </w:pPr>
                          </w:p>
                          <w:p w14:paraId="5BABACA3" w14:textId="77777777" w:rsidR="00FA56D6" w:rsidRPr="00674A68" w:rsidRDefault="00FA56D6"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8"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Nw8A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" stroked="f">
                <v:textbox inset="0,0,0,0">
                  <w:txbxContent>
                    <w:p w14:paraId="23260C28" w14:textId="4978622B" w:rsidR="00FA56D6" w:rsidRDefault="00FA56D6"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FA56D6" w:rsidRPr="00944CBA" w:rsidRDefault="00FA56D6"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FA56D6" w:rsidRPr="00674A68" w:rsidRDefault="00FA56D6" w:rsidP="00944CBA">
                      <w:pPr>
                        <w:pStyle w:val="BodyText2"/>
                        <w:rPr>
                          <w:rFonts w:ascii="Times New Roman" w:hAnsi="Times New Roman" w:cs="Times New Roman"/>
                          <w:sz w:val="6"/>
                          <w:szCs w:val="6"/>
                        </w:rPr>
                      </w:pPr>
                    </w:p>
                    <w:p w14:paraId="5BABACA3" w14:textId="77777777" w:rsidR="00FA56D6" w:rsidRPr="00674A68" w:rsidRDefault="00FA56D6"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00463D4A" w14:textId="0220E186"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2624" behindDoc="0" locked="0" layoutInCell="1" allowOverlap="1" wp14:anchorId="3916DE01" wp14:editId="0705BC99">
                <wp:simplePos x="0" y="0"/>
                <wp:positionH relativeFrom="margin">
                  <wp:posOffset>48895</wp:posOffset>
                </wp:positionH>
                <wp:positionV relativeFrom="paragraph">
                  <wp:posOffset>128270</wp:posOffset>
                </wp:positionV>
                <wp:extent cx="321310" cy="200660"/>
                <wp:effectExtent l="0" t="0" r="2540" b="8890"/>
                <wp:wrapNone/>
                <wp:docPr id="16413334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DF4A2" id="Rectangle 4" o:spid="_x0000_s1026" style="position:absolute;margin-left:3.85pt;margin-top:10.1pt;width:25.3pt;height:1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w:t>
      </w:r>
      <w:r w:rsidR="00944CBA" w:rsidRPr="00944CBA">
        <w:rPr>
          <w:rFonts w:ascii="Arial" w:eastAsia="Times New Roman" w:hAnsi="Arial" w:cs="Times New Roman"/>
          <w:b/>
          <w:bCs/>
          <w:color w:val="2F5496"/>
          <w:szCs w:val="22"/>
          <w:vertAlign w:val="superscript"/>
          <w:lang w:eastAsia="ar-SA"/>
        </w:rPr>
        <w:t>nd</w:t>
      </w:r>
      <w:r w:rsidR="00944CBA" w:rsidRPr="00944CBA">
        <w:rPr>
          <w:rFonts w:ascii="Arial" w:eastAsia="Times New Roman" w:hAnsi="Arial" w:cs="Times New Roman"/>
          <w:b/>
          <w:bCs/>
          <w:color w:val="2F5496"/>
          <w:szCs w:val="22"/>
          <w:lang w:eastAsia="ar-SA"/>
        </w:rPr>
        <w:t xml:space="preserve"> (Snow date: Sunday, March 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w:t>
      </w:r>
    </w:p>
    <w:p w14:paraId="21A9FC94"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Halfmoon-Waterford FD#1,</w:t>
      </w:r>
      <w:r w:rsidRPr="00944CBA">
        <w:rPr>
          <w:rFonts w:ascii="Arial" w:eastAsia="Times New Roman" w:hAnsi="Arial" w:cs="Times New Roman"/>
          <w:szCs w:val="22"/>
          <w:lang w:eastAsia="ar-SA"/>
        </w:rPr>
        <w:t xml:space="preserve"> 315 Middletown Road, Waterford</w:t>
      </w:r>
    </w:p>
    <w:p w14:paraId="16687B0D" w14:textId="0596A3C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0428BDA0" wp14:editId="123B3CC2">
                <wp:simplePos x="0" y="0"/>
                <wp:positionH relativeFrom="margin">
                  <wp:posOffset>60325</wp:posOffset>
                </wp:positionH>
                <wp:positionV relativeFrom="paragraph">
                  <wp:posOffset>82550</wp:posOffset>
                </wp:positionV>
                <wp:extent cx="321310" cy="215900"/>
                <wp:effectExtent l="0" t="0" r="2540" b="0"/>
                <wp:wrapNone/>
                <wp:docPr id="4775784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A9306"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4270F813" w14:textId="77777777" w:rsidR="00944CBA" w:rsidRPr="00944CBA" w:rsidRDefault="00944CBA" w:rsidP="00914A8B">
      <w:pPr>
        <w:suppressAutoHyphens/>
        <w:spacing w:before="120"/>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944CBA">
        <w:rPr>
          <w:rFonts w:ascii="Arial" w:eastAsia="Times New Roman" w:hAnsi="Arial" w:cs="Arial"/>
          <w:bCs/>
          <w:i/>
          <w:iCs/>
          <w:szCs w:val="22"/>
          <w:lang w:eastAsia="ar-SA"/>
        </w:rPr>
        <w:t>$85</w:t>
      </w:r>
      <w:r w:rsidRPr="00944CBA">
        <w:rPr>
          <w:rFonts w:ascii="Arial" w:eastAsia="Times New Roman" w:hAnsi="Arial" w:cs="Arial"/>
          <w:bCs/>
          <w:szCs w:val="22"/>
          <w:lang w:eastAsia="ar-SA"/>
        </w:rPr>
        <w:t xml:space="preserve"> per person for Member Districts, </w:t>
      </w:r>
      <w:r w:rsidRPr="00944CBA">
        <w:rPr>
          <w:rFonts w:ascii="Arial" w:eastAsia="Times New Roman" w:hAnsi="Arial" w:cs="Arial"/>
          <w:bCs/>
          <w:i/>
          <w:iCs/>
          <w:szCs w:val="22"/>
          <w:lang w:eastAsia="ar-SA"/>
        </w:rPr>
        <w:t>$95</w:t>
      </w:r>
      <w:r w:rsidRPr="00944CBA">
        <w:rPr>
          <w:rFonts w:ascii="Arial" w:eastAsia="Times New Roman" w:hAnsi="Arial" w:cs="Arial"/>
          <w:bCs/>
          <w:szCs w:val="22"/>
          <w:lang w:eastAsia="ar-SA"/>
        </w:rPr>
        <w:t xml:space="preserve"> per person for Non-Members</w:t>
      </w:r>
    </w:p>
    <w:p w14:paraId="02E9B850" w14:textId="77777777" w:rsidR="00944CBA" w:rsidRPr="00944CBA" w:rsidRDefault="00944CBA" w:rsidP="00914A8B">
      <w:pPr>
        <w:suppressAutoHyphens/>
        <w:spacing w:before="120"/>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3C2B40F4" w14:textId="77777777" w:rsidR="00944CBA" w:rsidRPr="00944CBA" w:rsidRDefault="00944CBA" w:rsidP="00914A8B">
      <w:pPr>
        <w:suppressAutoHyphens/>
        <w:spacing w:before="120"/>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7ECC4CE9"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00914A8B">
        <w:rPr>
          <w:rFonts w:ascii="Arial" w:eastAsia="Times New Roman" w:hAnsi="Arial" w:cs="Arial"/>
          <w:b/>
          <w:bCs/>
          <w:szCs w:val="22"/>
          <w:lang w:eastAsia="ar-SA"/>
        </w:rPr>
        <w:t xml:space="preserve"> – Print Clearly</w:t>
      </w:r>
      <w:r w:rsidRPr="00944CBA">
        <w:rPr>
          <w:rFonts w:ascii="Arial" w:eastAsia="Times New Roman" w:hAnsi="Arial" w:cs="Arial"/>
          <w:b/>
          <w:bCs/>
          <w:szCs w:val="22"/>
          <w:lang w:eastAsia="ar-SA"/>
        </w:rPr>
        <w:t>:</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0679E1C7" w:rsid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0BD74522" w14:textId="79AED31B"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C83D961" w14:textId="6AF1E5E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93748A3" w14:textId="4B26CEB5"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2D638C0" w14:textId="1AAE24F0" w:rsidR="00914A8B"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044BC26B" w14:textId="3FDD7B1F"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96E30CD" w14:textId="1EED08DE"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2FF197DA" w14:textId="77777777" w:rsidR="00914A8B" w:rsidRDefault="00914A8B" w:rsidP="00944CBA">
      <w:pPr>
        <w:suppressAutoHyphens/>
        <w:spacing w:line="360" w:lineRule="auto"/>
        <w:jc w:val="left"/>
        <w:rPr>
          <w:rFonts w:ascii="Arial" w:eastAsia="Times New Roman" w:hAnsi="Arial" w:cs="Arial"/>
          <w:szCs w:val="22"/>
          <w:lang w:eastAsia="ar-SA"/>
        </w:rPr>
      </w:pPr>
    </w:p>
    <w:p w14:paraId="648951D7" w14:textId="7EAF8E43"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Total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64E21D90" w14:textId="77777777" w:rsidR="00914A8B" w:rsidRDefault="00914A8B" w:rsidP="00944CBA">
      <w:pPr>
        <w:suppressAutoHyphens/>
        <w:spacing w:line="360" w:lineRule="auto"/>
        <w:jc w:val="left"/>
        <w:rPr>
          <w:rFonts w:ascii="Arial" w:eastAsia="Times New Roman" w:hAnsi="Arial" w:cs="Arial"/>
          <w:szCs w:val="22"/>
          <w:lang w:eastAsia="ar-SA"/>
        </w:rPr>
      </w:pPr>
    </w:p>
    <w:p w14:paraId="0315A456" w14:textId="625B553E"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21F39C4" w:rsid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35" w:history="1">
        <w:r w:rsidR="00914A8B" w:rsidRPr="004A3326">
          <w:rPr>
            <w:rStyle w:val="Hyperlink"/>
            <w:rFonts w:ascii="Arial" w:eastAsia="Times New Roman" w:hAnsi="Arial" w:cs="Arial"/>
            <w:sz w:val="24"/>
            <w:szCs w:val="24"/>
            <w:lang w:eastAsia="ar-SA"/>
          </w:rPr>
          <w:t>secretary@cafda.net</w:t>
        </w:r>
      </w:hyperlink>
    </w:p>
    <w:p w14:paraId="7E8CA981" w14:textId="77777777" w:rsidR="00914A8B" w:rsidRDefault="00914A8B" w:rsidP="00944CBA">
      <w:pPr>
        <w:suppressAutoHyphens/>
        <w:jc w:val="center"/>
        <w:rPr>
          <w:rFonts w:ascii="Arial" w:eastAsia="Times New Roman" w:hAnsi="Arial" w:cs="Arial"/>
          <w:sz w:val="24"/>
          <w:szCs w:val="24"/>
          <w:lang w:eastAsia="ar-SA"/>
        </w:rPr>
      </w:pPr>
    </w:p>
    <w:p w14:paraId="50E79FAB" w14:textId="77777777" w:rsidR="00914A8B" w:rsidRDefault="00914A8B" w:rsidP="00944CBA">
      <w:pPr>
        <w:suppressAutoHyphens/>
        <w:jc w:val="center"/>
        <w:rPr>
          <w:rFonts w:ascii="Arial" w:eastAsia="Times New Roman" w:hAnsi="Arial" w:cs="Arial"/>
          <w:sz w:val="24"/>
          <w:szCs w:val="24"/>
          <w:lang w:eastAsia="ar-SA"/>
        </w:rPr>
      </w:pPr>
    </w:p>
    <w:p w14:paraId="54552711" w14:textId="77777777" w:rsidR="00914A8B" w:rsidRDefault="00914A8B" w:rsidP="00944CBA">
      <w:pPr>
        <w:suppressAutoHyphens/>
        <w:jc w:val="center"/>
        <w:rPr>
          <w:rFonts w:ascii="Arial" w:eastAsia="Times New Roman" w:hAnsi="Arial" w:cs="Arial"/>
          <w:sz w:val="24"/>
          <w:szCs w:val="24"/>
          <w:lang w:eastAsia="ar-SA"/>
        </w:rPr>
      </w:pPr>
    </w:p>
    <w:p w14:paraId="6650798C" w14:textId="77777777" w:rsidR="00914A8B" w:rsidRPr="00944CBA" w:rsidRDefault="00914A8B" w:rsidP="00944CBA">
      <w:pPr>
        <w:suppressAutoHyphens/>
        <w:jc w:val="center"/>
        <w:rPr>
          <w:rFonts w:ascii="Arial" w:eastAsia="Times New Roman" w:hAnsi="Arial" w:cs="Arial"/>
          <w:sz w:val="24"/>
          <w:szCs w:val="24"/>
          <w:lang w:eastAsia="ar-SA"/>
        </w:rPr>
      </w:pPr>
    </w:p>
    <w:p w14:paraId="2DDF6518"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CC88497"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E09CB41" w14:textId="7D3C7A3E" w:rsidR="00264CA2" w:rsidRPr="00264CA2" w:rsidRDefault="00264CA2" w:rsidP="00477C54">
      <w:pPr>
        <w:pBdr>
          <w:top w:val="single" w:sz="36" w:space="1" w:color="auto"/>
          <w:left w:val="single" w:sz="36" w:space="1" w:color="auto"/>
          <w:bottom w:val="single" w:sz="36" w:space="1" w:color="auto"/>
          <w:right w:val="single" w:sz="36" w:space="1" w:color="auto"/>
        </w:pBdr>
        <w:jc w:val="center"/>
        <w:rPr>
          <w:color w:val="00CC00"/>
          <w:sz w:val="36"/>
          <w:szCs w:val="36"/>
        </w:rPr>
      </w:pPr>
      <w:r w:rsidRPr="00264CA2">
        <w:rPr>
          <w:noProof/>
          <w:color w:val="00CC00"/>
          <w:sz w:val="36"/>
          <w:szCs w:val="36"/>
        </w:rPr>
        <w:drawing>
          <wp:inline distT="0" distB="0" distL="0" distR="0" wp14:anchorId="1168054F" wp14:editId="701F5A38">
            <wp:extent cx="1331406" cy="1377497"/>
            <wp:effectExtent l="0" t="0" r="2540" b="0"/>
            <wp:docPr id="1221286660" name="Picture 1" descr="A white and blue emblem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660" name="Picture 1" descr="A white and blue emblem with a red and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47395" cy="1394040"/>
                    </a:xfrm>
                    <a:prstGeom prst="rect">
                      <a:avLst/>
                    </a:prstGeom>
                  </pic:spPr>
                </pic:pic>
              </a:graphicData>
            </a:graphic>
          </wp:inline>
        </w:drawing>
      </w:r>
    </w:p>
    <w:p w14:paraId="227A6FBF"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74F6E568" w14:textId="48C757A7"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lang w:eastAsia="ar-SA"/>
        </w:rPr>
      </w:pPr>
      <w:r w:rsidRPr="00264CA2">
        <w:rPr>
          <w:b/>
          <w:bCs/>
          <w:color w:val="00CC00"/>
          <w:sz w:val="36"/>
          <w:szCs w:val="36"/>
          <w:u w:val="single"/>
        </w:rPr>
        <w:t>FINANCIAL TRAINING FOR FIRE DISTRICT OFFICIALS THURSDAY, FEBRUARY 29 - FRIDAY MARCH 1, 2024</w:t>
      </w:r>
    </w:p>
    <w:p w14:paraId="264DB4F5"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111F1A8E" w14:textId="6667ABA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JOIN CAFDA FOR THIS ONE-OF-A-KIND EVENT! CAFDA has proudly partnered with the Office of the State Comptroller (OSC) to bring this FIRST OF ITS KIND event to the Capital Area!</w:t>
      </w:r>
    </w:p>
    <w:p w14:paraId="4EA8B799" w14:textId="77777777" w:rsidR="00680DEA" w:rsidRPr="00264CA2" w:rsidRDefault="00680DEA" w:rsidP="00477C54">
      <w:pPr>
        <w:pBdr>
          <w:top w:val="single" w:sz="36" w:space="1" w:color="auto"/>
          <w:left w:val="single" w:sz="36" w:space="1" w:color="auto"/>
          <w:bottom w:val="single" w:sz="36" w:space="1" w:color="auto"/>
          <w:right w:val="single" w:sz="36" w:space="1" w:color="auto"/>
        </w:pBdr>
        <w:jc w:val="center"/>
        <w:rPr>
          <w:b/>
          <w:bCs/>
          <w:sz w:val="28"/>
          <w:lang w:eastAsia="ar-SA"/>
        </w:rPr>
      </w:pPr>
    </w:p>
    <w:p w14:paraId="20A381A2" w14:textId="69E393B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Event Location: Halfmoon-Waterford Fire District #1 315 Middletown Road, Waterford</w:t>
      </w:r>
    </w:p>
    <w:p w14:paraId="0D8E9D2B"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0081025B" w14:textId="61BF8E8C"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36"/>
          <w:szCs w:val="36"/>
          <w:lang w:eastAsia="ar-SA"/>
        </w:rPr>
      </w:pPr>
      <w:r w:rsidRPr="00264CA2">
        <w:rPr>
          <w:b/>
          <w:sz w:val="36"/>
          <w:szCs w:val="36"/>
          <w:lang w:eastAsia="ar-SA"/>
        </w:rPr>
        <w:t>EVENT FLYER – TRAINING SESSIONS – REGISTRATION FORM</w:t>
      </w:r>
    </w:p>
    <w:p w14:paraId="54F75F6D" w14:textId="77777777" w:rsidR="00264CA2" w:rsidRDefault="00264CA2" w:rsidP="00477C54">
      <w:pPr>
        <w:pBdr>
          <w:top w:val="single" w:sz="36" w:space="1" w:color="auto"/>
          <w:left w:val="single" w:sz="36" w:space="1" w:color="auto"/>
          <w:bottom w:val="single" w:sz="36" w:space="1" w:color="auto"/>
          <w:right w:val="single" w:sz="36" w:space="1" w:color="auto"/>
        </w:pBdr>
        <w:jc w:val="left"/>
        <w:rPr>
          <w:b/>
          <w:sz w:val="28"/>
          <w:lang w:eastAsia="ar-SA"/>
        </w:rPr>
      </w:pPr>
      <w:r w:rsidRPr="00264CA2">
        <w:rPr>
          <w:b/>
          <w:sz w:val="28"/>
          <w:lang w:eastAsia="ar-SA"/>
        </w:rPr>
        <w:t>CONTROL/CLICK TO FOLLOW THIS LINK:</w:t>
      </w:r>
      <w:r>
        <w:rPr>
          <w:b/>
          <w:sz w:val="28"/>
          <w:lang w:eastAsia="ar-SA"/>
        </w:rPr>
        <w:t xml:space="preserve"> </w:t>
      </w:r>
    </w:p>
    <w:p w14:paraId="4E75BCD7" w14:textId="34035B78" w:rsidR="00886418" w:rsidRPr="00264CA2" w:rsidRDefault="00000000" w:rsidP="00477C54">
      <w:pPr>
        <w:pBdr>
          <w:top w:val="single" w:sz="36" w:space="1" w:color="auto"/>
          <w:left w:val="single" w:sz="36" w:space="1" w:color="auto"/>
          <w:bottom w:val="single" w:sz="36" w:space="1" w:color="auto"/>
          <w:right w:val="single" w:sz="36" w:space="1" w:color="auto"/>
        </w:pBdr>
        <w:jc w:val="left"/>
        <w:rPr>
          <w:b/>
          <w:sz w:val="28"/>
          <w:lang w:eastAsia="ar-SA"/>
        </w:rPr>
      </w:pPr>
      <w:hyperlink r:id="rId137" w:history="1">
        <w:r w:rsidR="00264CA2" w:rsidRPr="002075DD">
          <w:rPr>
            <w:rStyle w:val="Hyperlink"/>
            <w:b/>
            <w:sz w:val="28"/>
            <w:lang w:eastAsia="ar-SA"/>
          </w:rPr>
          <w:t>https://cafda.net/wp-content/uploads/2023/11/2024-Financial-Training-for-Fire-District-Officials-Information-and-Registration-Documents.pdf</w:t>
        </w:r>
      </w:hyperlink>
    </w:p>
    <w:p w14:paraId="7648C198" w14:textId="0A9238BC"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5D9D8E9E"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29B88A45" w14:textId="64AE5BA5"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28"/>
          <w:lang w:eastAsia="ar-SA"/>
        </w:rPr>
      </w:pPr>
      <w:r w:rsidRPr="00264CA2">
        <w:rPr>
          <w:b/>
          <w:sz w:val="28"/>
          <w:lang w:eastAsia="ar-SA"/>
        </w:rPr>
        <w:t xml:space="preserve">REGISTRATION IS NOW OPEN – </w:t>
      </w:r>
      <w:r>
        <w:rPr>
          <w:b/>
          <w:sz w:val="28"/>
          <w:lang w:eastAsia="ar-SA"/>
        </w:rPr>
        <w:t>ANY</w:t>
      </w:r>
      <w:r w:rsidRPr="00264CA2">
        <w:rPr>
          <w:b/>
          <w:sz w:val="28"/>
          <w:lang w:eastAsia="ar-SA"/>
        </w:rPr>
        <w:t xml:space="preserve"> FIRE DISTRICT </w:t>
      </w:r>
      <w:r>
        <w:rPr>
          <w:b/>
          <w:sz w:val="28"/>
          <w:lang w:eastAsia="ar-SA"/>
        </w:rPr>
        <w:t>IS</w:t>
      </w:r>
      <w:r w:rsidRPr="00264CA2">
        <w:rPr>
          <w:b/>
          <w:sz w:val="28"/>
          <w:lang w:eastAsia="ar-SA"/>
        </w:rPr>
        <w:t xml:space="preserve"> WELCOME TO REGISTER</w:t>
      </w:r>
      <w:r>
        <w:rPr>
          <w:b/>
          <w:sz w:val="28"/>
          <w:lang w:eastAsia="ar-SA"/>
        </w:rPr>
        <w:t>!</w:t>
      </w:r>
    </w:p>
    <w:p w14:paraId="58FB518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3E72DEC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4C1BBB61" w14:textId="4C806B74" w:rsidR="00477C54" w:rsidRDefault="00477C54">
      <w:pPr>
        <w:rPr>
          <w:b/>
          <w:lang w:eastAsia="ar-SA"/>
        </w:rPr>
      </w:pPr>
    </w:p>
    <w:sectPr w:rsidR="00477C54" w:rsidSect="002A7047">
      <w:footerReference w:type="default" r:id="rId138"/>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88CB" w14:textId="77777777" w:rsidR="002A7047" w:rsidRDefault="002A7047">
      <w:r>
        <w:separator/>
      </w:r>
    </w:p>
  </w:endnote>
  <w:endnote w:type="continuationSeparator" w:id="0">
    <w:p w14:paraId="2CB414B0" w14:textId="77777777" w:rsidR="002A7047" w:rsidRDefault="002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Times New Roman"/>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0F8E8947" w:rsidR="00FA56D6" w:rsidRDefault="00FA56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2E4B">
          <w:rPr>
            <w:noProof/>
          </w:rPr>
          <w:t>13</w:t>
        </w:r>
        <w:r>
          <w:rPr>
            <w:noProof/>
          </w:rPr>
          <w:fldChar w:fldCharType="end"/>
        </w:r>
        <w:r>
          <w:t xml:space="preserve"> | </w:t>
        </w:r>
        <w:r>
          <w:rPr>
            <w:color w:val="7F7F7F" w:themeColor="background1" w:themeShade="7F"/>
            <w:spacing w:val="60"/>
          </w:rPr>
          <w:t>Page</w:t>
        </w:r>
      </w:p>
    </w:sdtContent>
  </w:sdt>
  <w:p w14:paraId="0A4A0FAB" w14:textId="77777777" w:rsidR="00FA56D6" w:rsidRDefault="00FA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3DBB" w14:textId="77777777" w:rsidR="002A7047" w:rsidRDefault="002A7047">
      <w:r>
        <w:separator/>
      </w:r>
    </w:p>
  </w:footnote>
  <w:footnote w:type="continuationSeparator" w:id="0">
    <w:p w14:paraId="04CA17C9" w14:textId="77777777" w:rsidR="002A7047" w:rsidRDefault="002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3" style="width:0;height:1.5pt" o:bullet="t" o:hrstd="t" o:hr="t" fillcolor="#a0a0a0" stroked="f"/>
    </w:pict>
  </w:numPicBullet>
  <w:numPicBullet w:numPicBulletId="1">
    <w:pict>
      <v:rect id="_x0000_i1054" style="width:0;height:1.5pt" o:bullet="t" o:hrstd="t" o:hr="t" fillcolor="#a0a0a0" stroked="f"/>
    </w:pict>
  </w:numPicBullet>
  <w:numPicBullet w:numPicBulletId="2">
    <w:pict>
      <v:rect id="_x0000_i1055" style="width:0;height:1.5pt" o:bullet="t" o:hrstd="t" o:hr="t" fillcolor="#a0a0a0" stroked="f"/>
    </w:pict>
  </w:numPicBullet>
  <w:abstractNum w:abstractNumId="0"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E3935"/>
    <w:multiLevelType w:val="multilevel"/>
    <w:tmpl w:val="D84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865F0"/>
    <w:multiLevelType w:val="multilevel"/>
    <w:tmpl w:val="E01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D57B9"/>
    <w:multiLevelType w:val="multilevel"/>
    <w:tmpl w:val="3E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6526C"/>
    <w:multiLevelType w:val="hybridMultilevel"/>
    <w:tmpl w:val="5E4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46DC0"/>
    <w:multiLevelType w:val="hybridMultilevel"/>
    <w:tmpl w:val="5074D500"/>
    <w:lvl w:ilvl="0" w:tplc="02A6075C">
      <w:start w:val="1"/>
      <w:numFmt w:val="bullet"/>
      <w:lvlText w:val=""/>
      <w:lvlPicBulletId w:val="0"/>
      <w:lvlJc w:val="left"/>
      <w:pPr>
        <w:tabs>
          <w:tab w:val="num" w:pos="720"/>
        </w:tabs>
        <w:ind w:left="720" w:hanging="360"/>
      </w:pPr>
      <w:rPr>
        <w:rFonts w:ascii="Symbol" w:hAnsi="Symbol" w:hint="default"/>
      </w:rPr>
    </w:lvl>
    <w:lvl w:ilvl="1" w:tplc="C03A075A" w:tentative="1">
      <w:start w:val="1"/>
      <w:numFmt w:val="bullet"/>
      <w:lvlText w:val=""/>
      <w:lvlJc w:val="left"/>
      <w:pPr>
        <w:tabs>
          <w:tab w:val="num" w:pos="1440"/>
        </w:tabs>
        <w:ind w:left="1440" w:hanging="360"/>
      </w:pPr>
      <w:rPr>
        <w:rFonts w:ascii="Symbol" w:hAnsi="Symbol" w:hint="default"/>
      </w:rPr>
    </w:lvl>
    <w:lvl w:ilvl="2" w:tplc="4790E5C8" w:tentative="1">
      <w:start w:val="1"/>
      <w:numFmt w:val="bullet"/>
      <w:lvlText w:val=""/>
      <w:lvlJc w:val="left"/>
      <w:pPr>
        <w:tabs>
          <w:tab w:val="num" w:pos="2160"/>
        </w:tabs>
        <w:ind w:left="2160" w:hanging="360"/>
      </w:pPr>
      <w:rPr>
        <w:rFonts w:ascii="Symbol" w:hAnsi="Symbol" w:hint="default"/>
      </w:rPr>
    </w:lvl>
    <w:lvl w:ilvl="3" w:tplc="CDE678D8" w:tentative="1">
      <w:start w:val="1"/>
      <w:numFmt w:val="bullet"/>
      <w:lvlText w:val=""/>
      <w:lvlJc w:val="left"/>
      <w:pPr>
        <w:tabs>
          <w:tab w:val="num" w:pos="2880"/>
        </w:tabs>
        <w:ind w:left="2880" w:hanging="360"/>
      </w:pPr>
      <w:rPr>
        <w:rFonts w:ascii="Symbol" w:hAnsi="Symbol" w:hint="default"/>
      </w:rPr>
    </w:lvl>
    <w:lvl w:ilvl="4" w:tplc="574C8F4E" w:tentative="1">
      <w:start w:val="1"/>
      <w:numFmt w:val="bullet"/>
      <w:lvlText w:val=""/>
      <w:lvlJc w:val="left"/>
      <w:pPr>
        <w:tabs>
          <w:tab w:val="num" w:pos="3600"/>
        </w:tabs>
        <w:ind w:left="3600" w:hanging="360"/>
      </w:pPr>
      <w:rPr>
        <w:rFonts w:ascii="Symbol" w:hAnsi="Symbol" w:hint="default"/>
      </w:rPr>
    </w:lvl>
    <w:lvl w:ilvl="5" w:tplc="118ECDE0" w:tentative="1">
      <w:start w:val="1"/>
      <w:numFmt w:val="bullet"/>
      <w:lvlText w:val=""/>
      <w:lvlJc w:val="left"/>
      <w:pPr>
        <w:tabs>
          <w:tab w:val="num" w:pos="4320"/>
        </w:tabs>
        <w:ind w:left="4320" w:hanging="360"/>
      </w:pPr>
      <w:rPr>
        <w:rFonts w:ascii="Symbol" w:hAnsi="Symbol" w:hint="default"/>
      </w:rPr>
    </w:lvl>
    <w:lvl w:ilvl="6" w:tplc="A9B8701A" w:tentative="1">
      <w:start w:val="1"/>
      <w:numFmt w:val="bullet"/>
      <w:lvlText w:val=""/>
      <w:lvlJc w:val="left"/>
      <w:pPr>
        <w:tabs>
          <w:tab w:val="num" w:pos="5040"/>
        </w:tabs>
        <w:ind w:left="5040" w:hanging="360"/>
      </w:pPr>
      <w:rPr>
        <w:rFonts w:ascii="Symbol" w:hAnsi="Symbol" w:hint="default"/>
      </w:rPr>
    </w:lvl>
    <w:lvl w:ilvl="7" w:tplc="346451F4" w:tentative="1">
      <w:start w:val="1"/>
      <w:numFmt w:val="bullet"/>
      <w:lvlText w:val=""/>
      <w:lvlJc w:val="left"/>
      <w:pPr>
        <w:tabs>
          <w:tab w:val="num" w:pos="5760"/>
        </w:tabs>
        <w:ind w:left="5760" w:hanging="360"/>
      </w:pPr>
      <w:rPr>
        <w:rFonts w:ascii="Symbol" w:hAnsi="Symbol" w:hint="default"/>
      </w:rPr>
    </w:lvl>
    <w:lvl w:ilvl="8" w:tplc="96D4C7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24679B"/>
    <w:multiLevelType w:val="multilevel"/>
    <w:tmpl w:val="C3AC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B11A0"/>
    <w:multiLevelType w:val="multilevel"/>
    <w:tmpl w:val="D6D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073EE"/>
    <w:multiLevelType w:val="hybridMultilevel"/>
    <w:tmpl w:val="967A5DAE"/>
    <w:lvl w:ilvl="0" w:tplc="738638EE">
      <w:start w:val="1"/>
      <w:numFmt w:val="bullet"/>
      <w:lvlText w:val=""/>
      <w:lvlPicBulletId w:val="2"/>
      <w:lvlJc w:val="left"/>
      <w:pPr>
        <w:tabs>
          <w:tab w:val="num" w:pos="720"/>
        </w:tabs>
        <w:ind w:left="720" w:hanging="360"/>
      </w:pPr>
      <w:rPr>
        <w:rFonts w:ascii="Symbol" w:hAnsi="Symbol" w:hint="default"/>
      </w:rPr>
    </w:lvl>
    <w:lvl w:ilvl="1" w:tplc="75BC31F8" w:tentative="1">
      <w:start w:val="1"/>
      <w:numFmt w:val="bullet"/>
      <w:lvlText w:val=""/>
      <w:lvlJc w:val="left"/>
      <w:pPr>
        <w:tabs>
          <w:tab w:val="num" w:pos="1440"/>
        </w:tabs>
        <w:ind w:left="1440" w:hanging="360"/>
      </w:pPr>
      <w:rPr>
        <w:rFonts w:ascii="Symbol" w:hAnsi="Symbol" w:hint="default"/>
      </w:rPr>
    </w:lvl>
    <w:lvl w:ilvl="2" w:tplc="6122BA36" w:tentative="1">
      <w:start w:val="1"/>
      <w:numFmt w:val="bullet"/>
      <w:lvlText w:val=""/>
      <w:lvlJc w:val="left"/>
      <w:pPr>
        <w:tabs>
          <w:tab w:val="num" w:pos="2160"/>
        </w:tabs>
        <w:ind w:left="2160" w:hanging="360"/>
      </w:pPr>
      <w:rPr>
        <w:rFonts w:ascii="Symbol" w:hAnsi="Symbol" w:hint="default"/>
      </w:rPr>
    </w:lvl>
    <w:lvl w:ilvl="3" w:tplc="4114FFAE" w:tentative="1">
      <w:start w:val="1"/>
      <w:numFmt w:val="bullet"/>
      <w:lvlText w:val=""/>
      <w:lvlJc w:val="left"/>
      <w:pPr>
        <w:tabs>
          <w:tab w:val="num" w:pos="2880"/>
        </w:tabs>
        <w:ind w:left="2880" w:hanging="360"/>
      </w:pPr>
      <w:rPr>
        <w:rFonts w:ascii="Symbol" w:hAnsi="Symbol" w:hint="default"/>
      </w:rPr>
    </w:lvl>
    <w:lvl w:ilvl="4" w:tplc="41D62B20" w:tentative="1">
      <w:start w:val="1"/>
      <w:numFmt w:val="bullet"/>
      <w:lvlText w:val=""/>
      <w:lvlJc w:val="left"/>
      <w:pPr>
        <w:tabs>
          <w:tab w:val="num" w:pos="3600"/>
        </w:tabs>
        <w:ind w:left="3600" w:hanging="360"/>
      </w:pPr>
      <w:rPr>
        <w:rFonts w:ascii="Symbol" w:hAnsi="Symbol" w:hint="default"/>
      </w:rPr>
    </w:lvl>
    <w:lvl w:ilvl="5" w:tplc="AF0CCDFA" w:tentative="1">
      <w:start w:val="1"/>
      <w:numFmt w:val="bullet"/>
      <w:lvlText w:val=""/>
      <w:lvlJc w:val="left"/>
      <w:pPr>
        <w:tabs>
          <w:tab w:val="num" w:pos="4320"/>
        </w:tabs>
        <w:ind w:left="4320" w:hanging="360"/>
      </w:pPr>
      <w:rPr>
        <w:rFonts w:ascii="Symbol" w:hAnsi="Symbol" w:hint="default"/>
      </w:rPr>
    </w:lvl>
    <w:lvl w:ilvl="6" w:tplc="A9A47F32" w:tentative="1">
      <w:start w:val="1"/>
      <w:numFmt w:val="bullet"/>
      <w:lvlText w:val=""/>
      <w:lvlJc w:val="left"/>
      <w:pPr>
        <w:tabs>
          <w:tab w:val="num" w:pos="5040"/>
        </w:tabs>
        <w:ind w:left="5040" w:hanging="360"/>
      </w:pPr>
      <w:rPr>
        <w:rFonts w:ascii="Symbol" w:hAnsi="Symbol" w:hint="default"/>
      </w:rPr>
    </w:lvl>
    <w:lvl w:ilvl="7" w:tplc="4252CE08" w:tentative="1">
      <w:start w:val="1"/>
      <w:numFmt w:val="bullet"/>
      <w:lvlText w:val=""/>
      <w:lvlJc w:val="left"/>
      <w:pPr>
        <w:tabs>
          <w:tab w:val="num" w:pos="5760"/>
        </w:tabs>
        <w:ind w:left="5760" w:hanging="360"/>
      </w:pPr>
      <w:rPr>
        <w:rFonts w:ascii="Symbol" w:hAnsi="Symbol" w:hint="default"/>
      </w:rPr>
    </w:lvl>
    <w:lvl w:ilvl="8" w:tplc="8E1E7A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1" w15:restartNumberingAfterBreak="0">
    <w:nsid w:val="40F07CCF"/>
    <w:multiLevelType w:val="multilevel"/>
    <w:tmpl w:val="E3D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33910"/>
    <w:multiLevelType w:val="multilevel"/>
    <w:tmpl w:val="B44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1F281B"/>
    <w:multiLevelType w:val="multilevel"/>
    <w:tmpl w:val="8498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01B1D"/>
    <w:multiLevelType w:val="hybridMultilevel"/>
    <w:tmpl w:val="579A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C3190"/>
    <w:multiLevelType w:val="multilevel"/>
    <w:tmpl w:val="2D2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2419E"/>
    <w:multiLevelType w:val="hybridMultilevel"/>
    <w:tmpl w:val="83A0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65611357"/>
    <w:multiLevelType w:val="multilevel"/>
    <w:tmpl w:val="2BF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7089"/>
    <w:multiLevelType w:val="multilevel"/>
    <w:tmpl w:val="ECAE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BA12F7"/>
    <w:multiLevelType w:val="hybridMultilevel"/>
    <w:tmpl w:val="80AA9676"/>
    <w:lvl w:ilvl="0" w:tplc="B1E87E46">
      <w:start w:val="1"/>
      <w:numFmt w:val="bullet"/>
      <w:lvlText w:val=""/>
      <w:lvlPicBulletId w:val="1"/>
      <w:lvlJc w:val="left"/>
      <w:pPr>
        <w:tabs>
          <w:tab w:val="num" w:pos="720"/>
        </w:tabs>
        <w:ind w:left="720" w:hanging="360"/>
      </w:pPr>
      <w:rPr>
        <w:rFonts w:ascii="Symbol" w:hAnsi="Symbol" w:hint="default"/>
      </w:rPr>
    </w:lvl>
    <w:lvl w:ilvl="1" w:tplc="E690C708" w:tentative="1">
      <w:start w:val="1"/>
      <w:numFmt w:val="bullet"/>
      <w:lvlText w:val=""/>
      <w:lvlJc w:val="left"/>
      <w:pPr>
        <w:tabs>
          <w:tab w:val="num" w:pos="1440"/>
        </w:tabs>
        <w:ind w:left="1440" w:hanging="360"/>
      </w:pPr>
      <w:rPr>
        <w:rFonts w:ascii="Symbol" w:hAnsi="Symbol" w:hint="default"/>
      </w:rPr>
    </w:lvl>
    <w:lvl w:ilvl="2" w:tplc="1E2A9F84" w:tentative="1">
      <w:start w:val="1"/>
      <w:numFmt w:val="bullet"/>
      <w:lvlText w:val=""/>
      <w:lvlJc w:val="left"/>
      <w:pPr>
        <w:tabs>
          <w:tab w:val="num" w:pos="2160"/>
        </w:tabs>
        <w:ind w:left="2160" w:hanging="360"/>
      </w:pPr>
      <w:rPr>
        <w:rFonts w:ascii="Symbol" w:hAnsi="Symbol" w:hint="default"/>
      </w:rPr>
    </w:lvl>
    <w:lvl w:ilvl="3" w:tplc="360E4586" w:tentative="1">
      <w:start w:val="1"/>
      <w:numFmt w:val="bullet"/>
      <w:lvlText w:val=""/>
      <w:lvlJc w:val="left"/>
      <w:pPr>
        <w:tabs>
          <w:tab w:val="num" w:pos="2880"/>
        </w:tabs>
        <w:ind w:left="2880" w:hanging="360"/>
      </w:pPr>
      <w:rPr>
        <w:rFonts w:ascii="Symbol" w:hAnsi="Symbol" w:hint="default"/>
      </w:rPr>
    </w:lvl>
    <w:lvl w:ilvl="4" w:tplc="9E8249C8" w:tentative="1">
      <w:start w:val="1"/>
      <w:numFmt w:val="bullet"/>
      <w:lvlText w:val=""/>
      <w:lvlJc w:val="left"/>
      <w:pPr>
        <w:tabs>
          <w:tab w:val="num" w:pos="3600"/>
        </w:tabs>
        <w:ind w:left="3600" w:hanging="360"/>
      </w:pPr>
      <w:rPr>
        <w:rFonts w:ascii="Symbol" w:hAnsi="Symbol" w:hint="default"/>
      </w:rPr>
    </w:lvl>
    <w:lvl w:ilvl="5" w:tplc="13CCB6DA" w:tentative="1">
      <w:start w:val="1"/>
      <w:numFmt w:val="bullet"/>
      <w:lvlText w:val=""/>
      <w:lvlJc w:val="left"/>
      <w:pPr>
        <w:tabs>
          <w:tab w:val="num" w:pos="4320"/>
        </w:tabs>
        <w:ind w:left="4320" w:hanging="360"/>
      </w:pPr>
      <w:rPr>
        <w:rFonts w:ascii="Symbol" w:hAnsi="Symbol" w:hint="default"/>
      </w:rPr>
    </w:lvl>
    <w:lvl w:ilvl="6" w:tplc="4E5A3D6C" w:tentative="1">
      <w:start w:val="1"/>
      <w:numFmt w:val="bullet"/>
      <w:lvlText w:val=""/>
      <w:lvlJc w:val="left"/>
      <w:pPr>
        <w:tabs>
          <w:tab w:val="num" w:pos="5040"/>
        </w:tabs>
        <w:ind w:left="5040" w:hanging="360"/>
      </w:pPr>
      <w:rPr>
        <w:rFonts w:ascii="Symbol" w:hAnsi="Symbol" w:hint="default"/>
      </w:rPr>
    </w:lvl>
    <w:lvl w:ilvl="7" w:tplc="E15E5AFE" w:tentative="1">
      <w:start w:val="1"/>
      <w:numFmt w:val="bullet"/>
      <w:lvlText w:val=""/>
      <w:lvlJc w:val="left"/>
      <w:pPr>
        <w:tabs>
          <w:tab w:val="num" w:pos="5760"/>
        </w:tabs>
        <w:ind w:left="5760" w:hanging="360"/>
      </w:pPr>
      <w:rPr>
        <w:rFonts w:ascii="Symbol" w:hAnsi="Symbol" w:hint="default"/>
      </w:rPr>
    </w:lvl>
    <w:lvl w:ilvl="8" w:tplc="29EA68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706037B"/>
    <w:multiLevelType w:val="hybridMultilevel"/>
    <w:tmpl w:val="44A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247AD"/>
    <w:multiLevelType w:val="multilevel"/>
    <w:tmpl w:val="E0E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886448">
    <w:abstractNumId w:val="10"/>
  </w:num>
  <w:num w:numId="2" w16cid:durableId="1154494266">
    <w:abstractNumId w:val="17"/>
  </w:num>
  <w:num w:numId="3" w16cid:durableId="380910185">
    <w:abstractNumId w:val="1"/>
  </w:num>
  <w:num w:numId="4" w16cid:durableId="989821091">
    <w:abstractNumId w:val="19"/>
  </w:num>
  <w:num w:numId="5" w16cid:durableId="95057139">
    <w:abstractNumId w:val="16"/>
  </w:num>
  <w:num w:numId="6" w16cid:durableId="1148596916">
    <w:abstractNumId w:val="23"/>
  </w:num>
  <w:num w:numId="7" w16cid:durableId="590814112">
    <w:abstractNumId w:val="5"/>
  </w:num>
  <w:num w:numId="8" w16cid:durableId="856235303">
    <w:abstractNumId w:val="22"/>
  </w:num>
  <w:num w:numId="9" w16cid:durableId="737556230">
    <w:abstractNumId w:val="7"/>
  </w:num>
  <w:num w:numId="10" w16cid:durableId="1465469204">
    <w:abstractNumId w:val="3"/>
  </w:num>
  <w:num w:numId="11" w16cid:durableId="2035836575">
    <w:abstractNumId w:val="13"/>
  </w:num>
  <w:num w:numId="12" w16cid:durableId="624507215">
    <w:abstractNumId w:val="4"/>
  </w:num>
  <w:num w:numId="13" w16cid:durableId="199516241">
    <w:abstractNumId w:val="12"/>
  </w:num>
  <w:num w:numId="14" w16cid:durableId="469707065">
    <w:abstractNumId w:val="6"/>
  </w:num>
  <w:num w:numId="15" w16cid:durableId="1947733132">
    <w:abstractNumId w:val="21"/>
  </w:num>
  <w:num w:numId="16" w16cid:durableId="1163550333">
    <w:abstractNumId w:val="9"/>
  </w:num>
  <w:num w:numId="17" w16cid:durableId="1771899397">
    <w:abstractNumId w:val="2"/>
  </w:num>
  <w:num w:numId="18" w16cid:durableId="1225603211">
    <w:abstractNumId w:val="11"/>
  </w:num>
  <w:num w:numId="19" w16cid:durableId="551498510">
    <w:abstractNumId w:val="14"/>
  </w:num>
  <w:num w:numId="20" w16cid:durableId="1340812105">
    <w:abstractNumId w:val="8"/>
  </w:num>
  <w:num w:numId="21" w16cid:durableId="12725764">
    <w:abstractNumId w:val="15"/>
  </w:num>
  <w:num w:numId="22" w16cid:durableId="394427282">
    <w:abstractNumId w:val="20"/>
  </w:num>
  <w:num w:numId="23" w16cid:durableId="682558164">
    <w:abstractNumId w:val="18"/>
  </w:num>
  <w:num w:numId="24" w16cid:durableId="4598861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603"/>
    <w:rsid w:val="000019A1"/>
    <w:rsid w:val="00001E3C"/>
    <w:rsid w:val="00001E7A"/>
    <w:rsid w:val="0000269A"/>
    <w:rsid w:val="00004543"/>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4911"/>
    <w:rsid w:val="00114C0E"/>
    <w:rsid w:val="00114DAD"/>
    <w:rsid w:val="001169E5"/>
    <w:rsid w:val="00117BC7"/>
    <w:rsid w:val="001201B6"/>
    <w:rsid w:val="00120285"/>
    <w:rsid w:val="00120404"/>
    <w:rsid w:val="0012046C"/>
    <w:rsid w:val="00121064"/>
    <w:rsid w:val="0012226C"/>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23A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103D1"/>
    <w:rsid w:val="0021072C"/>
    <w:rsid w:val="00211194"/>
    <w:rsid w:val="002113BB"/>
    <w:rsid w:val="002119C4"/>
    <w:rsid w:val="0021219F"/>
    <w:rsid w:val="00212724"/>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D21"/>
    <w:rsid w:val="00225FC1"/>
    <w:rsid w:val="002269E5"/>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461F"/>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DEB"/>
    <w:rsid w:val="00260F94"/>
    <w:rsid w:val="00261126"/>
    <w:rsid w:val="002612B4"/>
    <w:rsid w:val="00261BF0"/>
    <w:rsid w:val="00262172"/>
    <w:rsid w:val="00262974"/>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047"/>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361"/>
    <w:rsid w:val="002F14AF"/>
    <w:rsid w:val="002F1BF8"/>
    <w:rsid w:val="002F2936"/>
    <w:rsid w:val="002F2952"/>
    <w:rsid w:val="002F2E1A"/>
    <w:rsid w:val="002F33F9"/>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827"/>
    <w:rsid w:val="003345B2"/>
    <w:rsid w:val="00334B3C"/>
    <w:rsid w:val="003350FA"/>
    <w:rsid w:val="00335A01"/>
    <w:rsid w:val="003367B6"/>
    <w:rsid w:val="00336F70"/>
    <w:rsid w:val="00340182"/>
    <w:rsid w:val="00340343"/>
    <w:rsid w:val="0034076D"/>
    <w:rsid w:val="003410BB"/>
    <w:rsid w:val="00341448"/>
    <w:rsid w:val="003416C8"/>
    <w:rsid w:val="00341BD3"/>
    <w:rsid w:val="00341BF7"/>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E41"/>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DB5"/>
    <w:rsid w:val="00375571"/>
    <w:rsid w:val="0037653E"/>
    <w:rsid w:val="00376579"/>
    <w:rsid w:val="00377943"/>
    <w:rsid w:val="00381CFD"/>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31D7"/>
    <w:rsid w:val="003A3D1E"/>
    <w:rsid w:val="003A446D"/>
    <w:rsid w:val="003A4BCC"/>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6210"/>
    <w:rsid w:val="003C7042"/>
    <w:rsid w:val="003C7C75"/>
    <w:rsid w:val="003C7C91"/>
    <w:rsid w:val="003C7EF0"/>
    <w:rsid w:val="003D0928"/>
    <w:rsid w:val="003D181C"/>
    <w:rsid w:val="003D2674"/>
    <w:rsid w:val="003D328A"/>
    <w:rsid w:val="003D328B"/>
    <w:rsid w:val="003D33D9"/>
    <w:rsid w:val="003D3524"/>
    <w:rsid w:val="003D36DC"/>
    <w:rsid w:val="003D3B78"/>
    <w:rsid w:val="003D4050"/>
    <w:rsid w:val="003D4ABB"/>
    <w:rsid w:val="003D64C4"/>
    <w:rsid w:val="003D6D2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1EAD"/>
    <w:rsid w:val="004429AF"/>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B14"/>
    <w:rsid w:val="00463676"/>
    <w:rsid w:val="00463CB0"/>
    <w:rsid w:val="004645EB"/>
    <w:rsid w:val="004655BA"/>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C54"/>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3CE4"/>
    <w:rsid w:val="005242DD"/>
    <w:rsid w:val="0052443E"/>
    <w:rsid w:val="0052456C"/>
    <w:rsid w:val="005245E8"/>
    <w:rsid w:val="00524A7A"/>
    <w:rsid w:val="00524B10"/>
    <w:rsid w:val="00524C56"/>
    <w:rsid w:val="005263FB"/>
    <w:rsid w:val="005271D5"/>
    <w:rsid w:val="005275FA"/>
    <w:rsid w:val="00530186"/>
    <w:rsid w:val="00530BC6"/>
    <w:rsid w:val="00531021"/>
    <w:rsid w:val="00532323"/>
    <w:rsid w:val="00533219"/>
    <w:rsid w:val="00533559"/>
    <w:rsid w:val="00534314"/>
    <w:rsid w:val="00534FA3"/>
    <w:rsid w:val="00535BB3"/>
    <w:rsid w:val="00536263"/>
    <w:rsid w:val="005367B1"/>
    <w:rsid w:val="00536AB0"/>
    <w:rsid w:val="00536B59"/>
    <w:rsid w:val="005373ED"/>
    <w:rsid w:val="005417EF"/>
    <w:rsid w:val="00542A9E"/>
    <w:rsid w:val="00544C6C"/>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BAD"/>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223"/>
    <w:rsid w:val="005D58E0"/>
    <w:rsid w:val="005D61DB"/>
    <w:rsid w:val="005D72DE"/>
    <w:rsid w:val="005D776D"/>
    <w:rsid w:val="005D7B30"/>
    <w:rsid w:val="005D7F20"/>
    <w:rsid w:val="005E0433"/>
    <w:rsid w:val="005E06EB"/>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22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5B7"/>
    <w:rsid w:val="006A6B3B"/>
    <w:rsid w:val="006A6CA4"/>
    <w:rsid w:val="006A718F"/>
    <w:rsid w:val="006A738D"/>
    <w:rsid w:val="006A743C"/>
    <w:rsid w:val="006A7525"/>
    <w:rsid w:val="006A7CF3"/>
    <w:rsid w:val="006B005E"/>
    <w:rsid w:val="006B02B0"/>
    <w:rsid w:val="006B0831"/>
    <w:rsid w:val="006B0C6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696E"/>
    <w:rsid w:val="006D7FDF"/>
    <w:rsid w:val="006D7FF2"/>
    <w:rsid w:val="006E0272"/>
    <w:rsid w:val="006E066A"/>
    <w:rsid w:val="006E0759"/>
    <w:rsid w:val="006E07FA"/>
    <w:rsid w:val="006E0E5A"/>
    <w:rsid w:val="006E1AA0"/>
    <w:rsid w:val="006E290F"/>
    <w:rsid w:val="006E3B8E"/>
    <w:rsid w:val="006E4B95"/>
    <w:rsid w:val="006E4FA2"/>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745"/>
    <w:rsid w:val="00743CB7"/>
    <w:rsid w:val="00743E74"/>
    <w:rsid w:val="0074400C"/>
    <w:rsid w:val="00744570"/>
    <w:rsid w:val="007449FA"/>
    <w:rsid w:val="00744C6A"/>
    <w:rsid w:val="00744DF2"/>
    <w:rsid w:val="00744E6B"/>
    <w:rsid w:val="00745121"/>
    <w:rsid w:val="007458E3"/>
    <w:rsid w:val="00747517"/>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2967"/>
    <w:rsid w:val="00762DE2"/>
    <w:rsid w:val="00763361"/>
    <w:rsid w:val="007638BD"/>
    <w:rsid w:val="00764618"/>
    <w:rsid w:val="007646B2"/>
    <w:rsid w:val="00764DAE"/>
    <w:rsid w:val="00764FE3"/>
    <w:rsid w:val="0076568D"/>
    <w:rsid w:val="007657D8"/>
    <w:rsid w:val="00765836"/>
    <w:rsid w:val="00766210"/>
    <w:rsid w:val="0076631F"/>
    <w:rsid w:val="007667C0"/>
    <w:rsid w:val="00766963"/>
    <w:rsid w:val="00767942"/>
    <w:rsid w:val="0077044E"/>
    <w:rsid w:val="007705AE"/>
    <w:rsid w:val="0077061B"/>
    <w:rsid w:val="007713AD"/>
    <w:rsid w:val="0077174B"/>
    <w:rsid w:val="00771A8F"/>
    <w:rsid w:val="00771CC0"/>
    <w:rsid w:val="0077201A"/>
    <w:rsid w:val="00772289"/>
    <w:rsid w:val="007722B0"/>
    <w:rsid w:val="0077245A"/>
    <w:rsid w:val="00772A08"/>
    <w:rsid w:val="0077461F"/>
    <w:rsid w:val="0077471C"/>
    <w:rsid w:val="0077506A"/>
    <w:rsid w:val="007750A0"/>
    <w:rsid w:val="007750B2"/>
    <w:rsid w:val="007751F5"/>
    <w:rsid w:val="00775347"/>
    <w:rsid w:val="00775783"/>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B1C"/>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07FD"/>
    <w:rsid w:val="007C10BF"/>
    <w:rsid w:val="007C1163"/>
    <w:rsid w:val="007C131F"/>
    <w:rsid w:val="007C18B7"/>
    <w:rsid w:val="007C2254"/>
    <w:rsid w:val="007C2DB7"/>
    <w:rsid w:val="007C3372"/>
    <w:rsid w:val="007C35A3"/>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0C77"/>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D8F"/>
    <w:rsid w:val="00813CAF"/>
    <w:rsid w:val="00815855"/>
    <w:rsid w:val="00816356"/>
    <w:rsid w:val="0081649C"/>
    <w:rsid w:val="00816B29"/>
    <w:rsid w:val="00816E38"/>
    <w:rsid w:val="00820DA3"/>
    <w:rsid w:val="008219D4"/>
    <w:rsid w:val="00822DBD"/>
    <w:rsid w:val="00822F7D"/>
    <w:rsid w:val="00824710"/>
    <w:rsid w:val="0082542C"/>
    <w:rsid w:val="00825841"/>
    <w:rsid w:val="00825DBD"/>
    <w:rsid w:val="00825FA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A64"/>
    <w:rsid w:val="00870D25"/>
    <w:rsid w:val="00871E13"/>
    <w:rsid w:val="00872137"/>
    <w:rsid w:val="00872771"/>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A49B7"/>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4A8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C67BF"/>
    <w:rsid w:val="009D0048"/>
    <w:rsid w:val="009D0090"/>
    <w:rsid w:val="009D01A4"/>
    <w:rsid w:val="009D06D3"/>
    <w:rsid w:val="009D0E31"/>
    <w:rsid w:val="009D187D"/>
    <w:rsid w:val="009D1BFF"/>
    <w:rsid w:val="009D1DF1"/>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5D5"/>
    <w:rsid w:val="009F58AB"/>
    <w:rsid w:val="009F6FCC"/>
    <w:rsid w:val="009F7059"/>
    <w:rsid w:val="00A00B1F"/>
    <w:rsid w:val="00A01727"/>
    <w:rsid w:val="00A0189F"/>
    <w:rsid w:val="00A01BBE"/>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601"/>
    <w:rsid w:val="00B70B48"/>
    <w:rsid w:val="00B71616"/>
    <w:rsid w:val="00B717BC"/>
    <w:rsid w:val="00B71912"/>
    <w:rsid w:val="00B71953"/>
    <w:rsid w:val="00B71AEB"/>
    <w:rsid w:val="00B71C2E"/>
    <w:rsid w:val="00B72DC6"/>
    <w:rsid w:val="00B73899"/>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4FDF"/>
    <w:rsid w:val="00BC590E"/>
    <w:rsid w:val="00BC59ED"/>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91D"/>
    <w:rsid w:val="00BE5D4F"/>
    <w:rsid w:val="00BE6A0D"/>
    <w:rsid w:val="00BE6ED2"/>
    <w:rsid w:val="00BE6F35"/>
    <w:rsid w:val="00BE710A"/>
    <w:rsid w:val="00BE7A8A"/>
    <w:rsid w:val="00BF0A33"/>
    <w:rsid w:val="00BF0D35"/>
    <w:rsid w:val="00BF14F3"/>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1FC"/>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06E"/>
    <w:rsid w:val="00DD4163"/>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338C"/>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BB1"/>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0DB"/>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8BA"/>
    <w:rsid w:val="00EC3B26"/>
    <w:rsid w:val="00EC3C90"/>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3CE0"/>
    <w:rsid w:val="00F04507"/>
    <w:rsid w:val="00F045E4"/>
    <w:rsid w:val="00F0485A"/>
    <w:rsid w:val="00F0515D"/>
    <w:rsid w:val="00F058D3"/>
    <w:rsid w:val="00F068F3"/>
    <w:rsid w:val="00F06C03"/>
    <w:rsid w:val="00F06D94"/>
    <w:rsid w:val="00F10412"/>
    <w:rsid w:val="00F105AA"/>
    <w:rsid w:val="00F10717"/>
    <w:rsid w:val="00F107AF"/>
    <w:rsid w:val="00F10968"/>
    <w:rsid w:val="00F111A9"/>
    <w:rsid w:val="00F11994"/>
    <w:rsid w:val="00F12391"/>
    <w:rsid w:val="00F1245B"/>
    <w:rsid w:val="00F12CFE"/>
    <w:rsid w:val="00F13283"/>
    <w:rsid w:val="00F13EF3"/>
    <w:rsid w:val="00F14500"/>
    <w:rsid w:val="00F14FD0"/>
    <w:rsid w:val="00F1503C"/>
    <w:rsid w:val="00F15310"/>
    <w:rsid w:val="00F15D01"/>
    <w:rsid w:val="00F16E4D"/>
    <w:rsid w:val="00F17FB3"/>
    <w:rsid w:val="00F20515"/>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11F2"/>
    <w:rsid w:val="00F41860"/>
    <w:rsid w:val="00F41BE0"/>
    <w:rsid w:val="00F41CE4"/>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BF"/>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styleId="UnresolvedMention">
    <w:name w:val="Unresolved Mention"/>
    <w:basedOn w:val="DefaultParagraphFont"/>
    <w:uiPriority w:val="99"/>
    <w:semiHidden/>
    <w:unhideWhenUsed/>
    <w:rsid w:val="00D3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008458">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4812737">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475311">
      <w:bodyDiv w:val="1"/>
      <w:marLeft w:val="0"/>
      <w:marRight w:val="0"/>
      <w:marTop w:val="0"/>
      <w:marBottom w:val="0"/>
      <w:divBdr>
        <w:top w:val="none" w:sz="0" w:space="0" w:color="auto"/>
        <w:left w:val="none" w:sz="0" w:space="0" w:color="auto"/>
        <w:bottom w:val="none" w:sz="0" w:space="0" w:color="auto"/>
        <w:right w:val="none" w:sz="0" w:space="0" w:color="auto"/>
      </w:divBdr>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hyperlink" Target="http://www.CAFDA.NET" TargetMode="External"/><Relationship Id="rId42" Type="http://schemas.openxmlformats.org/officeDocument/2006/relationships/hyperlink" Target="https://r20.rs6.net/tn.jsp?f=001NimDr-7Q_5DhgDaAeAn_FQPpJGpPGRSe10J_a37yhL-i59T7dIl_r4NqyYSf331NTqPgp5IG6ZKv-fS-1Btin_yFnCo0tga3ZyTNRGi8-zkKh6iS0209sxn8celsPjIGPLevW9m2a6ZMmdzIOdIGhg==&amp;c=PE295kZ1n5Pgo6sn7CNf40Mghm-oyx7CRB__eltKjQsGxTE0X179Xw==&amp;ch=dHc77Ub1cXBRiB5y1YbF3g8xcytE-mQY2pz2_my_1TCMEsytaqLIQQ==" TargetMode="External"/><Relationship Id="rId63" Type="http://schemas.openxmlformats.org/officeDocument/2006/relationships/hyperlink" Target="http://WWW.AFDCA.ORG" TargetMode="External"/><Relationship Id="rId84" Type="http://schemas.openxmlformats.org/officeDocument/2006/relationships/image" Target="media/image27.png"/><Relationship Id="rId138" Type="http://schemas.openxmlformats.org/officeDocument/2006/relationships/footer" Target="footer1.xml"/><Relationship Id="rId16" Type="http://schemas.openxmlformats.org/officeDocument/2006/relationships/hyperlink" Target="https://oshaedne.com/webinar-emergency-response-rule/" TargetMode="External"/><Relationship Id="rId107" Type="http://schemas.openxmlformats.org/officeDocument/2006/relationships/image" Target="media/image42.png"/><Relationship Id="rId11" Type="http://schemas.openxmlformats.org/officeDocument/2006/relationships/hyperlink" Target="https://us06web.zoom.us/j/84471532578?pwd=otvPG6hJh0H8su0dCbrRc94VLreqyR.1" TargetMode="External"/><Relationship Id="rId32" Type="http://schemas.openxmlformats.org/officeDocument/2006/relationships/image" Target="media/image5.emf"/><Relationship Id="rId37" Type="http://schemas.openxmlformats.org/officeDocument/2006/relationships/hyperlink" Target="https://lnks.gd/l/eyJhbGciOiJIUzI1NiJ9.eyJidWxsZXRpbl9saW5rX2lkIjoxMDIsInVyaSI6ImJwMjpjbGljayIsInVybCI6Imh0dHBzOi8vdXJsZGVmZW5zZS51cy92Mi91cmw_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.3kUwiXH9I9UK0QV7t_KfUicgUjEuY_esZySqKuqtdLE/s/9778587/br/236143107997-l" TargetMode="External"/><Relationship Id="rId53" Type="http://schemas.openxmlformats.org/officeDocument/2006/relationships/hyperlink" Target="https://afdca.org/wp-content/uploads/2023/02/VFISU-Training-Officer-User-Guide.pdf" TargetMode="External"/><Relationship Id="rId58" Type="http://schemas.openxmlformats.org/officeDocument/2006/relationships/hyperlink" Target="http://www.call2recycle.org/" TargetMode="External"/><Relationship Id="rId74" Type="http://schemas.openxmlformats.org/officeDocument/2006/relationships/image" Target="media/image21.png"/><Relationship Id="rId79" Type="http://schemas.openxmlformats.org/officeDocument/2006/relationships/hyperlink" Target="https://www.fleuryrisk.com/nysgroup497" TargetMode="External"/><Relationship Id="rId102" Type="http://schemas.openxmlformats.org/officeDocument/2006/relationships/image" Target="media/image39.png"/><Relationship Id="rId123" Type="http://schemas.openxmlformats.org/officeDocument/2006/relationships/image" Target="media/image48.emf"/><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31.svg"/><Relationship Id="rId95" Type="http://schemas.openxmlformats.org/officeDocument/2006/relationships/hyperlink" Target="http://www.penflexinc.com" TargetMode="External"/><Relationship Id="rId22" Type="http://schemas.openxmlformats.org/officeDocument/2006/relationships/hyperlink" Target="mailto:SECRETARY@CAFDA.NET" TargetMode="External"/><Relationship Id="rId27" Type="http://schemas.openxmlformats.org/officeDocument/2006/relationships/hyperlink" Target="http://www.afdnys.org" TargetMode="External"/><Relationship Id="rId43" Type="http://schemas.openxmlformats.org/officeDocument/2006/relationships/hyperlink" Targe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 TargetMode="External"/><Relationship Id="rId48" Type="http://schemas.openxmlformats.org/officeDocument/2006/relationships/image" Target="media/image10.png"/><Relationship Id="rId64" Type="http://schemas.openxmlformats.org/officeDocument/2006/relationships/image" Target="media/image13.png"/><Relationship Id="rId69" Type="http://schemas.openxmlformats.org/officeDocument/2006/relationships/hyperlink" Target="mailto:jcaputo@fdmny.com" TargetMode="External"/><Relationship Id="rId113" Type="http://schemas.openxmlformats.org/officeDocument/2006/relationships/image" Target="media/image44.wmf"/><Relationship Id="rId118" Type="http://schemas.openxmlformats.org/officeDocument/2006/relationships/image" Target="media/image47.wmf"/><Relationship Id="rId134" Type="http://schemas.openxmlformats.org/officeDocument/2006/relationships/image" Target="media/image53.png"/><Relationship Id="rId139" Type="http://schemas.openxmlformats.org/officeDocument/2006/relationships/fontTable" Target="fontTable.xml"/><Relationship Id="rId80" Type="http://schemas.openxmlformats.org/officeDocument/2006/relationships/hyperlink" Target="https://www.fleuryrisk.com/nysgroup497" TargetMode="External"/><Relationship Id="rId85" Type="http://schemas.openxmlformats.org/officeDocument/2006/relationships/hyperlink" Target="mailto:pdaglio@vfis.com" TargetMode="External"/><Relationship Id="rId12" Type="http://schemas.openxmlformats.org/officeDocument/2006/relationships/hyperlink" Target="mailto:tom@rinaldi1.com" TargetMode="External"/><Relationship Id="rId17" Type="http://schemas.openxmlformats.org/officeDocument/2006/relationships/hyperlink" Target="https://vimeo.com/908374497?share=copy" TargetMode="External"/><Relationship Id="rId33" Type="http://schemas.openxmlformats.org/officeDocument/2006/relationships/image" Target="media/image6.emf"/><Relationship Id="rId38" Type="http://schemas.openxmlformats.org/officeDocument/2006/relationships/hyperlink" Target="https://lnks.gd/l/eyJhbGciOiJIUzI1NiJ9.eyJidWxsZXRpbl9saW5rX2lkIjoxMDMsInVyaSI6ImJwMjpjbGljayIsInVybCI6Imh0dHBzOi8vdXJsZGVmZW5zZS51cy92Mi91cmw_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.4hM3M3DE_7lxz9-DNvKZ4g2Co5T1UduTLH4H-JzywW8/s/9778587/br/236143107997-l" TargetMode="External"/><Relationship Id="rId59" Type="http://schemas.openxmlformats.org/officeDocument/2006/relationships/hyperlink" Target="https://www.dailydispatch.com/DDR/index.aspx?st=NY&amp;ddv=1&amp;ddid=183981&amp;typ=1&amp;it=995138" TargetMode="External"/><Relationship Id="rId103" Type="http://schemas.openxmlformats.org/officeDocument/2006/relationships/image" Target="media/image40.png"/><Relationship Id="rId108" Type="http://schemas.openxmlformats.org/officeDocument/2006/relationships/image" Target="media/image43.jpg"/><Relationship Id="rId124" Type="http://schemas.openxmlformats.org/officeDocument/2006/relationships/package" Target="embeddings/Microsoft_Word_Document.docx"/><Relationship Id="rId129" Type="http://schemas.openxmlformats.org/officeDocument/2006/relationships/image" Target="media/image51.png"/><Relationship Id="rId54" Type="http://schemas.openxmlformats.org/officeDocument/2006/relationships/hyperlink" Target="https://afdca.org/wp-content/uploads/2023/02/2023-VFIS-Responder-Help-Flyer.pdf" TargetMode="External"/><Relationship Id="rId70" Type="http://schemas.openxmlformats.org/officeDocument/2006/relationships/hyperlink" Target="mailto:jcaputo@fdmny.com" TargetMode="External"/><Relationship Id="rId75" Type="http://schemas.openxmlformats.org/officeDocument/2006/relationships/hyperlink" Target="http://www.dignuminc.com" TargetMode="External"/><Relationship Id="rId91" Type="http://schemas.openxmlformats.org/officeDocument/2006/relationships/image" Target="media/image32.wmf"/><Relationship Id="rId96" Type="http://schemas.openxmlformats.org/officeDocument/2006/relationships/hyperlink" Target="http://www.penflexinc.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REASURER@CAFDA.NET" TargetMode="External"/><Relationship Id="rId28" Type="http://schemas.openxmlformats.org/officeDocument/2006/relationships/hyperlink" Target="https://www.afdsny.org/application.php%20" TargetMode="External"/><Relationship Id="rId49"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114" Type="http://schemas.openxmlformats.org/officeDocument/2006/relationships/image" Target="media/image45.png"/><Relationship Id="rId119" Type="http://schemas.openxmlformats.org/officeDocument/2006/relationships/hyperlink" Target="http://www.tbogc.com" TargetMode="External"/><Relationship Id="rId44" Type="http://schemas.openxmlformats.org/officeDocument/2006/relationships/hyperlink" Target="https://us06web.zoom.us/webinar/register/WN_QIW4aPGCRRihPmUtRR2Lfg" TargetMode="External"/><Relationship Id="rId60" Type="http://schemas.openxmlformats.org/officeDocument/2006/relationships/image" Target="media/image12.png"/><Relationship Id="rId65" Type="http://schemas.openxmlformats.org/officeDocument/2006/relationships/image" Target="media/image14.png"/><Relationship Id="rId81" Type="http://schemas.openxmlformats.org/officeDocument/2006/relationships/image" Target="media/image24.jpeg"/><Relationship Id="rId86" Type="http://schemas.openxmlformats.org/officeDocument/2006/relationships/hyperlink" Target="mailto:pdaglio@vfis.com" TargetMode="External"/><Relationship Id="rId130" Type="http://schemas.openxmlformats.org/officeDocument/2006/relationships/hyperlink" Target="http://www.CAFDA.net" TargetMode="External"/><Relationship Id="rId135" Type="http://schemas.openxmlformats.org/officeDocument/2006/relationships/hyperlink" Target="mailto:secretary@cafda.net" TargetMode="External"/><Relationship Id="rId13" Type="http://schemas.openxmlformats.org/officeDocument/2006/relationships/hyperlink" Target="https://cafda.net/wp-content/uploads/2024/01/2024-Commissioner-Training-Flyer-Registration-Form.pdf" TargetMode="External"/><Relationship Id="rId18" Type="http://schemas.openxmlformats.org/officeDocument/2006/relationships/hyperlink" Target="https://oshaedne.com/wp-content/uploads/OSHA-1910.156-webinar-slides-1-31-2024-OTIEC-R1.pdf" TargetMode="External"/><Relationship Id="rId39" Type="http://schemas.openxmlformats.org/officeDocument/2006/relationships/hyperlink" Target="https://lnks.gd/l/eyJhbGciOiJIUzI1NiJ9.eyJidWxsZXRpbl9saW5rX2lkIjoxMDQsInVyaSI6ImJwMjpjbGljayIsInVybCI6Imh0dHBzOi8vd3d3LmZlbWEuZ292L3NpdGVzL2RlZmF1bHQvZmlsZXMvZG9jdW1lbnRzL2ZlbWFfZ3BkLWZ5LTIwMjMtYWZnLW5vdGljZS1vZi1mdW5kaW5nLW9wcG9ydHVuaXR5LnBkZiIsImJ1bGxldGluX2lkIjoiMjAyNDAxMjkuODkyODEyNDEifQ.LWezUIx7xFn3ikcuoD3iRMIIeX4ChwDT8YugvsieCLs/s/9778587/br/236143107997-l" TargetMode="External"/><Relationship Id="rId109" Type="http://schemas.openxmlformats.org/officeDocument/2006/relationships/hyperlink" Target="http://www.mmbaccounting.com" TargetMode="External"/><Relationship Id="rId34" Type="http://schemas.openxmlformats.org/officeDocument/2006/relationships/hyperlink" Target="https://www.votervoice.net/NVFC/Campaigns/98446/Respond" TargetMode="External"/><Relationship Id="rId50" Type="http://schemas.openxmlformats.org/officeDocument/2006/relationships/image" Target="media/image11.png"/><Relationship Id="rId55" Type="http://schemas.openxmlformats.org/officeDocument/2006/relationships/hyperlink" Target="https://digital.clarionevents.com/clarionsupplements/2023_apparatus/MobilePagedReplica.action?" TargetMode="External"/><Relationship Id="rId76" Type="http://schemas.openxmlformats.org/officeDocument/2006/relationships/hyperlink" Target="http://www.dignuminc.com" TargetMode="External"/><Relationship Id="rId97" Type="http://schemas.openxmlformats.org/officeDocument/2006/relationships/image" Target="media/image36.jpeg"/><Relationship Id="rId104" Type="http://schemas.openxmlformats.org/officeDocument/2006/relationships/hyperlink" Target="http://www.bstco.com" TargetMode="External"/><Relationship Id="rId120" Type="http://schemas.openxmlformats.org/officeDocument/2006/relationships/hyperlink" Target="mailto:donaldm@tbogc.com" TargetMode="External"/><Relationship Id="rId125" Type="http://schemas.openxmlformats.org/officeDocument/2006/relationships/hyperlink" Target="https://cafda.net/wp-content/uploads/2024/01/Vendor-Application-Form-FINAL-1-24-2024-3.docx"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s://mms.afdsny.org/members/evr/reg_event.php?orgcode=FDNY&amp;evid=37358663" TargetMode="External"/><Relationship Id="rId24" Type="http://schemas.openxmlformats.org/officeDocument/2006/relationships/hyperlink" Target="https://us06web.zoom.us/j/84471532578?pwd=otvPG6hJh0H8su0dCbrRc94VLreqyR.1" TargetMode="External"/><Relationship Id="rId40" Type="http://schemas.openxmlformats.org/officeDocument/2006/relationships/hyperlink" Target="https://lnks.gd/l/eyJhbGciOiJIUzI1NiJ9.eyJidWxsZXRpbl9saW5rX2lkIjoxMDUsInVyaSI6ImJwMjpjbGljayIsInVybCI6Imh0dHBzOi8vd3d3LmZlbWEuZ292L2dyYW50cy9wcmVwYXJlZG5lc3MvZmlyZWZpZ2h0ZXJzL3dvcmtzaG9wcyIsImJ1bGxldGluX2lkIjoiMjAyNDAxMjkuODkyODEyNDEifQ.IgSfI3PFYrxsaxZaJ0v4qOlATfFDuP85oqIhaXzD0JQ/s/9778587/br/236143107997-l" TargetMode="External"/><Relationship Id="rId45" Type="http://schemas.openxmlformats.org/officeDocument/2006/relationships/image" Target="media/image8.png"/><Relationship Id="rId66" Type="http://schemas.openxmlformats.org/officeDocument/2006/relationships/image" Target="media/image15.png"/><Relationship Id="rId87" Type="http://schemas.openxmlformats.org/officeDocument/2006/relationships/image" Target="media/image28.png"/><Relationship Id="rId110" Type="http://schemas.openxmlformats.org/officeDocument/2006/relationships/hyperlink" Target="mailto:aclink@mmb-co.com" TargetMode="External"/><Relationship Id="rId115" Type="http://schemas.openxmlformats.org/officeDocument/2006/relationships/hyperlink" Target="http://www.nbtbank.com/" TargetMode="External"/><Relationship Id="rId131" Type="http://schemas.openxmlformats.org/officeDocument/2006/relationships/hyperlink" Target="mailto:Secretary@cafda.net" TargetMode="External"/><Relationship Id="rId136" Type="http://schemas.openxmlformats.org/officeDocument/2006/relationships/image" Target="media/image54.png"/><Relationship Id="rId61" Type="http://schemas.openxmlformats.org/officeDocument/2006/relationships/hyperlink" Target="https://www.bigmarker.com/FireChiefs/Your-Membership-Cannot-Meet-the-Call-Volume-Requirements" TargetMode="External"/><Relationship Id="rId82" Type="http://schemas.openxmlformats.org/officeDocument/2006/relationships/image" Target="media/image25.jpeg"/><Relationship Id="rId19" Type="http://schemas.openxmlformats.org/officeDocument/2006/relationships/hyperlink" Target="https://cafda.net/wp-content/uploads/2024/01/ER-NPRM-Unofficial-WORD-VERSION.docx" TargetMode="External"/><Relationship Id="rId14" Type="http://schemas.openxmlformats.org/officeDocument/2006/relationships/hyperlink" Target="mailto:Ddenniston@afdsny.org" TargetMode="External"/><Relationship Id="rId30" Type="http://schemas.openxmlformats.org/officeDocument/2006/relationships/hyperlink" Target="https://cafda.net/wp-content/uploads/2024/01/Attendee-Registration-Form-FINAL-1-24-2024-3.docx" TargetMode="External"/><Relationship Id="rId35" Type="http://schemas.openxmlformats.org/officeDocument/2006/relationships/hyperlink" Target="https://www.dailydispatch.com/DDR/index.aspx?st=NY&amp;ddv=1&amp;ddid=183886&amp;typ=1&amp;it=994705" TargetMode="External"/><Relationship Id="rId56" Type="http://schemas.openxmlformats.org/officeDocument/2006/relationships/hyperlink" Target="https://www.dhses.ny.gov/state-funded-programs" TargetMode="External"/><Relationship Id="rId77" Type="http://schemas.openxmlformats.org/officeDocument/2006/relationships/image" Target="media/image22.wmf"/><Relationship Id="rId100" Type="http://schemas.openxmlformats.org/officeDocument/2006/relationships/hyperlink" Target="mailto:Lfox8@nycap.rr.com" TargetMode="External"/><Relationship Id="rId105" Type="http://schemas.openxmlformats.org/officeDocument/2006/relationships/hyperlink" Target="http://www.bstco.com" TargetMode="External"/><Relationship Id="rId126" Type="http://schemas.openxmlformats.org/officeDocument/2006/relationships/hyperlink" Target="mailto:tom@rinaldi1.com" TargetMode="External"/><Relationship Id="rId8" Type="http://schemas.openxmlformats.org/officeDocument/2006/relationships/image" Target="media/image1.png"/><Relationship Id="rId51" Type="http://schemas.openxmlformats.org/officeDocument/2006/relationships/hyperlink" Target="https://afdca.org/wp-content/uploads/2023/02/2023-ETC-Resource-Catalog-VFIS.pdf" TargetMode="External"/><Relationship Id="rId72" Type="http://schemas.openxmlformats.org/officeDocument/2006/relationships/image" Target="media/image19.png"/><Relationship Id="rId93" Type="http://schemas.openxmlformats.org/officeDocument/2006/relationships/image" Target="media/image34.png"/><Relationship Id="rId98" Type="http://schemas.openxmlformats.org/officeDocument/2006/relationships/image" Target="media/image37.jpg"/><Relationship Id="rId121" Type="http://schemas.openxmlformats.org/officeDocument/2006/relationships/hyperlink" Target="http://www.tbogc.com" TargetMode="External"/><Relationship Id="rId3" Type="http://schemas.openxmlformats.org/officeDocument/2006/relationships/styles" Target="styles.xml"/><Relationship Id="rId25" Type="http://schemas.openxmlformats.org/officeDocument/2006/relationships/hyperlink" Target="https://cafda.net/wp-content/uploads/2024/01/Officers-reception-Invitation-2024.docx" TargetMode="External"/><Relationship Id="rId46" Type="http://schemas.openxmlformats.org/officeDocument/2006/relationships/hyperlink" Target="https://mcneilandcompany.us8.list-manage.com/track/click?u=03596f243a9d922954ebaf15e&amp;id=306f0e5162&amp;e=781e9a2c81" TargetMode="External"/><Relationship Id="rId67" Type="http://schemas.openxmlformats.org/officeDocument/2006/relationships/image" Target="media/image16.png"/><Relationship Id="rId116" Type="http://schemas.openxmlformats.org/officeDocument/2006/relationships/hyperlink" Target="http://www.nbtbank.com/" TargetMode="External"/><Relationship Id="rId137" Type="http://schemas.openxmlformats.org/officeDocument/2006/relationships/hyperlink" Target="https://cafda.net/wp-content/uploads/2023/11/2024-Financial-Training-for-Fire-District-Officials-Information-and-Registration-Documents.pdf" TargetMode="External"/><Relationship Id="rId20" Type="http://schemas.openxmlformats.org/officeDocument/2006/relationships/hyperlink" Target="https://cafda.net/wp-content/uploads/2024/01/SYNOPSIS-OF-THE-PROPOSED-UPDATED-OSHA-FIRE-BRIGADE-STANDARD-1.docx" TargetMode="External"/><Relationship Id="rId41" Type="http://schemas.openxmlformats.org/officeDocument/2006/relationships/image" Target="media/image7.jpeg"/><Relationship Id="rId62" Type="http://schemas.openxmlformats.org/officeDocument/2006/relationships/hyperlink" Target="https://www.dailydispatch.com/DDR/index.aspx?st=NY&amp;ddv=1&amp;ddid=183886&amp;typ=1&amp;it=994642" TargetMode="External"/><Relationship Id="rId83" Type="http://schemas.openxmlformats.org/officeDocument/2006/relationships/image" Target="media/image26.png"/><Relationship Id="rId88" Type="http://schemas.openxmlformats.org/officeDocument/2006/relationships/image" Target="media/image29.png"/><Relationship Id="rId111" Type="http://schemas.openxmlformats.org/officeDocument/2006/relationships/hyperlink" Target="http://www.mmbaccounting.com" TargetMode="External"/><Relationship Id="rId132" Type="http://schemas.openxmlformats.org/officeDocument/2006/relationships/hyperlink" Target="mailto:Treasurer@cafda.net" TargetMode="External"/><Relationship Id="rId15" Type="http://schemas.openxmlformats.org/officeDocument/2006/relationships/hyperlink" Target="https://cafda.net/proposed-changes-to-the-osha-standard-comment-period-opens-february-5th/" TargetMode="External"/><Relationship Id="rId36" Type="http://schemas.openxmlformats.org/officeDocument/2006/relationships/hyperlink" Target="https://lnks.gd/l/eyJhbGciOiJIUzI1NiJ9.eyJidWxsZXRpbl9saW5rX2lkIjoxMDEsInVyaSI6ImJwMjpjbGljayIsInVybCI6Imh0dHBzOi8vdXJsZGVmZW5zZS51cy92Mi91cmw_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.7b-rPa5raB5CqzAipBs0KO7HSB3okMkayixyfyVb2dY/s/9778587/br/236143107997-l" TargetMode="External"/><Relationship Id="rId57" Type="http://schemas.openxmlformats.org/officeDocument/2006/relationships/hyperlink" Target="mailto:localgov@osc.ny.gov" TargetMode="External"/><Relationship Id="rId106" Type="http://schemas.openxmlformats.org/officeDocument/2006/relationships/image" Target="media/image41.jpg"/><Relationship Id="rId127" Type="http://schemas.openxmlformats.org/officeDocument/2006/relationships/image" Target="media/image49.wmf"/><Relationship Id="rId10" Type="http://schemas.openxmlformats.org/officeDocument/2006/relationships/hyperlink" Target="mailto:tom@rinaldi1.com" TargetMode="External"/><Relationship Id="rId31" Type="http://schemas.openxmlformats.org/officeDocument/2006/relationships/image" Target="media/image4.png"/><Relationship Id="rId52" Type="http://schemas.openxmlformats.org/officeDocument/2006/relationships/hyperlink" Target="https://afdca.org/wp-content/uploads/2023/02/VFIS-University-User-Guide-3.pdf" TargetMode="External"/><Relationship Id="rId73" Type="http://schemas.openxmlformats.org/officeDocument/2006/relationships/image" Target="media/image20.jpeg"/><Relationship Id="rId78" Type="http://schemas.openxmlformats.org/officeDocument/2006/relationships/image" Target="media/image23.png"/><Relationship Id="rId94" Type="http://schemas.openxmlformats.org/officeDocument/2006/relationships/image" Target="media/image35.png"/><Relationship Id="rId99" Type="http://schemas.openxmlformats.org/officeDocument/2006/relationships/hyperlink" Target="mailto:Lfox8@nycap.rr.com" TargetMode="External"/><Relationship Id="rId101" Type="http://schemas.openxmlformats.org/officeDocument/2006/relationships/image" Target="media/image38.png"/><Relationship Id="rId122" Type="http://schemas.openxmlformats.org/officeDocument/2006/relationships/hyperlink" Target="mailto:donaldm@tbogc.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3.jpeg"/><Relationship Id="rId47" Type="http://schemas.openxmlformats.org/officeDocument/2006/relationships/image" Target="media/image9.png"/><Relationship Id="rId68" Type="http://schemas.openxmlformats.org/officeDocument/2006/relationships/image" Target="media/image17.wmf"/><Relationship Id="rId89" Type="http://schemas.openxmlformats.org/officeDocument/2006/relationships/image" Target="media/image30.png"/><Relationship Id="rId112" Type="http://schemas.openxmlformats.org/officeDocument/2006/relationships/hyperlink" Target="mailto:aclink@mmb-co.com" TargetMode="External"/><Relationship Id="rId133"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1FDE-959E-452C-A326-2BB1DF28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3024</Words>
  <Characters>7423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4-01-27T19:46:00Z</cp:lastPrinted>
  <dcterms:created xsi:type="dcterms:W3CDTF">2024-02-03T22:13:00Z</dcterms:created>
  <dcterms:modified xsi:type="dcterms:W3CDTF">2024-02-04T01:34:00Z</dcterms:modified>
</cp:coreProperties>
</file>